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25" w:rsidRDefault="008E4E97" w:rsidP="00CF241D">
      <w:pPr>
        <w:pStyle w:val="a3"/>
        <w:ind w:left="426" w:hanging="426"/>
        <w:jc w:val="both"/>
        <w:rPr>
          <w:sz w:val="28"/>
          <w:szCs w:val="28"/>
        </w:rPr>
      </w:pPr>
      <w:r w:rsidRPr="005E5BA3">
        <w:rPr>
          <w:sz w:val="28"/>
          <w:szCs w:val="28"/>
        </w:rPr>
        <w:t xml:space="preserve">                                    </w:t>
      </w:r>
      <w:r w:rsidR="00131862">
        <w:rPr>
          <w:sz w:val="28"/>
          <w:szCs w:val="28"/>
        </w:rPr>
        <w:t xml:space="preserve">                     </w:t>
      </w:r>
      <w:r w:rsidRPr="005E5BA3">
        <w:rPr>
          <w:sz w:val="28"/>
          <w:szCs w:val="28"/>
        </w:rPr>
        <w:t xml:space="preserve"> </w:t>
      </w:r>
      <w:r w:rsidRPr="005E5BA3">
        <w:rPr>
          <w:noProof/>
          <w:sz w:val="28"/>
          <w:szCs w:val="28"/>
        </w:rPr>
        <w:drawing>
          <wp:inline distT="0" distB="0" distL="0" distR="0" wp14:anchorId="228C553F" wp14:editId="7CAF1B50">
            <wp:extent cx="904875" cy="904875"/>
            <wp:effectExtent l="19050" t="0" r="9525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A3">
        <w:rPr>
          <w:sz w:val="28"/>
          <w:szCs w:val="28"/>
        </w:rPr>
        <w:t xml:space="preserve">  </w:t>
      </w:r>
    </w:p>
    <w:p w:rsidR="008E4E97" w:rsidRPr="005E5BA3" w:rsidRDefault="008E4E97" w:rsidP="00360425">
      <w:pPr>
        <w:pStyle w:val="a8"/>
      </w:pPr>
      <w:r w:rsidRPr="005E5BA3">
        <w:t xml:space="preserve">                    </w:t>
      </w:r>
      <w:r w:rsidR="003133EB">
        <w:t xml:space="preserve">        </w:t>
      </w:r>
      <w:r w:rsidRPr="005E5BA3">
        <w:t xml:space="preserve"> </w:t>
      </w:r>
    </w:p>
    <w:p w:rsidR="008E4E97" w:rsidRPr="00131862" w:rsidRDefault="008E4E97" w:rsidP="00496F2B">
      <w:pPr>
        <w:pStyle w:val="a3"/>
        <w:ind w:left="426" w:hanging="426"/>
        <w:rPr>
          <w:sz w:val="32"/>
          <w:szCs w:val="32"/>
        </w:rPr>
      </w:pPr>
      <w:r w:rsidRPr="00131862">
        <w:rPr>
          <w:sz w:val="32"/>
          <w:szCs w:val="32"/>
        </w:rPr>
        <w:t>АДМИНИСТРАЦИЯ</w:t>
      </w:r>
    </w:p>
    <w:p w:rsidR="008E4E97" w:rsidRPr="0019194B" w:rsidRDefault="008E4E97" w:rsidP="00496F2B">
      <w:pPr>
        <w:pStyle w:val="a3"/>
        <w:ind w:left="426" w:hanging="426"/>
        <w:rPr>
          <w:sz w:val="32"/>
          <w:szCs w:val="32"/>
        </w:rPr>
      </w:pPr>
      <w:r w:rsidRPr="0019194B">
        <w:rPr>
          <w:sz w:val="32"/>
          <w:szCs w:val="32"/>
        </w:rPr>
        <w:t>МУНИЦИПАЛЬНОГО ОБРАЗОВАНИЯ</w:t>
      </w:r>
    </w:p>
    <w:p w:rsidR="008E4E97" w:rsidRPr="0019194B" w:rsidRDefault="008E4E97" w:rsidP="00496F2B">
      <w:pPr>
        <w:pStyle w:val="a3"/>
        <w:ind w:left="426" w:hanging="426"/>
        <w:rPr>
          <w:sz w:val="32"/>
          <w:szCs w:val="32"/>
        </w:rPr>
      </w:pPr>
      <w:r w:rsidRPr="0019194B">
        <w:rPr>
          <w:sz w:val="32"/>
          <w:szCs w:val="32"/>
        </w:rPr>
        <w:t>ЧУКОТСКИЙ МУНИЦИПАЛЬНЫЙ РАЙОН</w:t>
      </w:r>
    </w:p>
    <w:p w:rsidR="008E4E97" w:rsidRPr="0019194B" w:rsidRDefault="008E4E97" w:rsidP="00496F2B">
      <w:pPr>
        <w:pStyle w:val="a8"/>
        <w:jc w:val="center"/>
      </w:pPr>
    </w:p>
    <w:p w:rsidR="008E4E97" w:rsidRPr="0019194B" w:rsidRDefault="008E4E97" w:rsidP="00496F2B">
      <w:pPr>
        <w:jc w:val="center"/>
        <w:rPr>
          <w:b/>
          <w:sz w:val="32"/>
          <w:szCs w:val="32"/>
          <w:u w:val="single"/>
        </w:rPr>
      </w:pPr>
      <w:r w:rsidRPr="0019194B">
        <w:rPr>
          <w:b/>
          <w:sz w:val="32"/>
          <w:szCs w:val="32"/>
        </w:rPr>
        <w:t>ПОСТАНОВЛЕНИЕ</w:t>
      </w:r>
    </w:p>
    <w:p w:rsidR="008E4E97" w:rsidRPr="0019194B" w:rsidRDefault="008E4E97" w:rsidP="00496F2B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679"/>
      </w:tblGrid>
      <w:tr w:rsidR="0019194B" w:rsidRPr="0019194B" w:rsidTr="001C0780">
        <w:tc>
          <w:tcPr>
            <w:tcW w:w="4785" w:type="dxa"/>
          </w:tcPr>
          <w:p w:rsidR="008E4E97" w:rsidRPr="0019194B" w:rsidRDefault="008E4E97" w:rsidP="00360425">
            <w:pPr>
              <w:jc w:val="both"/>
              <w:rPr>
                <w:sz w:val="28"/>
                <w:szCs w:val="28"/>
              </w:rPr>
            </w:pPr>
            <w:r w:rsidRPr="0019194B">
              <w:rPr>
                <w:sz w:val="28"/>
                <w:szCs w:val="28"/>
              </w:rPr>
              <w:t xml:space="preserve">от </w:t>
            </w:r>
            <w:r w:rsidR="00360425">
              <w:rPr>
                <w:sz w:val="28"/>
                <w:szCs w:val="28"/>
              </w:rPr>
              <w:t>30.12.2019</w:t>
            </w:r>
            <w:r w:rsidR="003133EB" w:rsidRPr="0019194B">
              <w:rPr>
                <w:sz w:val="28"/>
                <w:szCs w:val="28"/>
              </w:rPr>
              <w:t xml:space="preserve"> </w:t>
            </w:r>
            <w:r w:rsidRPr="0019194B">
              <w:rPr>
                <w:sz w:val="28"/>
                <w:szCs w:val="28"/>
              </w:rPr>
              <w:t xml:space="preserve">г. № </w:t>
            </w:r>
            <w:r w:rsidR="00360425">
              <w:rPr>
                <w:sz w:val="28"/>
                <w:szCs w:val="28"/>
              </w:rPr>
              <w:t>754</w:t>
            </w:r>
          </w:p>
        </w:tc>
        <w:tc>
          <w:tcPr>
            <w:tcW w:w="4679" w:type="dxa"/>
          </w:tcPr>
          <w:p w:rsidR="008E4E97" w:rsidRPr="0019194B" w:rsidRDefault="008E4E97" w:rsidP="00CF241D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8E4E97" w:rsidRPr="0019194B" w:rsidRDefault="008E4E97" w:rsidP="00CF241D">
      <w:pPr>
        <w:jc w:val="both"/>
        <w:rPr>
          <w:sz w:val="28"/>
          <w:szCs w:val="28"/>
        </w:rPr>
      </w:pPr>
      <w:r w:rsidRPr="0019194B">
        <w:rPr>
          <w:sz w:val="28"/>
          <w:szCs w:val="28"/>
        </w:rPr>
        <w:t>с. Лаврентия</w:t>
      </w:r>
    </w:p>
    <w:p w:rsidR="008E4E97" w:rsidRPr="0019194B" w:rsidRDefault="008E4E97" w:rsidP="00CF241D">
      <w:pPr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19194B" w:rsidRPr="0019194B" w:rsidTr="007651ED">
        <w:tc>
          <w:tcPr>
            <w:tcW w:w="4786" w:type="dxa"/>
          </w:tcPr>
          <w:p w:rsidR="008E4E97" w:rsidRPr="0019194B" w:rsidRDefault="00F3182C" w:rsidP="00CF241D">
            <w:pPr>
              <w:jc w:val="both"/>
              <w:rPr>
                <w:sz w:val="28"/>
                <w:szCs w:val="28"/>
              </w:rPr>
            </w:pPr>
            <w:r w:rsidRPr="0019194B">
              <w:rPr>
                <w:sz w:val="28"/>
                <w:szCs w:val="28"/>
              </w:rPr>
              <w:t xml:space="preserve">О </w:t>
            </w:r>
            <w:r w:rsidR="003133EB" w:rsidRPr="0019194B">
              <w:rPr>
                <w:sz w:val="28"/>
                <w:szCs w:val="28"/>
              </w:rPr>
              <w:t>внесении изменений в постановление Администрации муниципального образования Чукотский муниципальный район  от 16.10.2018 г. № 418</w:t>
            </w:r>
          </w:p>
          <w:p w:rsidR="003133EB" w:rsidRPr="0019194B" w:rsidRDefault="003133EB" w:rsidP="00CF241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8E4E97" w:rsidRPr="0019194B" w:rsidRDefault="008E4E97" w:rsidP="00CF241D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133EB" w:rsidRPr="0019194B" w:rsidRDefault="003133EB" w:rsidP="00CF241D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9194B">
        <w:rPr>
          <w:rFonts w:eastAsia="Calibri"/>
          <w:sz w:val="28"/>
          <w:szCs w:val="28"/>
          <w:lang w:eastAsia="en-US"/>
        </w:rPr>
        <w:t>В целях приведения муниципальных правовых актов Чукотского муниципального района в соответствие с действующим законодательством, Администрация муниципального образования Чукотский муниципальный район</w:t>
      </w:r>
    </w:p>
    <w:p w:rsidR="00131862" w:rsidRPr="0019194B" w:rsidRDefault="00131862" w:rsidP="00CF241D">
      <w:pPr>
        <w:ind w:firstLine="708"/>
        <w:jc w:val="both"/>
        <w:rPr>
          <w:sz w:val="28"/>
          <w:szCs w:val="28"/>
        </w:rPr>
      </w:pPr>
    </w:p>
    <w:p w:rsidR="008E4E97" w:rsidRPr="0019194B" w:rsidRDefault="008E4E97" w:rsidP="00CF241D">
      <w:pPr>
        <w:jc w:val="both"/>
        <w:rPr>
          <w:sz w:val="28"/>
          <w:szCs w:val="28"/>
        </w:rPr>
      </w:pPr>
      <w:r w:rsidRPr="0019194B">
        <w:rPr>
          <w:sz w:val="28"/>
          <w:szCs w:val="28"/>
        </w:rPr>
        <w:t>ПОСТАНОВЛЯЕТ:</w:t>
      </w:r>
    </w:p>
    <w:p w:rsidR="00131862" w:rsidRPr="0019194B" w:rsidRDefault="00131862" w:rsidP="00CF241D">
      <w:pPr>
        <w:jc w:val="both"/>
        <w:rPr>
          <w:sz w:val="28"/>
          <w:szCs w:val="28"/>
        </w:rPr>
      </w:pPr>
    </w:p>
    <w:p w:rsidR="00F3182C" w:rsidRDefault="003133EB" w:rsidP="00CF241D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19194B">
        <w:rPr>
          <w:sz w:val="28"/>
          <w:szCs w:val="28"/>
        </w:rPr>
        <w:t>Внести в постановление Администрации муниципального образования Чукотский муниципальный район от 16.10.2018 г. № 418 «Об утверждении Порядка</w:t>
      </w:r>
      <w:r w:rsidR="00F3182C" w:rsidRPr="0019194B">
        <w:rPr>
          <w:sz w:val="28"/>
          <w:szCs w:val="28"/>
        </w:rPr>
        <w:t xml:space="preserve"> предоставления субсиди</w:t>
      </w:r>
      <w:r w:rsidR="001C0780" w:rsidRPr="0019194B">
        <w:rPr>
          <w:sz w:val="28"/>
          <w:szCs w:val="28"/>
        </w:rPr>
        <w:t>и</w:t>
      </w:r>
      <w:r w:rsidR="00F3182C" w:rsidRPr="0019194B">
        <w:rPr>
          <w:sz w:val="28"/>
          <w:szCs w:val="28"/>
        </w:rPr>
        <w:t xml:space="preserve"> из бюджета </w:t>
      </w:r>
      <w:r w:rsidR="005E5BA3" w:rsidRPr="0019194B">
        <w:rPr>
          <w:sz w:val="28"/>
          <w:szCs w:val="28"/>
        </w:rPr>
        <w:t>муниципального образования Чукотский муниципальный район</w:t>
      </w:r>
      <w:r w:rsidR="00F3182C" w:rsidRPr="0019194B">
        <w:rPr>
          <w:sz w:val="28"/>
          <w:szCs w:val="28"/>
        </w:rPr>
        <w:t xml:space="preserve"> социально ориентированным некоммерческим организациям, </w:t>
      </w:r>
      <w:r w:rsidR="005E5BA3" w:rsidRPr="0019194B">
        <w:rPr>
          <w:sz w:val="28"/>
          <w:szCs w:val="28"/>
        </w:rPr>
        <w:t>зарегистрированны</w:t>
      </w:r>
      <w:r w:rsidR="001C0780" w:rsidRPr="0019194B">
        <w:rPr>
          <w:sz w:val="28"/>
          <w:szCs w:val="28"/>
        </w:rPr>
        <w:t>м</w:t>
      </w:r>
      <w:r w:rsidR="005E5BA3" w:rsidRPr="0019194B">
        <w:rPr>
          <w:sz w:val="28"/>
          <w:szCs w:val="28"/>
        </w:rPr>
        <w:t xml:space="preserve"> в Чукотском муниципальном районе и не являющи</w:t>
      </w:r>
      <w:r w:rsidR="001C0780" w:rsidRPr="0019194B">
        <w:rPr>
          <w:sz w:val="28"/>
          <w:szCs w:val="28"/>
        </w:rPr>
        <w:t>м</w:t>
      </w:r>
      <w:r w:rsidR="005E5BA3" w:rsidRPr="0019194B">
        <w:rPr>
          <w:sz w:val="28"/>
          <w:szCs w:val="28"/>
        </w:rPr>
        <w:t>ся государственными (муниципальными) учреждениями</w:t>
      </w:r>
      <w:r w:rsidR="001C0780" w:rsidRPr="0019194B">
        <w:rPr>
          <w:sz w:val="28"/>
          <w:szCs w:val="28"/>
        </w:rPr>
        <w:t>,</w:t>
      </w:r>
      <w:r w:rsidR="005E5BA3" w:rsidRPr="0019194B">
        <w:rPr>
          <w:sz w:val="28"/>
          <w:szCs w:val="28"/>
        </w:rPr>
        <w:t xml:space="preserve"> </w:t>
      </w:r>
      <w:r w:rsidR="001C0780" w:rsidRPr="0019194B">
        <w:rPr>
          <w:sz w:val="28"/>
          <w:szCs w:val="28"/>
        </w:rPr>
        <w:t>на возмещение затрат в сфере культуры и молодежной политики</w:t>
      </w:r>
      <w:r w:rsidRPr="0019194B">
        <w:rPr>
          <w:sz w:val="28"/>
          <w:szCs w:val="28"/>
        </w:rPr>
        <w:t>»</w:t>
      </w:r>
      <w:r w:rsidR="005E5BA3" w:rsidRPr="0019194B">
        <w:rPr>
          <w:sz w:val="28"/>
          <w:szCs w:val="28"/>
        </w:rPr>
        <w:t xml:space="preserve"> </w:t>
      </w:r>
      <w:r w:rsidRPr="0019194B">
        <w:rPr>
          <w:sz w:val="28"/>
          <w:szCs w:val="28"/>
        </w:rPr>
        <w:t>следующие изменения:</w:t>
      </w:r>
      <w:proofErr w:type="gramEnd"/>
    </w:p>
    <w:p w:rsidR="00D07C4D" w:rsidRDefault="00D07C4D" w:rsidP="00CF241D">
      <w:pPr>
        <w:pStyle w:val="a5"/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«</w:t>
      </w:r>
      <w:r w:rsidR="00A76E35" w:rsidRPr="0019194B">
        <w:rPr>
          <w:sz w:val="28"/>
          <w:szCs w:val="28"/>
        </w:rPr>
        <w:t xml:space="preserve">Порядок предоставления </w:t>
      </w:r>
      <w:r w:rsidR="00EE25E7" w:rsidRPr="0019194B">
        <w:rPr>
          <w:sz w:val="28"/>
          <w:szCs w:val="28"/>
        </w:rPr>
        <w:t>суб</w:t>
      </w:r>
      <w:r>
        <w:rPr>
          <w:sz w:val="28"/>
          <w:szCs w:val="28"/>
        </w:rPr>
        <w:t xml:space="preserve">сидии </w:t>
      </w:r>
      <w:proofErr w:type="gramStart"/>
      <w:r>
        <w:rPr>
          <w:sz w:val="28"/>
          <w:szCs w:val="28"/>
        </w:rPr>
        <w:t>из</w:t>
      </w:r>
      <w:proofErr w:type="gramEnd"/>
    </w:p>
    <w:p w:rsidR="00EE25E7" w:rsidRPr="0019194B" w:rsidRDefault="00012FA0" w:rsidP="00CF241D">
      <w:pPr>
        <w:jc w:val="both"/>
        <w:rPr>
          <w:sz w:val="28"/>
          <w:szCs w:val="28"/>
        </w:rPr>
      </w:pPr>
      <w:r w:rsidRPr="00D07C4D">
        <w:rPr>
          <w:sz w:val="28"/>
          <w:szCs w:val="28"/>
        </w:rPr>
        <w:t>бюджета муниципального</w:t>
      </w:r>
      <w:r w:rsidR="00D07C4D">
        <w:rPr>
          <w:sz w:val="28"/>
          <w:szCs w:val="28"/>
        </w:rPr>
        <w:t xml:space="preserve"> </w:t>
      </w:r>
      <w:r w:rsidR="00EE25E7" w:rsidRPr="0019194B">
        <w:rPr>
          <w:sz w:val="28"/>
          <w:szCs w:val="28"/>
        </w:rPr>
        <w:t>образования Чукотский муниципальный район 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, на возмещение затрат в сфере культуры и молодежной политики</w:t>
      </w:r>
      <w:r w:rsidR="00D07C4D">
        <w:rPr>
          <w:sz w:val="28"/>
          <w:szCs w:val="28"/>
        </w:rPr>
        <w:t xml:space="preserve">» </w:t>
      </w:r>
      <w:r w:rsidR="0095720D" w:rsidRPr="0019194B">
        <w:rPr>
          <w:sz w:val="28"/>
          <w:szCs w:val="28"/>
        </w:rPr>
        <w:t xml:space="preserve"> изложить в новой редакции согласно приложению </w:t>
      </w:r>
      <w:r w:rsidR="00FD1AFB" w:rsidRPr="0019194B">
        <w:rPr>
          <w:sz w:val="28"/>
          <w:szCs w:val="28"/>
        </w:rPr>
        <w:t xml:space="preserve">1 </w:t>
      </w:r>
      <w:r w:rsidR="0095720D" w:rsidRPr="0019194B">
        <w:rPr>
          <w:sz w:val="28"/>
          <w:szCs w:val="28"/>
        </w:rPr>
        <w:t>к настоящему постановлению.</w:t>
      </w:r>
    </w:p>
    <w:p w:rsidR="00D07C4D" w:rsidRDefault="00D07C4D" w:rsidP="00CF241D">
      <w:pPr>
        <w:pStyle w:val="a5"/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 «</w:t>
      </w:r>
      <w:r w:rsidR="00FD1AFB" w:rsidRPr="0019194B">
        <w:rPr>
          <w:sz w:val="28"/>
          <w:szCs w:val="28"/>
        </w:rPr>
        <w:t>Порядо</w:t>
      </w:r>
      <w:r>
        <w:rPr>
          <w:sz w:val="28"/>
          <w:szCs w:val="28"/>
        </w:rPr>
        <w:t>к проведения конкурсного отбора</w:t>
      </w:r>
    </w:p>
    <w:p w:rsidR="00FD1AFB" w:rsidRPr="0019194B" w:rsidRDefault="00D07C4D" w:rsidP="00CF241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социально </w:t>
      </w:r>
      <w:r w:rsidR="00FD1AFB" w:rsidRPr="0019194B">
        <w:rPr>
          <w:sz w:val="28"/>
          <w:szCs w:val="28"/>
        </w:rPr>
        <w:t>ориентированных некоммерческих организаций, зарегистрированным в Чукотском муниципальном районе и не являющимся государственными (муниципальными) учреждениями, на возмещение затрат в сфере культуры  молодежной политики</w:t>
      </w:r>
      <w:r>
        <w:rPr>
          <w:sz w:val="28"/>
          <w:szCs w:val="28"/>
        </w:rPr>
        <w:t xml:space="preserve">» </w:t>
      </w:r>
      <w:r w:rsidR="00FD1AFB" w:rsidRPr="0019194B">
        <w:rPr>
          <w:sz w:val="28"/>
          <w:szCs w:val="28"/>
        </w:rPr>
        <w:t xml:space="preserve"> изложить в новой редакции согласно приложению 2 к настоящему постановлению</w:t>
      </w:r>
      <w:proofErr w:type="gramEnd"/>
    </w:p>
    <w:p w:rsidR="00F3182C" w:rsidRPr="0019194B" w:rsidRDefault="0095720D" w:rsidP="00CF241D">
      <w:pPr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          2</w:t>
      </w:r>
      <w:r w:rsidR="00F3182C" w:rsidRPr="0019194B">
        <w:rPr>
          <w:sz w:val="28"/>
          <w:szCs w:val="28"/>
        </w:rPr>
        <w:t xml:space="preserve">. </w:t>
      </w:r>
      <w:proofErr w:type="gramStart"/>
      <w:r w:rsidRPr="0019194B">
        <w:rPr>
          <w:sz w:val="28"/>
          <w:szCs w:val="28"/>
        </w:rPr>
        <w:t>Контроль за</w:t>
      </w:r>
      <w:proofErr w:type="gramEnd"/>
      <w:r w:rsidRPr="0019194B">
        <w:rPr>
          <w:sz w:val="28"/>
          <w:szCs w:val="28"/>
        </w:rPr>
        <w:t xml:space="preserve"> исполнением постановления возложить на Управление финансов, экономики и имущественных отношений муниципального образования Чукотский муниципальный район (А.А. Добриева).</w:t>
      </w:r>
    </w:p>
    <w:p w:rsidR="008E4E97" w:rsidRPr="0019194B" w:rsidRDefault="0095720D" w:rsidP="00CF241D">
      <w:pPr>
        <w:ind w:firstLine="709"/>
        <w:jc w:val="both"/>
        <w:rPr>
          <w:sz w:val="28"/>
          <w:szCs w:val="28"/>
        </w:rPr>
      </w:pPr>
      <w:r w:rsidRPr="0019194B">
        <w:rPr>
          <w:sz w:val="28"/>
          <w:szCs w:val="28"/>
        </w:rPr>
        <w:t>3</w:t>
      </w:r>
      <w:r w:rsidR="008E4E97" w:rsidRPr="0019194B">
        <w:rPr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F3182C" w:rsidRDefault="00F3182C" w:rsidP="00CF241D">
      <w:pPr>
        <w:ind w:firstLine="567"/>
        <w:jc w:val="both"/>
        <w:rPr>
          <w:sz w:val="28"/>
          <w:szCs w:val="28"/>
        </w:rPr>
      </w:pPr>
    </w:p>
    <w:p w:rsidR="00360425" w:rsidRPr="0019194B" w:rsidRDefault="00360425" w:rsidP="00CF241D">
      <w:pPr>
        <w:ind w:firstLine="567"/>
        <w:jc w:val="both"/>
        <w:rPr>
          <w:sz w:val="28"/>
          <w:szCs w:val="28"/>
        </w:rPr>
      </w:pPr>
    </w:p>
    <w:p w:rsidR="00131862" w:rsidRPr="0019194B" w:rsidRDefault="00131862" w:rsidP="00CF241D">
      <w:pPr>
        <w:ind w:firstLine="567"/>
        <w:jc w:val="both"/>
        <w:rPr>
          <w:sz w:val="28"/>
          <w:szCs w:val="28"/>
        </w:rPr>
      </w:pPr>
    </w:p>
    <w:p w:rsidR="00131862" w:rsidRPr="0019194B" w:rsidRDefault="00360425" w:rsidP="00CF241D">
      <w:pPr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F145E8">
        <w:rPr>
          <w:sz w:val="28"/>
          <w:szCs w:val="28"/>
        </w:rPr>
        <w:t>о. Главы</w:t>
      </w:r>
      <w:r w:rsidR="00131862" w:rsidRPr="0019194B">
        <w:rPr>
          <w:sz w:val="28"/>
          <w:szCs w:val="28"/>
        </w:rPr>
        <w:t xml:space="preserve"> Администрации                                                      </w:t>
      </w:r>
      <w:r>
        <w:rPr>
          <w:sz w:val="28"/>
          <w:szCs w:val="28"/>
        </w:rPr>
        <w:t xml:space="preserve">          </w:t>
      </w:r>
      <w:r w:rsidR="00F145E8">
        <w:rPr>
          <w:sz w:val="28"/>
          <w:szCs w:val="28"/>
        </w:rPr>
        <w:t>В.Г. Фирстов</w:t>
      </w:r>
    </w:p>
    <w:p w:rsidR="00A30289" w:rsidRPr="0019194B" w:rsidRDefault="00A30289" w:rsidP="00CF241D">
      <w:pPr>
        <w:jc w:val="both"/>
        <w:rPr>
          <w:sz w:val="28"/>
          <w:szCs w:val="28"/>
        </w:rPr>
      </w:pPr>
    </w:p>
    <w:p w:rsidR="008E4E97" w:rsidRPr="0019194B" w:rsidRDefault="008E4E97" w:rsidP="00CF241D">
      <w:pPr>
        <w:ind w:firstLine="708"/>
        <w:jc w:val="both"/>
        <w:rPr>
          <w:sz w:val="28"/>
          <w:szCs w:val="28"/>
        </w:rPr>
      </w:pPr>
    </w:p>
    <w:p w:rsidR="008E4E97" w:rsidRPr="0019194B" w:rsidRDefault="008E4E97" w:rsidP="00CF241D">
      <w:pPr>
        <w:ind w:firstLine="708"/>
        <w:jc w:val="both"/>
        <w:rPr>
          <w:sz w:val="28"/>
          <w:szCs w:val="28"/>
        </w:rPr>
      </w:pPr>
    </w:p>
    <w:p w:rsidR="008E4E97" w:rsidRPr="0019194B" w:rsidRDefault="008E4E97" w:rsidP="00CF241D">
      <w:pPr>
        <w:ind w:firstLine="708"/>
        <w:jc w:val="both"/>
        <w:rPr>
          <w:sz w:val="28"/>
          <w:szCs w:val="28"/>
        </w:rPr>
      </w:pPr>
    </w:p>
    <w:p w:rsidR="008E4E97" w:rsidRPr="0019194B" w:rsidRDefault="008E4E97" w:rsidP="00CF241D">
      <w:pPr>
        <w:ind w:firstLine="708"/>
        <w:jc w:val="both"/>
        <w:rPr>
          <w:sz w:val="28"/>
          <w:szCs w:val="28"/>
        </w:rPr>
      </w:pPr>
    </w:p>
    <w:p w:rsidR="008E4E97" w:rsidRPr="0019194B" w:rsidRDefault="008E4E97" w:rsidP="00CF241D">
      <w:pPr>
        <w:ind w:firstLine="708"/>
        <w:jc w:val="both"/>
        <w:rPr>
          <w:sz w:val="28"/>
          <w:szCs w:val="28"/>
        </w:rPr>
      </w:pPr>
    </w:p>
    <w:p w:rsidR="008E4E97" w:rsidRPr="0019194B" w:rsidRDefault="008E4E97" w:rsidP="00CF241D">
      <w:pPr>
        <w:ind w:firstLine="708"/>
        <w:jc w:val="both"/>
        <w:rPr>
          <w:sz w:val="28"/>
          <w:szCs w:val="28"/>
        </w:rPr>
      </w:pPr>
    </w:p>
    <w:p w:rsidR="008E4E97" w:rsidRPr="0019194B" w:rsidRDefault="008E4E97" w:rsidP="00CF241D">
      <w:pPr>
        <w:ind w:firstLine="708"/>
        <w:jc w:val="both"/>
        <w:rPr>
          <w:sz w:val="28"/>
          <w:szCs w:val="28"/>
        </w:rPr>
      </w:pPr>
    </w:p>
    <w:p w:rsidR="008E4E97" w:rsidRPr="0019194B" w:rsidRDefault="008E4E97" w:rsidP="00CF241D">
      <w:pPr>
        <w:ind w:firstLine="708"/>
        <w:jc w:val="both"/>
        <w:rPr>
          <w:sz w:val="28"/>
          <w:szCs w:val="28"/>
        </w:rPr>
      </w:pPr>
    </w:p>
    <w:p w:rsidR="00F27F17" w:rsidRPr="0019194B" w:rsidRDefault="00F27F17" w:rsidP="00CF241D">
      <w:pPr>
        <w:jc w:val="both"/>
        <w:rPr>
          <w:sz w:val="28"/>
          <w:szCs w:val="28"/>
        </w:rPr>
      </w:pPr>
    </w:p>
    <w:p w:rsidR="008E4E97" w:rsidRPr="0019194B" w:rsidRDefault="008E4E97" w:rsidP="00CF241D">
      <w:pPr>
        <w:jc w:val="both"/>
        <w:rPr>
          <w:sz w:val="28"/>
          <w:szCs w:val="28"/>
        </w:rPr>
      </w:pPr>
    </w:p>
    <w:p w:rsidR="008E4E97" w:rsidRPr="0019194B" w:rsidRDefault="008E4E97" w:rsidP="00CF241D">
      <w:pPr>
        <w:jc w:val="both"/>
        <w:rPr>
          <w:sz w:val="28"/>
          <w:szCs w:val="28"/>
        </w:rPr>
      </w:pPr>
    </w:p>
    <w:p w:rsidR="008E4E97" w:rsidRPr="0019194B" w:rsidRDefault="008E4E97" w:rsidP="00CF241D">
      <w:pPr>
        <w:jc w:val="both"/>
        <w:rPr>
          <w:sz w:val="28"/>
          <w:szCs w:val="28"/>
        </w:rPr>
      </w:pPr>
    </w:p>
    <w:p w:rsidR="008E4E97" w:rsidRPr="0019194B" w:rsidRDefault="008E4E97" w:rsidP="00CF241D">
      <w:pPr>
        <w:jc w:val="both"/>
        <w:rPr>
          <w:sz w:val="28"/>
          <w:szCs w:val="28"/>
        </w:rPr>
      </w:pPr>
    </w:p>
    <w:p w:rsidR="008E4E97" w:rsidRPr="0019194B" w:rsidRDefault="008E4E97" w:rsidP="00CF241D">
      <w:pPr>
        <w:jc w:val="both"/>
        <w:rPr>
          <w:sz w:val="28"/>
          <w:szCs w:val="28"/>
        </w:rPr>
      </w:pPr>
    </w:p>
    <w:p w:rsidR="008E4E97" w:rsidRPr="0019194B" w:rsidRDefault="008E4E97" w:rsidP="00CF241D">
      <w:pPr>
        <w:jc w:val="both"/>
        <w:rPr>
          <w:sz w:val="28"/>
          <w:szCs w:val="28"/>
        </w:rPr>
      </w:pPr>
    </w:p>
    <w:p w:rsidR="008E4E97" w:rsidRPr="0019194B" w:rsidRDefault="008E4E97" w:rsidP="00CF241D">
      <w:pPr>
        <w:jc w:val="both"/>
        <w:rPr>
          <w:sz w:val="28"/>
          <w:szCs w:val="28"/>
        </w:rPr>
      </w:pPr>
    </w:p>
    <w:p w:rsidR="008E4E97" w:rsidRPr="0019194B" w:rsidRDefault="008E4E97" w:rsidP="00CF241D">
      <w:pPr>
        <w:jc w:val="both"/>
        <w:rPr>
          <w:sz w:val="28"/>
          <w:szCs w:val="28"/>
        </w:rPr>
      </w:pPr>
    </w:p>
    <w:p w:rsidR="001C0780" w:rsidRPr="0019194B" w:rsidRDefault="001C0780" w:rsidP="00CF241D">
      <w:pPr>
        <w:jc w:val="both"/>
        <w:rPr>
          <w:sz w:val="28"/>
          <w:szCs w:val="28"/>
        </w:rPr>
      </w:pPr>
    </w:p>
    <w:p w:rsidR="001C0780" w:rsidRPr="0019194B" w:rsidRDefault="001C0780" w:rsidP="00CF241D">
      <w:pPr>
        <w:jc w:val="both"/>
        <w:rPr>
          <w:sz w:val="28"/>
          <w:szCs w:val="28"/>
        </w:rPr>
      </w:pPr>
    </w:p>
    <w:p w:rsidR="001C0780" w:rsidRPr="0019194B" w:rsidRDefault="001C0780" w:rsidP="00CF241D">
      <w:pPr>
        <w:jc w:val="both"/>
        <w:rPr>
          <w:sz w:val="28"/>
          <w:szCs w:val="28"/>
        </w:rPr>
      </w:pPr>
    </w:p>
    <w:p w:rsidR="00131862" w:rsidRPr="0019194B" w:rsidRDefault="00131862" w:rsidP="00CF241D">
      <w:pPr>
        <w:jc w:val="both"/>
        <w:rPr>
          <w:sz w:val="28"/>
          <w:szCs w:val="28"/>
        </w:rPr>
      </w:pPr>
    </w:p>
    <w:p w:rsidR="008E4E97" w:rsidRPr="0019194B" w:rsidRDefault="008E4E97" w:rsidP="00CF241D">
      <w:pPr>
        <w:jc w:val="both"/>
        <w:rPr>
          <w:sz w:val="28"/>
          <w:szCs w:val="28"/>
        </w:rPr>
      </w:pPr>
    </w:p>
    <w:p w:rsidR="00FD1AFB" w:rsidRPr="0019194B" w:rsidRDefault="00A30289" w:rsidP="00CF241D">
      <w:pPr>
        <w:pStyle w:val="a8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FD1AFB" w:rsidRPr="0019194B" w:rsidRDefault="00FD1AFB" w:rsidP="00CF241D">
      <w:pPr>
        <w:pStyle w:val="a8"/>
        <w:jc w:val="both"/>
        <w:rPr>
          <w:sz w:val="28"/>
          <w:szCs w:val="28"/>
        </w:rPr>
      </w:pPr>
    </w:p>
    <w:p w:rsidR="00FD1AFB" w:rsidRPr="0019194B" w:rsidRDefault="00FD1AFB" w:rsidP="00CF241D">
      <w:pPr>
        <w:pStyle w:val="a8"/>
        <w:jc w:val="both"/>
        <w:rPr>
          <w:sz w:val="28"/>
          <w:szCs w:val="28"/>
        </w:rPr>
      </w:pPr>
    </w:p>
    <w:p w:rsidR="00FD1AFB" w:rsidRPr="0019194B" w:rsidRDefault="00FD1AFB" w:rsidP="00CF241D">
      <w:pPr>
        <w:pStyle w:val="a8"/>
        <w:jc w:val="both"/>
        <w:rPr>
          <w:sz w:val="28"/>
          <w:szCs w:val="28"/>
        </w:rPr>
      </w:pPr>
    </w:p>
    <w:p w:rsidR="00FD1AFB" w:rsidRPr="0019194B" w:rsidRDefault="00FD1AFB" w:rsidP="00CF241D">
      <w:pPr>
        <w:pStyle w:val="a8"/>
        <w:jc w:val="both"/>
        <w:rPr>
          <w:sz w:val="28"/>
          <w:szCs w:val="28"/>
        </w:rPr>
      </w:pPr>
    </w:p>
    <w:p w:rsidR="00FD1AFB" w:rsidRPr="0019194B" w:rsidRDefault="00FD1AFB" w:rsidP="00CF241D">
      <w:pPr>
        <w:pStyle w:val="a8"/>
        <w:jc w:val="both"/>
        <w:rPr>
          <w:sz w:val="28"/>
          <w:szCs w:val="28"/>
        </w:rPr>
      </w:pPr>
    </w:p>
    <w:p w:rsidR="00FD1AFB" w:rsidRPr="0019194B" w:rsidRDefault="00FD1AFB" w:rsidP="00CF241D">
      <w:pPr>
        <w:pStyle w:val="a8"/>
        <w:jc w:val="both"/>
        <w:rPr>
          <w:sz w:val="28"/>
          <w:szCs w:val="28"/>
        </w:rPr>
      </w:pPr>
    </w:p>
    <w:p w:rsidR="00FD1AFB" w:rsidRPr="0019194B" w:rsidRDefault="00FD1AFB" w:rsidP="00CF241D">
      <w:pPr>
        <w:pStyle w:val="a8"/>
        <w:jc w:val="both"/>
        <w:rPr>
          <w:sz w:val="28"/>
          <w:szCs w:val="28"/>
        </w:rPr>
      </w:pPr>
    </w:p>
    <w:p w:rsidR="005E5BA3" w:rsidRPr="0019194B" w:rsidRDefault="00CF241D" w:rsidP="00CF241D">
      <w:pPr>
        <w:pStyle w:val="a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5E5BA3" w:rsidRPr="0019194B">
        <w:rPr>
          <w:sz w:val="28"/>
          <w:szCs w:val="28"/>
        </w:rPr>
        <w:t>Приложение 1</w:t>
      </w:r>
    </w:p>
    <w:p w:rsidR="001C0780" w:rsidRPr="0019194B" w:rsidRDefault="00904192" w:rsidP="00CF241D">
      <w:pPr>
        <w:pStyle w:val="a8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                                                                         </w:t>
      </w:r>
      <w:r w:rsidR="0019194B" w:rsidRPr="0019194B">
        <w:rPr>
          <w:sz w:val="28"/>
          <w:szCs w:val="28"/>
        </w:rPr>
        <w:t xml:space="preserve"> </w:t>
      </w:r>
      <w:r w:rsidRPr="0019194B">
        <w:rPr>
          <w:sz w:val="28"/>
          <w:szCs w:val="28"/>
        </w:rPr>
        <w:t xml:space="preserve"> </w:t>
      </w:r>
      <w:r w:rsidR="005E5BA3" w:rsidRPr="0019194B">
        <w:rPr>
          <w:sz w:val="28"/>
          <w:szCs w:val="28"/>
        </w:rPr>
        <w:t xml:space="preserve">к постановлению </w:t>
      </w:r>
      <w:r w:rsidR="00F3182C" w:rsidRPr="0019194B">
        <w:rPr>
          <w:sz w:val="28"/>
          <w:szCs w:val="28"/>
        </w:rPr>
        <w:t>Администрации</w:t>
      </w:r>
      <w:r w:rsidR="00F3182C" w:rsidRPr="0019194B">
        <w:rPr>
          <w:sz w:val="28"/>
          <w:szCs w:val="28"/>
        </w:rPr>
        <w:br/>
      </w:r>
      <w:r w:rsidR="00131862" w:rsidRPr="0019194B">
        <w:rPr>
          <w:sz w:val="28"/>
          <w:szCs w:val="28"/>
        </w:rPr>
        <w:t xml:space="preserve">                       </w:t>
      </w:r>
      <w:r w:rsidRPr="0019194B">
        <w:rPr>
          <w:sz w:val="28"/>
          <w:szCs w:val="28"/>
        </w:rPr>
        <w:t xml:space="preserve">                                           </w:t>
      </w:r>
      <w:r w:rsidR="0019194B" w:rsidRPr="0019194B">
        <w:rPr>
          <w:sz w:val="28"/>
          <w:szCs w:val="28"/>
        </w:rPr>
        <w:t xml:space="preserve">   </w:t>
      </w:r>
      <w:r w:rsidR="00CF241D">
        <w:rPr>
          <w:sz w:val="28"/>
          <w:szCs w:val="28"/>
        </w:rPr>
        <w:t xml:space="preserve">   </w:t>
      </w:r>
      <w:r w:rsidRPr="0019194B">
        <w:rPr>
          <w:sz w:val="28"/>
          <w:szCs w:val="28"/>
        </w:rPr>
        <w:t xml:space="preserve"> </w:t>
      </w:r>
      <w:r w:rsidR="00360425">
        <w:rPr>
          <w:sz w:val="28"/>
          <w:szCs w:val="28"/>
        </w:rPr>
        <w:t xml:space="preserve"> </w:t>
      </w:r>
      <w:r w:rsidR="00F3182C" w:rsidRPr="0019194B">
        <w:rPr>
          <w:sz w:val="28"/>
          <w:szCs w:val="28"/>
        </w:rPr>
        <w:t>муниципального образования</w:t>
      </w:r>
    </w:p>
    <w:p w:rsidR="00A30289" w:rsidRDefault="00131862" w:rsidP="00CF241D">
      <w:pPr>
        <w:pStyle w:val="a8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                                                                        </w:t>
      </w:r>
      <w:r w:rsidR="00904192" w:rsidRPr="0019194B">
        <w:rPr>
          <w:sz w:val="28"/>
          <w:szCs w:val="28"/>
        </w:rPr>
        <w:t xml:space="preserve">  </w:t>
      </w:r>
      <w:r w:rsidR="0019194B" w:rsidRPr="0019194B">
        <w:rPr>
          <w:sz w:val="28"/>
          <w:szCs w:val="28"/>
        </w:rPr>
        <w:t xml:space="preserve"> </w:t>
      </w:r>
      <w:r w:rsidRPr="0019194B">
        <w:rPr>
          <w:sz w:val="28"/>
          <w:szCs w:val="28"/>
        </w:rPr>
        <w:t>Ч</w:t>
      </w:r>
      <w:r w:rsidR="00F3182C" w:rsidRPr="0019194B">
        <w:rPr>
          <w:sz w:val="28"/>
          <w:szCs w:val="28"/>
        </w:rPr>
        <w:t>укотский</w:t>
      </w:r>
      <w:r w:rsidR="001C0780" w:rsidRPr="0019194B">
        <w:rPr>
          <w:sz w:val="28"/>
          <w:szCs w:val="28"/>
        </w:rPr>
        <w:t xml:space="preserve"> </w:t>
      </w:r>
      <w:r w:rsidR="00F3182C" w:rsidRPr="0019194B">
        <w:rPr>
          <w:sz w:val="28"/>
          <w:szCs w:val="28"/>
        </w:rPr>
        <w:t>муниципальный район</w:t>
      </w:r>
      <w:r w:rsidR="00F3182C" w:rsidRPr="0019194B">
        <w:rPr>
          <w:sz w:val="28"/>
          <w:szCs w:val="28"/>
        </w:rPr>
        <w:br/>
      </w:r>
      <w:r w:rsidRPr="0019194B">
        <w:rPr>
          <w:sz w:val="28"/>
          <w:szCs w:val="28"/>
        </w:rPr>
        <w:t xml:space="preserve">                     </w:t>
      </w:r>
      <w:r w:rsidR="000D00C3" w:rsidRPr="0019194B">
        <w:rPr>
          <w:sz w:val="28"/>
          <w:szCs w:val="28"/>
        </w:rPr>
        <w:t xml:space="preserve">                   </w:t>
      </w:r>
      <w:r w:rsidR="0019194B" w:rsidRPr="0019194B">
        <w:rPr>
          <w:sz w:val="28"/>
          <w:szCs w:val="28"/>
        </w:rPr>
        <w:t xml:space="preserve">      </w:t>
      </w:r>
      <w:r w:rsidR="00CF241D">
        <w:rPr>
          <w:sz w:val="28"/>
          <w:szCs w:val="28"/>
        </w:rPr>
        <w:t xml:space="preserve">                          </w:t>
      </w:r>
      <w:r w:rsidR="0019194B" w:rsidRPr="0019194B">
        <w:rPr>
          <w:sz w:val="28"/>
          <w:szCs w:val="28"/>
        </w:rPr>
        <w:t xml:space="preserve"> </w:t>
      </w:r>
      <w:r w:rsidR="00360425">
        <w:rPr>
          <w:sz w:val="28"/>
          <w:szCs w:val="28"/>
        </w:rPr>
        <w:t xml:space="preserve"> </w:t>
      </w:r>
      <w:r w:rsidR="00F3182C" w:rsidRPr="0019194B">
        <w:rPr>
          <w:sz w:val="28"/>
          <w:szCs w:val="28"/>
        </w:rPr>
        <w:t xml:space="preserve">от </w:t>
      </w:r>
      <w:r w:rsidR="00360425">
        <w:rPr>
          <w:sz w:val="28"/>
          <w:szCs w:val="28"/>
        </w:rPr>
        <w:t>30.12.2019</w:t>
      </w:r>
      <w:r w:rsidR="0075609A" w:rsidRPr="0019194B">
        <w:rPr>
          <w:sz w:val="28"/>
          <w:szCs w:val="28"/>
        </w:rPr>
        <w:t xml:space="preserve"> г. №</w:t>
      </w:r>
      <w:r w:rsidR="00360425">
        <w:rPr>
          <w:sz w:val="28"/>
          <w:szCs w:val="28"/>
        </w:rPr>
        <w:t xml:space="preserve"> 754</w:t>
      </w:r>
    </w:p>
    <w:p w:rsidR="000C5714" w:rsidRDefault="000C5714" w:rsidP="00CF241D">
      <w:pPr>
        <w:pStyle w:val="a8"/>
        <w:jc w:val="both"/>
        <w:rPr>
          <w:sz w:val="28"/>
          <w:szCs w:val="28"/>
        </w:rPr>
      </w:pPr>
    </w:p>
    <w:p w:rsidR="000C5714" w:rsidRPr="000C5714" w:rsidRDefault="000C5714" w:rsidP="00CF241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CF241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« Приложение № 1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CF241D" w:rsidRDefault="00CF241D" w:rsidP="00CF24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  <w:r w:rsidR="00A30289" w:rsidRPr="0019194B">
        <w:rPr>
          <w:rFonts w:eastAsia="Calibri"/>
          <w:sz w:val="28"/>
          <w:szCs w:val="28"/>
          <w:lang w:eastAsia="en-US"/>
        </w:rPr>
        <w:t>Постановлени</w:t>
      </w:r>
      <w:r w:rsidR="000C5714">
        <w:rPr>
          <w:rFonts w:eastAsia="Calibri"/>
          <w:sz w:val="28"/>
          <w:szCs w:val="28"/>
          <w:lang w:eastAsia="en-US"/>
        </w:rPr>
        <w:t>ю</w:t>
      </w:r>
      <w:r w:rsidR="00A30289" w:rsidRPr="0019194B"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sz w:val="28"/>
          <w:szCs w:val="28"/>
          <w:lang w:eastAsia="en-US"/>
        </w:rPr>
        <w:t xml:space="preserve">    </w:t>
      </w:r>
    </w:p>
    <w:p w:rsidR="00CF241D" w:rsidRDefault="00CF241D" w:rsidP="00CF24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  <w:r w:rsidR="00A30289" w:rsidRPr="0019194B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:rsidR="00CF241D" w:rsidRDefault="00CF241D" w:rsidP="00CF24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  <w:r w:rsidR="00A30289" w:rsidRPr="0019194B">
        <w:rPr>
          <w:rFonts w:eastAsia="Calibri"/>
          <w:sz w:val="28"/>
          <w:szCs w:val="28"/>
          <w:lang w:eastAsia="en-US"/>
        </w:rPr>
        <w:t xml:space="preserve">Чукотский муниципальный 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A30289" w:rsidRPr="0019194B" w:rsidRDefault="00CF241D" w:rsidP="00CF24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  <w:r w:rsidR="00A30289" w:rsidRPr="0019194B">
        <w:rPr>
          <w:rFonts w:eastAsia="Calibri"/>
          <w:sz w:val="28"/>
          <w:szCs w:val="28"/>
          <w:lang w:eastAsia="en-US"/>
        </w:rPr>
        <w:t>район от 16.10.2018 г. № 418</w:t>
      </w:r>
    </w:p>
    <w:p w:rsidR="00A30289" w:rsidRPr="0019194B" w:rsidRDefault="00A30289" w:rsidP="00CF241D">
      <w:pPr>
        <w:pStyle w:val="a8"/>
        <w:jc w:val="both"/>
        <w:rPr>
          <w:sz w:val="28"/>
          <w:szCs w:val="28"/>
        </w:rPr>
      </w:pPr>
    </w:p>
    <w:p w:rsidR="00F3182C" w:rsidRPr="0019194B" w:rsidRDefault="00F3182C" w:rsidP="00CF241D">
      <w:pPr>
        <w:pStyle w:val="a8"/>
        <w:jc w:val="both"/>
        <w:rPr>
          <w:b/>
          <w:bCs/>
          <w:sz w:val="28"/>
          <w:szCs w:val="28"/>
        </w:rPr>
      </w:pPr>
      <w:r w:rsidRPr="0019194B">
        <w:rPr>
          <w:b/>
          <w:bCs/>
          <w:sz w:val="28"/>
          <w:szCs w:val="28"/>
        </w:rPr>
        <w:t xml:space="preserve">Порядок </w:t>
      </w:r>
      <w:r w:rsidR="005E5BA3" w:rsidRPr="0019194B">
        <w:rPr>
          <w:b/>
          <w:bCs/>
          <w:sz w:val="28"/>
          <w:szCs w:val="28"/>
        </w:rPr>
        <w:t xml:space="preserve">предоставления субсидий из бюджета муниципального образования Чукотский муниципальный район социально ориентированным некоммерческим организациям, </w:t>
      </w:r>
      <w:r w:rsidR="001C0780" w:rsidRPr="0019194B">
        <w:rPr>
          <w:b/>
          <w:bCs/>
          <w:sz w:val="28"/>
          <w:szCs w:val="28"/>
        </w:rPr>
        <w:t>зарегистрированным в Чукотском муниципальном районе и не являющимся государственными (муниципальными) учреждениями, на возмещение затрат в сфере культуры и молодежной политики</w:t>
      </w:r>
    </w:p>
    <w:p w:rsidR="005E5BA3" w:rsidRPr="0019194B" w:rsidRDefault="005E5BA3" w:rsidP="00CF241D">
      <w:pPr>
        <w:spacing w:before="100" w:beforeAutospacing="1" w:after="100" w:afterAutospacing="1"/>
        <w:ind w:firstLine="567"/>
        <w:jc w:val="both"/>
        <w:outlineLvl w:val="2"/>
        <w:rPr>
          <w:b/>
          <w:bCs/>
          <w:sz w:val="28"/>
          <w:szCs w:val="28"/>
        </w:rPr>
      </w:pPr>
      <w:r w:rsidRPr="0019194B">
        <w:rPr>
          <w:b/>
          <w:bCs/>
          <w:sz w:val="28"/>
          <w:szCs w:val="28"/>
        </w:rPr>
        <w:t>1.</w:t>
      </w:r>
      <w:r w:rsidRPr="0019194B">
        <w:rPr>
          <w:b/>
          <w:bCs/>
          <w:sz w:val="28"/>
          <w:szCs w:val="28"/>
        </w:rPr>
        <w:tab/>
        <w:t>Общие положения о предоставлении субсиди</w:t>
      </w:r>
      <w:r w:rsidR="001C0780" w:rsidRPr="0019194B">
        <w:rPr>
          <w:b/>
          <w:bCs/>
          <w:sz w:val="28"/>
          <w:szCs w:val="28"/>
        </w:rPr>
        <w:t>и</w:t>
      </w:r>
    </w:p>
    <w:p w:rsidR="00AC3971" w:rsidRPr="0019194B" w:rsidRDefault="005E5BA3" w:rsidP="00CF241D">
      <w:pPr>
        <w:ind w:firstLine="709"/>
        <w:jc w:val="both"/>
        <w:rPr>
          <w:sz w:val="28"/>
          <w:szCs w:val="28"/>
        </w:rPr>
      </w:pPr>
      <w:r w:rsidRPr="0019194B">
        <w:rPr>
          <w:bCs/>
          <w:sz w:val="28"/>
          <w:szCs w:val="28"/>
        </w:rPr>
        <w:t>1.1.</w:t>
      </w:r>
      <w:r w:rsidRPr="0019194B">
        <w:rPr>
          <w:bCs/>
          <w:sz w:val="28"/>
          <w:szCs w:val="28"/>
        </w:rPr>
        <w:tab/>
      </w:r>
      <w:proofErr w:type="gramStart"/>
      <w:r w:rsidR="00AC3971" w:rsidRPr="0019194B">
        <w:rPr>
          <w:sz w:val="28"/>
          <w:szCs w:val="28"/>
        </w:rPr>
        <w:t xml:space="preserve">Настоящий порядок предоставления субсидии  разработан в соответствии с Бюджетным кодексом Российской Федерации, законами и иными нормативными правовыми актами Российской Федерации, Постановлением Правительства РФ от 07 мая 2017 № 541 «Об общих требованиях к нормативным правовым актам, муниципальным правовым актам, регулирующим предоставление субсидий </w:t>
      </w:r>
      <w:r w:rsidR="00C46965" w:rsidRPr="0019194B">
        <w:rPr>
          <w:sz w:val="28"/>
          <w:szCs w:val="28"/>
        </w:rPr>
        <w:t>некоммерческим организациям, не являющимися государственными (муниципальными) учреждениями</w:t>
      </w:r>
      <w:r w:rsidR="00AC3971" w:rsidRPr="0019194B">
        <w:rPr>
          <w:sz w:val="28"/>
          <w:szCs w:val="28"/>
        </w:rPr>
        <w:t>»,  решением Совета депутатов Чукотского муниципального района о бюджете муниципального образования Чукотский муниципальный</w:t>
      </w:r>
      <w:proofErr w:type="gramEnd"/>
      <w:r w:rsidR="00AC3971" w:rsidRPr="0019194B">
        <w:rPr>
          <w:sz w:val="28"/>
          <w:szCs w:val="28"/>
        </w:rPr>
        <w:t xml:space="preserve"> </w:t>
      </w:r>
      <w:proofErr w:type="gramStart"/>
      <w:r w:rsidR="00AC3971" w:rsidRPr="0019194B">
        <w:rPr>
          <w:sz w:val="28"/>
          <w:szCs w:val="28"/>
        </w:rPr>
        <w:t xml:space="preserve">район на текущий финансовый год, определяет условия и </w:t>
      </w:r>
      <w:r w:rsidR="00C46965" w:rsidRPr="0019194B">
        <w:rPr>
          <w:sz w:val="28"/>
          <w:szCs w:val="28"/>
        </w:rPr>
        <w:t>порядок</w:t>
      </w:r>
      <w:r w:rsidR="00AC3971" w:rsidRPr="0019194B">
        <w:rPr>
          <w:sz w:val="28"/>
          <w:szCs w:val="28"/>
        </w:rPr>
        <w:t xml:space="preserve"> предоставления </w:t>
      </w:r>
      <w:r w:rsidR="00C46965" w:rsidRPr="0019194B">
        <w:rPr>
          <w:sz w:val="28"/>
          <w:szCs w:val="28"/>
        </w:rPr>
        <w:t xml:space="preserve">субсидии из бюджета муниципального образования Чукотский муниципальный район </w:t>
      </w:r>
      <w:r w:rsidR="00C46965" w:rsidRPr="0019194B">
        <w:rPr>
          <w:bCs/>
          <w:sz w:val="28"/>
          <w:szCs w:val="28"/>
        </w:rPr>
        <w:t>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, на возмещение затрат в сфере культуры и молодежной политики (далее - субсидии),</w:t>
      </w:r>
      <w:r w:rsidR="00AC3971" w:rsidRPr="0019194B">
        <w:rPr>
          <w:sz w:val="28"/>
          <w:szCs w:val="28"/>
        </w:rPr>
        <w:t xml:space="preserve"> и порядок возврата субсидии в бюджет муниципального образования Чукотский муниципальный район в случае нарушения условий, установленных</w:t>
      </w:r>
      <w:proofErr w:type="gramEnd"/>
      <w:r w:rsidR="00AC3971" w:rsidRPr="0019194B">
        <w:rPr>
          <w:sz w:val="28"/>
          <w:szCs w:val="28"/>
        </w:rPr>
        <w:t xml:space="preserve"> при ее предоставлении.</w:t>
      </w:r>
    </w:p>
    <w:p w:rsidR="005E5BA3" w:rsidRPr="0019194B" w:rsidRDefault="005E5BA3" w:rsidP="00CF241D">
      <w:pPr>
        <w:ind w:firstLine="567"/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>1.2.</w:t>
      </w:r>
      <w:r w:rsidRPr="0019194B">
        <w:rPr>
          <w:bCs/>
          <w:sz w:val="28"/>
          <w:szCs w:val="28"/>
        </w:rPr>
        <w:tab/>
        <w:t xml:space="preserve">Главным распорядителем бюджетных средств, осуществляющим предоставление субсидии, является </w:t>
      </w:r>
      <w:r w:rsidR="002E2A5C" w:rsidRPr="0019194B">
        <w:rPr>
          <w:bCs/>
          <w:sz w:val="28"/>
          <w:szCs w:val="28"/>
        </w:rPr>
        <w:t xml:space="preserve">Управление социальной политики администрации муниципального образования Чукотский муниципальный район </w:t>
      </w:r>
      <w:r w:rsidR="00940037" w:rsidRPr="0019194B">
        <w:rPr>
          <w:bCs/>
          <w:sz w:val="28"/>
          <w:szCs w:val="28"/>
        </w:rPr>
        <w:t xml:space="preserve"> (далее -</w:t>
      </w:r>
      <w:r w:rsidR="00D703B8" w:rsidRPr="0019194B">
        <w:rPr>
          <w:bCs/>
          <w:sz w:val="28"/>
          <w:szCs w:val="28"/>
        </w:rPr>
        <w:t xml:space="preserve"> г</w:t>
      </w:r>
      <w:r w:rsidRPr="0019194B">
        <w:rPr>
          <w:bCs/>
          <w:sz w:val="28"/>
          <w:szCs w:val="28"/>
        </w:rPr>
        <w:t>лавный распорядитель).</w:t>
      </w:r>
    </w:p>
    <w:p w:rsidR="00D02BC9" w:rsidRPr="0019194B" w:rsidRDefault="005E5BA3" w:rsidP="00CF241D">
      <w:pPr>
        <w:ind w:firstLine="567"/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>1.3.</w:t>
      </w:r>
      <w:r w:rsidRPr="0019194B">
        <w:rPr>
          <w:bCs/>
          <w:sz w:val="28"/>
          <w:szCs w:val="28"/>
        </w:rPr>
        <w:tab/>
        <w:t xml:space="preserve">Получатель субсидии – социально ориентированная некоммерческая организация (далее – СО НКО), признанная победителем по итогам конкурсного отбора социально ориентированных некоммерческих </w:t>
      </w:r>
      <w:r w:rsidRPr="0019194B">
        <w:rPr>
          <w:bCs/>
          <w:sz w:val="28"/>
          <w:szCs w:val="28"/>
        </w:rPr>
        <w:lastRenderedPageBreak/>
        <w:t xml:space="preserve">организаций, </w:t>
      </w:r>
      <w:r w:rsidR="002E2A5C" w:rsidRPr="0019194B">
        <w:rPr>
          <w:bCs/>
          <w:sz w:val="28"/>
          <w:szCs w:val="28"/>
        </w:rPr>
        <w:t>зарегистрированны</w:t>
      </w:r>
      <w:r w:rsidR="00DA0D3E" w:rsidRPr="0019194B">
        <w:rPr>
          <w:bCs/>
          <w:sz w:val="28"/>
          <w:szCs w:val="28"/>
        </w:rPr>
        <w:t>х</w:t>
      </w:r>
      <w:r w:rsidR="002E2A5C" w:rsidRPr="0019194B">
        <w:rPr>
          <w:bCs/>
          <w:sz w:val="28"/>
          <w:szCs w:val="28"/>
        </w:rPr>
        <w:t xml:space="preserve"> в Чукотском муниципальном районе и не являющихся государственными (муниципальными) учреждениями на получение субсидий из бюджета муниципального образования Чукотский муниципальный район в сфере культуры и молодежной политики</w:t>
      </w:r>
      <w:r w:rsidRPr="0019194B">
        <w:rPr>
          <w:bCs/>
          <w:sz w:val="28"/>
          <w:szCs w:val="28"/>
        </w:rPr>
        <w:t>.</w:t>
      </w:r>
    </w:p>
    <w:p w:rsidR="00BA05A1" w:rsidRPr="0019194B" w:rsidRDefault="005E5BA3" w:rsidP="00CF241D">
      <w:pPr>
        <w:ind w:firstLine="284"/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>1.4.</w:t>
      </w:r>
      <w:r w:rsidRPr="0019194B">
        <w:rPr>
          <w:bCs/>
          <w:sz w:val="28"/>
          <w:szCs w:val="28"/>
        </w:rPr>
        <w:tab/>
      </w:r>
      <w:r w:rsidR="00BC3BE2" w:rsidRPr="0019194B">
        <w:rPr>
          <w:bCs/>
          <w:sz w:val="28"/>
          <w:szCs w:val="28"/>
        </w:rPr>
        <w:t xml:space="preserve"> </w:t>
      </w:r>
      <w:r w:rsidR="00BA05A1" w:rsidRPr="0019194B">
        <w:rPr>
          <w:bCs/>
          <w:sz w:val="28"/>
          <w:szCs w:val="28"/>
        </w:rPr>
        <w:t xml:space="preserve">Размер субсидии определяется главным распорядителем в соответствии с утвержденной муниципальной программой </w:t>
      </w:r>
      <w:r w:rsidR="00BA05A1" w:rsidRPr="0019194B">
        <w:rPr>
          <w:sz w:val="28"/>
          <w:szCs w:val="28"/>
        </w:rPr>
        <w:t xml:space="preserve">«Развитие культуры и спорта в муниципальном образовании Чукотский муниципальный район на 2017 - 2019 годы» </w:t>
      </w:r>
      <w:r w:rsidR="00BA05A1" w:rsidRPr="0019194B">
        <w:rPr>
          <w:bCs/>
          <w:sz w:val="28"/>
          <w:szCs w:val="28"/>
        </w:rPr>
        <w:t>в пределах бюджетных ассигнований, утвержденных решением Совета депутатов муниципального образования Чукотский муниципальный район о бюджете Чукотского муниципального района на соответствующий финансовый год.</w:t>
      </w:r>
    </w:p>
    <w:p w:rsidR="00BA05A1" w:rsidRPr="0019194B" w:rsidRDefault="00BA05A1" w:rsidP="00CF241D">
      <w:pPr>
        <w:ind w:firstLine="284"/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>Размер субсидии определяется исходя из сумм расходов по направлениям, указанных в муниципальной программе, для достижения целей, предусмотренных настоящим Порядком.</w:t>
      </w:r>
    </w:p>
    <w:p w:rsidR="00D02BC9" w:rsidRPr="0019194B" w:rsidRDefault="005E5BA3" w:rsidP="00CF241D">
      <w:pPr>
        <w:ind w:firstLine="284"/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>1.5.</w:t>
      </w:r>
      <w:r w:rsidR="00D02BC9" w:rsidRPr="0019194B">
        <w:rPr>
          <w:bCs/>
          <w:sz w:val="28"/>
          <w:szCs w:val="28"/>
        </w:rPr>
        <w:t xml:space="preserve">  Цели предоставления субсидий:</w:t>
      </w:r>
    </w:p>
    <w:p w:rsidR="00D02BC9" w:rsidRPr="0019194B" w:rsidRDefault="00384CE4" w:rsidP="00CF241D">
      <w:pPr>
        <w:tabs>
          <w:tab w:val="left" w:pos="426"/>
        </w:tabs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 xml:space="preserve"> </w:t>
      </w:r>
      <w:r w:rsidR="00412C86" w:rsidRPr="0019194B">
        <w:rPr>
          <w:sz w:val="28"/>
          <w:szCs w:val="28"/>
        </w:rPr>
        <w:t xml:space="preserve">- увеличение доли социально ориентированных некоммерческих организаций, осуществляющих </w:t>
      </w:r>
      <w:r w:rsidR="00D02BC9" w:rsidRPr="0019194B">
        <w:rPr>
          <w:sz w:val="28"/>
          <w:szCs w:val="28"/>
        </w:rPr>
        <w:t>деятельность в сфере культуры;</w:t>
      </w:r>
      <w:r w:rsidR="00D02BC9" w:rsidRPr="0019194B">
        <w:rPr>
          <w:sz w:val="28"/>
          <w:szCs w:val="28"/>
        </w:rPr>
        <w:br/>
        <w:t xml:space="preserve">   </w:t>
      </w:r>
      <w:r w:rsidR="00412C86" w:rsidRPr="0019194B">
        <w:rPr>
          <w:sz w:val="28"/>
          <w:szCs w:val="28"/>
        </w:rPr>
        <w:t>- создание условий для повышения ка</w:t>
      </w:r>
      <w:r w:rsidR="00D02BC9" w:rsidRPr="0019194B">
        <w:rPr>
          <w:sz w:val="28"/>
          <w:szCs w:val="28"/>
        </w:rPr>
        <w:t>чества услуг в сфере культуры;</w:t>
      </w:r>
      <w:r w:rsidR="00D02BC9" w:rsidRPr="0019194B">
        <w:rPr>
          <w:sz w:val="28"/>
          <w:szCs w:val="28"/>
        </w:rPr>
        <w:br/>
        <w:t xml:space="preserve">   </w:t>
      </w:r>
      <w:r w:rsidR="00065F68">
        <w:rPr>
          <w:sz w:val="28"/>
          <w:szCs w:val="28"/>
        </w:rPr>
        <w:t xml:space="preserve">- </w:t>
      </w:r>
      <w:r w:rsidR="00412C86" w:rsidRPr="0019194B">
        <w:rPr>
          <w:sz w:val="28"/>
          <w:szCs w:val="28"/>
        </w:rPr>
        <w:t>развитие системы поддержки социально ориентированных некоммерческих организаций.</w:t>
      </w:r>
    </w:p>
    <w:p w:rsidR="00D02BC9" w:rsidRPr="0019194B" w:rsidRDefault="00D02BC9" w:rsidP="00CF241D">
      <w:pPr>
        <w:ind w:firstLine="142"/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 xml:space="preserve"> </w:t>
      </w:r>
      <w:r w:rsidR="00384CE4" w:rsidRPr="0019194B">
        <w:rPr>
          <w:bCs/>
          <w:sz w:val="28"/>
          <w:szCs w:val="28"/>
        </w:rPr>
        <w:t xml:space="preserve"> 1.6. </w:t>
      </w:r>
      <w:r w:rsidR="005E5BA3" w:rsidRPr="0019194B">
        <w:rPr>
          <w:bCs/>
          <w:sz w:val="28"/>
          <w:szCs w:val="28"/>
        </w:rPr>
        <w:t>Субсидии предоставляются на безвозмездной и безвозвратной основе.</w:t>
      </w:r>
    </w:p>
    <w:p w:rsidR="00D02BC9" w:rsidRPr="0019194B" w:rsidRDefault="00384CE4" w:rsidP="00CF241D">
      <w:pPr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 xml:space="preserve">    </w:t>
      </w:r>
      <w:r w:rsidR="005E5BA3" w:rsidRPr="0019194B">
        <w:rPr>
          <w:bCs/>
          <w:sz w:val="28"/>
          <w:szCs w:val="28"/>
        </w:rPr>
        <w:t>1.7.</w:t>
      </w:r>
      <w:r w:rsidR="005E5BA3" w:rsidRPr="0019194B">
        <w:rPr>
          <w:bCs/>
          <w:sz w:val="28"/>
          <w:szCs w:val="28"/>
        </w:rPr>
        <w:tab/>
        <w:t>Субсидии предоставляются СО НКО, осуществляющим в соответствии с учредительными документами, виды деятельности, установленные статьей 31.1 Федерального закона от 12.01.1996 № 7-ФЗ «О некоммерческих организациях».</w:t>
      </w:r>
    </w:p>
    <w:p w:rsidR="00D02BC9" w:rsidRPr="0019194B" w:rsidRDefault="00384CE4" w:rsidP="00CF241D">
      <w:pPr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 xml:space="preserve">    1.8. </w:t>
      </w:r>
      <w:r w:rsidR="00BC6782" w:rsidRPr="0019194B">
        <w:rPr>
          <w:sz w:val="28"/>
          <w:szCs w:val="28"/>
        </w:rPr>
        <w:t>Субсидия предоставляется на организацию и проведение мероприятий на территории муниципального образования Чукотского муниципального района  в сфере культуры и молодежной политики. Субсидия носит целевой характер и не может быть использована на иные цели</w:t>
      </w:r>
      <w:r w:rsidR="005E5BA3" w:rsidRPr="0019194B">
        <w:rPr>
          <w:bCs/>
          <w:sz w:val="28"/>
          <w:szCs w:val="28"/>
        </w:rPr>
        <w:t>.</w:t>
      </w:r>
    </w:p>
    <w:p w:rsidR="00D02BC9" w:rsidRPr="0019194B" w:rsidRDefault="00384CE4" w:rsidP="00CF241D">
      <w:pPr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 xml:space="preserve">    1.9. </w:t>
      </w:r>
      <w:r w:rsidR="005E5BA3" w:rsidRPr="0019194B">
        <w:rPr>
          <w:bCs/>
          <w:sz w:val="28"/>
          <w:szCs w:val="28"/>
        </w:rPr>
        <w:t xml:space="preserve">Субсидии за счет бюджета </w:t>
      </w:r>
      <w:r w:rsidR="00427B54">
        <w:rPr>
          <w:bCs/>
          <w:sz w:val="28"/>
          <w:szCs w:val="28"/>
        </w:rPr>
        <w:t xml:space="preserve">муниципального образования </w:t>
      </w:r>
      <w:r w:rsidR="00BC6782" w:rsidRPr="0019194B">
        <w:rPr>
          <w:bCs/>
          <w:sz w:val="28"/>
          <w:szCs w:val="28"/>
        </w:rPr>
        <w:t>Чукот</w:t>
      </w:r>
      <w:r w:rsidR="00427B54">
        <w:rPr>
          <w:bCs/>
          <w:sz w:val="28"/>
          <w:szCs w:val="28"/>
        </w:rPr>
        <w:t>ский</w:t>
      </w:r>
      <w:r w:rsidR="005E5BA3" w:rsidRPr="0019194B">
        <w:rPr>
          <w:bCs/>
          <w:sz w:val="28"/>
          <w:szCs w:val="28"/>
        </w:rPr>
        <w:t xml:space="preserve"> муниципальн</w:t>
      </w:r>
      <w:r w:rsidR="00427B54">
        <w:rPr>
          <w:bCs/>
          <w:sz w:val="28"/>
          <w:szCs w:val="28"/>
        </w:rPr>
        <w:t>ый</w:t>
      </w:r>
      <w:r w:rsidR="005E5BA3" w:rsidRPr="0019194B">
        <w:rPr>
          <w:bCs/>
          <w:sz w:val="28"/>
          <w:szCs w:val="28"/>
        </w:rPr>
        <w:t xml:space="preserve"> район предоставляются на возмещение затрат по следующим видам расходов:</w:t>
      </w:r>
    </w:p>
    <w:p w:rsidR="00D02BC9" w:rsidRPr="0019194B" w:rsidRDefault="00384CE4" w:rsidP="00CF241D">
      <w:pPr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 xml:space="preserve"> </w:t>
      </w:r>
      <w:r w:rsidR="00BC6782" w:rsidRPr="0019194B">
        <w:rPr>
          <w:bCs/>
          <w:sz w:val="28"/>
          <w:szCs w:val="28"/>
        </w:rPr>
        <w:t xml:space="preserve">- </w:t>
      </w:r>
      <w:r w:rsidR="005E5BA3" w:rsidRPr="0019194B">
        <w:rPr>
          <w:bCs/>
          <w:sz w:val="28"/>
          <w:szCs w:val="28"/>
        </w:rPr>
        <w:t>приобретение канцелярских товаров;</w:t>
      </w:r>
    </w:p>
    <w:p w:rsidR="00D02BC9" w:rsidRPr="0019194B" w:rsidRDefault="00384CE4" w:rsidP="00CF241D">
      <w:pPr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 xml:space="preserve">  </w:t>
      </w:r>
      <w:r w:rsidR="00BC6782" w:rsidRPr="0019194B">
        <w:rPr>
          <w:bCs/>
          <w:sz w:val="28"/>
          <w:szCs w:val="28"/>
        </w:rPr>
        <w:t xml:space="preserve">- </w:t>
      </w:r>
      <w:r w:rsidR="005E5BA3" w:rsidRPr="0019194B">
        <w:rPr>
          <w:bCs/>
          <w:sz w:val="28"/>
          <w:szCs w:val="28"/>
        </w:rPr>
        <w:t>расходов на услуги связи;</w:t>
      </w:r>
    </w:p>
    <w:p w:rsidR="00D02BC9" w:rsidRPr="0019194B" w:rsidRDefault="00384CE4" w:rsidP="00CF241D">
      <w:pPr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 xml:space="preserve">  </w:t>
      </w:r>
      <w:r w:rsidR="00BC6782" w:rsidRPr="0019194B">
        <w:rPr>
          <w:bCs/>
          <w:sz w:val="28"/>
          <w:szCs w:val="28"/>
        </w:rPr>
        <w:t xml:space="preserve">- </w:t>
      </w:r>
      <w:r w:rsidR="005E5BA3" w:rsidRPr="0019194B">
        <w:rPr>
          <w:bCs/>
          <w:sz w:val="28"/>
          <w:szCs w:val="28"/>
        </w:rPr>
        <w:t>оплата труда нанятых работников, необходимых для ос</w:t>
      </w:r>
      <w:r w:rsidR="00BC6782" w:rsidRPr="0019194B">
        <w:rPr>
          <w:bCs/>
          <w:sz w:val="28"/>
          <w:szCs w:val="28"/>
        </w:rPr>
        <w:t>уществления деятельности СО НКО – бухгалтера и секретаря;</w:t>
      </w:r>
    </w:p>
    <w:p w:rsidR="00D02BC9" w:rsidRPr="0019194B" w:rsidRDefault="00384CE4" w:rsidP="00CF241D">
      <w:pPr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 xml:space="preserve">   </w:t>
      </w:r>
      <w:r w:rsidR="00BC6782" w:rsidRPr="0019194B">
        <w:rPr>
          <w:bCs/>
          <w:sz w:val="28"/>
          <w:szCs w:val="28"/>
        </w:rPr>
        <w:t>- оплату за обслуживани</w:t>
      </w:r>
      <w:r w:rsidR="001C0780" w:rsidRPr="0019194B">
        <w:rPr>
          <w:bCs/>
          <w:sz w:val="28"/>
          <w:szCs w:val="28"/>
        </w:rPr>
        <w:t>е</w:t>
      </w:r>
      <w:r w:rsidR="00BC6782" w:rsidRPr="0019194B">
        <w:rPr>
          <w:bCs/>
          <w:sz w:val="28"/>
          <w:szCs w:val="28"/>
        </w:rPr>
        <w:t xml:space="preserve"> счета в кредитном учреждении.</w:t>
      </w:r>
    </w:p>
    <w:p w:rsidR="00D02BC9" w:rsidRPr="0019194B" w:rsidRDefault="00384CE4" w:rsidP="00CF241D">
      <w:pPr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 xml:space="preserve">    </w:t>
      </w:r>
      <w:r w:rsidR="005E5BA3" w:rsidRPr="0019194B">
        <w:rPr>
          <w:bCs/>
          <w:sz w:val="28"/>
          <w:szCs w:val="28"/>
        </w:rPr>
        <w:t>1.1</w:t>
      </w:r>
      <w:r w:rsidR="009C1B5C" w:rsidRPr="0019194B">
        <w:rPr>
          <w:bCs/>
          <w:sz w:val="28"/>
          <w:szCs w:val="28"/>
        </w:rPr>
        <w:t>0</w:t>
      </w:r>
      <w:r w:rsidRPr="0019194B">
        <w:rPr>
          <w:bCs/>
          <w:sz w:val="28"/>
          <w:szCs w:val="28"/>
        </w:rPr>
        <w:t xml:space="preserve">. </w:t>
      </w:r>
      <w:r w:rsidR="005E5BA3" w:rsidRPr="0019194B">
        <w:rPr>
          <w:bCs/>
          <w:sz w:val="28"/>
          <w:szCs w:val="28"/>
        </w:rPr>
        <w:t>Способ отбора получателей субсиди</w:t>
      </w:r>
      <w:r w:rsidR="00541521" w:rsidRPr="0019194B">
        <w:rPr>
          <w:bCs/>
          <w:sz w:val="28"/>
          <w:szCs w:val="28"/>
        </w:rPr>
        <w:t>и</w:t>
      </w:r>
    </w:p>
    <w:p w:rsidR="005E5BA3" w:rsidRPr="0019194B" w:rsidRDefault="005E5BA3" w:rsidP="00CF241D">
      <w:pPr>
        <w:ind w:firstLine="567"/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>Субсидии предоставляются по итогам проведения конкурсного отбора СО НКО на получение субсиди</w:t>
      </w:r>
      <w:r w:rsidR="00541521" w:rsidRPr="0019194B">
        <w:rPr>
          <w:bCs/>
          <w:sz w:val="28"/>
          <w:szCs w:val="28"/>
        </w:rPr>
        <w:t>и</w:t>
      </w:r>
      <w:r w:rsidRPr="0019194B">
        <w:rPr>
          <w:bCs/>
          <w:sz w:val="28"/>
          <w:szCs w:val="28"/>
        </w:rPr>
        <w:t xml:space="preserve"> из бюджета </w:t>
      </w:r>
      <w:r w:rsidR="009C1B5C" w:rsidRPr="0019194B">
        <w:rPr>
          <w:bCs/>
          <w:sz w:val="28"/>
          <w:szCs w:val="28"/>
        </w:rPr>
        <w:t>Чукотского</w:t>
      </w:r>
      <w:r w:rsidRPr="0019194B">
        <w:rPr>
          <w:bCs/>
          <w:sz w:val="28"/>
          <w:szCs w:val="28"/>
        </w:rPr>
        <w:t xml:space="preserve"> муниципального района (далее –</w:t>
      </w:r>
      <w:r w:rsidR="00957AA9" w:rsidRPr="0019194B">
        <w:rPr>
          <w:bCs/>
          <w:sz w:val="28"/>
          <w:szCs w:val="28"/>
        </w:rPr>
        <w:t xml:space="preserve"> </w:t>
      </w:r>
      <w:r w:rsidR="000D79BE" w:rsidRPr="0019194B">
        <w:rPr>
          <w:bCs/>
          <w:sz w:val="28"/>
          <w:szCs w:val="28"/>
        </w:rPr>
        <w:t xml:space="preserve">конкурсный </w:t>
      </w:r>
      <w:r w:rsidRPr="0019194B">
        <w:rPr>
          <w:bCs/>
          <w:sz w:val="28"/>
          <w:szCs w:val="28"/>
        </w:rPr>
        <w:t>отбор).</w:t>
      </w:r>
    </w:p>
    <w:p w:rsidR="005E5BA3" w:rsidRPr="0019194B" w:rsidRDefault="00384CE4" w:rsidP="00CF241D">
      <w:pPr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 xml:space="preserve">    </w:t>
      </w:r>
      <w:r w:rsidR="005E5BA3" w:rsidRPr="0019194B">
        <w:rPr>
          <w:bCs/>
          <w:sz w:val="28"/>
          <w:szCs w:val="28"/>
        </w:rPr>
        <w:t>1.1</w:t>
      </w:r>
      <w:r w:rsidR="009C1B5C" w:rsidRPr="0019194B">
        <w:rPr>
          <w:bCs/>
          <w:sz w:val="28"/>
          <w:szCs w:val="28"/>
        </w:rPr>
        <w:t>1</w:t>
      </w:r>
      <w:r w:rsidRPr="0019194B">
        <w:rPr>
          <w:bCs/>
          <w:sz w:val="28"/>
          <w:szCs w:val="28"/>
        </w:rPr>
        <w:t xml:space="preserve">. </w:t>
      </w:r>
      <w:r w:rsidR="005E5BA3" w:rsidRPr="0019194B">
        <w:rPr>
          <w:bCs/>
          <w:sz w:val="28"/>
          <w:szCs w:val="28"/>
        </w:rPr>
        <w:t>Порядок проведения конкурсного отбора получателей субсидии</w:t>
      </w:r>
    </w:p>
    <w:p w:rsidR="00384CE4" w:rsidRPr="0019194B" w:rsidRDefault="005E5BA3" w:rsidP="00CF241D">
      <w:pPr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 xml:space="preserve">утверждается постановлением </w:t>
      </w:r>
      <w:r w:rsidR="009C1B5C" w:rsidRPr="0019194B">
        <w:rPr>
          <w:bCs/>
          <w:sz w:val="28"/>
          <w:szCs w:val="28"/>
        </w:rPr>
        <w:t>А</w:t>
      </w:r>
      <w:r w:rsidRPr="0019194B">
        <w:rPr>
          <w:bCs/>
          <w:sz w:val="28"/>
          <w:szCs w:val="28"/>
        </w:rPr>
        <w:t>дминистрации</w:t>
      </w:r>
      <w:r w:rsidR="009C1B5C" w:rsidRPr="0019194B">
        <w:rPr>
          <w:bCs/>
          <w:sz w:val="28"/>
          <w:szCs w:val="28"/>
        </w:rPr>
        <w:t xml:space="preserve"> муниципального образования Чукотский</w:t>
      </w:r>
      <w:r w:rsidRPr="0019194B">
        <w:rPr>
          <w:bCs/>
          <w:sz w:val="28"/>
          <w:szCs w:val="28"/>
        </w:rPr>
        <w:t xml:space="preserve"> муниципальн</w:t>
      </w:r>
      <w:r w:rsidR="009C1B5C" w:rsidRPr="0019194B">
        <w:rPr>
          <w:bCs/>
          <w:sz w:val="28"/>
          <w:szCs w:val="28"/>
        </w:rPr>
        <w:t>ый район</w:t>
      </w:r>
      <w:r w:rsidRPr="0019194B">
        <w:rPr>
          <w:bCs/>
          <w:sz w:val="28"/>
          <w:szCs w:val="28"/>
        </w:rPr>
        <w:t>.</w:t>
      </w:r>
    </w:p>
    <w:p w:rsidR="00545F7E" w:rsidRPr="00545F7E" w:rsidRDefault="00384CE4" w:rsidP="00CF241D">
      <w:pPr>
        <w:jc w:val="both"/>
        <w:rPr>
          <w:sz w:val="28"/>
          <w:szCs w:val="28"/>
        </w:rPr>
      </w:pPr>
      <w:r w:rsidRPr="0019194B">
        <w:rPr>
          <w:bCs/>
          <w:sz w:val="28"/>
          <w:szCs w:val="28"/>
        </w:rPr>
        <w:t xml:space="preserve">     </w:t>
      </w:r>
      <w:r w:rsidR="005E5BA3" w:rsidRPr="0019194B">
        <w:rPr>
          <w:bCs/>
          <w:sz w:val="28"/>
          <w:szCs w:val="28"/>
        </w:rPr>
        <w:t>1.1</w:t>
      </w:r>
      <w:r w:rsidR="003417FB" w:rsidRPr="0019194B">
        <w:rPr>
          <w:bCs/>
          <w:sz w:val="28"/>
          <w:szCs w:val="28"/>
        </w:rPr>
        <w:t>2</w:t>
      </w:r>
      <w:r w:rsidRPr="0019194B">
        <w:rPr>
          <w:bCs/>
          <w:sz w:val="28"/>
          <w:szCs w:val="28"/>
        </w:rPr>
        <w:t xml:space="preserve">. </w:t>
      </w:r>
      <w:r w:rsidR="00545F7E" w:rsidRPr="00545F7E">
        <w:rPr>
          <w:sz w:val="28"/>
          <w:szCs w:val="28"/>
        </w:rPr>
        <w:t>При рассмотрении представленных на конкурс заявок применяются следующие критерии отбора:</w:t>
      </w:r>
    </w:p>
    <w:p w:rsidR="00320AC4" w:rsidRPr="0019194B" w:rsidRDefault="00320AC4" w:rsidP="00CF241D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r w:rsidRPr="0019194B">
        <w:rPr>
          <w:bCs/>
          <w:sz w:val="28"/>
          <w:szCs w:val="28"/>
        </w:rPr>
        <w:t xml:space="preserve">- </w:t>
      </w:r>
      <w:r w:rsidR="002920D2">
        <w:rPr>
          <w:bCs/>
          <w:sz w:val="28"/>
          <w:szCs w:val="28"/>
        </w:rPr>
        <w:t xml:space="preserve"> </w:t>
      </w:r>
      <w:r w:rsidRPr="0019194B">
        <w:rPr>
          <w:bCs/>
          <w:sz w:val="28"/>
          <w:szCs w:val="28"/>
        </w:rPr>
        <w:t>правильность и полнота оформления конкурсной заявки;</w:t>
      </w:r>
    </w:p>
    <w:p w:rsidR="00320AC4" w:rsidRPr="0019194B" w:rsidRDefault="00320AC4" w:rsidP="00CF241D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19194B">
        <w:rPr>
          <w:bCs/>
          <w:sz w:val="28"/>
          <w:szCs w:val="28"/>
        </w:rPr>
        <w:t xml:space="preserve">- </w:t>
      </w:r>
      <w:r w:rsidR="002920D2">
        <w:rPr>
          <w:bCs/>
          <w:sz w:val="28"/>
          <w:szCs w:val="28"/>
        </w:rPr>
        <w:t xml:space="preserve"> </w:t>
      </w:r>
      <w:r w:rsidRPr="0019194B">
        <w:rPr>
          <w:bCs/>
          <w:sz w:val="28"/>
          <w:szCs w:val="28"/>
        </w:rPr>
        <w:t>соответствие Программы целям и задачам конкурса;</w:t>
      </w:r>
    </w:p>
    <w:p w:rsidR="00320AC4" w:rsidRPr="0019194B" w:rsidRDefault="00320AC4" w:rsidP="00CF241D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19194B">
        <w:rPr>
          <w:bCs/>
          <w:sz w:val="28"/>
          <w:szCs w:val="28"/>
        </w:rPr>
        <w:t xml:space="preserve">- </w:t>
      </w:r>
      <w:r w:rsidRPr="0019194B">
        <w:rPr>
          <w:sz w:val="28"/>
          <w:szCs w:val="28"/>
        </w:rPr>
        <w:t>наличие у социально ориентированной некоммерческой организации опыта проведения культурно-массовых мероприятий муниципального уровня</w:t>
      </w:r>
      <w:r w:rsidRPr="0019194B">
        <w:rPr>
          <w:bCs/>
          <w:sz w:val="28"/>
          <w:szCs w:val="28"/>
        </w:rPr>
        <w:t xml:space="preserve">. </w:t>
      </w:r>
    </w:p>
    <w:p w:rsidR="00384CE4" w:rsidRPr="0019194B" w:rsidRDefault="00320AC4" w:rsidP="00CF241D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.13. </w:t>
      </w:r>
      <w:r w:rsidR="00384CE4" w:rsidRPr="0019194B">
        <w:rPr>
          <w:bCs/>
          <w:sz w:val="28"/>
          <w:szCs w:val="28"/>
        </w:rPr>
        <w:t xml:space="preserve"> </w:t>
      </w:r>
      <w:r w:rsidR="005E5BA3" w:rsidRPr="0019194B">
        <w:rPr>
          <w:bCs/>
          <w:sz w:val="28"/>
          <w:szCs w:val="28"/>
        </w:rPr>
        <w:t>К участию в конкурсном отборе допускаются СО НКО:</w:t>
      </w:r>
    </w:p>
    <w:p w:rsidR="00384CE4" w:rsidRDefault="00545F7E" w:rsidP="00CF241D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84CE4" w:rsidRPr="0019194B">
        <w:rPr>
          <w:bCs/>
          <w:sz w:val="28"/>
          <w:szCs w:val="28"/>
        </w:rPr>
        <w:t xml:space="preserve"> </w:t>
      </w:r>
      <w:r w:rsidR="009C1B5C" w:rsidRPr="0019194B">
        <w:rPr>
          <w:bCs/>
          <w:sz w:val="28"/>
          <w:szCs w:val="28"/>
        </w:rPr>
        <w:t xml:space="preserve">- </w:t>
      </w:r>
      <w:r w:rsidR="005E5BA3" w:rsidRPr="0019194B">
        <w:rPr>
          <w:bCs/>
          <w:sz w:val="28"/>
          <w:szCs w:val="28"/>
        </w:rPr>
        <w:t xml:space="preserve">зарегистрированные в установленном порядке не менее чем за </w:t>
      </w:r>
      <w:r w:rsidR="00541521" w:rsidRPr="0019194B">
        <w:rPr>
          <w:bCs/>
          <w:sz w:val="28"/>
          <w:szCs w:val="28"/>
        </w:rPr>
        <w:t>1</w:t>
      </w:r>
      <w:r w:rsidR="005E5BA3" w:rsidRPr="0019194B">
        <w:rPr>
          <w:bCs/>
          <w:sz w:val="28"/>
          <w:szCs w:val="28"/>
        </w:rPr>
        <w:t xml:space="preserve"> года до даты извещения об объявлении конкурса на право получения субсидий и осуществляющие свою уставную деятельность на территории </w:t>
      </w:r>
      <w:r w:rsidR="00067F0D" w:rsidRPr="0019194B">
        <w:rPr>
          <w:bCs/>
          <w:sz w:val="28"/>
          <w:szCs w:val="28"/>
        </w:rPr>
        <w:t>Чукот</w:t>
      </w:r>
      <w:r w:rsidR="005E5BA3" w:rsidRPr="0019194B">
        <w:rPr>
          <w:bCs/>
          <w:sz w:val="28"/>
          <w:szCs w:val="28"/>
        </w:rPr>
        <w:t>ского муниципального района;</w:t>
      </w:r>
    </w:p>
    <w:p w:rsidR="009B5775" w:rsidRDefault="00545F7E" w:rsidP="00CF241D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B5775">
        <w:rPr>
          <w:bCs/>
          <w:sz w:val="28"/>
          <w:szCs w:val="28"/>
        </w:rPr>
        <w:t xml:space="preserve"> - в отношении, </w:t>
      </w:r>
      <w:proofErr w:type="gramStart"/>
      <w:r w:rsidR="009B5775">
        <w:rPr>
          <w:bCs/>
          <w:sz w:val="28"/>
          <w:szCs w:val="28"/>
        </w:rPr>
        <w:t>которых</w:t>
      </w:r>
      <w:proofErr w:type="gramEnd"/>
      <w:r w:rsidR="009B5775">
        <w:rPr>
          <w:bCs/>
          <w:sz w:val="28"/>
          <w:szCs w:val="28"/>
        </w:rPr>
        <w:t xml:space="preserve"> не проводятся процедуры реорганизации, ликвидации, банкротства или приостановлении деятельности;</w:t>
      </w:r>
    </w:p>
    <w:p w:rsidR="009B5775" w:rsidRPr="0019194B" w:rsidRDefault="00545F7E" w:rsidP="00CF241D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B5775">
        <w:rPr>
          <w:bCs/>
          <w:sz w:val="28"/>
          <w:szCs w:val="28"/>
        </w:rPr>
        <w:t xml:space="preserve"> -  не имеющих на дату подачи заявки на участие в конкурсном отборе задолженности по уплате налогов, сборов и иных обязательных платежей в бюджеты всех уровней бюджетной системы Российской Федерации и в бюджеты государственных внебюджетных фондов.</w:t>
      </w:r>
    </w:p>
    <w:p w:rsidR="00384CE4" w:rsidRPr="0019194B" w:rsidRDefault="00320AC4" w:rsidP="00CF241D">
      <w:pPr>
        <w:tabs>
          <w:tab w:val="left" w:pos="284"/>
          <w:tab w:val="left" w:pos="567"/>
        </w:tabs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45F7E">
        <w:rPr>
          <w:bCs/>
          <w:sz w:val="28"/>
          <w:szCs w:val="28"/>
        </w:rPr>
        <w:t xml:space="preserve"> </w:t>
      </w:r>
      <w:r w:rsidR="009B5775">
        <w:rPr>
          <w:bCs/>
          <w:sz w:val="28"/>
          <w:szCs w:val="28"/>
        </w:rPr>
        <w:t xml:space="preserve">  1.14. </w:t>
      </w:r>
      <w:r w:rsidR="00384CE4" w:rsidRPr="0019194B">
        <w:rPr>
          <w:bCs/>
          <w:sz w:val="28"/>
          <w:szCs w:val="28"/>
        </w:rPr>
        <w:t xml:space="preserve"> </w:t>
      </w:r>
      <w:r w:rsidR="005E5BA3" w:rsidRPr="0019194B">
        <w:rPr>
          <w:bCs/>
          <w:sz w:val="28"/>
          <w:szCs w:val="28"/>
        </w:rPr>
        <w:t>К участию в конкурсном отборе не допускаются СО НКО:</w:t>
      </w:r>
    </w:p>
    <w:p w:rsidR="00384CE4" w:rsidRPr="0019194B" w:rsidRDefault="00545F7E" w:rsidP="00CF241D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4C3066" w:rsidRPr="0019194B">
        <w:rPr>
          <w:bCs/>
          <w:sz w:val="28"/>
          <w:szCs w:val="28"/>
        </w:rPr>
        <w:t xml:space="preserve">- </w:t>
      </w:r>
      <w:r w:rsidR="005E5BA3" w:rsidRPr="0019194B">
        <w:rPr>
          <w:bCs/>
          <w:sz w:val="28"/>
          <w:szCs w:val="28"/>
        </w:rPr>
        <w:t>созданные с участием органов государственной власти и органов местного самоуправления муниципальных образований, государственных и муниципальных учреждений и предприятий;</w:t>
      </w:r>
    </w:p>
    <w:p w:rsidR="005E5BA3" w:rsidRPr="0019194B" w:rsidRDefault="00545F7E" w:rsidP="00CF241D">
      <w:pPr>
        <w:tabs>
          <w:tab w:val="left" w:pos="284"/>
          <w:tab w:val="left" w:pos="567"/>
        </w:tabs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4C3066" w:rsidRPr="0019194B">
        <w:rPr>
          <w:bCs/>
          <w:sz w:val="28"/>
          <w:szCs w:val="28"/>
        </w:rPr>
        <w:t xml:space="preserve">- </w:t>
      </w:r>
      <w:r w:rsidR="005E5BA3" w:rsidRPr="0019194B">
        <w:rPr>
          <w:bCs/>
          <w:sz w:val="28"/>
          <w:szCs w:val="28"/>
        </w:rPr>
        <w:t>созданные в следующих организационно-правовых формах: религиозные организации (объединения), негосударственные пенсионные фонды, профессиональные союзы, крестьянские фермерские</w:t>
      </w:r>
      <w:r w:rsidR="004C3066" w:rsidRPr="0019194B">
        <w:rPr>
          <w:bCs/>
          <w:sz w:val="28"/>
          <w:szCs w:val="28"/>
        </w:rPr>
        <w:t xml:space="preserve"> хозяйства, политиче</w:t>
      </w:r>
      <w:r w:rsidR="001C0780" w:rsidRPr="0019194B">
        <w:rPr>
          <w:bCs/>
          <w:sz w:val="28"/>
          <w:szCs w:val="28"/>
        </w:rPr>
        <w:t>ские партии.</w:t>
      </w:r>
    </w:p>
    <w:p w:rsidR="005E5BA3" w:rsidRPr="0019194B" w:rsidRDefault="00E10A3F" w:rsidP="00CF241D">
      <w:pPr>
        <w:spacing w:before="100" w:beforeAutospacing="1" w:after="100" w:afterAutospacing="1"/>
        <w:ind w:firstLine="567"/>
        <w:jc w:val="both"/>
        <w:outlineLvl w:val="2"/>
        <w:rPr>
          <w:b/>
          <w:bCs/>
          <w:sz w:val="28"/>
          <w:szCs w:val="28"/>
        </w:rPr>
      </w:pPr>
      <w:r w:rsidRPr="0019194B">
        <w:rPr>
          <w:bCs/>
          <w:sz w:val="28"/>
          <w:szCs w:val="28"/>
        </w:rPr>
        <w:t xml:space="preserve"> </w:t>
      </w:r>
      <w:r w:rsidR="006E32C1" w:rsidRPr="0019194B">
        <w:rPr>
          <w:bCs/>
          <w:sz w:val="28"/>
          <w:szCs w:val="28"/>
        </w:rPr>
        <w:t xml:space="preserve">            </w:t>
      </w:r>
      <w:r w:rsidR="00F642F9" w:rsidRPr="0019194B">
        <w:rPr>
          <w:bCs/>
          <w:sz w:val="28"/>
          <w:szCs w:val="28"/>
        </w:rPr>
        <w:t xml:space="preserve"> </w:t>
      </w:r>
      <w:r w:rsidRPr="0019194B">
        <w:rPr>
          <w:b/>
          <w:bCs/>
          <w:sz w:val="28"/>
          <w:szCs w:val="28"/>
        </w:rPr>
        <w:t xml:space="preserve">2.  </w:t>
      </w:r>
      <w:r w:rsidR="005E5BA3" w:rsidRPr="0019194B">
        <w:rPr>
          <w:b/>
          <w:bCs/>
          <w:sz w:val="28"/>
          <w:szCs w:val="28"/>
        </w:rPr>
        <w:t>Условия и порядок предоставления субсидий.</w:t>
      </w:r>
    </w:p>
    <w:p w:rsidR="006A12EC" w:rsidRPr="0019194B" w:rsidRDefault="005E5BA3" w:rsidP="00CF241D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19194B">
        <w:rPr>
          <w:b/>
          <w:bCs/>
          <w:sz w:val="28"/>
          <w:szCs w:val="28"/>
        </w:rPr>
        <w:t>2.1.</w:t>
      </w:r>
      <w:r w:rsidRPr="0019194B">
        <w:rPr>
          <w:bCs/>
          <w:sz w:val="28"/>
          <w:szCs w:val="28"/>
        </w:rPr>
        <w:tab/>
      </w:r>
      <w:r w:rsidR="006A12EC" w:rsidRPr="0019194B">
        <w:rPr>
          <w:b/>
          <w:bCs/>
          <w:sz w:val="28"/>
          <w:szCs w:val="28"/>
        </w:rPr>
        <w:t xml:space="preserve">Порядок представления и приема документов для получения                 </w:t>
      </w:r>
    </w:p>
    <w:p w:rsidR="006A12EC" w:rsidRPr="0019194B" w:rsidRDefault="006A12EC" w:rsidP="00CF241D">
      <w:pPr>
        <w:jc w:val="both"/>
        <w:outlineLvl w:val="2"/>
        <w:rPr>
          <w:b/>
          <w:bCs/>
          <w:sz w:val="28"/>
          <w:szCs w:val="28"/>
        </w:rPr>
      </w:pPr>
      <w:r w:rsidRPr="0019194B">
        <w:rPr>
          <w:b/>
          <w:bCs/>
          <w:sz w:val="28"/>
          <w:szCs w:val="28"/>
        </w:rPr>
        <w:t xml:space="preserve">                                                 </w:t>
      </w:r>
      <w:r w:rsidR="00285A33">
        <w:rPr>
          <w:b/>
          <w:bCs/>
          <w:sz w:val="28"/>
          <w:szCs w:val="28"/>
        </w:rPr>
        <w:t>с</w:t>
      </w:r>
      <w:r w:rsidRPr="0019194B">
        <w:rPr>
          <w:b/>
          <w:bCs/>
          <w:sz w:val="28"/>
          <w:szCs w:val="28"/>
        </w:rPr>
        <w:t>убсидии</w:t>
      </w:r>
    </w:p>
    <w:p w:rsidR="00437FF0" w:rsidRPr="0019194B" w:rsidRDefault="00BC3BE2" w:rsidP="00CF241D">
      <w:pPr>
        <w:jc w:val="both"/>
        <w:outlineLvl w:val="2"/>
        <w:rPr>
          <w:bCs/>
          <w:sz w:val="28"/>
          <w:szCs w:val="28"/>
        </w:rPr>
      </w:pPr>
      <w:r w:rsidRPr="0019194B">
        <w:rPr>
          <w:b/>
          <w:bCs/>
          <w:sz w:val="28"/>
          <w:szCs w:val="28"/>
        </w:rPr>
        <w:t xml:space="preserve">         </w:t>
      </w:r>
      <w:r w:rsidR="006A12EC" w:rsidRPr="0019194B">
        <w:rPr>
          <w:bCs/>
          <w:sz w:val="28"/>
          <w:szCs w:val="28"/>
        </w:rPr>
        <w:t xml:space="preserve">2.1.1. Сроки начала приема документов от </w:t>
      </w:r>
      <w:r w:rsidR="00437FF0" w:rsidRPr="0019194B">
        <w:rPr>
          <w:bCs/>
          <w:sz w:val="28"/>
          <w:szCs w:val="28"/>
        </w:rPr>
        <w:t xml:space="preserve">претендентов </w:t>
      </w:r>
      <w:r w:rsidR="006A12EC" w:rsidRPr="0019194B">
        <w:rPr>
          <w:bCs/>
          <w:sz w:val="28"/>
          <w:szCs w:val="28"/>
        </w:rPr>
        <w:t xml:space="preserve">на получении субсидии на реализацию </w:t>
      </w:r>
      <w:r w:rsidR="00437FF0" w:rsidRPr="0019194B">
        <w:rPr>
          <w:bCs/>
          <w:sz w:val="28"/>
          <w:szCs w:val="28"/>
        </w:rPr>
        <w:t>М</w:t>
      </w:r>
      <w:r w:rsidR="006A12EC" w:rsidRPr="0019194B">
        <w:rPr>
          <w:bCs/>
          <w:sz w:val="28"/>
          <w:szCs w:val="28"/>
        </w:rPr>
        <w:t>униципальной программы «Развитие культуры и спорта в муниципальном образовании Чукотский муниципальный район на 2017-2019 годы», утвержденной постановлением Администрации муниципального образования Чукотский муниципальный район от 28.11</w:t>
      </w:r>
      <w:r w:rsidR="00E22C54">
        <w:rPr>
          <w:bCs/>
          <w:sz w:val="28"/>
          <w:szCs w:val="28"/>
        </w:rPr>
        <w:t>.2016 года № 358 устанавливает г</w:t>
      </w:r>
      <w:r w:rsidR="006A12EC" w:rsidRPr="0019194B">
        <w:rPr>
          <w:bCs/>
          <w:sz w:val="28"/>
          <w:szCs w:val="28"/>
        </w:rPr>
        <w:t>лавный распорядитель.</w:t>
      </w:r>
    </w:p>
    <w:p w:rsidR="006A12EC" w:rsidRPr="0019194B" w:rsidRDefault="006A12EC" w:rsidP="00CF241D">
      <w:pPr>
        <w:ind w:firstLine="567"/>
        <w:jc w:val="both"/>
        <w:outlineLvl w:val="2"/>
        <w:rPr>
          <w:bCs/>
          <w:sz w:val="28"/>
          <w:szCs w:val="28"/>
        </w:rPr>
      </w:pPr>
      <w:r w:rsidRPr="0019194B">
        <w:rPr>
          <w:sz w:val="28"/>
          <w:szCs w:val="28"/>
        </w:rPr>
        <w:t>Информация о проведении конкурсного отбора заявок на получение субсидии на  возмещение затрат в сфере культуры и молодежной политики размещается в средствах массовой информации муниципального образования Чукотский муниципальный район и/или в информационно-телекоммуникационной сети "Интернет" на официальном сайте Чукотского муниципального района</w:t>
      </w:r>
      <w:r w:rsidRPr="0019194B">
        <w:rPr>
          <w:sz w:val="28"/>
          <w:szCs w:val="28"/>
          <w:u w:val="single"/>
        </w:rPr>
        <w:t xml:space="preserve"> www.chukotraion.ru</w:t>
      </w:r>
      <w:r w:rsidRPr="0019194B">
        <w:rPr>
          <w:sz w:val="28"/>
          <w:szCs w:val="28"/>
        </w:rPr>
        <w:t>.</w:t>
      </w:r>
    </w:p>
    <w:p w:rsidR="006A12EC" w:rsidRPr="0019194B" w:rsidRDefault="006A12EC" w:rsidP="00CF241D">
      <w:pPr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        2.1.2. Организационно-техническое обеспечение и</w:t>
      </w:r>
      <w:r w:rsidR="00E22C54">
        <w:rPr>
          <w:sz w:val="28"/>
          <w:szCs w:val="28"/>
        </w:rPr>
        <w:t xml:space="preserve"> приём документов осуществляет г</w:t>
      </w:r>
      <w:r w:rsidRPr="0019194B">
        <w:rPr>
          <w:sz w:val="28"/>
          <w:szCs w:val="28"/>
        </w:rPr>
        <w:t>лавный распорядитель.</w:t>
      </w:r>
    </w:p>
    <w:p w:rsidR="006A12EC" w:rsidRPr="0019194B" w:rsidRDefault="006A12EC" w:rsidP="00CF241D">
      <w:pPr>
        <w:jc w:val="both"/>
        <w:outlineLvl w:val="1"/>
        <w:rPr>
          <w:sz w:val="28"/>
          <w:szCs w:val="28"/>
        </w:rPr>
      </w:pPr>
      <w:r w:rsidRPr="0019194B">
        <w:rPr>
          <w:sz w:val="28"/>
          <w:szCs w:val="28"/>
        </w:rPr>
        <w:t xml:space="preserve">        2.1.3.  Претенденты имеют право обратиться к </w:t>
      </w:r>
      <w:r w:rsidR="00E22C54">
        <w:rPr>
          <w:sz w:val="28"/>
          <w:szCs w:val="28"/>
        </w:rPr>
        <w:t>г</w:t>
      </w:r>
      <w:r w:rsidRPr="0019194B">
        <w:rPr>
          <w:sz w:val="28"/>
          <w:szCs w:val="28"/>
        </w:rPr>
        <w:t>лавному распорядителю за получением разъяснений в устной или письменной форме по адресу:</w:t>
      </w:r>
    </w:p>
    <w:p w:rsidR="006A12EC" w:rsidRPr="009B5775" w:rsidRDefault="006A12EC" w:rsidP="00CF241D">
      <w:pPr>
        <w:ind w:firstLine="851"/>
        <w:jc w:val="both"/>
        <w:outlineLvl w:val="1"/>
        <w:rPr>
          <w:sz w:val="28"/>
          <w:szCs w:val="28"/>
        </w:rPr>
      </w:pPr>
      <w:r w:rsidRPr="0019194B">
        <w:rPr>
          <w:sz w:val="28"/>
          <w:szCs w:val="28"/>
        </w:rPr>
        <w:lastRenderedPageBreak/>
        <w:t xml:space="preserve">689300, Чукотский автономный округ, Чукотский район, с. </w:t>
      </w:r>
      <w:r w:rsidR="00427B54">
        <w:rPr>
          <w:sz w:val="28"/>
          <w:szCs w:val="28"/>
        </w:rPr>
        <w:t xml:space="preserve">Лаврентия, ул. </w:t>
      </w:r>
      <w:r w:rsidR="00E656F5">
        <w:rPr>
          <w:sz w:val="28"/>
          <w:szCs w:val="28"/>
        </w:rPr>
        <w:t>Дежнева</w:t>
      </w:r>
      <w:r w:rsidR="00427B54">
        <w:rPr>
          <w:sz w:val="28"/>
          <w:szCs w:val="28"/>
        </w:rPr>
        <w:t xml:space="preserve">, д. </w:t>
      </w:r>
      <w:r w:rsidR="00E656F5">
        <w:rPr>
          <w:sz w:val="28"/>
          <w:szCs w:val="28"/>
        </w:rPr>
        <w:t>40</w:t>
      </w:r>
      <w:proofErr w:type="gramStart"/>
      <w:r w:rsidR="00E656F5">
        <w:rPr>
          <w:sz w:val="28"/>
          <w:szCs w:val="28"/>
        </w:rPr>
        <w:t xml:space="preserve"> А</w:t>
      </w:r>
      <w:proofErr w:type="gramEnd"/>
      <w:r w:rsidR="009B5775">
        <w:rPr>
          <w:sz w:val="28"/>
          <w:szCs w:val="28"/>
        </w:rPr>
        <w:t>, к</w:t>
      </w:r>
      <w:r w:rsidRPr="0019194B">
        <w:rPr>
          <w:sz w:val="28"/>
          <w:szCs w:val="28"/>
        </w:rPr>
        <w:t>онтактные телефоны для справок:</w:t>
      </w:r>
      <w:r w:rsidR="009B5775">
        <w:rPr>
          <w:sz w:val="28"/>
          <w:szCs w:val="28"/>
        </w:rPr>
        <w:t xml:space="preserve"> </w:t>
      </w:r>
      <w:r w:rsidRPr="0019194B">
        <w:rPr>
          <w:sz w:val="28"/>
          <w:szCs w:val="28"/>
        </w:rPr>
        <w:t>(42736) 2-2</w:t>
      </w:r>
      <w:r w:rsidR="00E656F5">
        <w:rPr>
          <w:sz w:val="28"/>
          <w:szCs w:val="28"/>
        </w:rPr>
        <w:t>9-24</w:t>
      </w:r>
      <w:r w:rsidRPr="0019194B">
        <w:rPr>
          <w:sz w:val="28"/>
          <w:szCs w:val="28"/>
        </w:rPr>
        <w:t>, факс: (42736) 2-2</w:t>
      </w:r>
      <w:r w:rsidR="00E656F5">
        <w:rPr>
          <w:sz w:val="28"/>
          <w:szCs w:val="28"/>
        </w:rPr>
        <w:t>9-24</w:t>
      </w:r>
      <w:r w:rsidRPr="0019194B">
        <w:rPr>
          <w:sz w:val="28"/>
          <w:szCs w:val="28"/>
        </w:rPr>
        <w:t>;</w:t>
      </w:r>
      <w:r w:rsidR="00E656F5" w:rsidRPr="00E656F5">
        <w:rPr>
          <w:sz w:val="28"/>
          <w:szCs w:val="28"/>
        </w:rPr>
        <w:t xml:space="preserve"> </w:t>
      </w:r>
      <w:hyperlink r:id="rId8" w:history="1"/>
      <w:r w:rsidRPr="0019194B">
        <w:rPr>
          <w:sz w:val="28"/>
          <w:szCs w:val="28"/>
        </w:rPr>
        <w:t>e-</w:t>
      </w:r>
      <w:proofErr w:type="spellStart"/>
      <w:r w:rsidRPr="0019194B">
        <w:rPr>
          <w:sz w:val="28"/>
          <w:szCs w:val="28"/>
        </w:rPr>
        <w:t>mail</w:t>
      </w:r>
      <w:proofErr w:type="spellEnd"/>
      <w:r w:rsidRPr="0019194B">
        <w:rPr>
          <w:sz w:val="28"/>
          <w:szCs w:val="28"/>
        </w:rPr>
        <w:t>:</w:t>
      </w:r>
      <w:r w:rsidRPr="0019194B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hyperlink r:id="rId9" w:history="1">
        <w:r w:rsidR="00E656F5" w:rsidRPr="004D56EF">
          <w:rPr>
            <w:rStyle w:val="ae"/>
            <w:sz w:val="28"/>
            <w:szCs w:val="28"/>
          </w:rPr>
          <w:t>chukot</w:t>
        </w:r>
        <w:r w:rsidR="00E656F5" w:rsidRPr="004D56EF">
          <w:rPr>
            <w:rStyle w:val="ae"/>
            <w:sz w:val="28"/>
            <w:szCs w:val="28"/>
            <w:lang w:val="en-US"/>
          </w:rPr>
          <w:t>usp</w:t>
        </w:r>
        <w:r w:rsidR="00E656F5" w:rsidRPr="00E656F5">
          <w:rPr>
            <w:rStyle w:val="ae"/>
            <w:sz w:val="28"/>
            <w:szCs w:val="28"/>
          </w:rPr>
          <w:t>@</w:t>
        </w:r>
        <w:r w:rsidR="00E656F5" w:rsidRPr="004D56EF">
          <w:rPr>
            <w:rStyle w:val="ae"/>
            <w:sz w:val="28"/>
            <w:szCs w:val="28"/>
            <w:lang w:val="en-US"/>
          </w:rPr>
          <w:t>yandex</w:t>
        </w:r>
        <w:r w:rsidR="00E656F5" w:rsidRPr="004D56EF">
          <w:rPr>
            <w:rStyle w:val="ae"/>
            <w:sz w:val="28"/>
            <w:szCs w:val="28"/>
          </w:rPr>
          <w:t>.ru</w:t>
        </w:r>
      </w:hyperlink>
      <w:r w:rsidR="009B5775">
        <w:rPr>
          <w:sz w:val="28"/>
          <w:szCs w:val="28"/>
        </w:rPr>
        <w:t xml:space="preserve"> </w:t>
      </w:r>
    </w:p>
    <w:p w:rsidR="006A12EC" w:rsidRPr="0019194B" w:rsidRDefault="006A12EC" w:rsidP="00CF241D">
      <w:pPr>
        <w:jc w:val="both"/>
        <w:rPr>
          <w:sz w:val="28"/>
          <w:szCs w:val="28"/>
        </w:rPr>
      </w:pPr>
      <w:r w:rsidRPr="009B5775">
        <w:rPr>
          <w:sz w:val="28"/>
          <w:szCs w:val="28"/>
        </w:rPr>
        <w:t xml:space="preserve">        </w:t>
      </w:r>
      <w:r w:rsidRPr="009C0FA7">
        <w:rPr>
          <w:sz w:val="28"/>
          <w:szCs w:val="28"/>
        </w:rPr>
        <w:t xml:space="preserve">2.1.4. </w:t>
      </w:r>
      <w:r w:rsidR="00437FF0" w:rsidRPr="0019194B">
        <w:rPr>
          <w:sz w:val="28"/>
          <w:szCs w:val="28"/>
        </w:rPr>
        <w:t>Претенденты</w:t>
      </w:r>
      <w:r w:rsidRPr="0019194B">
        <w:rPr>
          <w:sz w:val="28"/>
          <w:szCs w:val="28"/>
        </w:rPr>
        <w:t>, изъявившие желание получить субсидию, представляет  следующие документы:</w:t>
      </w:r>
    </w:p>
    <w:p w:rsidR="00D703B8" w:rsidRPr="0019194B" w:rsidRDefault="00D703B8" w:rsidP="00CF241D">
      <w:pPr>
        <w:jc w:val="both"/>
        <w:outlineLvl w:val="2"/>
        <w:rPr>
          <w:bCs/>
          <w:sz w:val="28"/>
          <w:szCs w:val="28"/>
        </w:rPr>
      </w:pPr>
      <w:r w:rsidRPr="0019194B">
        <w:rPr>
          <w:sz w:val="28"/>
          <w:szCs w:val="28"/>
        </w:rPr>
        <w:t xml:space="preserve">          </w:t>
      </w:r>
      <w:r w:rsidRPr="0019194B">
        <w:rPr>
          <w:bCs/>
          <w:sz w:val="28"/>
          <w:szCs w:val="28"/>
        </w:rPr>
        <w:t xml:space="preserve"> - </w:t>
      </w:r>
      <w:r w:rsidR="00526078" w:rsidRPr="0019194B">
        <w:rPr>
          <w:bCs/>
          <w:sz w:val="28"/>
          <w:szCs w:val="28"/>
        </w:rPr>
        <w:t xml:space="preserve"> заявление на участие в конкурсном отборе;</w:t>
      </w:r>
    </w:p>
    <w:p w:rsidR="006A12EC" w:rsidRPr="0019194B" w:rsidRDefault="00D703B8" w:rsidP="00CF241D">
      <w:pPr>
        <w:jc w:val="both"/>
        <w:outlineLvl w:val="2"/>
        <w:rPr>
          <w:bCs/>
          <w:sz w:val="28"/>
          <w:szCs w:val="28"/>
        </w:rPr>
      </w:pPr>
      <w:r w:rsidRPr="0019194B">
        <w:rPr>
          <w:sz w:val="28"/>
          <w:szCs w:val="28"/>
        </w:rPr>
        <w:t xml:space="preserve">         </w:t>
      </w:r>
      <w:r w:rsidR="006A12EC" w:rsidRPr="0019194B">
        <w:rPr>
          <w:sz w:val="28"/>
          <w:szCs w:val="28"/>
        </w:rPr>
        <w:t xml:space="preserve">  - </w:t>
      </w:r>
      <w:r w:rsidR="00526078" w:rsidRPr="0019194B">
        <w:rPr>
          <w:sz w:val="28"/>
          <w:szCs w:val="28"/>
        </w:rPr>
        <w:t xml:space="preserve"> </w:t>
      </w:r>
      <w:r w:rsidR="006A12EC" w:rsidRPr="0019194B">
        <w:rPr>
          <w:bCs/>
          <w:sz w:val="28"/>
          <w:szCs w:val="28"/>
        </w:rPr>
        <w:t>копию устава СО НКО, удостоверенную руководителем СО НКО (иным уполномоченным лицом);</w:t>
      </w:r>
    </w:p>
    <w:p w:rsidR="00D703B8" w:rsidRPr="0019194B" w:rsidRDefault="00526078" w:rsidP="00CF241D">
      <w:pPr>
        <w:ind w:firstLine="567"/>
        <w:jc w:val="both"/>
        <w:outlineLvl w:val="2"/>
        <w:rPr>
          <w:bCs/>
          <w:sz w:val="28"/>
          <w:szCs w:val="28"/>
        </w:rPr>
      </w:pPr>
      <w:r w:rsidRPr="0019194B">
        <w:rPr>
          <w:sz w:val="28"/>
          <w:szCs w:val="28"/>
        </w:rPr>
        <w:t xml:space="preserve">   </w:t>
      </w:r>
      <w:proofErr w:type="gramStart"/>
      <w:r w:rsidRPr="0019194B">
        <w:rPr>
          <w:sz w:val="28"/>
          <w:szCs w:val="28"/>
        </w:rPr>
        <w:t xml:space="preserve">- </w:t>
      </w:r>
      <w:r w:rsidR="006A12EC" w:rsidRPr="0019194B">
        <w:rPr>
          <w:bCs/>
          <w:sz w:val="28"/>
          <w:szCs w:val="28"/>
        </w:rPr>
        <w:t xml:space="preserve">справку, подписанную руководителем СО НКО (иным уполномоченным лицом), подтверждающую, что на первое число месяца, предшествующего месяцу, в </w:t>
      </w:r>
      <w:r w:rsidR="00D07C4D">
        <w:rPr>
          <w:bCs/>
          <w:sz w:val="28"/>
          <w:szCs w:val="28"/>
        </w:rPr>
        <w:t>котором планируется заключение С</w:t>
      </w:r>
      <w:r w:rsidR="006A12EC" w:rsidRPr="0019194B">
        <w:rPr>
          <w:bCs/>
          <w:sz w:val="28"/>
          <w:szCs w:val="28"/>
        </w:rPr>
        <w:t>оглашения, СО НКО не находится в процессе реорганизации, ликвидации, банкротства и у него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ая задолженность по</w:t>
      </w:r>
      <w:proofErr w:type="gramEnd"/>
      <w:r w:rsidR="006A12EC" w:rsidRPr="0019194B">
        <w:rPr>
          <w:bCs/>
          <w:sz w:val="28"/>
          <w:szCs w:val="28"/>
        </w:rPr>
        <w:t xml:space="preserve"> возврату в бюджет муниципального образования Чукотский муниципальный район субсидии, </w:t>
      </w:r>
      <w:proofErr w:type="gramStart"/>
      <w:r w:rsidR="006A12EC" w:rsidRPr="0019194B">
        <w:rPr>
          <w:bCs/>
          <w:sz w:val="28"/>
          <w:szCs w:val="28"/>
        </w:rPr>
        <w:t>предоставленных</w:t>
      </w:r>
      <w:proofErr w:type="gramEnd"/>
      <w:r w:rsidR="006A12EC" w:rsidRPr="0019194B">
        <w:rPr>
          <w:bCs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ами бюджетной системы Российской Федерации.</w:t>
      </w:r>
    </w:p>
    <w:p w:rsidR="006A12EC" w:rsidRPr="0019194B" w:rsidRDefault="006A12EC" w:rsidP="00CF241D">
      <w:pPr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        2.1.5. Все документы, представляемые  претендентом, должны быть заверены подписью руководителя юридического лица и печатью (при наличии печати). Документы представляются в печатном виде, подчистки и исправления не допускаются.</w:t>
      </w:r>
    </w:p>
    <w:p w:rsidR="006A12EC" w:rsidRPr="0019194B" w:rsidRDefault="006A12EC" w:rsidP="00CF241D">
      <w:pPr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        2.1.6. </w:t>
      </w:r>
      <w:proofErr w:type="gramStart"/>
      <w:r w:rsidRPr="0019194B">
        <w:rPr>
          <w:bCs/>
          <w:sz w:val="28"/>
          <w:szCs w:val="28"/>
        </w:rPr>
        <w:t>Ответственным</w:t>
      </w:r>
      <w:proofErr w:type="gramEnd"/>
      <w:r w:rsidRPr="0019194B">
        <w:rPr>
          <w:bCs/>
          <w:sz w:val="28"/>
          <w:szCs w:val="28"/>
        </w:rPr>
        <w:t xml:space="preserve"> за достоверность предоставляемых главному распорядителю бюджетных средств документов, указанных в пункте 2.</w:t>
      </w:r>
      <w:r w:rsidR="00437FF0" w:rsidRPr="0019194B">
        <w:rPr>
          <w:bCs/>
          <w:sz w:val="28"/>
          <w:szCs w:val="28"/>
        </w:rPr>
        <w:t>1</w:t>
      </w:r>
      <w:r w:rsidRPr="0019194B">
        <w:rPr>
          <w:bCs/>
          <w:sz w:val="28"/>
          <w:szCs w:val="28"/>
        </w:rPr>
        <w:t>.4. Порядка, является СО НКО в соответствии с законодательством Российской Федерации.</w:t>
      </w:r>
    </w:p>
    <w:p w:rsidR="006A12EC" w:rsidRPr="0019194B" w:rsidRDefault="006A12EC" w:rsidP="00CF24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2EC" w:rsidRPr="0019194B" w:rsidRDefault="00957AA9" w:rsidP="00CF241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9194B">
        <w:rPr>
          <w:b/>
          <w:bCs/>
          <w:sz w:val="28"/>
          <w:szCs w:val="28"/>
        </w:rPr>
        <w:t xml:space="preserve">  </w:t>
      </w:r>
      <w:r w:rsidR="006A12EC" w:rsidRPr="0019194B">
        <w:rPr>
          <w:b/>
          <w:bCs/>
          <w:sz w:val="28"/>
          <w:szCs w:val="28"/>
        </w:rPr>
        <w:t xml:space="preserve">    </w:t>
      </w:r>
      <w:r w:rsidR="000D00C3" w:rsidRPr="0019194B">
        <w:rPr>
          <w:b/>
          <w:bCs/>
          <w:sz w:val="28"/>
          <w:szCs w:val="28"/>
        </w:rPr>
        <w:t xml:space="preserve">    </w:t>
      </w:r>
      <w:r w:rsidR="006A12EC" w:rsidRPr="0019194B">
        <w:rPr>
          <w:b/>
          <w:sz w:val="28"/>
          <w:szCs w:val="28"/>
        </w:rPr>
        <w:t>2.2. Порядок рассмотрения</w:t>
      </w:r>
      <w:r w:rsidRPr="0019194B">
        <w:rPr>
          <w:b/>
          <w:sz w:val="28"/>
          <w:szCs w:val="28"/>
        </w:rPr>
        <w:t xml:space="preserve"> </w:t>
      </w:r>
      <w:r w:rsidR="000D79BE" w:rsidRPr="0019194B">
        <w:rPr>
          <w:b/>
          <w:sz w:val="28"/>
          <w:szCs w:val="28"/>
        </w:rPr>
        <w:t xml:space="preserve"> </w:t>
      </w:r>
      <w:r w:rsidR="006A12EC" w:rsidRPr="0019194B">
        <w:rPr>
          <w:b/>
          <w:sz w:val="28"/>
          <w:szCs w:val="28"/>
        </w:rPr>
        <w:t xml:space="preserve">представленных документов </w:t>
      </w:r>
    </w:p>
    <w:p w:rsidR="0002683E" w:rsidRPr="0019194B" w:rsidRDefault="0002683E" w:rsidP="00CF241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2683E" w:rsidRPr="0019194B" w:rsidRDefault="000D79BE" w:rsidP="00CF241D">
      <w:pPr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   2.2.1. </w:t>
      </w:r>
      <w:r w:rsidR="00065F68">
        <w:rPr>
          <w:sz w:val="28"/>
          <w:szCs w:val="28"/>
        </w:rPr>
        <w:t>При получении от претендентов</w:t>
      </w:r>
      <w:r w:rsidR="00067057">
        <w:rPr>
          <w:sz w:val="28"/>
          <w:szCs w:val="28"/>
        </w:rPr>
        <w:t xml:space="preserve"> документов, </w:t>
      </w:r>
      <w:r w:rsidR="00065F68">
        <w:rPr>
          <w:sz w:val="28"/>
          <w:szCs w:val="28"/>
        </w:rPr>
        <w:t xml:space="preserve">изъявивших получить субсидию </w:t>
      </w:r>
      <w:r w:rsidR="00067057" w:rsidRPr="0019194B">
        <w:rPr>
          <w:sz w:val="28"/>
          <w:szCs w:val="28"/>
        </w:rPr>
        <w:t>на  возмещение затрат в сфере культуры и молодежной политики</w:t>
      </w:r>
      <w:r w:rsidR="009B5775">
        <w:rPr>
          <w:sz w:val="28"/>
          <w:szCs w:val="28"/>
        </w:rPr>
        <w:t>,</w:t>
      </w:r>
      <w:r w:rsidR="00065F68">
        <w:rPr>
          <w:sz w:val="28"/>
          <w:szCs w:val="28"/>
        </w:rPr>
        <w:t xml:space="preserve"> г</w:t>
      </w:r>
      <w:r w:rsidRPr="0019194B">
        <w:rPr>
          <w:sz w:val="28"/>
          <w:szCs w:val="28"/>
        </w:rPr>
        <w:t>лавный</w:t>
      </w:r>
      <w:r w:rsidR="00067057">
        <w:rPr>
          <w:sz w:val="28"/>
          <w:szCs w:val="28"/>
        </w:rPr>
        <w:t xml:space="preserve"> распорядитель</w:t>
      </w:r>
      <w:r w:rsidRPr="0019194B">
        <w:rPr>
          <w:sz w:val="28"/>
          <w:szCs w:val="28"/>
        </w:rPr>
        <w:t>:</w:t>
      </w:r>
    </w:p>
    <w:p w:rsidR="0002683E" w:rsidRPr="0019194B" w:rsidRDefault="00067057" w:rsidP="00CF24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в</w:t>
      </w:r>
      <w:r w:rsidR="0002683E" w:rsidRPr="0019194B">
        <w:rPr>
          <w:sz w:val="28"/>
          <w:szCs w:val="28"/>
        </w:rPr>
        <w:t xml:space="preserve"> течени</w:t>
      </w:r>
      <w:proofErr w:type="gramStart"/>
      <w:r w:rsidR="0002683E" w:rsidRPr="0019194B">
        <w:rPr>
          <w:sz w:val="28"/>
          <w:szCs w:val="28"/>
        </w:rPr>
        <w:t>и</w:t>
      </w:r>
      <w:proofErr w:type="gramEnd"/>
      <w:r w:rsidR="0002683E" w:rsidRPr="0019194B">
        <w:rPr>
          <w:sz w:val="28"/>
          <w:szCs w:val="28"/>
        </w:rPr>
        <w:t xml:space="preserve"> </w:t>
      </w:r>
      <w:r w:rsidR="000D00C3" w:rsidRPr="0019194B">
        <w:rPr>
          <w:sz w:val="28"/>
          <w:szCs w:val="28"/>
        </w:rPr>
        <w:t xml:space="preserve"> 5</w:t>
      </w:r>
      <w:r w:rsidR="0002683E" w:rsidRPr="0019194B">
        <w:rPr>
          <w:sz w:val="28"/>
          <w:szCs w:val="28"/>
        </w:rPr>
        <w:t xml:space="preserve"> рабочих дней со дня поступления документов, указанных в подпункте 2.1.4. пункта 2.1. настоящего Порядка</w:t>
      </w:r>
      <w:r w:rsidR="00C33CE5">
        <w:rPr>
          <w:sz w:val="28"/>
          <w:szCs w:val="28"/>
        </w:rPr>
        <w:t xml:space="preserve"> распоряжением</w:t>
      </w:r>
      <w:r w:rsidR="0002683E" w:rsidRPr="0019194B">
        <w:rPr>
          <w:sz w:val="28"/>
          <w:szCs w:val="28"/>
        </w:rPr>
        <w:t xml:space="preserve"> </w:t>
      </w:r>
      <w:r w:rsidR="00C33CE5">
        <w:rPr>
          <w:sz w:val="28"/>
          <w:szCs w:val="28"/>
        </w:rPr>
        <w:t xml:space="preserve">назначает </w:t>
      </w:r>
      <w:r w:rsidR="0002683E" w:rsidRPr="0019194B">
        <w:rPr>
          <w:sz w:val="28"/>
          <w:szCs w:val="28"/>
        </w:rPr>
        <w:t>состав комиссии из 4-х человек (Далее – Комиссия) по проведению отбора получателей субсидии;</w:t>
      </w:r>
    </w:p>
    <w:p w:rsidR="0002683E" w:rsidRPr="0019194B" w:rsidRDefault="00067057" w:rsidP="00CF24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2)  К</w:t>
      </w:r>
      <w:r w:rsidR="0002683E" w:rsidRPr="0019194B">
        <w:rPr>
          <w:sz w:val="28"/>
          <w:szCs w:val="28"/>
        </w:rPr>
        <w:t>омиссия в течении девяти рабочих дней с момента ее утверждения распоряжением</w:t>
      </w:r>
      <w:r w:rsidR="00C33CE5">
        <w:rPr>
          <w:sz w:val="28"/>
          <w:szCs w:val="28"/>
        </w:rPr>
        <w:t xml:space="preserve"> главного распорядителя</w:t>
      </w:r>
      <w:r w:rsidR="0002683E" w:rsidRPr="0019194B">
        <w:rPr>
          <w:sz w:val="28"/>
          <w:szCs w:val="28"/>
        </w:rPr>
        <w:t xml:space="preserve">, проводит рассмотрение документов на предмет соответствия документов требованиям подпунктов 2.1.4., 2.1.5. пункта 2.1. раздела 2 настоящего Порядка, дает рекомендации в форме протокола </w:t>
      </w:r>
      <w:r>
        <w:rPr>
          <w:sz w:val="28"/>
          <w:szCs w:val="28"/>
        </w:rPr>
        <w:t>г</w:t>
      </w:r>
      <w:r w:rsidR="0002683E" w:rsidRPr="0019194B">
        <w:rPr>
          <w:sz w:val="28"/>
          <w:szCs w:val="28"/>
        </w:rPr>
        <w:t>лавному распорядителю о предоставлении и размере субсидии либо рекомендации об отказе в предоставлении субсидии претендентам с указанием оснований для отказа, установленных пунктом 2.2.</w:t>
      </w:r>
      <w:r w:rsidR="009B5775">
        <w:rPr>
          <w:sz w:val="28"/>
          <w:szCs w:val="28"/>
        </w:rPr>
        <w:t>2</w:t>
      </w:r>
      <w:r w:rsidR="0002683E" w:rsidRPr="0019194B">
        <w:rPr>
          <w:sz w:val="28"/>
          <w:szCs w:val="28"/>
        </w:rPr>
        <w:t>. настоящего</w:t>
      </w:r>
      <w:proofErr w:type="gramEnd"/>
      <w:r w:rsidR="0002683E" w:rsidRPr="0019194B">
        <w:rPr>
          <w:sz w:val="28"/>
          <w:szCs w:val="28"/>
        </w:rPr>
        <w:t xml:space="preserve"> раздела.</w:t>
      </w:r>
    </w:p>
    <w:p w:rsidR="0002683E" w:rsidRPr="0019194B" w:rsidRDefault="0002683E" w:rsidP="00CF24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94B">
        <w:rPr>
          <w:sz w:val="28"/>
          <w:szCs w:val="28"/>
        </w:rPr>
        <w:lastRenderedPageBreak/>
        <w:t xml:space="preserve">        3) На основании протокола Комиссии </w:t>
      </w:r>
      <w:r w:rsidR="000D00C3" w:rsidRPr="0019194B">
        <w:rPr>
          <w:sz w:val="28"/>
          <w:szCs w:val="28"/>
        </w:rPr>
        <w:t>главный распорядитель</w:t>
      </w:r>
      <w:r w:rsidRPr="0019194B">
        <w:rPr>
          <w:sz w:val="28"/>
          <w:szCs w:val="28"/>
        </w:rPr>
        <w:t xml:space="preserve"> принимает решение, которое оформляется </w:t>
      </w:r>
      <w:r w:rsidR="00C33CE5">
        <w:rPr>
          <w:sz w:val="28"/>
          <w:szCs w:val="28"/>
        </w:rPr>
        <w:t>в форме р</w:t>
      </w:r>
      <w:r w:rsidRPr="0019194B">
        <w:rPr>
          <w:sz w:val="28"/>
          <w:szCs w:val="28"/>
        </w:rPr>
        <w:t>аспоряжения. Распоряжение должно содержать информацию о соответствии (несоответствии) документов претендентов требованиям, установленными подпунктами 2.1.4., 2.1.5. пункта 2.1. раздела 2 настоящего Порядка.</w:t>
      </w:r>
    </w:p>
    <w:p w:rsidR="0002683E" w:rsidRDefault="0002683E" w:rsidP="00CF24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         4) Распоряжение </w:t>
      </w:r>
      <w:r w:rsidR="000D00C3" w:rsidRPr="0019194B">
        <w:rPr>
          <w:sz w:val="28"/>
          <w:szCs w:val="28"/>
        </w:rPr>
        <w:t xml:space="preserve">главного распорядителя </w:t>
      </w:r>
      <w:r w:rsidRPr="0019194B">
        <w:rPr>
          <w:sz w:val="28"/>
          <w:szCs w:val="28"/>
        </w:rPr>
        <w:t>о предоставлении и размере субсидии либо отказ доводится до претендентов в течени</w:t>
      </w:r>
      <w:proofErr w:type="gramStart"/>
      <w:r w:rsidRPr="0019194B">
        <w:rPr>
          <w:sz w:val="28"/>
          <w:szCs w:val="28"/>
        </w:rPr>
        <w:t>и</w:t>
      </w:r>
      <w:proofErr w:type="gramEnd"/>
      <w:r w:rsidRPr="0019194B">
        <w:rPr>
          <w:sz w:val="28"/>
          <w:szCs w:val="28"/>
        </w:rPr>
        <w:t xml:space="preserve"> пяти рабочих дней со дня принятия решения.</w:t>
      </w:r>
    </w:p>
    <w:p w:rsidR="00E22C54" w:rsidRPr="0019194B" w:rsidRDefault="00E22C54" w:rsidP="00CF24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Главный распорядитель заключает Соглашение с претендентом о предоставлении субсидии (Далее – Соглашение) в порядке, установленном подпунктом 2.3.1 пункта 2.3. настоящего Порядка.</w:t>
      </w:r>
    </w:p>
    <w:p w:rsidR="006A12EC" w:rsidRPr="0019194B" w:rsidRDefault="000D00C3" w:rsidP="00CF24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94B">
        <w:rPr>
          <w:b/>
          <w:sz w:val="28"/>
          <w:szCs w:val="28"/>
        </w:rPr>
        <w:t xml:space="preserve">    </w:t>
      </w:r>
      <w:r w:rsidR="006A12EC" w:rsidRPr="0019194B">
        <w:rPr>
          <w:sz w:val="28"/>
          <w:szCs w:val="28"/>
        </w:rPr>
        <w:t>2.2.</w:t>
      </w:r>
      <w:r w:rsidRPr="0019194B">
        <w:rPr>
          <w:sz w:val="28"/>
          <w:szCs w:val="28"/>
        </w:rPr>
        <w:t>2</w:t>
      </w:r>
      <w:r w:rsidR="006A12EC" w:rsidRPr="0019194B">
        <w:rPr>
          <w:sz w:val="28"/>
          <w:szCs w:val="28"/>
        </w:rPr>
        <w:t>. Основаниями для отказа в предоставлении субсидии являются:</w:t>
      </w:r>
    </w:p>
    <w:p w:rsidR="00F21105" w:rsidRPr="0019194B" w:rsidRDefault="006A12EC" w:rsidP="00CF2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-   </w:t>
      </w:r>
      <w:r w:rsidRPr="0019194B">
        <w:rPr>
          <w:bCs/>
          <w:sz w:val="28"/>
          <w:szCs w:val="28"/>
        </w:rPr>
        <w:t xml:space="preserve">несоответствие представленных СО НКО документов требованиям, определенным </w:t>
      </w:r>
      <w:r w:rsidR="00F21105" w:rsidRPr="0019194B">
        <w:rPr>
          <w:bCs/>
          <w:sz w:val="28"/>
          <w:szCs w:val="28"/>
        </w:rPr>
        <w:t>подпунктом 2.1</w:t>
      </w:r>
      <w:r w:rsidRPr="0019194B">
        <w:rPr>
          <w:bCs/>
          <w:sz w:val="28"/>
          <w:szCs w:val="28"/>
        </w:rPr>
        <w:t xml:space="preserve">.4. </w:t>
      </w:r>
      <w:r w:rsidRPr="0019194B">
        <w:rPr>
          <w:sz w:val="28"/>
          <w:szCs w:val="28"/>
        </w:rPr>
        <w:t>пункта 2.</w:t>
      </w:r>
      <w:r w:rsidR="00F21105" w:rsidRPr="0019194B">
        <w:rPr>
          <w:sz w:val="28"/>
          <w:szCs w:val="28"/>
        </w:rPr>
        <w:t>1</w:t>
      </w:r>
      <w:r w:rsidRPr="0019194B">
        <w:rPr>
          <w:sz w:val="28"/>
          <w:szCs w:val="28"/>
        </w:rPr>
        <w:t xml:space="preserve">. раздела 2 </w:t>
      </w:r>
      <w:r w:rsidRPr="0019194B">
        <w:rPr>
          <w:bCs/>
          <w:sz w:val="28"/>
          <w:szCs w:val="28"/>
        </w:rPr>
        <w:t>настоящего Порядка, или непредставление (предоставление не в полном объеме) указанных документов</w:t>
      </w:r>
      <w:r w:rsidR="00F21105" w:rsidRPr="0019194B">
        <w:rPr>
          <w:bCs/>
          <w:sz w:val="28"/>
          <w:szCs w:val="28"/>
        </w:rPr>
        <w:t>.</w:t>
      </w:r>
    </w:p>
    <w:p w:rsidR="006A12EC" w:rsidRPr="0019194B" w:rsidRDefault="006A12EC" w:rsidP="00CF2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 - несоответствие критериям, указанным пунктом 1.12. раздела 1 настоящего Порядка. </w:t>
      </w:r>
    </w:p>
    <w:p w:rsidR="009C6E5B" w:rsidRPr="0019194B" w:rsidRDefault="000D00C3" w:rsidP="00CF24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4B">
        <w:rPr>
          <w:sz w:val="28"/>
          <w:szCs w:val="28"/>
        </w:rPr>
        <w:t xml:space="preserve">- </w:t>
      </w:r>
      <w:r w:rsidR="006A12EC" w:rsidRPr="0019194B">
        <w:rPr>
          <w:bCs/>
          <w:sz w:val="28"/>
          <w:szCs w:val="28"/>
        </w:rPr>
        <w:t>недостоверность информации</w:t>
      </w:r>
      <w:r w:rsidR="00F21105" w:rsidRPr="0019194B">
        <w:rPr>
          <w:bCs/>
          <w:sz w:val="28"/>
          <w:szCs w:val="28"/>
        </w:rPr>
        <w:t>, содержащейся в документах, представленных получателем субсидии;</w:t>
      </w:r>
    </w:p>
    <w:p w:rsidR="006A12EC" w:rsidRPr="0019194B" w:rsidRDefault="009C6E5B" w:rsidP="00CF24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>2.2</w:t>
      </w:r>
      <w:r w:rsidR="009B5775">
        <w:rPr>
          <w:bCs/>
          <w:sz w:val="28"/>
          <w:szCs w:val="28"/>
        </w:rPr>
        <w:t>.</w:t>
      </w:r>
      <w:r w:rsidR="000D00C3" w:rsidRPr="0019194B">
        <w:rPr>
          <w:bCs/>
          <w:sz w:val="28"/>
          <w:szCs w:val="28"/>
        </w:rPr>
        <w:t>3</w:t>
      </w:r>
      <w:r w:rsidRPr="0019194B">
        <w:rPr>
          <w:bCs/>
          <w:sz w:val="28"/>
          <w:szCs w:val="28"/>
        </w:rPr>
        <w:t xml:space="preserve">. </w:t>
      </w:r>
      <w:r w:rsidR="006A12EC" w:rsidRPr="0019194B">
        <w:rPr>
          <w:bCs/>
          <w:sz w:val="28"/>
          <w:szCs w:val="28"/>
        </w:rPr>
        <w:t xml:space="preserve"> В случае отказа получателю субсидии в предоставлении субсидии </w:t>
      </w:r>
      <w:r w:rsidRPr="0019194B">
        <w:rPr>
          <w:bCs/>
          <w:sz w:val="28"/>
          <w:szCs w:val="28"/>
        </w:rPr>
        <w:t>главный распорядитель</w:t>
      </w:r>
      <w:r w:rsidR="006A12EC" w:rsidRPr="0019194B">
        <w:rPr>
          <w:bCs/>
          <w:sz w:val="28"/>
          <w:szCs w:val="28"/>
        </w:rPr>
        <w:t xml:space="preserve"> объявляет о приеме заявок на получение субсидии нераспределенных средств</w:t>
      </w:r>
      <w:r w:rsidRPr="0019194B">
        <w:rPr>
          <w:bCs/>
          <w:sz w:val="28"/>
          <w:szCs w:val="28"/>
        </w:rPr>
        <w:t>,</w:t>
      </w:r>
      <w:r w:rsidR="006A12EC" w:rsidRPr="0019194B">
        <w:rPr>
          <w:bCs/>
          <w:sz w:val="28"/>
          <w:szCs w:val="28"/>
        </w:rPr>
        <w:t xml:space="preserve"> в соответствии с требованиями настоящего порядка либо возвращает невостребованные средства в бюджет Чукотского муниципального района.</w:t>
      </w:r>
    </w:p>
    <w:p w:rsidR="006A12EC" w:rsidRPr="0019194B" w:rsidRDefault="006A12EC" w:rsidP="00CF241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r w:rsidRPr="0019194B">
        <w:rPr>
          <w:b/>
          <w:bCs/>
          <w:sz w:val="28"/>
          <w:szCs w:val="28"/>
        </w:rPr>
        <w:t xml:space="preserve">                            2.3.  Порядок предоставлени</w:t>
      </w:r>
      <w:r w:rsidR="00C33CE5">
        <w:rPr>
          <w:b/>
          <w:bCs/>
          <w:sz w:val="28"/>
          <w:szCs w:val="28"/>
        </w:rPr>
        <w:t>я</w:t>
      </w:r>
      <w:r w:rsidRPr="0019194B">
        <w:rPr>
          <w:b/>
          <w:bCs/>
          <w:sz w:val="28"/>
          <w:szCs w:val="28"/>
        </w:rPr>
        <w:t xml:space="preserve"> субсидии</w:t>
      </w:r>
    </w:p>
    <w:p w:rsidR="00823F47" w:rsidRDefault="006A12EC" w:rsidP="00CF241D">
      <w:pPr>
        <w:ind w:firstLine="709"/>
        <w:jc w:val="both"/>
        <w:rPr>
          <w:sz w:val="28"/>
          <w:szCs w:val="28"/>
        </w:rPr>
      </w:pPr>
      <w:r w:rsidRPr="0019194B">
        <w:rPr>
          <w:bCs/>
          <w:sz w:val="28"/>
          <w:szCs w:val="28"/>
        </w:rPr>
        <w:t xml:space="preserve">2.3.1. </w:t>
      </w:r>
      <w:proofErr w:type="gramStart"/>
      <w:r w:rsidRPr="0019194B">
        <w:rPr>
          <w:sz w:val="28"/>
          <w:szCs w:val="28"/>
        </w:rPr>
        <w:t xml:space="preserve">В течение </w:t>
      </w:r>
      <w:r w:rsidR="00E92652" w:rsidRPr="0019194B">
        <w:rPr>
          <w:sz w:val="28"/>
          <w:szCs w:val="28"/>
        </w:rPr>
        <w:t>5</w:t>
      </w:r>
      <w:r w:rsidRPr="0019194B">
        <w:rPr>
          <w:sz w:val="28"/>
          <w:szCs w:val="28"/>
        </w:rPr>
        <w:t xml:space="preserve"> дней с момента подписания протокола заседания конкурсной комиссии </w:t>
      </w:r>
      <w:r w:rsidR="00E92652" w:rsidRPr="0019194B">
        <w:rPr>
          <w:sz w:val="28"/>
          <w:szCs w:val="28"/>
        </w:rPr>
        <w:t xml:space="preserve"> о предоставлении субсидии  </w:t>
      </w:r>
      <w:r w:rsidR="00823F47">
        <w:rPr>
          <w:sz w:val="28"/>
          <w:szCs w:val="28"/>
        </w:rPr>
        <w:t>г</w:t>
      </w:r>
      <w:r w:rsidR="00CB60B5" w:rsidRPr="0019194B">
        <w:rPr>
          <w:sz w:val="28"/>
          <w:szCs w:val="28"/>
        </w:rPr>
        <w:t>лавный распорядитель направляет п</w:t>
      </w:r>
      <w:r w:rsidR="00E92652" w:rsidRPr="0019194B">
        <w:rPr>
          <w:sz w:val="28"/>
          <w:szCs w:val="28"/>
        </w:rPr>
        <w:t>олучателю субсидии на адрес электронной почты проект Соглаш</w:t>
      </w:r>
      <w:r w:rsidR="00823F47">
        <w:rPr>
          <w:sz w:val="28"/>
          <w:szCs w:val="28"/>
        </w:rPr>
        <w:t xml:space="preserve">ения на текущий финансовый год, </w:t>
      </w:r>
      <w:r w:rsidR="00E92652" w:rsidRPr="0019194B">
        <w:rPr>
          <w:sz w:val="28"/>
          <w:szCs w:val="28"/>
        </w:rPr>
        <w:t xml:space="preserve">в соответствии с типовой формой, установленной </w:t>
      </w:r>
      <w:r w:rsidR="00CB60B5" w:rsidRPr="0019194B">
        <w:rPr>
          <w:sz w:val="28"/>
          <w:szCs w:val="28"/>
        </w:rPr>
        <w:t xml:space="preserve"> </w:t>
      </w:r>
      <w:bookmarkStart w:id="1" w:name="sub_13548"/>
      <w:r w:rsidR="00823F47">
        <w:rPr>
          <w:sz w:val="28"/>
          <w:szCs w:val="28"/>
        </w:rPr>
        <w:t>Управлением финансов, экономики и имущественных отношений муниципального образования Чукотский муниципальный район,</w:t>
      </w:r>
      <w:r w:rsidR="00823F47" w:rsidRPr="002C287C">
        <w:rPr>
          <w:sz w:val="28"/>
          <w:szCs w:val="28"/>
        </w:rPr>
        <w:t xml:space="preserve"> на основании сводной бюджетной росписи бюджета муниципального образования Чукотский муниципальный район. </w:t>
      </w:r>
      <w:proofErr w:type="gramEnd"/>
    </w:p>
    <w:p w:rsidR="006A12EC" w:rsidRPr="0019194B" w:rsidRDefault="006A12EC" w:rsidP="00CF24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2.3.2. </w:t>
      </w:r>
      <w:bookmarkEnd w:id="1"/>
      <w:r w:rsidRPr="0019194B">
        <w:rPr>
          <w:sz w:val="28"/>
          <w:szCs w:val="28"/>
        </w:rPr>
        <w:t>В Соглашении указываются:</w:t>
      </w:r>
    </w:p>
    <w:p w:rsidR="006A12EC" w:rsidRPr="0019194B" w:rsidRDefault="006A12EC" w:rsidP="00CF24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194B">
        <w:rPr>
          <w:sz w:val="28"/>
          <w:szCs w:val="28"/>
        </w:rPr>
        <w:t>условия, порядок и сроки предоставления субсидии;</w:t>
      </w:r>
    </w:p>
    <w:p w:rsidR="006A12EC" w:rsidRPr="0019194B" w:rsidRDefault="006A12EC" w:rsidP="00CF24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194B">
        <w:rPr>
          <w:sz w:val="28"/>
          <w:szCs w:val="28"/>
        </w:rPr>
        <w:t>размер субсидии;</w:t>
      </w:r>
    </w:p>
    <w:p w:rsidR="006A12EC" w:rsidRPr="0019194B" w:rsidRDefault="006A12EC" w:rsidP="00CF24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194B">
        <w:rPr>
          <w:sz w:val="28"/>
          <w:szCs w:val="28"/>
        </w:rPr>
        <w:t>порядок, сроки и формы представления отчетности об использовании субсидии;</w:t>
      </w:r>
    </w:p>
    <w:p w:rsidR="006A12EC" w:rsidRPr="0019194B" w:rsidRDefault="006A12EC" w:rsidP="00CF24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согласие получателя на осуществление </w:t>
      </w:r>
      <w:r w:rsidR="009B5775">
        <w:rPr>
          <w:sz w:val="28"/>
          <w:szCs w:val="28"/>
        </w:rPr>
        <w:t>г</w:t>
      </w:r>
      <w:r w:rsidRPr="0019194B">
        <w:rPr>
          <w:sz w:val="28"/>
          <w:szCs w:val="28"/>
        </w:rPr>
        <w:t xml:space="preserve">лавным распорядителем и органом муниципального финансового </w:t>
      </w:r>
      <w:proofErr w:type="gramStart"/>
      <w:r w:rsidRPr="0019194B">
        <w:rPr>
          <w:sz w:val="28"/>
          <w:szCs w:val="28"/>
        </w:rPr>
        <w:t>контроля Администрации Чукотского муниципального района  проверок соблюдения</w:t>
      </w:r>
      <w:proofErr w:type="gramEnd"/>
      <w:r w:rsidRPr="0019194B">
        <w:rPr>
          <w:sz w:val="28"/>
          <w:szCs w:val="28"/>
        </w:rPr>
        <w:t xml:space="preserve"> получателем субсидии условий, целей и порядка предоставления субсидии;</w:t>
      </w:r>
    </w:p>
    <w:p w:rsidR="006A12EC" w:rsidRPr="0019194B" w:rsidRDefault="006A12EC" w:rsidP="00CF24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194B">
        <w:rPr>
          <w:sz w:val="28"/>
          <w:szCs w:val="28"/>
        </w:rPr>
        <w:lastRenderedPageBreak/>
        <w:t>порядок возврата субсидии;</w:t>
      </w:r>
    </w:p>
    <w:p w:rsidR="006A12EC" w:rsidRPr="0019194B" w:rsidRDefault="006A12EC" w:rsidP="00CF24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194B">
        <w:rPr>
          <w:spacing w:val="2"/>
          <w:sz w:val="28"/>
          <w:szCs w:val="28"/>
        </w:rPr>
        <w:t>порядок и сроки предоставления отчетности об использовании субсиди</w:t>
      </w:r>
      <w:r w:rsidR="004D721B">
        <w:rPr>
          <w:spacing w:val="2"/>
          <w:sz w:val="28"/>
          <w:szCs w:val="28"/>
        </w:rPr>
        <w:t>и</w:t>
      </w:r>
      <w:r w:rsidRPr="0019194B">
        <w:rPr>
          <w:spacing w:val="2"/>
          <w:sz w:val="28"/>
          <w:szCs w:val="28"/>
        </w:rPr>
        <w:t>;</w:t>
      </w:r>
    </w:p>
    <w:p w:rsidR="006A12EC" w:rsidRPr="0019194B" w:rsidRDefault="006A12EC" w:rsidP="00CF24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194B">
        <w:rPr>
          <w:sz w:val="28"/>
          <w:szCs w:val="28"/>
        </w:rPr>
        <w:t>ответственность сторон в случае нарушения или неисполнения условий Соглашения;</w:t>
      </w:r>
    </w:p>
    <w:p w:rsidR="006A12EC" w:rsidRPr="0019194B" w:rsidRDefault="006A12EC" w:rsidP="00CF241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19194B">
        <w:rPr>
          <w:rFonts w:ascii="Arial" w:hAnsi="Arial" w:cs="Arial"/>
          <w:spacing w:val="2"/>
          <w:sz w:val="21"/>
          <w:szCs w:val="21"/>
        </w:rPr>
        <w:t xml:space="preserve">            </w:t>
      </w:r>
      <w:r w:rsidRPr="0019194B">
        <w:rPr>
          <w:spacing w:val="2"/>
          <w:sz w:val="28"/>
          <w:szCs w:val="28"/>
        </w:rPr>
        <w:t>запрет приобретения за счет полученных бюджет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равовым актом.</w:t>
      </w:r>
    </w:p>
    <w:p w:rsidR="006A12EC" w:rsidRPr="0019194B" w:rsidRDefault="006A12EC" w:rsidP="00CF241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sub_13549"/>
      <w:r w:rsidRPr="0019194B">
        <w:rPr>
          <w:sz w:val="28"/>
          <w:szCs w:val="28"/>
        </w:rPr>
        <w:t xml:space="preserve">        2.3.3. Проект Соглашения направляется для согласования получателю. Срок для рассмотрения и согласования проекта Соглашения не может превышать 2 (двух) рабочих дней со дня его направления </w:t>
      </w:r>
      <w:r w:rsidR="004D721B">
        <w:rPr>
          <w:sz w:val="28"/>
          <w:szCs w:val="28"/>
        </w:rPr>
        <w:t>г</w:t>
      </w:r>
      <w:r w:rsidRPr="0019194B">
        <w:rPr>
          <w:sz w:val="28"/>
          <w:szCs w:val="28"/>
        </w:rPr>
        <w:t>лавным распорядителем.</w:t>
      </w:r>
    </w:p>
    <w:p w:rsidR="006A12EC" w:rsidRPr="0019194B" w:rsidRDefault="006A12EC" w:rsidP="00CF24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3550"/>
      <w:bookmarkEnd w:id="2"/>
      <w:r w:rsidRPr="0019194B">
        <w:rPr>
          <w:sz w:val="28"/>
          <w:szCs w:val="28"/>
        </w:rPr>
        <w:t xml:space="preserve">2.3.4. При согласии с условиями, определенными в Соглашении, получатель подписывает Соглашение и представляет его </w:t>
      </w:r>
      <w:r w:rsidR="004D721B">
        <w:rPr>
          <w:sz w:val="28"/>
          <w:szCs w:val="28"/>
        </w:rPr>
        <w:t>г</w:t>
      </w:r>
      <w:r w:rsidRPr="0019194B">
        <w:rPr>
          <w:sz w:val="28"/>
          <w:szCs w:val="28"/>
        </w:rPr>
        <w:t>лавному распорядителю.</w:t>
      </w:r>
    </w:p>
    <w:p w:rsidR="00A6475D" w:rsidRPr="0019194B" w:rsidRDefault="002920D2" w:rsidP="00CF2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="004D721B">
        <w:rPr>
          <w:sz w:val="28"/>
          <w:szCs w:val="28"/>
        </w:rPr>
        <w:t>Дополнительное соглашение к С</w:t>
      </w:r>
      <w:r w:rsidR="00A6475D" w:rsidRPr="0019194B">
        <w:rPr>
          <w:sz w:val="28"/>
          <w:szCs w:val="28"/>
        </w:rPr>
        <w:t>оглашению, в том числе дополнительн</w:t>
      </w:r>
      <w:r w:rsidR="004D721B">
        <w:rPr>
          <w:sz w:val="28"/>
          <w:szCs w:val="28"/>
        </w:rPr>
        <w:t>ое</w:t>
      </w:r>
      <w:r w:rsidR="00A6475D" w:rsidRPr="0019194B">
        <w:rPr>
          <w:sz w:val="28"/>
          <w:szCs w:val="28"/>
        </w:rPr>
        <w:t xml:space="preserve"> соглашени</w:t>
      </w:r>
      <w:r w:rsidR="004D721B">
        <w:rPr>
          <w:sz w:val="28"/>
          <w:szCs w:val="28"/>
        </w:rPr>
        <w:t>е</w:t>
      </w:r>
      <w:r w:rsidR="00D07C4D">
        <w:rPr>
          <w:sz w:val="28"/>
          <w:szCs w:val="28"/>
        </w:rPr>
        <w:t xml:space="preserve"> о расторжении С</w:t>
      </w:r>
      <w:r w:rsidR="00A6475D" w:rsidRPr="0019194B">
        <w:rPr>
          <w:sz w:val="28"/>
          <w:szCs w:val="28"/>
        </w:rPr>
        <w:t xml:space="preserve">оглашения (при необходимости) </w:t>
      </w:r>
      <w:r>
        <w:rPr>
          <w:sz w:val="28"/>
          <w:szCs w:val="28"/>
        </w:rPr>
        <w:t>заключае</w:t>
      </w:r>
      <w:r w:rsidR="004D721B">
        <w:rPr>
          <w:sz w:val="28"/>
          <w:szCs w:val="28"/>
        </w:rPr>
        <w:t>тся в течени</w:t>
      </w:r>
      <w:proofErr w:type="gramStart"/>
      <w:r w:rsidR="004D721B">
        <w:rPr>
          <w:sz w:val="28"/>
          <w:szCs w:val="28"/>
        </w:rPr>
        <w:t>и</w:t>
      </w:r>
      <w:proofErr w:type="gramEnd"/>
      <w:r w:rsidR="004D721B">
        <w:rPr>
          <w:sz w:val="28"/>
          <w:szCs w:val="28"/>
        </w:rPr>
        <w:t xml:space="preserve"> 5 рабочих дней </w:t>
      </w:r>
      <w:r>
        <w:rPr>
          <w:sz w:val="28"/>
          <w:szCs w:val="28"/>
        </w:rPr>
        <w:t xml:space="preserve">и направляется Получателю субсидии на адрес электронной почты, в соответствии с </w:t>
      </w:r>
      <w:r w:rsidRPr="0019194B">
        <w:rPr>
          <w:sz w:val="28"/>
          <w:szCs w:val="28"/>
        </w:rPr>
        <w:t xml:space="preserve">типовой формой, установленной  </w:t>
      </w:r>
      <w:r>
        <w:rPr>
          <w:sz w:val="28"/>
          <w:szCs w:val="28"/>
        </w:rPr>
        <w:t>Управлением финансов, экономики и имущественных отношений муниципального образования Чукотский муниципальный район.</w:t>
      </w:r>
    </w:p>
    <w:p w:rsidR="00A6475D" w:rsidRPr="0019194B" w:rsidRDefault="006A12EC" w:rsidP="00CF24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3551"/>
      <w:bookmarkEnd w:id="3"/>
      <w:r w:rsidRPr="0019194B">
        <w:rPr>
          <w:sz w:val="28"/>
          <w:szCs w:val="28"/>
        </w:rPr>
        <w:t>2.3.5. В случае несогласия с условиями проекта Соглашения получатель представляет</w:t>
      </w:r>
      <w:r w:rsidR="00E22C54">
        <w:rPr>
          <w:sz w:val="28"/>
          <w:szCs w:val="28"/>
        </w:rPr>
        <w:t xml:space="preserve"> г</w:t>
      </w:r>
      <w:r w:rsidRPr="0019194B">
        <w:rPr>
          <w:sz w:val="28"/>
          <w:szCs w:val="28"/>
        </w:rPr>
        <w:t>лавному распорядителю</w:t>
      </w:r>
      <w:r w:rsidR="00A6475D" w:rsidRPr="0019194B">
        <w:rPr>
          <w:sz w:val="28"/>
          <w:szCs w:val="28"/>
        </w:rPr>
        <w:t xml:space="preserve"> разногласия к проекту:</w:t>
      </w:r>
    </w:p>
    <w:p w:rsidR="006708EC" w:rsidRPr="0019194B" w:rsidRDefault="00A6475D" w:rsidP="00CF24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194B">
        <w:rPr>
          <w:sz w:val="28"/>
          <w:szCs w:val="28"/>
        </w:rPr>
        <w:t>- в</w:t>
      </w:r>
      <w:r w:rsidR="006A12EC" w:rsidRPr="0019194B">
        <w:rPr>
          <w:sz w:val="28"/>
          <w:szCs w:val="28"/>
        </w:rPr>
        <w:t xml:space="preserve"> течение 5 (пяти) рабочих дней с момента получения </w:t>
      </w:r>
      <w:r w:rsidR="00E22C54">
        <w:rPr>
          <w:sz w:val="28"/>
          <w:szCs w:val="28"/>
        </w:rPr>
        <w:t>г</w:t>
      </w:r>
      <w:r w:rsidR="006A12EC" w:rsidRPr="0019194B">
        <w:rPr>
          <w:sz w:val="28"/>
          <w:szCs w:val="28"/>
        </w:rPr>
        <w:t xml:space="preserve">лавным распорядителем разногласий, </w:t>
      </w:r>
      <w:r w:rsidR="00E22C54">
        <w:rPr>
          <w:sz w:val="28"/>
          <w:szCs w:val="28"/>
        </w:rPr>
        <w:t>г</w:t>
      </w:r>
      <w:r w:rsidR="006A12EC" w:rsidRPr="0019194B">
        <w:rPr>
          <w:sz w:val="28"/>
          <w:szCs w:val="28"/>
        </w:rPr>
        <w:t>лавный распорядитель и получатель принимают меры к разрешению их путем переговоров.</w:t>
      </w:r>
    </w:p>
    <w:p w:rsidR="00FD0DD3" w:rsidRPr="0019194B" w:rsidRDefault="00F662F4" w:rsidP="00CF24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194B">
        <w:rPr>
          <w:sz w:val="28"/>
          <w:szCs w:val="28"/>
        </w:rPr>
        <w:t>2.3.6. Эффективность использования субсидии оценивается главным распорядите</w:t>
      </w:r>
      <w:r w:rsidR="00C33CE5">
        <w:rPr>
          <w:sz w:val="28"/>
          <w:szCs w:val="28"/>
        </w:rPr>
        <w:t xml:space="preserve">лем по результатам </w:t>
      </w:r>
      <w:proofErr w:type="gramStart"/>
      <w:r w:rsidR="00C33CE5">
        <w:rPr>
          <w:sz w:val="28"/>
          <w:szCs w:val="28"/>
        </w:rPr>
        <w:t>достижени</w:t>
      </w:r>
      <w:r w:rsidR="002920D2">
        <w:rPr>
          <w:sz w:val="28"/>
          <w:szCs w:val="28"/>
        </w:rPr>
        <w:t>я</w:t>
      </w:r>
      <w:r w:rsidRPr="0019194B">
        <w:rPr>
          <w:sz w:val="28"/>
          <w:szCs w:val="28"/>
        </w:rPr>
        <w:t xml:space="preserve"> значений показателей результативнос</w:t>
      </w:r>
      <w:r w:rsidR="00DE4A00">
        <w:rPr>
          <w:sz w:val="28"/>
          <w:szCs w:val="28"/>
        </w:rPr>
        <w:t>т</w:t>
      </w:r>
      <w:r w:rsidRPr="0019194B">
        <w:rPr>
          <w:sz w:val="28"/>
          <w:szCs w:val="28"/>
        </w:rPr>
        <w:t xml:space="preserve">и </w:t>
      </w:r>
      <w:r w:rsidR="00DE4A00">
        <w:rPr>
          <w:sz w:val="28"/>
          <w:szCs w:val="28"/>
        </w:rPr>
        <w:t xml:space="preserve"> </w:t>
      </w:r>
      <w:r w:rsidRPr="0019194B">
        <w:rPr>
          <w:sz w:val="28"/>
          <w:szCs w:val="28"/>
        </w:rPr>
        <w:t>использования субсидии</w:t>
      </w:r>
      <w:proofErr w:type="gramEnd"/>
      <w:r w:rsidRPr="0019194B">
        <w:rPr>
          <w:sz w:val="28"/>
          <w:szCs w:val="28"/>
        </w:rPr>
        <w:t xml:space="preserve"> за отчетный го</w:t>
      </w:r>
      <w:r w:rsidR="00D07C4D">
        <w:rPr>
          <w:sz w:val="28"/>
          <w:szCs w:val="28"/>
        </w:rPr>
        <w:t>д в соответствии с заключенным С</w:t>
      </w:r>
      <w:r w:rsidRPr="0019194B">
        <w:rPr>
          <w:sz w:val="28"/>
          <w:szCs w:val="28"/>
        </w:rPr>
        <w:t>оглашением.</w:t>
      </w:r>
    </w:p>
    <w:p w:rsidR="00F662F4" w:rsidRPr="0019194B" w:rsidRDefault="00363E72" w:rsidP="00CF24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194B">
        <w:rPr>
          <w:sz w:val="28"/>
          <w:szCs w:val="28"/>
        </w:rPr>
        <w:t>Результатом предоставления</w:t>
      </w:r>
      <w:r w:rsidR="00F662F4" w:rsidRPr="0019194B">
        <w:rPr>
          <w:sz w:val="28"/>
          <w:szCs w:val="28"/>
        </w:rPr>
        <w:t xml:space="preserve"> субсидии является </w:t>
      </w:r>
      <w:r w:rsidRPr="0019194B">
        <w:rPr>
          <w:sz w:val="28"/>
          <w:szCs w:val="28"/>
        </w:rPr>
        <w:t>организация и проведение мероприятий на территории муниципального образования Чукотск</w:t>
      </w:r>
      <w:r w:rsidR="002920D2">
        <w:rPr>
          <w:sz w:val="28"/>
          <w:szCs w:val="28"/>
        </w:rPr>
        <w:t>ий</w:t>
      </w:r>
      <w:r w:rsidRPr="0019194B">
        <w:rPr>
          <w:sz w:val="28"/>
          <w:szCs w:val="28"/>
        </w:rPr>
        <w:t xml:space="preserve"> муниципальн</w:t>
      </w:r>
      <w:r w:rsidR="002920D2">
        <w:rPr>
          <w:sz w:val="28"/>
          <w:szCs w:val="28"/>
        </w:rPr>
        <w:t>ый  район</w:t>
      </w:r>
      <w:r w:rsidRPr="0019194B">
        <w:rPr>
          <w:sz w:val="28"/>
          <w:szCs w:val="28"/>
        </w:rPr>
        <w:t xml:space="preserve">  в сфере культуры и молодежной п</w:t>
      </w:r>
      <w:r w:rsidR="00285A33">
        <w:rPr>
          <w:sz w:val="28"/>
          <w:szCs w:val="28"/>
        </w:rPr>
        <w:t>олитики и планируемые показатели</w:t>
      </w:r>
      <w:r w:rsidRPr="0019194B">
        <w:rPr>
          <w:sz w:val="28"/>
          <w:szCs w:val="28"/>
        </w:rPr>
        <w:t xml:space="preserve"> для достижения предоставления субсидии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2268"/>
        <w:gridCol w:w="1275"/>
        <w:gridCol w:w="1134"/>
        <w:gridCol w:w="1276"/>
        <w:gridCol w:w="1842"/>
      </w:tblGrid>
      <w:tr w:rsidR="0019194B" w:rsidRPr="0019194B" w:rsidTr="00285A33">
        <w:trPr>
          <w:trHeight w:val="982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bookmarkStart w:id="5" w:name="sub_131110"/>
            <w:r w:rsidRPr="0019194B">
              <w:rPr>
                <w:rFonts w:ascii="Times New Roman" w:hAnsi="Times New Roman" w:cs="Times New Roman"/>
              </w:rPr>
              <w:t>N </w:t>
            </w:r>
            <w:proofErr w:type="gramStart"/>
            <w:r w:rsidRPr="0019194B">
              <w:rPr>
                <w:rFonts w:ascii="Times New Roman" w:hAnsi="Times New Roman" w:cs="Times New Roman"/>
              </w:rPr>
              <w:t>п</w:t>
            </w:r>
            <w:proofErr w:type="gramEnd"/>
            <w:r w:rsidRPr="0019194B">
              <w:rPr>
                <w:rFonts w:ascii="Times New Roman" w:hAnsi="Times New Roman" w:cs="Times New Roman"/>
              </w:rPr>
              <w:t>/п</w:t>
            </w:r>
            <w:bookmarkEnd w:id="5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 xml:space="preserve">Наименование проекта (мероприятия)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0" w:history="1">
              <w:r w:rsidRPr="0019194B">
                <w:rPr>
                  <w:rStyle w:val="a9"/>
                  <w:rFonts w:ascii="Times New Roman" w:hAnsi="Times New Roman" w:cs="Times New Roman"/>
                  <w:color w:val="auto"/>
                </w:rPr>
                <w:t>ОКЕИ</w:t>
              </w:r>
            </w:hyperlink>
            <w:r w:rsidRPr="0019194B">
              <w:rPr>
                <w:rFonts w:ascii="Times New Roman" w:hAnsi="Times New Roman" w:cs="Times New Roman"/>
              </w:rPr>
              <w:t xml:space="preserve"> / 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E72" w:rsidRPr="0019194B" w:rsidRDefault="00545F7E" w:rsidP="00CF241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  <w:r w:rsidR="00363E72" w:rsidRPr="0019194B">
              <w:rPr>
                <w:rFonts w:ascii="Times New Roman" w:hAnsi="Times New Roman" w:cs="Times New Roman"/>
              </w:rPr>
              <w:t>, на который запланировано достижение показателя</w:t>
            </w:r>
          </w:p>
        </w:tc>
      </w:tr>
      <w:tr w:rsidR="0019194B" w:rsidRPr="0019194B" w:rsidTr="00285A33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9194B" w:rsidRPr="0019194B" w:rsidTr="00285A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7</w:t>
            </w:r>
          </w:p>
        </w:tc>
      </w:tr>
      <w:tr w:rsidR="0019194B" w:rsidRPr="0019194B" w:rsidTr="00285A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jc w:val="both"/>
            </w:pPr>
            <w:r w:rsidRPr="0019194B">
              <w:rPr>
                <w:lang w:eastAsia="en-US"/>
              </w:rPr>
              <w:t>Числ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2" w:rsidRPr="0019194B" w:rsidRDefault="00363E72" w:rsidP="00CF241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  <w:szCs w:val="28"/>
              </w:rPr>
              <w:t xml:space="preserve">Проведение </w:t>
            </w:r>
            <w:r w:rsidRPr="0019194B">
              <w:rPr>
                <w:rFonts w:ascii="Times New Roman" w:hAnsi="Times New Roman" w:cs="Times New Roman"/>
                <w:szCs w:val="28"/>
              </w:rPr>
              <w:lastRenderedPageBreak/>
              <w:t>соревнований по волейболу, баскетболу, мини-футболу на Кубок Главы МО Ч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E72" w:rsidRPr="0019194B" w:rsidRDefault="002920D2" w:rsidP="00CF241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19194B" w:rsidRPr="0019194B" w:rsidTr="00285A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jc w:val="both"/>
            </w:pPr>
            <w:r w:rsidRPr="0019194B">
              <w:rPr>
                <w:lang w:eastAsia="en-US"/>
              </w:rPr>
              <w:t>Числ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2" w:rsidRPr="0019194B" w:rsidRDefault="00363E72" w:rsidP="00CF241D">
            <w:pPr>
              <w:pStyle w:val="ab"/>
              <w:jc w:val="both"/>
              <w:rPr>
                <w:rFonts w:ascii="Times New Roman" w:hAnsi="Times New Roman" w:cs="Times New Roman"/>
                <w:szCs w:val="28"/>
              </w:rPr>
            </w:pPr>
            <w:r w:rsidRPr="0019194B">
              <w:rPr>
                <w:rFonts w:ascii="Times New Roman" w:hAnsi="Times New Roman" w:cs="Times New Roman"/>
                <w:szCs w:val="28"/>
              </w:rPr>
              <w:t>Проведение Дней зимних видов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jc w:val="both"/>
            </w:pPr>
            <w:r w:rsidRPr="0019194B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jc w:val="both"/>
            </w:pPr>
            <w:r w:rsidRPr="0019194B"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E72" w:rsidRPr="0019194B" w:rsidRDefault="002920D2" w:rsidP="00CF241D">
            <w:pPr>
              <w:jc w:val="both"/>
            </w:pPr>
            <w:r>
              <w:t>май</w:t>
            </w:r>
          </w:p>
        </w:tc>
      </w:tr>
      <w:tr w:rsidR="0019194B" w:rsidRPr="0019194B" w:rsidTr="00285A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jc w:val="both"/>
            </w:pPr>
            <w:r w:rsidRPr="0019194B">
              <w:rPr>
                <w:lang w:eastAsia="en-US"/>
              </w:rPr>
              <w:t>Числ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2" w:rsidRPr="0019194B" w:rsidRDefault="00363E72" w:rsidP="00CF241D">
            <w:pPr>
              <w:jc w:val="both"/>
              <w:rPr>
                <w:szCs w:val="28"/>
              </w:rPr>
            </w:pPr>
            <w:r w:rsidRPr="0019194B">
              <w:rPr>
                <w:szCs w:val="28"/>
              </w:rPr>
              <w:t>Оказание содействия по проведению регаты на кожаных байдарах «Берингия-2019» и «</w:t>
            </w:r>
            <w:proofErr w:type="spellStart"/>
            <w:r w:rsidRPr="0019194B">
              <w:rPr>
                <w:szCs w:val="28"/>
              </w:rPr>
              <w:t>Берингийских</w:t>
            </w:r>
            <w:proofErr w:type="spellEnd"/>
            <w:r w:rsidRPr="0019194B">
              <w:rPr>
                <w:szCs w:val="28"/>
              </w:rPr>
              <w:t xml:space="preserve"> иг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jc w:val="both"/>
            </w:pPr>
            <w:r w:rsidRPr="0019194B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jc w:val="both"/>
            </w:pPr>
            <w:r w:rsidRPr="0019194B"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E72" w:rsidRPr="0019194B" w:rsidRDefault="002920D2" w:rsidP="00CF241D">
            <w:pPr>
              <w:jc w:val="both"/>
            </w:pPr>
            <w:r>
              <w:t>август</w:t>
            </w:r>
          </w:p>
        </w:tc>
      </w:tr>
      <w:tr w:rsidR="0019194B" w:rsidRPr="0019194B" w:rsidTr="00285A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jc w:val="both"/>
              <w:rPr>
                <w:lang w:eastAsia="en-US"/>
              </w:rPr>
            </w:pPr>
            <w:r w:rsidRPr="0019194B">
              <w:rPr>
                <w:lang w:eastAsia="en-US"/>
              </w:rPr>
              <w:t>Количество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2" w:rsidRPr="0019194B" w:rsidRDefault="00363E72" w:rsidP="00CF241D">
            <w:pPr>
              <w:jc w:val="both"/>
              <w:rPr>
                <w:szCs w:val="28"/>
              </w:rPr>
            </w:pPr>
            <w:r w:rsidRPr="0019194B">
              <w:rPr>
                <w:szCs w:val="28"/>
              </w:rPr>
              <w:t>Оказание содействия по проведению гонки на собачьих упряжках «Надежда-2019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jc w:val="both"/>
            </w:pPr>
            <w:r w:rsidRPr="0019194B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jc w:val="both"/>
            </w:pPr>
            <w:r w:rsidRPr="0019194B"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E72" w:rsidRPr="0019194B" w:rsidRDefault="002920D2" w:rsidP="00CF241D">
            <w:pPr>
              <w:jc w:val="both"/>
            </w:pPr>
            <w:r>
              <w:t>апрель</w:t>
            </w:r>
          </w:p>
        </w:tc>
      </w:tr>
      <w:tr w:rsidR="0019194B" w:rsidRPr="0019194B" w:rsidTr="00285A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jc w:val="both"/>
            </w:pPr>
            <w:r w:rsidRPr="0019194B">
              <w:rPr>
                <w:lang w:eastAsia="en-US"/>
              </w:rPr>
              <w:t>Числ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2" w:rsidRPr="0019194B" w:rsidRDefault="00363E72" w:rsidP="00CF241D">
            <w:pPr>
              <w:jc w:val="both"/>
              <w:rPr>
                <w:szCs w:val="28"/>
              </w:rPr>
            </w:pPr>
            <w:r w:rsidRPr="0019194B">
              <w:rPr>
                <w:szCs w:val="28"/>
              </w:rPr>
              <w:t>Проведение акции «Неделя Чукот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jc w:val="both"/>
            </w:pPr>
            <w:r w:rsidRPr="0019194B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jc w:val="both"/>
            </w:pPr>
            <w:r w:rsidRPr="0019194B"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E72" w:rsidRPr="0019194B" w:rsidRDefault="002920D2" w:rsidP="00CF241D">
            <w:pPr>
              <w:jc w:val="both"/>
            </w:pPr>
            <w:r>
              <w:t>декабрь</w:t>
            </w:r>
          </w:p>
        </w:tc>
      </w:tr>
      <w:tr w:rsidR="0019194B" w:rsidRPr="0019194B" w:rsidTr="00285A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jc w:val="both"/>
            </w:pPr>
            <w:r w:rsidRPr="0019194B">
              <w:rPr>
                <w:lang w:eastAsia="en-US"/>
              </w:rPr>
              <w:t>Числ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2" w:rsidRPr="0019194B" w:rsidRDefault="00363E72" w:rsidP="00CF241D">
            <w:pPr>
              <w:jc w:val="both"/>
              <w:rPr>
                <w:szCs w:val="28"/>
              </w:rPr>
            </w:pPr>
            <w:r w:rsidRPr="0019194B">
              <w:rPr>
                <w:szCs w:val="28"/>
              </w:rPr>
              <w:t>Проведение мероприятий, посвященных 110-летию со дня образования Чукот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jc w:val="both"/>
            </w:pPr>
            <w:r w:rsidRPr="0019194B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jc w:val="both"/>
            </w:pPr>
            <w:r w:rsidRPr="0019194B"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E72" w:rsidRPr="0019194B" w:rsidRDefault="002920D2" w:rsidP="00CF241D">
            <w:pPr>
              <w:jc w:val="both"/>
            </w:pPr>
            <w:r>
              <w:t>декабрь</w:t>
            </w:r>
          </w:p>
        </w:tc>
      </w:tr>
      <w:tr w:rsidR="0019194B" w:rsidRPr="0019194B" w:rsidTr="00285A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jc w:val="both"/>
              <w:rPr>
                <w:lang w:eastAsia="en-US"/>
              </w:rPr>
            </w:pPr>
            <w:r w:rsidRPr="0019194B">
              <w:rPr>
                <w:lang w:eastAsia="en-US"/>
              </w:rPr>
              <w:t>Количество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2" w:rsidRPr="0019194B" w:rsidRDefault="00363E72" w:rsidP="00CF241D">
            <w:pPr>
              <w:jc w:val="both"/>
              <w:rPr>
                <w:szCs w:val="28"/>
              </w:rPr>
            </w:pPr>
            <w:r w:rsidRPr="0019194B">
              <w:rPr>
                <w:szCs w:val="28"/>
              </w:rPr>
              <w:t xml:space="preserve"> Проведение театрализованного представления, посвященного Году театра-2019 с участием народных фольклорных колле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jc w:val="both"/>
            </w:pPr>
            <w:r w:rsidRPr="0019194B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jc w:val="both"/>
            </w:pPr>
            <w:r w:rsidRPr="0019194B"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E72" w:rsidRPr="0019194B" w:rsidRDefault="002920D2" w:rsidP="00CF241D">
            <w:pPr>
              <w:jc w:val="both"/>
            </w:pPr>
            <w:r>
              <w:t>декабрь</w:t>
            </w:r>
          </w:p>
        </w:tc>
      </w:tr>
      <w:tr w:rsidR="0019194B" w:rsidRPr="0019194B" w:rsidTr="00285A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jc w:val="both"/>
            </w:pPr>
            <w:r w:rsidRPr="0019194B">
              <w:rPr>
                <w:lang w:eastAsia="en-US"/>
              </w:rPr>
              <w:t>Числ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2" w:rsidRPr="0019194B" w:rsidRDefault="00363E72" w:rsidP="00CF241D">
            <w:pPr>
              <w:jc w:val="both"/>
            </w:pPr>
            <w:r w:rsidRPr="0019194B">
              <w:rPr>
                <w:szCs w:val="28"/>
              </w:rPr>
              <w:t>Проведение новогодних и Рождественских мероприятий для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jc w:val="both"/>
            </w:pPr>
            <w:r w:rsidRPr="0019194B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jc w:val="both"/>
            </w:pPr>
            <w:r w:rsidRPr="0019194B"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2" w:rsidRPr="0019194B" w:rsidRDefault="00363E72" w:rsidP="00CF241D">
            <w:pPr>
              <w:pStyle w:val="aa"/>
              <w:rPr>
                <w:rFonts w:ascii="Times New Roman" w:hAnsi="Times New Roman" w:cs="Times New Roman"/>
              </w:rPr>
            </w:pPr>
            <w:r w:rsidRPr="001919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E72" w:rsidRPr="0019194B" w:rsidRDefault="002920D2" w:rsidP="00CF241D">
            <w:pPr>
              <w:jc w:val="both"/>
            </w:pPr>
            <w:r>
              <w:t>декабрь</w:t>
            </w:r>
          </w:p>
        </w:tc>
      </w:tr>
    </w:tbl>
    <w:p w:rsidR="00363E72" w:rsidRPr="0019194B" w:rsidRDefault="00363E72" w:rsidP="00CF241D">
      <w:pPr>
        <w:jc w:val="both"/>
      </w:pPr>
    </w:p>
    <w:p w:rsidR="006708EC" w:rsidRPr="0019194B" w:rsidRDefault="00DE4A00" w:rsidP="00CF24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подтверждения достижения показателей результативности </w:t>
      </w:r>
      <w:r w:rsidR="00545F7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лучатели субсидии в срок, установленный в </w:t>
      </w:r>
      <w:r w:rsidR="00545F7E">
        <w:rPr>
          <w:sz w:val="28"/>
          <w:szCs w:val="28"/>
        </w:rPr>
        <w:t>Порядке в соответствии с подпунктом 3.1. пункта 3</w:t>
      </w:r>
      <w:r>
        <w:rPr>
          <w:sz w:val="28"/>
          <w:szCs w:val="28"/>
        </w:rPr>
        <w:t>, представляют главному распорядителю отчет об их достижен</w:t>
      </w:r>
      <w:r w:rsidR="00D07C4D">
        <w:rPr>
          <w:sz w:val="28"/>
          <w:szCs w:val="28"/>
        </w:rPr>
        <w:t>ии по форме, устанавливаемой в С</w:t>
      </w:r>
      <w:r>
        <w:rPr>
          <w:sz w:val="28"/>
          <w:szCs w:val="28"/>
        </w:rPr>
        <w:t>оглашении.</w:t>
      </w:r>
    </w:p>
    <w:p w:rsidR="00BC3BE2" w:rsidRPr="0019194B" w:rsidRDefault="00BC3BE2" w:rsidP="00CF24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C3BE2" w:rsidRPr="0019194B" w:rsidRDefault="00BC3BE2" w:rsidP="00CF241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9194B">
        <w:rPr>
          <w:b/>
          <w:sz w:val="28"/>
          <w:szCs w:val="28"/>
        </w:rPr>
        <w:t xml:space="preserve">             2.4. Порядок определения субсидии, предоставляемой </w:t>
      </w:r>
    </w:p>
    <w:p w:rsidR="00BC3BE2" w:rsidRPr="0019194B" w:rsidRDefault="00BC3BE2" w:rsidP="00CF241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9194B">
        <w:rPr>
          <w:b/>
          <w:sz w:val="28"/>
          <w:szCs w:val="28"/>
        </w:rPr>
        <w:t xml:space="preserve">                                                 Получателю</w:t>
      </w:r>
    </w:p>
    <w:p w:rsidR="00BA05A1" w:rsidRPr="0019194B" w:rsidRDefault="00BC3BE2" w:rsidP="00CF241D">
      <w:pPr>
        <w:ind w:firstLine="284"/>
        <w:jc w:val="both"/>
        <w:outlineLvl w:val="2"/>
        <w:rPr>
          <w:sz w:val="28"/>
          <w:szCs w:val="28"/>
        </w:rPr>
      </w:pPr>
      <w:r w:rsidRPr="0019194B">
        <w:rPr>
          <w:sz w:val="28"/>
          <w:szCs w:val="28"/>
        </w:rPr>
        <w:t xml:space="preserve">2.4.1 </w:t>
      </w:r>
      <w:r w:rsidR="00285A33">
        <w:rPr>
          <w:sz w:val="28"/>
          <w:szCs w:val="28"/>
        </w:rPr>
        <w:t>Размер с</w:t>
      </w:r>
      <w:r w:rsidR="00BA05A1" w:rsidRPr="0019194B">
        <w:rPr>
          <w:sz w:val="28"/>
          <w:szCs w:val="28"/>
        </w:rPr>
        <w:t>убсидии предоставляемой социально ориентированным некоммерческим организациям определяется по следующей формуле:</w:t>
      </w:r>
    </w:p>
    <w:p w:rsidR="004E3B63" w:rsidRPr="0019194B" w:rsidRDefault="004E3B63" w:rsidP="00CF241D">
      <w:pPr>
        <w:ind w:firstLine="284"/>
        <w:jc w:val="both"/>
        <w:outlineLvl w:val="2"/>
        <w:rPr>
          <w:bCs/>
          <w:sz w:val="28"/>
          <w:szCs w:val="28"/>
        </w:rPr>
      </w:pPr>
    </w:p>
    <w:p w:rsidR="00BA05A1" w:rsidRPr="0019194B" w:rsidRDefault="00BA05A1" w:rsidP="00CF241D">
      <w:pPr>
        <w:jc w:val="both"/>
        <w:rPr>
          <w:sz w:val="28"/>
          <w:szCs w:val="28"/>
        </w:rPr>
      </w:pPr>
      <w:r w:rsidRPr="0019194B">
        <w:rPr>
          <w:noProof/>
          <w:sz w:val="28"/>
          <w:szCs w:val="28"/>
        </w:rPr>
        <w:drawing>
          <wp:inline distT="0" distB="0" distL="0" distR="0" wp14:anchorId="6F8FFB37" wp14:editId="01A557C2">
            <wp:extent cx="1140460" cy="2901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94B">
        <w:rPr>
          <w:sz w:val="28"/>
          <w:szCs w:val="28"/>
        </w:rPr>
        <w:t>, где:</w:t>
      </w:r>
    </w:p>
    <w:p w:rsidR="00BA05A1" w:rsidRPr="0019194B" w:rsidRDefault="00BA05A1" w:rsidP="00CF241D">
      <w:pPr>
        <w:jc w:val="both"/>
        <w:rPr>
          <w:sz w:val="28"/>
          <w:szCs w:val="28"/>
        </w:rPr>
      </w:pPr>
      <w:r w:rsidRPr="0019194B">
        <w:rPr>
          <w:noProof/>
          <w:sz w:val="28"/>
          <w:szCs w:val="28"/>
        </w:rPr>
        <w:drawing>
          <wp:inline distT="0" distB="0" distL="0" distR="0" wp14:anchorId="3F245ACF" wp14:editId="70BC8CEA">
            <wp:extent cx="193675" cy="269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A33">
        <w:rPr>
          <w:sz w:val="28"/>
          <w:szCs w:val="28"/>
        </w:rPr>
        <w:t xml:space="preserve"> - размер с</w:t>
      </w:r>
      <w:r w:rsidRPr="0019194B">
        <w:rPr>
          <w:sz w:val="28"/>
          <w:szCs w:val="28"/>
        </w:rPr>
        <w:t>убсидии, представляемой Получателю субсидии, рублей;</w:t>
      </w:r>
    </w:p>
    <w:p w:rsidR="004E3B63" w:rsidRPr="0019194B" w:rsidRDefault="00360425" w:rsidP="00CF241D">
      <w:pPr>
        <w:jc w:val="both"/>
        <w:rPr>
          <w:sz w:val="28"/>
          <w:szCs w:val="28"/>
        </w:rPr>
      </w:pPr>
      <w:r>
        <w:pict>
          <v:shape id="Рисунок 4" o:spid="_x0000_i1025" type="#_x0000_t75" style="width:15.05pt;height:18.8pt;visibility:visible;mso-wrap-style:square">
            <v:imagedata r:id="rId13" o:title=""/>
          </v:shape>
        </w:pict>
      </w:r>
      <w:r w:rsidR="00BA05A1" w:rsidRPr="0019194B">
        <w:rPr>
          <w:sz w:val="28"/>
          <w:szCs w:val="28"/>
        </w:rPr>
        <w:t xml:space="preserve"> - объем средств, предусмотренных в текущем году на мероприятие </w:t>
      </w:r>
      <w:r w:rsidR="004E3B63" w:rsidRPr="0019194B">
        <w:rPr>
          <w:sz w:val="28"/>
          <w:szCs w:val="28"/>
        </w:rPr>
        <w:t xml:space="preserve">«Предоставление субсидии социально ориентированным некоммерческим </w:t>
      </w:r>
      <w:r w:rsidR="004E3B63" w:rsidRPr="0019194B">
        <w:rPr>
          <w:sz w:val="28"/>
          <w:szCs w:val="28"/>
        </w:rPr>
        <w:lastRenderedPageBreak/>
        <w:t>организациям, зарегистрированным в Чукотском муниципальном районе и не являющимся государственными (муниципальными) учреждениями, на возмещение затрат в сфере культуры и молодежной политики», рублей;</w:t>
      </w:r>
    </w:p>
    <w:p w:rsidR="00BA05A1" w:rsidRPr="0019194B" w:rsidRDefault="00BA05A1" w:rsidP="00CF241D">
      <w:pPr>
        <w:jc w:val="both"/>
        <w:rPr>
          <w:sz w:val="28"/>
          <w:szCs w:val="28"/>
        </w:rPr>
      </w:pPr>
      <w:r w:rsidRPr="0019194B">
        <w:rPr>
          <w:noProof/>
          <w:sz w:val="28"/>
          <w:szCs w:val="28"/>
        </w:rPr>
        <w:drawing>
          <wp:inline distT="0" distB="0" distL="0" distR="0" wp14:anchorId="0C76F0E3" wp14:editId="4A03DBF4">
            <wp:extent cx="182880" cy="269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94B">
        <w:rPr>
          <w:sz w:val="28"/>
          <w:szCs w:val="28"/>
        </w:rPr>
        <w:t xml:space="preserve"> - плановая потребность </w:t>
      </w:r>
      <w:proofErr w:type="gramStart"/>
      <w:r w:rsidRPr="0019194B">
        <w:rPr>
          <w:sz w:val="28"/>
          <w:szCs w:val="28"/>
        </w:rPr>
        <w:t xml:space="preserve">в средствах Получателя субсидии на обеспечение  деятельности социально ориентированной некоммерческой организации при осуществлении ею на территории </w:t>
      </w:r>
      <w:r w:rsidR="004E3B63" w:rsidRPr="0019194B">
        <w:rPr>
          <w:sz w:val="28"/>
          <w:szCs w:val="28"/>
        </w:rPr>
        <w:t xml:space="preserve"> Чукотского муниципального района </w:t>
      </w:r>
      <w:r w:rsidRPr="0019194B">
        <w:rPr>
          <w:sz w:val="28"/>
          <w:szCs w:val="28"/>
        </w:rPr>
        <w:t xml:space="preserve"> </w:t>
      </w:r>
      <w:r w:rsidR="004E3B63" w:rsidRPr="0019194B">
        <w:rPr>
          <w:sz w:val="28"/>
          <w:szCs w:val="28"/>
        </w:rPr>
        <w:t xml:space="preserve"> Программы</w:t>
      </w:r>
      <w:r w:rsidRPr="0019194B">
        <w:rPr>
          <w:sz w:val="28"/>
          <w:szCs w:val="28"/>
        </w:rPr>
        <w:t xml:space="preserve"> в соответствии</w:t>
      </w:r>
      <w:proofErr w:type="gramEnd"/>
      <w:r w:rsidRPr="0019194B">
        <w:rPr>
          <w:sz w:val="28"/>
          <w:szCs w:val="28"/>
        </w:rPr>
        <w:t xml:space="preserve"> с </w:t>
      </w:r>
      <w:r w:rsidR="004E3B63" w:rsidRPr="0019194B">
        <w:rPr>
          <w:sz w:val="28"/>
          <w:szCs w:val="28"/>
        </w:rPr>
        <w:t>подпунктом 1.8.</w:t>
      </w:r>
      <w:r w:rsidRPr="0019194B">
        <w:rPr>
          <w:sz w:val="28"/>
          <w:szCs w:val="28"/>
        </w:rPr>
        <w:t xml:space="preserve"> настоящего </w:t>
      </w:r>
      <w:r w:rsidR="004E3B63" w:rsidRPr="0019194B">
        <w:rPr>
          <w:sz w:val="28"/>
          <w:szCs w:val="28"/>
        </w:rPr>
        <w:t xml:space="preserve">Порядка </w:t>
      </w:r>
      <w:r w:rsidRPr="0019194B">
        <w:rPr>
          <w:sz w:val="28"/>
          <w:szCs w:val="28"/>
        </w:rPr>
        <w:t>в текущем году, рублей;</w:t>
      </w:r>
    </w:p>
    <w:p w:rsidR="004E3B63" w:rsidRPr="0019194B" w:rsidRDefault="00BA05A1" w:rsidP="00CF241D">
      <w:pPr>
        <w:jc w:val="both"/>
        <w:rPr>
          <w:sz w:val="28"/>
          <w:szCs w:val="28"/>
        </w:rPr>
      </w:pPr>
      <w:r w:rsidRPr="0019194B">
        <w:rPr>
          <w:noProof/>
          <w:sz w:val="28"/>
          <w:szCs w:val="28"/>
        </w:rPr>
        <w:drawing>
          <wp:inline distT="0" distB="0" distL="0" distR="0" wp14:anchorId="1119EEEB" wp14:editId="2AEF6798">
            <wp:extent cx="215265" cy="269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94B">
        <w:rPr>
          <w:sz w:val="28"/>
          <w:szCs w:val="28"/>
        </w:rPr>
        <w:t xml:space="preserve"> - общая плановая потребность </w:t>
      </w:r>
      <w:proofErr w:type="gramStart"/>
      <w:r w:rsidRPr="0019194B">
        <w:rPr>
          <w:sz w:val="28"/>
          <w:szCs w:val="28"/>
        </w:rPr>
        <w:t xml:space="preserve">в средствах на обеспечение деятельности социально ориентированных некоммерческих организаций при осуществлении ими на территории </w:t>
      </w:r>
      <w:r w:rsidR="004E3B63" w:rsidRPr="0019194B">
        <w:rPr>
          <w:sz w:val="28"/>
          <w:szCs w:val="28"/>
        </w:rPr>
        <w:t>Чукотского муниципального района   Программы в соответствии</w:t>
      </w:r>
      <w:proofErr w:type="gramEnd"/>
      <w:r w:rsidR="004E3B63" w:rsidRPr="0019194B">
        <w:rPr>
          <w:sz w:val="28"/>
          <w:szCs w:val="28"/>
        </w:rPr>
        <w:t xml:space="preserve"> с подпунктом 1.8. настоящего Порядка в текущем году, рублей.</w:t>
      </w:r>
    </w:p>
    <w:p w:rsidR="00BC3BE2" w:rsidRPr="0019194B" w:rsidRDefault="00BC3BE2" w:rsidP="00CF24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4"/>
    <w:p w:rsidR="00F642F9" w:rsidRPr="0019194B" w:rsidRDefault="000F4D95" w:rsidP="00CF241D">
      <w:pPr>
        <w:ind w:firstLine="709"/>
        <w:jc w:val="both"/>
        <w:rPr>
          <w:b/>
          <w:sz w:val="28"/>
          <w:szCs w:val="28"/>
        </w:rPr>
      </w:pPr>
      <w:r w:rsidRPr="0019194B">
        <w:rPr>
          <w:b/>
          <w:sz w:val="28"/>
          <w:szCs w:val="28"/>
        </w:rPr>
        <w:t xml:space="preserve">     </w:t>
      </w:r>
      <w:r w:rsidR="00BC3BE2" w:rsidRPr="0019194B">
        <w:rPr>
          <w:b/>
          <w:sz w:val="28"/>
          <w:szCs w:val="28"/>
        </w:rPr>
        <w:t>2.5</w:t>
      </w:r>
      <w:r w:rsidR="006A12EC" w:rsidRPr="0019194B">
        <w:rPr>
          <w:b/>
          <w:sz w:val="28"/>
          <w:szCs w:val="28"/>
        </w:rPr>
        <w:t xml:space="preserve">. </w:t>
      </w:r>
      <w:r w:rsidR="00F642F9" w:rsidRPr="0019194B">
        <w:rPr>
          <w:b/>
          <w:sz w:val="28"/>
          <w:szCs w:val="28"/>
        </w:rPr>
        <w:t xml:space="preserve">Требования </w:t>
      </w:r>
      <w:r w:rsidR="006A12EC" w:rsidRPr="0019194B">
        <w:rPr>
          <w:b/>
          <w:sz w:val="28"/>
          <w:szCs w:val="28"/>
        </w:rPr>
        <w:t xml:space="preserve">и условия </w:t>
      </w:r>
      <w:r w:rsidR="00F642F9" w:rsidRPr="0019194B">
        <w:rPr>
          <w:b/>
          <w:sz w:val="28"/>
          <w:szCs w:val="28"/>
        </w:rPr>
        <w:t>к Получател</w:t>
      </w:r>
      <w:r w:rsidR="006A12EC" w:rsidRPr="0019194B">
        <w:rPr>
          <w:b/>
          <w:sz w:val="28"/>
          <w:szCs w:val="28"/>
        </w:rPr>
        <w:t>ям</w:t>
      </w:r>
      <w:r w:rsidR="00F642F9" w:rsidRPr="0019194B">
        <w:rPr>
          <w:b/>
          <w:sz w:val="28"/>
          <w:szCs w:val="28"/>
        </w:rPr>
        <w:t xml:space="preserve"> субсидии </w:t>
      </w:r>
    </w:p>
    <w:p w:rsidR="000F5DA3" w:rsidRPr="0019194B" w:rsidRDefault="000F5DA3" w:rsidP="00CF241D">
      <w:pPr>
        <w:ind w:firstLine="709"/>
        <w:jc w:val="both"/>
        <w:rPr>
          <w:b/>
          <w:sz w:val="28"/>
          <w:szCs w:val="28"/>
        </w:rPr>
      </w:pPr>
    </w:p>
    <w:p w:rsidR="00894C04" w:rsidRPr="0019194B" w:rsidRDefault="00152BA6" w:rsidP="00CF241D">
      <w:pPr>
        <w:ind w:firstLine="708"/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 xml:space="preserve"> </w:t>
      </w:r>
      <w:r w:rsidR="00BC3BE2" w:rsidRPr="0019194B">
        <w:rPr>
          <w:bCs/>
          <w:sz w:val="28"/>
          <w:szCs w:val="28"/>
        </w:rPr>
        <w:t>2.5</w:t>
      </w:r>
      <w:r w:rsidR="00894C04" w:rsidRPr="0019194B">
        <w:rPr>
          <w:bCs/>
          <w:sz w:val="28"/>
          <w:szCs w:val="28"/>
        </w:rPr>
        <w:t>.1 Право на получение субсидии имеют Получатели субсидии, соответствующие одновременно следующим условиям:</w:t>
      </w:r>
    </w:p>
    <w:p w:rsidR="00894C04" w:rsidRPr="0019194B" w:rsidRDefault="00894C04" w:rsidP="00CF241D">
      <w:pPr>
        <w:ind w:firstLine="708"/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 xml:space="preserve">На первое число месяца, предшествующего месяцу, в </w:t>
      </w:r>
      <w:r w:rsidR="00D07C4D">
        <w:rPr>
          <w:bCs/>
          <w:sz w:val="28"/>
          <w:szCs w:val="28"/>
        </w:rPr>
        <w:t>котором планируется заключение С</w:t>
      </w:r>
      <w:r w:rsidRPr="0019194B">
        <w:rPr>
          <w:bCs/>
          <w:sz w:val="28"/>
          <w:szCs w:val="28"/>
        </w:rPr>
        <w:t>оглашения, или на иную дату СО НКО должен соответствовать следующим требованиям:</w:t>
      </w:r>
    </w:p>
    <w:p w:rsidR="00894C04" w:rsidRPr="0019194B" w:rsidRDefault="00894C04" w:rsidP="00CF241D">
      <w:pPr>
        <w:ind w:firstLine="708"/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 xml:space="preserve">- </w:t>
      </w:r>
      <w:proofErr w:type="gramStart"/>
      <w:r w:rsidRPr="0019194B">
        <w:rPr>
          <w:bCs/>
          <w:sz w:val="28"/>
          <w:szCs w:val="28"/>
        </w:rPr>
        <w:t>у</w:t>
      </w:r>
      <w:proofErr w:type="gramEnd"/>
      <w:r w:rsidRPr="0019194B">
        <w:rPr>
          <w:bCs/>
          <w:sz w:val="28"/>
          <w:szCs w:val="28"/>
        </w:rPr>
        <w:t xml:space="preserve"> </w:t>
      </w:r>
      <w:proofErr w:type="gramStart"/>
      <w:r w:rsidRPr="0019194B">
        <w:rPr>
          <w:bCs/>
          <w:sz w:val="28"/>
          <w:szCs w:val="28"/>
        </w:rPr>
        <w:t>СО</w:t>
      </w:r>
      <w:proofErr w:type="gramEnd"/>
      <w:r w:rsidRPr="0019194B">
        <w:rPr>
          <w:bCs/>
          <w:sz w:val="28"/>
          <w:szCs w:val="28"/>
        </w:rPr>
        <w:t xml:space="preserve"> НКО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94C04" w:rsidRPr="0019194B" w:rsidRDefault="00894C04" w:rsidP="00CF241D">
      <w:pPr>
        <w:ind w:firstLine="708"/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 xml:space="preserve">- </w:t>
      </w:r>
      <w:proofErr w:type="gramStart"/>
      <w:r w:rsidRPr="0019194B">
        <w:rPr>
          <w:bCs/>
          <w:sz w:val="28"/>
          <w:szCs w:val="28"/>
        </w:rPr>
        <w:t>у</w:t>
      </w:r>
      <w:proofErr w:type="gramEnd"/>
      <w:r w:rsidRPr="0019194B">
        <w:rPr>
          <w:bCs/>
          <w:sz w:val="28"/>
          <w:szCs w:val="28"/>
        </w:rPr>
        <w:t xml:space="preserve"> </w:t>
      </w:r>
      <w:proofErr w:type="gramStart"/>
      <w:r w:rsidRPr="0019194B">
        <w:rPr>
          <w:bCs/>
          <w:sz w:val="28"/>
          <w:szCs w:val="28"/>
        </w:rPr>
        <w:t>СО</w:t>
      </w:r>
      <w:proofErr w:type="gramEnd"/>
      <w:r w:rsidRPr="0019194B">
        <w:rPr>
          <w:bCs/>
          <w:sz w:val="28"/>
          <w:szCs w:val="28"/>
        </w:rPr>
        <w:t xml:space="preserve"> НКО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</w:t>
      </w:r>
      <w:r w:rsidR="00545F7E">
        <w:rPr>
          <w:bCs/>
          <w:sz w:val="28"/>
          <w:szCs w:val="28"/>
        </w:rPr>
        <w:t>,</w:t>
      </w:r>
      <w:r w:rsidRPr="0019194B">
        <w:rPr>
          <w:bCs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муниципального образования Чукотский муниципальный район;</w:t>
      </w:r>
    </w:p>
    <w:p w:rsidR="00227091" w:rsidRPr="0019194B" w:rsidRDefault="00894C04" w:rsidP="00CF241D">
      <w:pPr>
        <w:ind w:firstLine="708"/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>- СО НКО  не должен находиться в процессе реорганизации, ликвидации, банкротства.</w:t>
      </w:r>
    </w:p>
    <w:p w:rsidR="006708EC" w:rsidRPr="0019194B" w:rsidRDefault="00F20ECA" w:rsidP="00CF241D">
      <w:pPr>
        <w:ind w:firstLine="708"/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>- наличие государственной регистрации в качестве юридического лица;</w:t>
      </w:r>
    </w:p>
    <w:p w:rsidR="00F20ECA" w:rsidRPr="0019194B" w:rsidRDefault="00F20ECA" w:rsidP="00CF241D">
      <w:pPr>
        <w:ind w:firstLine="708"/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>- представили документы, предусмотренные подпунктом 2.1.4. пункта 2.1. раздела 2 настоящего Порядка;</w:t>
      </w:r>
    </w:p>
    <w:p w:rsidR="00F20ECA" w:rsidRDefault="00F20ECA" w:rsidP="00CF241D">
      <w:pPr>
        <w:ind w:firstLine="708"/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>- дали согласие на осуществление главным распорядителем и органом финансового контроля проверок соблюдения ими условий, целей и порядка предоставления субсидии.</w:t>
      </w:r>
    </w:p>
    <w:p w:rsidR="00360425" w:rsidRPr="0019194B" w:rsidRDefault="00360425" w:rsidP="00CF241D">
      <w:pPr>
        <w:ind w:firstLine="708"/>
        <w:jc w:val="both"/>
        <w:outlineLvl w:val="2"/>
        <w:rPr>
          <w:bCs/>
          <w:sz w:val="28"/>
          <w:szCs w:val="28"/>
        </w:rPr>
      </w:pPr>
    </w:p>
    <w:p w:rsidR="003D2782" w:rsidRPr="0019194B" w:rsidRDefault="006E32C1" w:rsidP="00CF241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9194B">
        <w:rPr>
          <w:bCs/>
          <w:sz w:val="28"/>
          <w:szCs w:val="28"/>
        </w:rPr>
        <w:t xml:space="preserve">                            </w:t>
      </w:r>
      <w:r w:rsidR="00FD0DD3" w:rsidRPr="0019194B">
        <w:rPr>
          <w:b/>
          <w:bCs/>
          <w:sz w:val="28"/>
          <w:szCs w:val="28"/>
        </w:rPr>
        <w:t>2.6</w:t>
      </w:r>
      <w:r w:rsidR="003D2782" w:rsidRPr="0019194B">
        <w:rPr>
          <w:b/>
          <w:bCs/>
          <w:sz w:val="28"/>
          <w:szCs w:val="28"/>
        </w:rPr>
        <w:t xml:space="preserve">. </w:t>
      </w:r>
      <w:r w:rsidRPr="0019194B">
        <w:rPr>
          <w:b/>
          <w:bCs/>
          <w:sz w:val="28"/>
          <w:szCs w:val="28"/>
        </w:rPr>
        <w:t xml:space="preserve"> Порядок перечисления субсидии</w:t>
      </w:r>
    </w:p>
    <w:p w:rsidR="00363E72" w:rsidRPr="0019194B" w:rsidRDefault="00363E72" w:rsidP="00CF24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6059" w:rsidRDefault="00B76059" w:rsidP="00CF241D">
      <w:pPr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6.1. По</w:t>
      </w:r>
      <w:r w:rsidR="00D07C4D">
        <w:rPr>
          <w:bCs/>
          <w:sz w:val="28"/>
          <w:szCs w:val="28"/>
        </w:rPr>
        <w:t>лучатели субсидии, заключившие С</w:t>
      </w:r>
      <w:r>
        <w:rPr>
          <w:bCs/>
          <w:sz w:val="28"/>
          <w:szCs w:val="28"/>
        </w:rPr>
        <w:t>оглашение о предоставлении субсидии, представляют главному распорядителю документы, установленные настоящим Порядком.</w:t>
      </w:r>
    </w:p>
    <w:p w:rsidR="00B76059" w:rsidRDefault="00B76059" w:rsidP="00CF241D">
      <w:pPr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6.2. Для получения субсидии Получатель не позднее 10 или 25 числа последнего квартального месяца представляет главному распорядителю:</w:t>
      </w:r>
    </w:p>
    <w:p w:rsidR="00B76059" w:rsidRDefault="00796965" w:rsidP="00CF241D">
      <w:pPr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заявку на финансирование субсидии;</w:t>
      </w:r>
    </w:p>
    <w:p w:rsidR="00796965" w:rsidRDefault="00796965" w:rsidP="00CF241D">
      <w:pPr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окументы  </w:t>
      </w:r>
      <w:r w:rsidRPr="0019194B">
        <w:rPr>
          <w:bCs/>
          <w:sz w:val="28"/>
          <w:szCs w:val="28"/>
        </w:rPr>
        <w:t>на финансовое обеспечение расходов, источником финансового обеспечения которых является субсидия.</w:t>
      </w:r>
    </w:p>
    <w:p w:rsidR="004D07B6" w:rsidRPr="0019194B" w:rsidRDefault="00796965" w:rsidP="00CF241D">
      <w:pPr>
        <w:ind w:firstLine="708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2.6.3. </w:t>
      </w:r>
      <w:r w:rsidR="004D07B6" w:rsidRPr="0019194B">
        <w:rPr>
          <w:sz w:val="28"/>
          <w:szCs w:val="28"/>
        </w:rPr>
        <w:t xml:space="preserve">Перечисление субсидии производится с лицевого счета </w:t>
      </w:r>
      <w:r w:rsidR="000F5DA3" w:rsidRPr="0019194B">
        <w:rPr>
          <w:sz w:val="28"/>
          <w:szCs w:val="28"/>
        </w:rPr>
        <w:t>главного распорядителя</w:t>
      </w:r>
      <w:r w:rsidR="004D07B6" w:rsidRPr="0019194B">
        <w:rPr>
          <w:sz w:val="28"/>
          <w:szCs w:val="28"/>
        </w:rPr>
        <w:t>, открытого в Управлении Федерального казначейства по Чукотскому автономному округу, на расчетный счет получателя, открытый в кредитной организации, в пределах средст</w:t>
      </w:r>
      <w:r w:rsidR="00D07C4D">
        <w:rPr>
          <w:sz w:val="28"/>
          <w:szCs w:val="28"/>
        </w:rPr>
        <w:t>в, предусмотренных на эти цели С</w:t>
      </w:r>
      <w:r w:rsidR="004D07B6" w:rsidRPr="0019194B">
        <w:rPr>
          <w:sz w:val="28"/>
          <w:szCs w:val="28"/>
        </w:rPr>
        <w:t xml:space="preserve">оглашением о предоставлении </w:t>
      </w:r>
      <w:r w:rsidR="000F5DA3" w:rsidRPr="0019194B">
        <w:rPr>
          <w:sz w:val="28"/>
          <w:szCs w:val="28"/>
        </w:rPr>
        <w:t>субсидии</w:t>
      </w:r>
      <w:r w:rsidR="004D07B6" w:rsidRPr="0019194B">
        <w:rPr>
          <w:sz w:val="28"/>
          <w:szCs w:val="28"/>
        </w:rPr>
        <w:t xml:space="preserve">, заключенным между </w:t>
      </w:r>
      <w:r w:rsidR="000F5DA3" w:rsidRPr="0019194B">
        <w:rPr>
          <w:sz w:val="28"/>
          <w:szCs w:val="28"/>
        </w:rPr>
        <w:t>главным распорядителем</w:t>
      </w:r>
      <w:r w:rsidR="004D07B6" w:rsidRPr="0019194B">
        <w:rPr>
          <w:sz w:val="28"/>
          <w:szCs w:val="28"/>
        </w:rPr>
        <w:t xml:space="preserve"> и получателем.</w:t>
      </w:r>
    </w:p>
    <w:p w:rsidR="000F4D95" w:rsidRPr="0019194B" w:rsidRDefault="000F5DA3" w:rsidP="00CF241D">
      <w:pPr>
        <w:jc w:val="both"/>
        <w:outlineLvl w:val="2"/>
        <w:rPr>
          <w:sz w:val="28"/>
          <w:szCs w:val="28"/>
        </w:rPr>
      </w:pPr>
      <w:r w:rsidRPr="0019194B">
        <w:rPr>
          <w:sz w:val="28"/>
          <w:szCs w:val="28"/>
        </w:rPr>
        <w:t xml:space="preserve">           </w:t>
      </w:r>
    </w:p>
    <w:p w:rsidR="006E32C1" w:rsidRPr="0019194B" w:rsidRDefault="000F5DA3" w:rsidP="00CF241D">
      <w:pPr>
        <w:jc w:val="both"/>
        <w:outlineLvl w:val="2"/>
        <w:rPr>
          <w:b/>
          <w:bCs/>
          <w:sz w:val="28"/>
          <w:szCs w:val="28"/>
        </w:rPr>
      </w:pPr>
      <w:r w:rsidRPr="0019194B">
        <w:rPr>
          <w:sz w:val="28"/>
          <w:szCs w:val="28"/>
        </w:rPr>
        <w:t xml:space="preserve">     </w:t>
      </w:r>
      <w:r w:rsidR="006E32C1" w:rsidRPr="0019194B">
        <w:rPr>
          <w:b/>
          <w:bCs/>
          <w:sz w:val="28"/>
          <w:szCs w:val="28"/>
        </w:rPr>
        <w:t xml:space="preserve"> 3.  </w:t>
      </w:r>
      <w:r w:rsidR="005E5BA3" w:rsidRPr="0019194B">
        <w:rPr>
          <w:b/>
          <w:bCs/>
          <w:sz w:val="28"/>
          <w:szCs w:val="28"/>
        </w:rPr>
        <w:t>Требования к отчетности</w:t>
      </w:r>
      <w:r w:rsidR="006E32C1" w:rsidRPr="0019194B">
        <w:rPr>
          <w:b/>
          <w:bCs/>
          <w:sz w:val="28"/>
          <w:szCs w:val="28"/>
        </w:rPr>
        <w:t>, представляем</w:t>
      </w:r>
      <w:r w:rsidR="00C33CE5">
        <w:rPr>
          <w:b/>
          <w:bCs/>
          <w:sz w:val="28"/>
          <w:szCs w:val="28"/>
        </w:rPr>
        <w:t>ой</w:t>
      </w:r>
      <w:r w:rsidR="006E32C1" w:rsidRPr="0019194B">
        <w:rPr>
          <w:b/>
          <w:bCs/>
          <w:sz w:val="28"/>
          <w:szCs w:val="28"/>
        </w:rPr>
        <w:t xml:space="preserve"> Получателем </w:t>
      </w:r>
    </w:p>
    <w:p w:rsidR="005E5BA3" w:rsidRPr="0019194B" w:rsidRDefault="006E32C1" w:rsidP="00CF241D">
      <w:pPr>
        <w:pStyle w:val="a5"/>
        <w:ind w:left="600"/>
        <w:jc w:val="both"/>
        <w:outlineLvl w:val="2"/>
        <w:rPr>
          <w:b/>
          <w:bCs/>
          <w:sz w:val="28"/>
          <w:szCs w:val="28"/>
        </w:rPr>
      </w:pPr>
      <w:r w:rsidRPr="0019194B">
        <w:rPr>
          <w:b/>
          <w:bCs/>
          <w:sz w:val="28"/>
          <w:szCs w:val="28"/>
        </w:rPr>
        <w:t xml:space="preserve">                                             </w:t>
      </w:r>
      <w:r w:rsidR="00285A33">
        <w:rPr>
          <w:b/>
          <w:bCs/>
          <w:sz w:val="28"/>
          <w:szCs w:val="28"/>
        </w:rPr>
        <w:t>с</w:t>
      </w:r>
      <w:r w:rsidRPr="0019194B">
        <w:rPr>
          <w:b/>
          <w:bCs/>
          <w:sz w:val="28"/>
          <w:szCs w:val="28"/>
        </w:rPr>
        <w:t>убсидии</w:t>
      </w:r>
    </w:p>
    <w:p w:rsidR="0002683E" w:rsidRPr="0019194B" w:rsidRDefault="0002683E" w:rsidP="00CF241D">
      <w:pPr>
        <w:pStyle w:val="a5"/>
        <w:ind w:left="600"/>
        <w:jc w:val="both"/>
        <w:outlineLvl w:val="2"/>
        <w:rPr>
          <w:b/>
          <w:bCs/>
          <w:sz w:val="28"/>
          <w:szCs w:val="28"/>
        </w:rPr>
      </w:pPr>
    </w:p>
    <w:p w:rsidR="00CB2969" w:rsidRPr="0019194B" w:rsidRDefault="0002683E" w:rsidP="00CF241D">
      <w:pPr>
        <w:ind w:firstLine="567"/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>3</w:t>
      </w:r>
      <w:r w:rsidR="00CB2969" w:rsidRPr="0019194B">
        <w:rPr>
          <w:bCs/>
          <w:sz w:val="28"/>
          <w:szCs w:val="28"/>
        </w:rPr>
        <w:t xml:space="preserve">.1. </w:t>
      </w:r>
      <w:r w:rsidRPr="0019194B">
        <w:rPr>
          <w:bCs/>
          <w:sz w:val="28"/>
          <w:szCs w:val="28"/>
        </w:rPr>
        <w:t>Ежеквартально не позднее 5-го числа месяца, следующего за отчетным периодом</w:t>
      </w:r>
      <w:r w:rsidRPr="0019194B">
        <w:rPr>
          <w:rFonts w:eastAsia="Calibri"/>
          <w:sz w:val="28"/>
          <w:szCs w:val="28"/>
        </w:rPr>
        <w:t xml:space="preserve"> </w:t>
      </w:r>
      <w:r w:rsidR="00CB2969" w:rsidRPr="0019194B">
        <w:rPr>
          <w:rFonts w:eastAsia="Calibri"/>
          <w:sz w:val="28"/>
          <w:szCs w:val="28"/>
        </w:rPr>
        <w:t>в соответствии с настоящим Порядком</w:t>
      </w:r>
      <w:r w:rsidR="00796965">
        <w:rPr>
          <w:rFonts w:eastAsia="Calibri"/>
          <w:sz w:val="28"/>
          <w:szCs w:val="28"/>
        </w:rPr>
        <w:t xml:space="preserve">, </w:t>
      </w:r>
      <w:r w:rsidR="00CB2969" w:rsidRPr="0019194B">
        <w:rPr>
          <w:rFonts w:eastAsia="Calibri"/>
          <w:sz w:val="28"/>
          <w:szCs w:val="28"/>
        </w:rPr>
        <w:t>По</w:t>
      </w:r>
      <w:r w:rsidR="00E22C54">
        <w:rPr>
          <w:rFonts w:eastAsia="Calibri"/>
          <w:sz w:val="28"/>
          <w:szCs w:val="28"/>
        </w:rPr>
        <w:t>лучатель субсидии представляет  г</w:t>
      </w:r>
      <w:r w:rsidR="00CB2969" w:rsidRPr="0019194B">
        <w:rPr>
          <w:rFonts w:eastAsia="Calibri"/>
          <w:sz w:val="28"/>
          <w:szCs w:val="28"/>
        </w:rPr>
        <w:t>лавному распорядителю:</w:t>
      </w:r>
    </w:p>
    <w:p w:rsidR="00CB2969" w:rsidRPr="0019194B" w:rsidRDefault="00CB2969" w:rsidP="00CF241D">
      <w:pPr>
        <w:ind w:firstLine="567"/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 xml:space="preserve">- отчет о расходах Получателя, источником финансового обеспечения которых </w:t>
      </w:r>
      <w:r w:rsidR="008E675A">
        <w:rPr>
          <w:bCs/>
          <w:sz w:val="28"/>
          <w:szCs w:val="28"/>
        </w:rPr>
        <w:t>является субсидия по форме согласно приложению 1 к настоящему порядку;</w:t>
      </w:r>
    </w:p>
    <w:p w:rsidR="00CB2969" w:rsidRPr="0019194B" w:rsidRDefault="00CB2969" w:rsidP="00CF241D">
      <w:pPr>
        <w:ind w:firstLine="567"/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 xml:space="preserve">- отчет о достижении </w:t>
      </w:r>
      <w:proofErr w:type="gramStart"/>
      <w:r w:rsidRPr="0019194B">
        <w:rPr>
          <w:bCs/>
          <w:sz w:val="28"/>
          <w:szCs w:val="28"/>
        </w:rPr>
        <w:t>значений показателей результативности представления субсидии</w:t>
      </w:r>
      <w:proofErr w:type="gramEnd"/>
      <w:r w:rsidRPr="0019194B">
        <w:rPr>
          <w:bCs/>
          <w:sz w:val="28"/>
          <w:szCs w:val="28"/>
        </w:rPr>
        <w:t>;</w:t>
      </w:r>
    </w:p>
    <w:p w:rsidR="00CB2969" w:rsidRPr="0019194B" w:rsidRDefault="00CB2969" w:rsidP="00CF241D">
      <w:pPr>
        <w:ind w:firstLine="567"/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>- пояснительную записку в произвольной форме о ходе реализации мероприяти</w:t>
      </w:r>
      <w:r w:rsidR="00BC6241">
        <w:rPr>
          <w:bCs/>
          <w:sz w:val="28"/>
          <w:szCs w:val="28"/>
        </w:rPr>
        <w:t xml:space="preserve">я </w:t>
      </w:r>
      <w:r w:rsidR="00BC6241" w:rsidRPr="00BC6241">
        <w:rPr>
          <w:bCs/>
          <w:sz w:val="28"/>
          <w:szCs w:val="28"/>
        </w:rPr>
        <w:t>«Предоставление субсидии 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, на возмещение затрат в сфере культуры и молодежной политики»</w:t>
      </w:r>
    </w:p>
    <w:p w:rsidR="00CB2969" w:rsidRDefault="00CB2969" w:rsidP="00CF241D">
      <w:pPr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          3.2. Отчетность направляетс</w:t>
      </w:r>
      <w:r w:rsidR="00E22C54">
        <w:rPr>
          <w:sz w:val="28"/>
          <w:szCs w:val="28"/>
        </w:rPr>
        <w:t>я Получателем субсидии в адрес  г</w:t>
      </w:r>
      <w:r w:rsidRPr="0019194B">
        <w:rPr>
          <w:sz w:val="28"/>
          <w:szCs w:val="28"/>
        </w:rPr>
        <w:t>лавного распорядителя почтовым отправлением, нарочным способом ил</w:t>
      </w:r>
      <w:r w:rsidR="00E22C54">
        <w:rPr>
          <w:sz w:val="28"/>
          <w:szCs w:val="28"/>
        </w:rPr>
        <w:t>и электронной почтой по адресу  г</w:t>
      </w:r>
      <w:r w:rsidRPr="0019194B">
        <w:rPr>
          <w:sz w:val="28"/>
          <w:szCs w:val="28"/>
        </w:rPr>
        <w:t>лавного распорядителя.</w:t>
      </w:r>
      <w:r w:rsidR="008E675A">
        <w:rPr>
          <w:sz w:val="28"/>
          <w:szCs w:val="28"/>
        </w:rPr>
        <w:t xml:space="preserve"> </w:t>
      </w:r>
    </w:p>
    <w:p w:rsidR="00796965" w:rsidRDefault="00796965" w:rsidP="00CF24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3. В случае представления Получателем субсидии отчетности, не соответствующей установленной форме, главный распорядитель </w:t>
      </w:r>
      <w:r w:rsidR="00B918CB">
        <w:rPr>
          <w:sz w:val="28"/>
          <w:szCs w:val="28"/>
        </w:rPr>
        <w:t xml:space="preserve">направляет уведомление в письменной форме на адрес Получателя </w:t>
      </w:r>
      <w:r w:rsidR="005A5AEC">
        <w:rPr>
          <w:sz w:val="28"/>
          <w:szCs w:val="28"/>
        </w:rPr>
        <w:t xml:space="preserve"> для  устранения обнаруженных нарушений. </w:t>
      </w:r>
    </w:p>
    <w:p w:rsidR="008E675A" w:rsidRPr="0019194B" w:rsidRDefault="008E675A" w:rsidP="00CF241D">
      <w:pPr>
        <w:jc w:val="both"/>
        <w:rPr>
          <w:sz w:val="28"/>
          <w:szCs w:val="28"/>
        </w:rPr>
      </w:pPr>
    </w:p>
    <w:p w:rsidR="00CB2969" w:rsidRPr="0019194B" w:rsidRDefault="00CB2969" w:rsidP="00CF241D">
      <w:pPr>
        <w:pStyle w:val="a5"/>
        <w:ind w:left="600"/>
        <w:jc w:val="both"/>
        <w:outlineLvl w:val="2"/>
        <w:rPr>
          <w:b/>
          <w:bCs/>
          <w:sz w:val="28"/>
          <w:szCs w:val="28"/>
        </w:rPr>
      </w:pPr>
    </w:p>
    <w:p w:rsidR="005E5BA3" w:rsidRPr="0019194B" w:rsidRDefault="005E5BA3" w:rsidP="00CF241D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19194B">
        <w:rPr>
          <w:b/>
          <w:bCs/>
          <w:sz w:val="28"/>
          <w:szCs w:val="28"/>
        </w:rPr>
        <w:t>4.</w:t>
      </w:r>
      <w:r w:rsidRPr="0019194B">
        <w:rPr>
          <w:b/>
          <w:bCs/>
          <w:sz w:val="28"/>
          <w:szCs w:val="28"/>
        </w:rPr>
        <w:tab/>
        <w:t xml:space="preserve">Требования об осуществлении </w:t>
      </w:r>
      <w:proofErr w:type="gramStart"/>
      <w:r w:rsidRPr="0019194B">
        <w:rPr>
          <w:b/>
          <w:bCs/>
          <w:sz w:val="28"/>
          <w:szCs w:val="28"/>
        </w:rPr>
        <w:t>контроля за</w:t>
      </w:r>
      <w:proofErr w:type="gramEnd"/>
      <w:r w:rsidRPr="0019194B">
        <w:rPr>
          <w:b/>
          <w:bCs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363E72" w:rsidRPr="0019194B" w:rsidRDefault="00363E72" w:rsidP="00CF241D">
      <w:pPr>
        <w:ind w:firstLine="567"/>
        <w:jc w:val="both"/>
        <w:outlineLvl w:val="2"/>
        <w:rPr>
          <w:bCs/>
          <w:sz w:val="28"/>
          <w:szCs w:val="28"/>
        </w:rPr>
      </w:pPr>
    </w:p>
    <w:p w:rsidR="005E5BA3" w:rsidRPr="0019194B" w:rsidRDefault="005E5BA3" w:rsidP="00CF241D">
      <w:pPr>
        <w:ind w:firstLine="567"/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lastRenderedPageBreak/>
        <w:t xml:space="preserve">4.1. В соответствии с Бюджетным кодексом Российской Федерации </w:t>
      </w:r>
      <w:proofErr w:type="gramStart"/>
      <w:r w:rsidRPr="0019194B">
        <w:rPr>
          <w:bCs/>
          <w:sz w:val="28"/>
          <w:szCs w:val="28"/>
        </w:rPr>
        <w:t>контроль за</w:t>
      </w:r>
      <w:proofErr w:type="gramEnd"/>
      <w:r w:rsidRPr="0019194B">
        <w:rPr>
          <w:bCs/>
          <w:sz w:val="28"/>
          <w:szCs w:val="28"/>
        </w:rPr>
        <w:t xml:space="preserve"> соблюдением получателями субсидий условий, целей и порядка предоставления субсидий осуществляется главным распорядителем и органами муниципального финансового контроля </w:t>
      </w:r>
      <w:r w:rsidR="004C3066" w:rsidRPr="0019194B">
        <w:rPr>
          <w:bCs/>
          <w:sz w:val="28"/>
          <w:szCs w:val="28"/>
        </w:rPr>
        <w:t>Чукот</w:t>
      </w:r>
      <w:r w:rsidRPr="0019194B">
        <w:rPr>
          <w:bCs/>
          <w:sz w:val="28"/>
          <w:szCs w:val="28"/>
        </w:rPr>
        <w:t>ского муниципального района.</w:t>
      </w:r>
    </w:p>
    <w:p w:rsidR="005E5BA3" w:rsidRPr="0019194B" w:rsidRDefault="005E5BA3" w:rsidP="00CF241D">
      <w:pPr>
        <w:ind w:firstLine="567"/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 xml:space="preserve">4.2. Главный распорядитель и органы муниципального финансового контроля </w:t>
      </w:r>
      <w:r w:rsidR="004C3066" w:rsidRPr="0019194B">
        <w:rPr>
          <w:bCs/>
          <w:sz w:val="28"/>
          <w:szCs w:val="28"/>
        </w:rPr>
        <w:t>Чукот</w:t>
      </w:r>
      <w:r w:rsidRPr="0019194B">
        <w:rPr>
          <w:bCs/>
          <w:sz w:val="28"/>
          <w:szCs w:val="28"/>
        </w:rPr>
        <w:t>ского муниципального района обязаны проводить проверки соблюдения условий, целей и порядка предоставления субсидий.</w:t>
      </w:r>
    </w:p>
    <w:p w:rsidR="005E5BA3" w:rsidRPr="0019194B" w:rsidRDefault="005E5BA3" w:rsidP="00CF241D">
      <w:pPr>
        <w:ind w:firstLine="567"/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>4.3. Согласие получателей субсидии на осуществление проверок, указанных в пункте 4.2. настоящег</w:t>
      </w:r>
      <w:r w:rsidR="00D07C4D">
        <w:rPr>
          <w:bCs/>
          <w:sz w:val="28"/>
          <w:szCs w:val="28"/>
        </w:rPr>
        <w:t>о порядка, предусматривается в С</w:t>
      </w:r>
      <w:r w:rsidRPr="0019194B">
        <w:rPr>
          <w:bCs/>
          <w:sz w:val="28"/>
          <w:szCs w:val="28"/>
        </w:rPr>
        <w:t>оглашении о перечислении субсидии.</w:t>
      </w:r>
    </w:p>
    <w:p w:rsidR="005E5BA3" w:rsidRPr="0019194B" w:rsidRDefault="00545F7E" w:rsidP="00CF241D">
      <w:pPr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В случае, </w:t>
      </w:r>
      <w:r w:rsidR="005E5BA3" w:rsidRPr="0019194B">
        <w:rPr>
          <w:bCs/>
          <w:sz w:val="28"/>
          <w:szCs w:val="28"/>
        </w:rPr>
        <w:t xml:space="preserve">выявления нарушений условий предоставления субсидии главный распорядитель составляет акт проверки и направляет получателю субсидии уведомление о возврате субсидий в бюджет </w:t>
      </w:r>
      <w:r w:rsidR="004C3066" w:rsidRPr="0019194B">
        <w:rPr>
          <w:bCs/>
          <w:sz w:val="28"/>
          <w:szCs w:val="28"/>
        </w:rPr>
        <w:t>Чукот</w:t>
      </w:r>
      <w:r w:rsidR="005E5BA3" w:rsidRPr="0019194B">
        <w:rPr>
          <w:bCs/>
          <w:sz w:val="28"/>
          <w:szCs w:val="28"/>
        </w:rPr>
        <w:t xml:space="preserve">ского муниципального района. В уведомлении указывается сумма, сроки, код бюджетной классификации, по которому должен быть осуществлен возврат субсидии. Получатель субсидии обязан осуществить возврат субсидии в течение </w:t>
      </w:r>
      <w:r w:rsidR="00BC6241">
        <w:rPr>
          <w:bCs/>
          <w:sz w:val="28"/>
          <w:szCs w:val="28"/>
        </w:rPr>
        <w:t>7</w:t>
      </w:r>
      <w:r w:rsidR="005E5BA3" w:rsidRPr="0019194B">
        <w:rPr>
          <w:bCs/>
          <w:sz w:val="28"/>
          <w:szCs w:val="28"/>
        </w:rPr>
        <w:t xml:space="preserve"> рабочих дней с момента получения уведомления. В случае если получатель субсидии в добровольном порядке не перечислит суммы субсидий в бюджет </w:t>
      </w:r>
      <w:r w:rsidR="004C3066" w:rsidRPr="0019194B">
        <w:rPr>
          <w:bCs/>
          <w:sz w:val="28"/>
          <w:szCs w:val="28"/>
        </w:rPr>
        <w:t>Чукот</w:t>
      </w:r>
      <w:r w:rsidR="005E5BA3" w:rsidRPr="0019194B">
        <w:rPr>
          <w:bCs/>
          <w:sz w:val="28"/>
          <w:szCs w:val="28"/>
        </w:rPr>
        <w:t>ского муниципального района в размере и сроки, установленные уведомлением, взыскание суммы субсидии осуществляется в судебном порядке в соответствии с действующим законодательством.</w:t>
      </w:r>
    </w:p>
    <w:p w:rsidR="005E5BA3" w:rsidRPr="0019194B" w:rsidRDefault="005E5BA3" w:rsidP="00CF241D">
      <w:pPr>
        <w:ind w:firstLine="567"/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 xml:space="preserve">4.5. В случае </w:t>
      </w:r>
      <w:proofErr w:type="gramStart"/>
      <w:r w:rsidRPr="0019194B">
        <w:rPr>
          <w:bCs/>
          <w:sz w:val="28"/>
          <w:szCs w:val="28"/>
        </w:rPr>
        <w:t>не достижения</w:t>
      </w:r>
      <w:proofErr w:type="gramEnd"/>
      <w:r w:rsidRPr="0019194B">
        <w:rPr>
          <w:bCs/>
          <w:sz w:val="28"/>
          <w:szCs w:val="28"/>
        </w:rPr>
        <w:t xml:space="preserve"> получателем субсидии целевых показателей реализ</w:t>
      </w:r>
      <w:r w:rsidR="00D07C4D">
        <w:rPr>
          <w:bCs/>
          <w:sz w:val="28"/>
          <w:szCs w:val="28"/>
        </w:rPr>
        <w:t>ации субсидии, установленных в С</w:t>
      </w:r>
      <w:r w:rsidRPr="0019194B">
        <w:rPr>
          <w:bCs/>
          <w:sz w:val="28"/>
          <w:szCs w:val="28"/>
        </w:rPr>
        <w:t xml:space="preserve">оглашении о перечислении субсидии, субсидия подлежит возврату в бюджет </w:t>
      </w:r>
      <w:r w:rsidR="004C3066" w:rsidRPr="0019194B">
        <w:rPr>
          <w:bCs/>
          <w:sz w:val="28"/>
          <w:szCs w:val="28"/>
        </w:rPr>
        <w:t>Чукот</w:t>
      </w:r>
      <w:r w:rsidRPr="0019194B">
        <w:rPr>
          <w:bCs/>
          <w:sz w:val="28"/>
          <w:szCs w:val="28"/>
        </w:rPr>
        <w:t>ского муниципального района</w:t>
      </w:r>
    </w:p>
    <w:p w:rsidR="005E5BA3" w:rsidRPr="0019194B" w:rsidRDefault="005E5BA3" w:rsidP="00CF241D">
      <w:pPr>
        <w:ind w:firstLine="567"/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 xml:space="preserve">4.6. Неиспользованный остаток субсидии в отчетном финансовом году подлежит возврату получателем субсидии в бюджет </w:t>
      </w:r>
      <w:r w:rsidR="004C3066" w:rsidRPr="0019194B">
        <w:rPr>
          <w:bCs/>
          <w:sz w:val="28"/>
          <w:szCs w:val="28"/>
        </w:rPr>
        <w:t>Чукот</w:t>
      </w:r>
      <w:r w:rsidRPr="0019194B">
        <w:rPr>
          <w:bCs/>
          <w:sz w:val="28"/>
          <w:szCs w:val="28"/>
        </w:rPr>
        <w:t>ского муниципального района в текущем финансовом году. Порядок и сроки возврата неиспользованной субсидии в отчетно</w:t>
      </w:r>
      <w:r w:rsidR="00D07C4D">
        <w:rPr>
          <w:bCs/>
          <w:sz w:val="28"/>
          <w:szCs w:val="28"/>
        </w:rPr>
        <w:t>м финансовом году определяется С</w:t>
      </w:r>
      <w:r w:rsidRPr="0019194B">
        <w:rPr>
          <w:bCs/>
          <w:sz w:val="28"/>
          <w:szCs w:val="28"/>
        </w:rPr>
        <w:t>оглашением о предоставлении субсидии.</w:t>
      </w:r>
    </w:p>
    <w:p w:rsidR="009E525C" w:rsidRPr="0019194B" w:rsidRDefault="005E5BA3" w:rsidP="00CF241D">
      <w:pPr>
        <w:ind w:firstLine="567"/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 xml:space="preserve">4.7. Возврат неиспользованного остатка субсидии осуществляется получателем субсидии в бюджет </w:t>
      </w:r>
      <w:r w:rsidR="00A76E20" w:rsidRPr="0019194B">
        <w:rPr>
          <w:bCs/>
          <w:sz w:val="28"/>
          <w:szCs w:val="28"/>
        </w:rPr>
        <w:t>Чукот</w:t>
      </w:r>
      <w:r w:rsidRPr="0019194B">
        <w:rPr>
          <w:bCs/>
          <w:sz w:val="28"/>
          <w:szCs w:val="28"/>
        </w:rPr>
        <w:t>ского муниципального района по коду бюджетной классификации, указанному в уведомлении о возврате субсидии, направленному главным распорядителем в адрес получателя субсидии. Уведомление о возврате субсидии формируется на основании заявки получателя субсидии</w:t>
      </w:r>
      <w:proofErr w:type="gramStart"/>
      <w:r w:rsidRPr="0019194B">
        <w:rPr>
          <w:bCs/>
          <w:sz w:val="28"/>
          <w:szCs w:val="28"/>
        </w:rPr>
        <w:t>.</w:t>
      </w:r>
      <w:r w:rsidR="000C5714">
        <w:rPr>
          <w:bCs/>
          <w:sz w:val="28"/>
          <w:szCs w:val="28"/>
        </w:rPr>
        <w:t>»</w:t>
      </w:r>
      <w:r w:rsidR="00C24291" w:rsidRPr="0019194B">
        <w:rPr>
          <w:bCs/>
          <w:sz w:val="28"/>
          <w:szCs w:val="28"/>
        </w:rPr>
        <w:t xml:space="preserve">                                                                                              </w:t>
      </w:r>
      <w:proofErr w:type="gramEnd"/>
    </w:p>
    <w:p w:rsidR="009E525C" w:rsidRPr="0019194B" w:rsidRDefault="009E525C" w:rsidP="00CF241D">
      <w:pPr>
        <w:ind w:firstLine="567"/>
        <w:jc w:val="both"/>
        <w:outlineLvl w:val="2"/>
        <w:rPr>
          <w:bCs/>
          <w:sz w:val="28"/>
          <w:szCs w:val="28"/>
        </w:rPr>
      </w:pPr>
    </w:p>
    <w:p w:rsidR="004E3B63" w:rsidRPr="0019194B" w:rsidRDefault="004E3B63" w:rsidP="00CF241D">
      <w:pPr>
        <w:jc w:val="both"/>
        <w:outlineLvl w:val="2"/>
        <w:rPr>
          <w:bCs/>
          <w:sz w:val="28"/>
          <w:szCs w:val="28"/>
        </w:rPr>
      </w:pPr>
    </w:p>
    <w:p w:rsidR="000D72E9" w:rsidRPr="0019194B" w:rsidRDefault="004E3B63" w:rsidP="00CF241D">
      <w:pPr>
        <w:jc w:val="both"/>
        <w:outlineLvl w:val="2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C24291" w:rsidRPr="0019194B">
        <w:rPr>
          <w:bCs/>
          <w:sz w:val="28"/>
          <w:szCs w:val="28"/>
        </w:rPr>
        <w:t xml:space="preserve"> </w:t>
      </w:r>
    </w:p>
    <w:p w:rsidR="0019194B" w:rsidRDefault="0019194B" w:rsidP="0019194B">
      <w:pPr>
        <w:jc w:val="both"/>
        <w:outlineLvl w:val="2"/>
        <w:rPr>
          <w:bCs/>
          <w:sz w:val="28"/>
          <w:szCs w:val="28"/>
        </w:rPr>
      </w:pPr>
    </w:p>
    <w:p w:rsidR="0019194B" w:rsidRDefault="0019194B" w:rsidP="0019194B">
      <w:pPr>
        <w:jc w:val="both"/>
        <w:outlineLvl w:val="2"/>
        <w:rPr>
          <w:bCs/>
          <w:sz w:val="28"/>
          <w:szCs w:val="28"/>
        </w:rPr>
      </w:pPr>
    </w:p>
    <w:p w:rsidR="00B37005" w:rsidRDefault="00B37005">
      <w:pPr>
        <w:spacing w:after="200" w:line="276" w:lineRule="auto"/>
        <w:rPr>
          <w:bCs/>
          <w:sz w:val="28"/>
          <w:szCs w:val="28"/>
        </w:rPr>
        <w:sectPr w:rsidR="00B37005" w:rsidSect="00360425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bCs/>
          <w:sz w:val="28"/>
          <w:szCs w:val="28"/>
        </w:rPr>
        <w:br w:type="page"/>
      </w:r>
    </w:p>
    <w:p w:rsidR="00B37005" w:rsidRDefault="00B37005" w:rsidP="007E5E5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</w:rPr>
      </w:pPr>
      <w:r w:rsidRPr="00B37005">
        <w:rPr>
          <w:rFonts w:ascii="Times New Roman" w:hAnsi="Times New Roman" w:cs="Times New Roman"/>
          <w:b w:val="0"/>
          <w:color w:val="auto"/>
          <w:sz w:val="28"/>
        </w:rPr>
        <w:lastRenderedPageBreak/>
        <w:t xml:space="preserve">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                                                                                                            </w:t>
      </w:r>
      <w:r w:rsidRPr="00B37005">
        <w:rPr>
          <w:rFonts w:ascii="Times New Roman" w:hAnsi="Times New Roman" w:cs="Times New Roman"/>
          <w:b w:val="0"/>
          <w:color w:val="auto"/>
          <w:sz w:val="28"/>
        </w:rPr>
        <w:t xml:space="preserve">   Приложение 1 </w:t>
      </w:r>
    </w:p>
    <w:p w:rsidR="00B37005" w:rsidRPr="00B37005" w:rsidRDefault="00B37005" w:rsidP="007E5E52">
      <w:pPr>
        <w:rPr>
          <w:sz w:val="28"/>
          <w:szCs w:val="28"/>
        </w:rPr>
      </w:pPr>
      <w:r w:rsidRPr="00B37005">
        <w:rPr>
          <w:sz w:val="28"/>
          <w:szCs w:val="28"/>
        </w:rPr>
        <w:t xml:space="preserve">                                                                  </w:t>
      </w:r>
      <w:r w:rsidR="007E5E52">
        <w:rPr>
          <w:sz w:val="28"/>
          <w:szCs w:val="28"/>
        </w:rPr>
        <w:t xml:space="preserve">                             </w:t>
      </w:r>
      <w:r w:rsidRPr="00B37005">
        <w:rPr>
          <w:sz w:val="28"/>
          <w:szCs w:val="28"/>
        </w:rPr>
        <w:t xml:space="preserve">        к Порядку предоставления субсидии  из бюджета </w:t>
      </w:r>
    </w:p>
    <w:p w:rsidR="007E5E52" w:rsidRDefault="007E5E52" w:rsidP="00B37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B37005" w:rsidRPr="00B3700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Чукотский   </w:t>
      </w:r>
      <w:proofErr w:type="gramStart"/>
      <w:r>
        <w:rPr>
          <w:sz w:val="28"/>
          <w:szCs w:val="28"/>
        </w:rPr>
        <w:t>муниципальный</w:t>
      </w:r>
      <w:proofErr w:type="gramEnd"/>
      <w:r>
        <w:rPr>
          <w:sz w:val="28"/>
          <w:szCs w:val="28"/>
        </w:rPr>
        <w:t xml:space="preserve">                 </w:t>
      </w:r>
    </w:p>
    <w:p w:rsidR="007E5E52" w:rsidRDefault="007E5E52" w:rsidP="00B37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район социально   ориентированным некоммерческим    </w:t>
      </w:r>
    </w:p>
    <w:p w:rsidR="007E5E52" w:rsidRDefault="007E5E52" w:rsidP="00B37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организациям, зарегистрированным в </w:t>
      </w:r>
      <w:proofErr w:type="gramStart"/>
      <w:r>
        <w:rPr>
          <w:sz w:val="28"/>
          <w:szCs w:val="28"/>
        </w:rPr>
        <w:t>Чукотском</w:t>
      </w:r>
      <w:proofErr w:type="gramEnd"/>
      <w:r>
        <w:rPr>
          <w:sz w:val="28"/>
          <w:szCs w:val="28"/>
        </w:rPr>
        <w:t xml:space="preserve"> муниципальном  </w:t>
      </w:r>
    </w:p>
    <w:p w:rsidR="007E5E52" w:rsidRDefault="007E5E52" w:rsidP="00B37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районе и не являющимся государственными (муниципальными)  </w:t>
      </w:r>
      <w:proofErr w:type="gramEnd"/>
    </w:p>
    <w:p w:rsidR="007E5E52" w:rsidRDefault="007E5E52" w:rsidP="00B37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учреждениями, на возмещение затрат в сфере культуры и </w:t>
      </w:r>
    </w:p>
    <w:p w:rsidR="00B37005" w:rsidRPr="00B37005" w:rsidRDefault="007E5E52" w:rsidP="00B37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молодежной политики</w:t>
      </w:r>
    </w:p>
    <w:p w:rsidR="00B37005" w:rsidRPr="00B37005" w:rsidRDefault="00B37005" w:rsidP="00B37005">
      <w:pPr>
        <w:rPr>
          <w:sz w:val="28"/>
          <w:szCs w:val="28"/>
        </w:rPr>
      </w:pPr>
      <w:r w:rsidRPr="00B37005">
        <w:rPr>
          <w:sz w:val="28"/>
          <w:szCs w:val="28"/>
        </w:rPr>
        <w:t xml:space="preserve">                                              </w:t>
      </w:r>
    </w:p>
    <w:p w:rsidR="00B37005" w:rsidRPr="007E5E52" w:rsidRDefault="00B37005" w:rsidP="007E5E5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370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Pr="00A15925">
        <w:rPr>
          <w:rFonts w:ascii="Times New Roman" w:hAnsi="Times New Roman" w:cs="Times New Roman"/>
          <w:color w:val="auto"/>
          <w:sz w:val="28"/>
        </w:rPr>
        <w:t>ОТЧЕТ</w:t>
      </w:r>
      <w:r w:rsidRPr="00A15925">
        <w:rPr>
          <w:rFonts w:ascii="Times New Roman" w:hAnsi="Times New Roman" w:cs="Times New Roman"/>
          <w:color w:val="auto"/>
          <w:sz w:val="28"/>
        </w:rPr>
        <w:br/>
        <w:t xml:space="preserve">о достижении </w:t>
      </w:r>
      <w:proofErr w:type="gramStart"/>
      <w:r w:rsidRPr="00A15925">
        <w:rPr>
          <w:rFonts w:ascii="Times New Roman" w:hAnsi="Times New Roman" w:cs="Times New Roman"/>
          <w:color w:val="auto"/>
          <w:sz w:val="28"/>
        </w:rPr>
        <w:t>значений показателей результативности предоставления Субсидии</w:t>
      </w:r>
      <w:proofErr w:type="gramEnd"/>
      <w:r w:rsidRPr="00A15925">
        <w:rPr>
          <w:rFonts w:ascii="Times New Roman" w:hAnsi="Times New Roman" w:cs="Times New Roman"/>
          <w:color w:val="auto"/>
          <w:sz w:val="28"/>
        </w:rPr>
        <w:t xml:space="preserve"> по состоянию на ______________ 20_____года</w:t>
      </w:r>
    </w:p>
    <w:p w:rsidR="00B37005" w:rsidRPr="00C33B0D" w:rsidRDefault="00B37005" w:rsidP="00B37005"/>
    <w:p w:rsidR="00B37005" w:rsidRPr="00C33B0D" w:rsidRDefault="00B37005" w:rsidP="00B37005">
      <w:pPr>
        <w:pStyle w:val="ac"/>
        <w:rPr>
          <w:rFonts w:ascii="Times New Roman" w:hAnsi="Times New Roman" w:cs="Times New Roman"/>
        </w:rPr>
      </w:pPr>
      <w:r w:rsidRPr="00C33B0D">
        <w:rPr>
          <w:rFonts w:ascii="Times New Roman" w:hAnsi="Times New Roman" w:cs="Times New Roman"/>
        </w:rPr>
        <w:t>Наименование Получателя_______________________________________________________________</w:t>
      </w:r>
    </w:p>
    <w:p w:rsidR="00B37005" w:rsidRPr="00C33B0D" w:rsidRDefault="00B37005" w:rsidP="00B37005">
      <w:pPr>
        <w:pStyle w:val="ac"/>
        <w:rPr>
          <w:rFonts w:ascii="Times New Roman" w:hAnsi="Times New Roman" w:cs="Times New Roman"/>
        </w:rPr>
      </w:pPr>
      <w:r w:rsidRPr="00C33B0D">
        <w:rPr>
          <w:rFonts w:ascii="Times New Roman" w:hAnsi="Times New Roman" w:cs="Times New Roman"/>
        </w:rPr>
        <w:t>Периодичность: ________________________________________________________________________</w:t>
      </w:r>
    </w:p>
    <w:p w:rsidR="00B37005" w:rsidRPr="00C33B0D" w:rsidRDefault="00B37005" w:rsidP="00B37005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000"/>
        <w:gridCol w:w="1762"/>
        <w:gridCol w:w="1899"/>
        <w:gridCol w:w="814"/>
        <w:gridCol w:w="2227"/>
        <w:gridCol w:w="1718"/>
        <w:gridCol w:w="1594"/>
        <w:gridCol w:w="1444"/>
      </w:tblGrid>
      <w:tr w:rsidR="00B37005" w:rsidRPr="00C33B0D" w:rsidTr="00823F47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6" w:name="sub_141110"/>
            <w:r w:rsidRPr="00C33B0D">
              <w:rPr>
                <w:rFonts w:ascii="Times New Roman" w:hAnsi="Times New Roman" w:cs="Times New Roman"/>
              </w:rPr>
              <w:t>N</w:t>
            </w:r>
            <w:bookmarkEnd w:id="6"/>
          </w:p>
          <w:p w:rsidR="00B37005" w:rsidRPr="00C33B0D" w:rsidRDefault="00B37005" w:rsidP="00823F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B0D">
              <w:rPr>
                <w:rFonts w:ascii="Times New Roman" w:hAnsi="Times New Roman" w:cs="Times New Roman"/>
              </w:rPr>
              <w:t>п</w:t>
            </w:r>
            <w:proofErr w:type="gramEnd"/>
            <w:r w:rsidRPr="00C33B0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3B0D">
              <w:rPr>
                <w:rFonts w:ascii="Times New Roman" w:hAnsi="Times New Roman" w:cs="Times New Roman"/>
              </w:rPr>
              <w:t>Наименование показателя</w:t>
            </w:r>
            <w:hyperlink w:anchor="sub_142222" w:history="1">
              <w:r w:rsidRPr="00C33B0D">
                <w:rPr>
                  <w:rStyle w:val="a9"/>
                  <w:rFonts w:ascii="Times New Roman" w:hAnsi="Times New Roman" w:cs="Times New Roman"/>
                </w:rPr>
                <w:t>*(</w:t>
              </w:r>
              <w:r>
                <w:rPr>
                  <w:rStyle w:val="a9"/>
                  <w:rFonts w:ascii="Times New Roman" w:hAnsi="Times New Roman" w:cs="Times New Roman"/>
                </w:rPr>
                <w:t>1</w:t>
              </w:r>
              <w:r w:rsidRPr="00C33B0D">
                <w:rPr>
                  <w:rStyle w:val="a9"/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3B0D">
              <w:rPr>
                <w:rFonts w:ascii="Times New Roman" w:hAnsi="Times New Roman" w:cs="Times New Roman"/>
              </w:rPr>
              <w:t>Наименование</w:t>
            </w:r>
          </w:p>
          <w:p w:rsidR="00B37005" w:rsidRPr="00C33B0D" w:rsidRDefault="00B37005" w:rsidP="00823F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3B0D">
              <w:rPr>
                <w:rFonts w:ascii="Times New Roman" w:hAnsi="Times New Roman" w:cs="Times New Roman"/>
              </w:rPr>
              <w:t>проекта (мероприятия)</w:t>
            </w:r>
            <w:hyperlink w:anchor="sub_143333" w:history="1">
              <w:r w:rsidRPr="00C33B0D">
                <w:rPr>
                  <w:rStyle w:val="a9"/>
                  <w:rFonts w:ascii="Times New Roman" w:hAnsi="Times New Roman" w:cs="Times New Roman"/>
                </w:rPr>
                <w:t>*(</w:t>
              </w:r>
              <w:r>
                <w:rPr>
                  <w:rStyle w:val="a9"/>
                  <w:rFonts w:ascii="Times New Roman" w:hAnsi="Times New Roman" w:cs="Times New Roman"/>
                </w:rPr>
                <w:t>2</w:t>
              </w:r>
              <w:r w:rsidRPr="00C33B0D">
                <w:rPr>
                  <w:rStyle w:val="a9"/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3B0D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6" w:history="1">
              <w:r w:rsidRPr="00C33B0D">
                <w:rPr>
                  <w:rStyle w:val="a9"/>
                  <w:rFonts w:ascii="Times New Roman" w:hAnsi="Times New Roman" w:cs="Times New Roman"/>
                </w:rPr>
                <w:t>ОКЕИ</w:t>
              </w:r>
            </w:hyperlink>
            <w:r w:rsidRPr="00C33B0D">
              <w:rPr>
                <w:rFonts w:ascii="Times New Roman" w:hAnsi="Times New Roman" w:cs="Times New Roman"/>
              </w:rPr>
              <w:t xml:space="preserve"> / Единица измерения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3B0D">
              <w:rPr>
                <w:rFonts w:ascii="Times New Roman" w:hAnsi="Times New Roman" w:cs="Times New Roman"/>
              </w:rPr>
              <w:t>Плановое значение показателя</w:t>
            </w:r>
            <w:hyperlink w:anchor="sub_144444" w:history="1">
              <w:r w:rsidRPr="00C33B0D">
                <w:rPr>
                  <w:rStyle w:val="a9"/>
                  <w:rFonts w:ascii="Times New Roman" w:hAnsi="Times New Roman" w:cs="Times New Roman"/>
                </w:rPr>
                <w:t>*(</w:t>
              </w:r>
              <w:r>
                <w:rPr>
                  <w:rStyle w:val="a9"/>
                  <w:rFonts w:ascii="Times New Roman" w:hAnsi="Times New Roman" w:cs="Times New Roman"/>
                </w:rPr>
                <w:t>3</w:t>
              </w:r>
              <w:r w:rsidRPr="00C33B0D">
                <w:rPr>
                  <w:rStyle w:val="a9"/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3B0D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3B0D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005" w:rsidRPr="00C33B0D" w:rsidRDefault="00B37005" w:rsidP="00823F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3B0D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B37005" w:rsidRPr="00C33B0D" w:rsidTr="00823F47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3B0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3B0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7005" w:rsidRPr="00C33B0D" w:rsidRDefault="00B37005" w:rsidP="00823F4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B37005" w:rsidRPr="00C33B0D" w:rsidTr="00823F4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3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3B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3B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3B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3B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3B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3B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3B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005" w:rsidRPr="00C33B0D" w:rsidRDefault="00B37005" w:rsidP="00823F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3B0D">
              <w:rPr>
                <w:rFonts w:ascii="Times New Roman" w:hAnsi="Times New Roman" w:cs="Times New Roman"/>
              </w:rPr>
              <w:t>9</w:t>
            </w:r>
          </w:p>
        </w:tc>
      </w:tr>
      <w:tr w:rsidR="00B37005" w:rsidRPr="00C33B0D" w:rsidTr="00823F4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05" w:rsidRPr="00C33B0D" w:rsidRDefault="00B37005" w:rsidP="00823F4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005" w:rsidRPr="00C33B0D" w:rsidRDefault="00B37005" w:rsidP="00823F4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B37005" w:rsidRPr="00C33B0D" w:rsidRDefault="00B37005" w:rsidP="00B37005"/>
    <w:p w:rsidR="00B37005" w:rsidRPr="00C33B0D" w:rsidRDefault="00B37005" w:rsidP="00B37005">
      <w:pPr>
        <w:pStyle w:val="ab"/>
        <w:rPr>
          <w:rFonts w:ascii="Times New Roman" w:hAnsi="Times New Roman" w:cs="Times New Roman"/>
          <w:sz w:val="22"/>
          <w:szCs w:val="22"/>
        </w:rPr>
      </w:pPr>
      <w:r w:rsidRPr="00C33B0D">
        <w:rPr>
          <w:rFonts w:ascii="Times New Roman" w:hAnsi="Times New Roman" w:cs="Times New Roman"/>
          <w:sz w:val="22"/>
          <w:szCs w:val="22"/>
        </w:rPr>
        <w:t>Руководитель Получателя _______________ _______________ ________________________________</w:t>
      </w:r>
    </w:p>
    <w:p w:rsidR="00B37005" w:rsidRPr="00C33B0D" w:rsidRDefault="00B37005" w:rsidP="00B37005">
      <w:pPr>
        <w:pStyle w:val="ab"/>
        <w:rPr>
          <w:rFonts w:ascii="Times New Roman" w:hAnsi="Times New Roman" w:cs="Times New Roman"/>
          <w:sz w:val="22"/>
          <w:szCs w:val="22"/>
        </w:rPr>
      </w:pPr>
      <w:r w:rsidRPr="00C33B0D">
        <w:rPr>
          <w:rFonts w:ascii="Times New Roman" w:hAnsi="Times New Roman" w:cs="Times New Roman"/>
          <w:sz w:val="22"/>
          <w:szCs w:val="22"/>
        </w:rPr>
        <w:t xml:space="preserve">(уполномоченное лицо)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C33B0D">
        <w:rPr>
          <w:rFonts w:ascii="Times New Roman" w:hAnsi="Times New Roman" w:cs="Times New Roman"/>
          <w:sz w:val="22"/>
          <w:szCs w:val="22"/>
        </w:rPr>
        <w:t xml:space="preserve"> (должность)      (подпись)          (расшифровка подписи)</w:t>
      </w:r>
    </w:p>
    <w:p w:rsidR="00B37005" w:rsidRPr="00C33B0D" w:rsidRDefault="00B37005" w:rsidP="00B37005"/>
    <w:p w:rsidR="00B37005" w:rsidRPr="00C33B0D" w:rsidRDefault="00B37005" w:rsidP="00B37005">
      <w:pPr>
        <w:pStyle w:val="ab"/>
        <w:rPr>
          <w:rFonts w:ascii="Times New Roman" w:hAnsi="Times New Roman" w:cs="Times New Roman"/>
          <w:sz w:val="22"/>
          <w:szCs w:val="22"/>
        </w:rPr>
      </w:pPr>
      <w:r w:rsidRPr="00C33B0D">
        <w:rPr>
          <w:rFonts w:ascii="Times New Roman" w:hAnsi="Times New Roman" w:cs="Times New Roman"/>
          <w:sz w:val="22"/>
          <w:szCs w:val="22"/>
        </w:rPr>
        <w:t>Исполнитель ________________ _________________ _____________________________</w:t>
      </w:r>
    </w:p>
    <w:p w:rsidR="00B37005" w:rsidRPr="00C33B0D" w:rsidRDefault="00B37005" w:rsidP="00B37005">
      <w:pPr>
        <w:pStyle w:val="ab"/>
        <w:rPr>
          <w:rFonts w:ascii="Times New Roman" w:hAnsi="Times New Roman" w:cs="Times New Roman"/>
          <w:sz w:val="22"/>
          <w:szCs w:val="22"/>
        </w:rPr>
      </w:pPr>
      <w:r w:rsidRPr="00C33B0D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C33B0D">
        <w:rPr>
          <w:rFonts w:ascii="Times New Roman" w:hAnsi="Times New Roman" w:cs="Times New Roman"/>
          <w:sz w:val="22"/>
          <w:szCs w:val="22"/>
        </w:rPr>
        <w:t xml:space="preserve">  (должность)           (ФИО)                  (телефон)</w:t>
      </w:r>
    </w:p>
    <w:p w:rsidR="00B37005" w:rsidRPr="00C33B0D" w:rsidRDefault="00B37005" w:rsidP="00B37005"/>
    <w:p w:rsidR="00B37005" w:rsidRDefault="00B37005" w:rsidP="00B37005">
      <w:pPr>
        <w:pStyle w:val="ab"/>
        <w:rPr>
          <w:rFonts w:ascii="Times New Roman" w:hAnsi="Times New Roman" w:cs="Times New Roman"/>
          <w:sz w:val="22"/>
          <w:szCs w:val="22"/>
        </w:rPr>
      </w:pPr>
      <w:r w:rsidRPr="00C33B0D">
        <w:rPr>
          <w:rFonts w:ascii="Times New Roman" w:hAnsi="Times New Roman" w:cs="Times New Roman"/>
          <w:sz w:val="22"/>
          <w:szCs w:val="22"/>
        </w:rPr>
        <w:t>"_____"_____________ 20___ г.</w:t>
      </w:r>
    </w:p>
    <w:p w:rsidR="00B37005" w:rsidRDefault="00B37005" w:rsidP="00B37005">
      <w:pPr>
        <w:spacing w:after="200" w:line="276" w:lineRule="auto"/>
        <w:rPr>
          <w:bCs/>
          <w:sz w:val="28"/>
          <w:szCs w:val="28"/>
        </w:rPr>
        <w:sectPr w:rsidR="00B37005" w:rsidSect="00B37005">
          <w:pgSz w:w="16838" w:h="11906" w:orient="landscape"/>
          <w:pgMar w:top="1701" w:right="1134" w:bottom="849" w:left="567" w:header="708" w:footer="708" w:gutter="0"/>
          <w:pgNumType w:start="1"/>
          <w:cols w:space="708"/>
          <w:titlePg/>
          <w:docGrid w:linePitch="360"/>
        </w:sectPr>
      </w:pPr>
      <w:bookmarkStart w:id="7" w:name="sub_15000"/>
      <w:r w:rsidRPr="00C33B0D">
        <w:rPr>
          <w:rStyle w:val="ad"/>
          <w:bCs/>
        </w:rPr>
        <w:br w:type="page"/>
      </w:r>
      <w:bookmarkEnd w:id="7"/>
    </w:p>
    <w:p w:rsidR="000C5714" w:rsidRPr="0019194B" w:rsidRDefault="000C5714" w:rsidP="000C5714">
      <w:pPr>
        <w:pStyle w:val="a8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</w:t>
      </w:r>
      <w:r w:rsidR="00CF241D">
        <w:rPr>
          <w:bCs/>
          <w:sz w:val="28"/>
          <w:szCs w:val="28"/>
        </w:rPr>
        <w:t xml:space="preserve">  </w:t>
      </w:r>
      <w:r w:rsidR="00F145E8">
        <w:rPr>
          <w:bCs/>
          <w:sz w:val="28"/>
          <w:szCs w:val="28"/>
        </w:rPr>
        <w:t xml:space="preserve">                                  </w:t>
      </w:r>
      <w:r w:rsidRPr="0019194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0C5714" w:rsidRPr="0019194B" w:rsidRDefault="000C5714" w:rsidP="000C5714">
      <w:pPr>
        <w:pStyle w:val="a8"/>
        <w:jc w:val="center"/>
        <w:rPr>
          <w:sz w:val="28"/>
          <w:szCs w:val="28"/>
        </w:rPr>
      </w:pPr>
      <w:r w:rsidRPr="0019194B"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  <w:r w:rsidRPr="0019194B">
        <w:rPr>
          <w:sz w:val="28"/>
          <w:szCs w:val="28"/>
        </w:rPr>
        <w:br/>
        <w:t xml:space="preserve">                                   </w:t>
      </w:r>
      <w:r w:rsidR="00360425">
        <w:rPr>
          <w:sz w:val="28"/>
          <w:szCs w:val="28"/>
        </w:rPr>
        <w:t xml:space="preserve">                            </w:t>
      </w:r>
      <w:r w:rsidRPr="0019194B">
        <w:rPr>
          <w:sz w:val="28"/>
          <w:szCs w:val="28"/>
        </w:rPr>
        <w:t>муниципального образования</w:t>
      </w:r>
    </w:p>
    <w:p w:rsidR="000C5714" w:rsidRDefault="000C5714" w:rsidP="000C5714">
      <w:pPr>
        <w:pStyle w:val="a8"/>
        <w:jc w:val="center"/>
        <w:rPr>
          <w:sz w:val="28"/>
          <w:szCs w:val="28"/>
        </w:rPr>
      </w:pPr>
      <w:r w:rsidRPr="0019194B">
        <w:rPr>
          <w:sz w:val="28"/>
          <w:szCs w:val="28"/>
        </w:rPr>
        <w:t xml:space="preserve">                                                                           Чукотский муниципальный район</w:t>
      </w:r>
      <w:r w:rsidRPr="0019194B">
        <w:rPr>
          <w:sz w:val="28"/>
          <w:szCs w:val="28"/>
        </w:rPr>
        <w:br/>
        <w:t xml:space="preserve">                                               </w:t>
      </w:r>
      <w:r w:rsidR="00360425">
        <w:rPr>
          <w:sz w:val="28"/>
          <w:szCs w:val="28"/>
        </w:rPr>
        <w:t xml:space="preserve">    </w:t>
      </w:r>
      <w:r w:rsidRPr="0019194B">
        <w:rPr>
          <w:sz w:val="28"/>
          <w:szCs w:val="28"/>
        </w:rPr>
        <w:t xml:space="preserve">от </w:t>
      </w:r>
      <w:r w:rsidR="00360425">
        <w:rPr>
          <w:sz w:val="28"/>
          <w:szCs w:val="28"/>
        </w:rPr>
        <w:t>30.12.2019</w:t>
      </w:r>
      <w:r w:rsidRPr="0019194B">
        <w:rPr>
          <w:sz w:val="28"/>
          <w:szCs w:val="28"/>
        </w:rPr>
        <w:t xml:space="preserve"> г. №</w:t>
      </w:r>
      <w:r w:rsidR="00360425">
        <w:rPr>
          <w:sz w:val="28"/>
          <w:szCs w:val="28"/>
        </w:rPr>
        <w:t xml:space="preserve"> 754</w:t>
      </w:r>
    </w:p>
    <w:p w:rsidR="00360425" w:rsidRDefault="00360425" w:rsidP="000C5714">
      <w:pPr>
        <w:pStyle w:val="a8"/>
        <w:jc w:val="center"/>
        <w:rPr>
          <w:sz w:val="28"/>
          <w:szCs w:val="28"/>
        </w:rPr>
      </w:pPr>
    </w:p>
    <w:p w:rsidR="00CF3B8F" w:rsidRPr="000C5714" w:rsidRDefault="000C5714" w:rsidP="000C5714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8A4531">
        <w:rPr>
          <w:sz w:val="28"/>
          <w:szCs w:val="28"/>
        </w:rPr>
        <w:t xml:space="preserve">   </w:t>
      </w:r>
      <w:r w:rsidR="00CF241D">
        <w:rPr>
          <w:sz w:val="28"/>
          <w:szCs w:val="28"/>
        </w:rPr>
        <w:t xml:space="preserve">  </w:t>
      </w:r>
      <w:r w:rsidR="00360425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« </w:t>
      </w:r>
      <w:r w:rsidR="00CF3B8F" w:rsidRPr="0019194B">
        <w:rPr>
          <w:sz w:val="28"/>
          <w:szCs w:val="28"/>
        </w:rPr>
        <w:t>Приложение 2</w:t>
      </w:r>
    </w:p>
    <w:p w:rsidR="00CF3B8F" w:rsidRPr="0019194B" w:rsidRDefault="00CF3B8F" w:rsidP="0019194B">
      <w:pPr>
        <w:pStyle w:val="a8"/>
        <w:jc w:val="center"/>
        <w:rPr>
          <w:sz w:val="28"/>
          <w:szCs w:val="28"/>
        </w:rPr>
      </w:pPr>
      <w:r w:rsidRPr="0019194B">
        <w:rPr>
          <w:sz w:val="28"/>
          <w:szCs w:val="28"/>
        </w:rPr>
        <w:t xml:space="preserve">                                       </w:t>
      </w:r>
      <w:r w:rsidR="009E525C" w:rsidRPr="0019194B">
        <w:rPr>
          <w:sz w:val="28"/>
          <w:szCs w:val="28"/>
        </w:rPr>
        <w:t xml:space="preserve">                                 </w:t>
      </w:r>
      <w:r w:rsidRPr="0019194B">
        <w:rPr>
          <w:sz w:val="28"/>
          <w:szCs w:val="28"/>
        </w:rPr>
        <w:t xml:space="preserve">   к постановлению Администрации</w:t>
      </w:r>
      <w:r w:rsidRPr="0019194B">
        <w:rPr>
          <w:sz w:val="28"/>
          <w:szCs w:val="28"/>
        </w:rPr>
        <w:br/>
        <w:t xml:space="preserve">                                 </w:t>
      </w:r>
      <w:r w:rsidR="00360425">
        <w:rPr>
          <w:sz w:val="28"/>
          <w:szCs w:val="28"/>
        </w:rPr>
        <w:t xml:space="preserve">                              </w:t>
      </w:r>
      <w:r w:rsidRPr="0019194B">
        <w:rPr>
          <w:sz w:val="28"/>
          <w:szCs w:val="28"/>
        </w:rPr>
        <w:t>муниципального образования</w:t>
      </w:r>
    </w:p>
    <w:p w:rsidR="00CF3B8F" w:rsidRPr="0019194B" w:rsidRDefault="00CF3B8F" w:rsidP="0019194B">
      <w:pPr>
        <w:pStyle w:val="a8"/>
        <w:jc w:val="center"/>
        <w:rPr>
          <w:sz w:val="28"/>
          <w:szCs w:val="28"/>
        </w:rPr>
      </w:pPr>
      <w:r w:rsidRPr="0019194B">
        <w:rPr>
          <w:sz w:val="28"/>
          <w:szCs w:val="28"/>
        </w:rPr>
        <w:t xml:space="preserve">                                                                          </w:t>
      </w:r>
      <w:r w:rsidR="000C5714">
        <w:rPr>
          <w:sz w:val="28"/>
          <w:szCs w:val="28"/>
        </w:rPr>
        <w:t xml:space="preserve"> </w:t>
      </w:r>
      <w:r w:rsidRPr="0019194B">
        <w:rPr>
          <w:sz w:val="28"/>
          <w:szCs w:val="28"/>
        </w:rPr>
        <w:t>Чукотский муниципальный район</w:t>
      </w:r>
      <w:r w:rsidRPr="0019194B">
        <w:rPr>
          <w:sz w:val="28"/>
          <w:szCs w:val="28"/>
        </w:rPr>
        <w:br/>
        <w:t xml:space="preserve">                     </w:t>
      </w:r>
      <w:r w:rsidR="00360425">
        <w:rPr>
          <w:sz w:val="28"/>
          <w:szCs w:val="28"/>
        </w:rPr>
        <w:t xml:space="preserve">                              </w:t>
      </w:r>
      <w:r w:rsidRPr="0019194B">
        <w:rPr>
          <w:sz w:val="28"/>
          <w:szCs w:val="28"/>
        </w:rPr>
        <w:t xml:space="preserve">от </w:t>
      </w:r>
      <w:r w:rsidR="00F8429F" w:rsidRPr="0019194B">
        <w:rPr>
          <w:sz w:val="28"/>
          <w:szCs w:val="28"/>
        </w:rPr>
        <w:t>16.10.2018 г.</w:t>
      </w:r>
      <w:r w:rsidRPr="0019194B">
        <w:rPr>
          <w:sz w:val="28"/>
          <w:szCs w:val="28"/>
        </w:rPr>
        <w:t>№</w:t>
      </w:r>
      <w:r w:rsidR="00F8429F" w:rsidRPr="0019194B">
        <w:rPr>
          <w:sz w:val="28"/>
          <w:szCs w:val="28"/>
        </w:rPr>
        <w:t xml:space="preserve"> 418</w:t>
      </w:r>
    </w:p>
    <w:p w:rsidR="005E5BA3" w:rsidRPr="0019194B" w:rsidRDefault="005E5BA3" w:rsidP="0019194B">
      <w:pPr>
        <w:rPr>
          <w:sz w:val="28"/>
          <w:szCs w:val="28"/>
        </w:rPr>
      </w:pPr>
    </w:p>
    <w:p w:rsidR="005E5BA3" w:rsidRPr="0019194B" w:rsidRDefault="005E5BA3" w:rsidP="0019194B">
      <w:pPr>
        <w:jc w:val="center"/>
        <w:rPr>
          <w:b/>
          <w:sz w:val="28"/>
          <w:szCs w:val="28"/>
        </w:rPr>
      </w:pPr>
      <w:proofErr w:type="gramStart"/>
      <w:r w:rsidRPr="0019194B">
        <w:rPr>
          <w:b/>
          <w:sz w:val="28"/>
          <w:szCs w:val="28"/>
        </w:rPr>
        <w:t xml:space="preserve">Порядок проведения конкурсного отбора социально ориентированных некоммерческих организаций, </w:t>
      </w:r>
      <w:r w:rsidR="00625786" w:rsidRPr="0019194B">
        <w:rPr>
          <w:b/>
          <w:sz w:val="28"/>
          <w:szCs w:val="28"/>
        </w:rPr>
        <w:t>зарегистрированным в Чукотском муниципальном районе и не являющимся государственными (муниципальными) учреждениями, на возмещение затрат в сфере культуры и молодежной политики</w:t>
      </w:r>
      <w:proofErr w:type="gramEnd"/>
    </w:p>
    <w:p w:rsidR="005E5BA3" w:rsidRPr="0019194B" w:rsidRDefault="005E5BA3" w:rsidP="0019194B">
      <w:pPr>
        <w:rPr>
          <w:sz w:val="28"/>
          <w:szCs w:val="28"/>
        </w:rPr>
      </w:pPr>
    </w:p>
    <w:p w:rsidR="005E5BA3" w:rsidRPr="0019194B" w:rsidRDefault="005E5BA3" w:rsidP="0019194B">
      <w:pPr>
        <w:numPr>
          <w:ilvl w:val="0"/>
          <w:numId w:val="6"/>
        </w:numPr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>Общие положения</w:t>
      </w:r>
    </w:p>
    <w:p w:rsidR="005E5BA3" w:rsidRPr="0019194B" w:rsidRDefault="005E5BA3" w:rsidP="0019194B">
      <w:pPr>
        <w:numPr>
          <w:ilvl w:val="1"/>
          <w:numId w:val="7"/>
        </w:numPr>
        <w:shd w:val="clear" w:color="auto" w:fill="FFFFFF"/>
        <w:ind w:left="0"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9194B">
        <w:rPr>
          <w:spacing w:val="2"/>
          <w:sz w:val="28"/>
          <w:szCs w:val="28"/>
        </w:rPr>
        <w:t xml:space="preserve">Настоящий порядок устанавливает правила проведения </w:t>
      </w:r>
      <w:r w:rsidRPr="0019194B">
        <w:rPr>
          <w:sz w:val="28"/>
          <w:szCs w:val="28"/>
        </w:rPr>
        <w:t xml:space="preserve">конкурсного отбора </w:t>
      </w:r>
      <w:r w:rsidRPr="0019194B">
        <w:rPr>
          <w:snapToGrid w:val="0"/>
          <w:sz w:val="28"/>
          <w:szCs w:val="28"/>
        </w:rPr>
        <w:t>социально ориентированных</w:t>
      </w:r>
      <w:r w:rsidRPr="0019194B">
        <w:rPr>
          <w:sz w:val="28"/>
          <w:szCs w:val="28"/>
        </w:rPr>
        <w:t xml:space="preserve"> некоммерческих организаций, </w:t>
      </w:r>
      <w:r w:rsidR="00625786" w:rsidRPr="0019194B">
        <w:rPr>
          <w:sz w:val="28"/>
          <w:szCs w:val="28"/>
        </w:rPr>
        <w:t xml:space="preserve">зарегистрированным в Чукотском муниципальном районе и не являющимся государственными (муниципальными) учреждениями </w:t>
      </w:r>
      <w:r w:rsidR="00A76E20" w:rsidRPr="0019194B">
        <w:rPr>
          <w:sz w:val="28"/>
          <w:szCs w:val="28"/>
        </w:rPr>
        <w:t xml:space="preserve">(далее – СО НКО), </w:t>
      </w:r>
      <w:r w:rsidR="00625786" w:rsidRPr="0019194B">
        <w:rPr>
          <w:sz w:val="28"/>
          <w:szCs w:val="28"/>
        </w:rPr>
        <w:t xml:space="preserve">на возмещение затрат в сфере культуры и молодежной политики </w:t>
      </w:r>
      <w:r w:rsidRPr="0019194B">
        <w:rPr>
          <w:sz w:val="28"/>
          <w:szCs w:val="28"/>
        </w:rPr>
        <w:t>(далее – конкурсный отбор).</w:t>
      </w:r>
      <w:proofErr w:type="gramEnd"/>
    </w:p>
    <w:p w:rsidR="005E5BA3" w:rsidRPr="0019194B" w:rsidRDefault="005E5BA3" w:rsidP="0019194B">
      <w:pPr>
        <w:numPr>
          <w:ilvl w:val="1"/>
          <w:numId w:val="7"/>
        </w:numPr>
        <w:shd w:val="clear" w:color="auto" w:fill="FFFFFF"/>
        <w:tabs>
          <w:tab w:val="num" w:pos="0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19194B">
        <w:rPr>
          <w:sz w:val="28"/>
          <w:szCs w:val="28"/>
        </w:rPr>
        <w:t xml:space="preserve">Конкурсный отбор получателей субсидии проводится конкурсной комиссией </w:t>
      </w:r>
      <w:proofErr w:type="gramStart"/>
      <w:r w:rsidRPr="0019194B">
        <w:rPr>
          <w:sz w:val="28"/>
          <w:szCs w:val="28"/>
        </w:rPr>
        <w:t>по отбору СО НКО на получение субсиди</w:t>
      </w:r>
      <w:r w:rsidR="00FA1701" w:rsidRPr="0019194B">
        <w:rPr>
          <w:sz w:val="28"/>
          <w:szCs w:val="28"/>
        </w:rPr>
        <w:t>и</w:t>
      </w:r>
      <w:r w:rsidRPr="0019194B">
        <w:rPr>
          <w:sz w:val="28"/>
          <w:szCs w:val="28"/>
        </w:rPr>
        <w:t xml:space="preserve"> из бюджета </w:t>
      </w:r>
      <w:r w:rsidR="00A76E20" w:rsidRPr="0019194B">
        <w:rPr>
          <w:sz w:val="28"/>
          <w:szCs w:val="28"/>
        </w:rPr>
        <w:t>Чукот</w:t>
      </w:r>
      <w:r w:rsidRPr="0019194B">
        <w:rPr>
          <w:sz w:val="28"/>
          <w:szCs w:val="28"/>
        </w:rPr>
        <w:t>ского муниципального района на оказание</w:t>
      </w:r>
      <w:proofErr w:type="gramEnd"/>
      <w:r w:rsidRPr="0019194B">
        <w:rPr>
          <w:sz w:val="28"/>
          <w:szCs w:val="28"/>
        </w:rPr>
        <w:t xml:space="preserve"> финансовой помощи (далее – конкурсная комиссия). Положение о конкурсной комиссии и состав утверждаются постановлением </w:t>
      </w:r>
      <w:r w:rsidR="00A76E20" w:rsidRPr="0019194B">
        <w:rPr>
          <w:sz w:val="28"/>
          <w:szCs w:val="28"/>
        </w:rPr>
        <w:t>А</w:t>
      </w:r>
      <w:r w:rsidRPr="0019194B">
        <w:rPr>
          <w:sz w:val="28"/>
          <w:szCs w:val="28"/>
        </w:rPr>
        <w:t>дминистрации муниципального</w:t>
      </w:r>
      <w:r w:rsidR="00A76E20" w:rsidRPr="0019194B">
        <w:rPr>
          <w:sz w:val="28"/>
          <w:szCs w:val="28"/>
        </w:rPr>
        <w:t xml:space="preserve"> образования Чукотский муниципальный</w:t>
      </w:r>
      <w:r w:rsidRPr="0019194B">
        <w:rPr>
          <w:sz w:val="28"/>
          <w:szCs w:val="28"/>
        </w:rPr>
        <w:t xml:space="preserve"> район не </w:t>
      </w:r>
      <w:proofErr w:type="gramStart"/>
      <w:r w:rsidRPr="0019194B">
        <w:rPr>
          <w:sz w:val="28"/>
          <w:szCs w:val="28"/>
        </w:rPr>
        <w:t>позднее</w:t>
      </w:r>
      <w:proofErr w:type="gramEnd"/>
      <w:r w:rsidRPr="0019194B">
        <w:rPr>
          <w:sz w:val="28"/>
          <w:szCs w:val="28"/>
        </w:rPr>
        <w:t xml:space="preserve"> чем за 7 дней до проведения заседания конкурсной комиссии для определения получателей субсидии на текущий финансовый год.</w:t>
      </w:r>
    </w:p>
    <w:p w:rsidR="005E5BA3" w:rsidRPr="0019194B" w:rsidRDefault="00916C99" w:rsidP="0019194B">
      <w:pPr>
        <w:numPr>
          <w:ilvl w:val="1"/>
          <w:numId w:val="7"/>
        </w:numPr>
        <w:shd w:val="clear" w:color="auto" w:fill="FFFFFF"/>
        <w:tabs>
          <w:tab w:val="num" w:pos="0"/>
          <w:tab w:val="num" w:pos="720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Ответственным</w:t>
      </w:r>
      <w:r w:rsidR="005E5BA3" w:rsidRPr="0019194B">
        <w:rPr>
          <w:sz w:val="28"/>
          <w:szCs w:val="28"/>
        </w:rPr>
        <w:t xml:space="preserve"> лицом за проведение конкурсного отбора </w:t>
      </w:r>
      <w:r w:rsidR="005E5BA3" w:rsidRPr="00916C99">
        <w:rPr>
          <w:sz w:val="28"/>
          <w:szCs w:val="28"/>
        </w:rPr>
        <w:t xml:space="preserve">является </w:t>
      </w:r>
      <w:r w:rsidR="00A76E20" w:rsidRPr="00916C99">
        <w:rPr>
          <w:sz w:val="28"/>
          <w:szCs w:val="28"/>
        </w:rPr>
        <w:t>Управление</w:t>
      </w:r>
      <w:r w:rsidR="00A76E20" w:rsidRPr="0019194B">
        <w:rPr>
          <w:sz w:val="28"/>
          <w:szCs w:val="28"/>
        </w:rPr>
        <w:t xml:space="preserve"> социальной политики а</w:t>
      </w:r>
      <w:r w:rsidR="005E5BA3" w:rsidRPr="0019194B">
        <w:rPr>
          <w:sz w:val="28"/>
          <w:szCs w:val="28"/>
        </w:rPr>
        <w:t xml:space="preserve">дминистрации муниципального </w:t>
      </w:r>
      <w:r w:rsidR="00A76E20" w:rsidRPr="0019194B">
        <w:rPr>
          <w:sz w:val="28"/>
          <w:szCs w:val="28"/>
        </w:rPr>
        <w:t xml:space="preserve">образования Чукотский муниципальный </w:t>
      </w:r>
      <w:r w:rsidR="005E5BA3" w:rsidRPr="0019194B">
        <w:rPr>
          <w:sz w:val="28"/>
          <w:szCs w:val="28"/>
        </w:rPr>
        <w:t>район.</w:t>
      </w:r>
    </w:p>
    <w:p w:rsidR="005E5BA3" w:rsidRPr="0019194B" w:rsidRDefault="005E5BA3" w:rsidP="0019194B">
      <w:pPr>
        <w:numPr>
          <w:ilvl w:val="1"/>
          <w:numId w:val="7"/>
        </w:numPr>
        <w:shd w:val="clear" w:color="auto" w:fill="FFFFFF"/>
        <w:tabs>
          <w:tab w:val="num" w:pos="0"/>
          <w:tab w:val="num" w:pos="720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19194B">
        <w:rPr>
          <w:sz w:val="28"/>
          <w:szCs w:val="28"/>
        </w:rPr>
        <w:t>Конкурсный отбор объявляется путем размещения извещения о приеме заявок на конкурсный отбор.</w:t>
      </w:r>
    </w:p>
    <w:p w:rsidR="005E5BA3" w:rsidRPr="0019194B" w:rsidRDefault="005E5BA3" w:rsidP="0019194B">
      <w:pPr>
        <w:numPr>
          <w:ilvl w:val="1"/>
          <w:numId w:val="7"/>
        </w:numPr>
        <w:shd w:val="clear" w:color="auto" w:fill="FFFFFF"/>
        <w:tabs>
          <w:tab w:val="num" w:pos="0"/>
          <w:tab w:val="num" w:pos="720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19194B">
        <w:rPr>
          <w:spacing w:val="2"/>
          <w:sz w:val="28"/>
          <w:szCs w:val="28"/>
        </w:rPr>
        <w:t>В извещении указываются дата, место, сроки подачи заявок, а также другая информация, имеющая значение для проведения конкурсного отбора. И</w:t>
      </w:r>
      <w:r w:rsidRPr="0019194B">
        <w:rPr>
          <w:sz w:val="28"/>
          <w:szCs w:val="28"/>
        </w:rPr>
        <w:t xml:space="preserve">звещение о проведении конкурсного отбора размещается на официальном сайте </w:t>
      </w:r>
      <w:r w:rsidR="00A76E20" w:rsidRPr="0019194B">
        <w:rPr>
          <w:sz w:val="28"/>
          <w:szCs w:val="28"/>
        </w:rPr>
        <w:t>Чукотского муниципального района</w:t>
      </w:r>
      <w:r w:rsidRPr="0019194B">
        <w:rPr>
          <w:sz w:val="28"/>
          <w:szCs w:val="28"/>
        </w:rPr>
        <w:t>. Срок приема заявок на участие в конкурсном отборе составляет не менее 15 календарных дней со дня размещения извещения о проведении конкурсного отбора.</w:t>
      </w:r>
    </w:p>
    <w:p w:rsidR="005E5BA3" w:rsidRPr="0019194B" w:rsidRDefault="005E5BA3" w:rsidP="0019194B">
      <w:pPr>
        <w:numPr>
          <w:ilvl w:val="0"/>
          <w:numId w:val="7"/>
        </w:numPr>
        <w:shd w:val="clear" w:color="auto" w:fill="FFFFFF"/>
        <w:tabs>
          <w:tab w:val="num" w:pos="0"/>
          <w:tab w:val="num" w:pos="720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19194B">
        <w:rPr>
          <w:sz w:val="28"/>
          <w:szCs w:val="28"/>
        </w:rPr>
        <w:t xml:space="preserve">Требования к участникам конкурсного отбора </w:t>
      </w:r>
    </w:p>
    <w:p w:rsidR="005E5BA3" w:rsidRPr="0019194B" w:rsidRDefault="005E5BA3" w:rsidP="0019194B">
      <w:pPr>
        <w:numPr>
          <w:ilvl w:val="1"/>
          <w:numId w:val="7"/>
        </w:numPr>
        <w:tabs>
          <w:tab w:val="num" w:pos="0"/>
        </w:tabs>
        <w:ind w:left="0" w:firstLine="567"/>
        <w:contextualSpacing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К участию в конкурсном отборе допускаются СО НКО, осуществляющим в соответствии с учредительными документами, виды </w:t>
      </w:r>
      <w:r w:rsidRPr="0019194B">
        <w:rPr>
          <w:sz w:val="28"/>
          <w:szCs w:val="28"/>
        </w:rPr>
        <w:lastRenderedPageBreak/>
        <w:t>деятельности, установленные статьей 31.1. Федерального закона от 12.01.1996 № 7-ФЗ «О некоммерческих организациях».</w:t>
      </w:r>
    </w:p>
    <w:p w:rsidR="005E5BA3" w:rsidRPr="0019194B" w:rsidRDefault="005E5BA3" w:rsidP="0019194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>Приоритетными видами деятельности явля</w:t>
      </w:r>
      <w:r w:rsidR="00A76E20" w:rsidRPr="0019194B">
        <w:rPr>
          <w:sz w:val="28"/>
          <w:szCs w:val="28"/>
        </w:rPr>
        <w:t>е</w:t>
      </w:r>
      <w:r w:rsidRPr="0019194B">
        <w:rPr>
          <w:sz w:val="28"/>
          <w:szCs w:val="28"/>
        </w:rPr>
        <w:t>тся</w:t>
      </w:r>
      <w:r w:rsidR="00A76E20" w:rsidRPr="0019194B">
        <w:rPr>
          <w:sz w:val="28"/>
          <w:szCs w:val="28"/>
        </w:rPr>
        <w:t xml:space="preserve"> организация и проведение мероприятий на территории муниципального образования Чукотского муниципального района  в сфере культуры и молодежной политики</w:t>
      </w:r>
      <w:r w:rsidRPr="0019194B">
        <w:rPr>
          <w:sz w:val="28"/>
          <w:szCs w:val="28"/>
        </w:rPr>
        <w:t>.</w:t>
      </w:r>
    </w:p>
    <w:p w:rsidR="005E5BA3" w:rsidRPr="0019194B" w:rsidRDefault="005E5BA3" w:rsidP="0019194B">
      <w:pPr>
        <w:numPr>
          <w:ilvl w:val="1"/>
          <w:numId w:val="7"/>
        </w:numPr>
        <w:tabs>
          <w:tab w:val="num" w:pos="0"/>
        </w:tabs>
        <w:ind w:left="0" w:firstLine="567"/>
        <w:contextualSpacing/>
        <w:jc w:val="both"/>
        <w:rPr>
          <w:sz w:val="28"/>
          <w:szCs w:val="28"/>
        </w:rPr>
      </w:pPr>
      <w:r w:rsidRPr="0019194B">
        <w:rPr>
          <w:sz w:val="28"/>
          <w:szCs w:val="28"/>
        </w:rPr>
        <w:t>К участию в конкурсном отборе допускаются СО НКО:</w:t>
      </w:r>
    </w:p>
    <w:p w:rsidR="005E5BA3" w:rsidRPr="0019194B" w:rsidRDefault="005E5BA3" w:rsidP="0019194B">
      <w:pPr>
        <w:numPr>
          <w:ilvl w:val="0"/>
          <w:numId w:val="4"/>
        </w:numPr>
        <w:tabs>
          <w:tab w:val="num" w:pos="0"/>
        </w:tabs>
        <w:ind w:left="0" w:firstLine="567"/>
        <w:contextualSpacing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зарегистрированные </w:t>
      </w:r>
      <w:r w:rsidR="00067F0D" w:rsidRPr="0019194B">
        <w:rPr>
          <w:bCs/>
          <w:sz w:val="28"/>
          <w:szCs w:val="28"/>
        </w:rPr>
        <w:t>в установленном порядке не менее чем за 2 года до даты извещения об объявлении конкурса на право получения субсидий и осуществляющие свою уставную деятельность на территории Чукотского муниципального района</w:t>
      </w:r>
    </w:p>
    <w:p w:rsidR="005E5BA3" w:rsidRPr="0019194B" w:rsidRDefault="005E5BA3" w:rsidP="0019194B">
      <w:pPr>
        <w:numPr>
          <w:ilvl w:val="0"/>
          <w:numId w:val="4"/>
        </w:numPr>
        <w:tabs>
          <w:tab w:val="num" w:pos="0"/>
        </w:tabs>
        <w:ind w:left="0" w:firstLine="567"/>
        <w:contextualSpacing/>
        <w:jc w:val="both"/>
        <w:rPr>
          <w:sz w:val="28"/>
          <w:szCs w:val="28"/>
        </w:rPr>
      </w:pPr>
      <w:r w:rsidRPr="0019194B">
        <w:rPr>
          <w:sz w:val="28"/>
          <w:szCs w:val="28"/>
        </w:rPr>
        <w:t>в отношени</w:t>
      </w:r>
      <w:r w:rsidR="006D16C6" w:rsidRPr="0019194B">
        <w:rPr>
          <w:sz w:val="28"/>
          <w:szCs w:val="28"/>
        </w:rPr>
        <w:t>и</w:t>
      </w:r>
      <w:r w:rsidR="00D02BC9" w:rsidRPr="0019194B">
        <w:rPr>
          <w:sz w:val="28"/>
          <w:szCs w:val="28"/>
        </w:rPr>
        <w:t>,</w:t>
      </w:r>
      <w:r w:rsidRPr="0019194B">
        <w:rPr>
          <w:sz w:val="28"/>
          <w:szCs w:val="28"/>
        </w:rPr>
        <w:t xml:space="preserve"> </w:t>
      </w:r>
      <w:proofErr w:type="gramStart"/>
      <w:r w:rsidRPr="0019194B">
        <w:rPr>
          <w:sz w:val="28"/>
          <w:szCs w:val="28"/>
        </w:rPr>
        <w:t>которых</w:t>
      </w:r>
      <w:proofErr w:type="gramEnd"/>
      <w:r w:rsidRPr="0019194B">
        <w:rPr>
          <w:sz w:val="28"/>
          <w:szCs w:val="28"/>
        </w:rPr>
        <w:t xml:space="preserve"> не проводятся процедуры реорганизации, ликвидации, банкротства или приостановления деятельности;</w:t>
      </w:r>
    </w:p>
    <w:p w:rsidR="005E5BA3" w:rsidRPr="0019194B" w:rsidRDefault="005E5BA3" w:rsidP="0019194B">
      <w:pPr>
        <w:numPr>
          <w:ilvl w:val="0"/>
          <w:numId w:val="4"/>
        </w:numPr>
        <w:tabs>
          <w:tab w:val="num" w:pos="0"/>
        </w:tabs>
        <w:ind w:left="0" w:firstLine="567"/>
        <w:contextualSpacing/>
        <w:jc w:val="both"/>
        <w:rPr>
          <w:sz w:val="28"/>
          <w:szCs w:val="28"/>
        </w:rPr>
      </w:pPr>
      <w:r w:rsidRPr="0019194B">
        <w:rPr>
          <w:sz w:val="28"/>
          <w:szCs w:val="28"/>
        </w:rPr>
        <w:t>не имеющие на дату подачи заявки на участие в конкурсном отборе задолженности по уплате налогов, сборов и иных обязательных платежей в бюджеты всех уровней бюджетной системы Российской Федерации и в бюджеты государственных внебюджетных фондов.</w:t>
      </w:r>
    </w:p>
    <w:p w:rsidR="005E5BA3" w:rsidRPr="0019194B" w:rsidRDefault="005E5BA3" w:rsidP="0019194B">
      <w:pPr>
        <w:numPr>
          <w:ilvl w:val="1"/>
          <w:numId w:val="7"/>
        </w:numPr>
        <w:tabs>
          <w:tab w:val="num" w:pos="0"/>
        </w:tabs>
        <w:ind w:left="0" w:firstLine="567"/>
        <w:contextualSpacing/>
        <w:jc w:val="both"/>
        <w:rPr>
          <w:sz w:val="28"/>
          <w:szCs w:val="28"/>
        </w:rPr>
      </w:pPr>
      <w:r w:rsidRPr="0019194B">
        <w:rPr>
          <w:sz w:val="28"/>
          <w:szCs w:val="28"/>
        </w:rPr>
        <w:t>К участию в конкурсном отборе не допускаются СО НКО:</w:t>
      </w:r>
    </w:p>
    <w:p w:rsidR="00067F0D" w:rsidRPr="0019194B" w:rsidRDefault="00067F0D" w:rsidP="0019194B">
      <w:pPr>
        <w:ind w:firstLine="567"/>
        <w:contextualSpacing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- </w:t>
      </w:r>
      <w:r w:rsidR="005E5BA3" w:rsidRPr="0019194B">
        <w:rPr>
          <w:sz w:val="28"/>
          <w:szCs w:val="28"/>
        </w:rPr>
        <w:t>созданные с участием органов государственной власти и органов местного самоуправления муниципальных образований, государственных и муниципальных учреждений и предприятий;</w:t>
      </w:r>
    </w:p>
    <w:p w:rsidR="00067F0D" w:rsidRPr="0019194B" w:rsidRDefault="00067F0D" w:rsidP="0019194B">
      <w:pPr>
        <w:ind w:firstLine="567"/>
        <w:contextualSpacing/>
        <w:jc w:val="both"/>
        <w:rPr>
          <w:bCs/>
          <w:sz w:val="28"/>
          <w:szCs w:val="28"/>
        </w:rPr>
      </w:pPr>
      <w:r w:rsidRPr="0019194B">
        <w:rPr>
          <w:bCs/>
          <w:sz w:val="28"/>
          <w:szCs w:val="28"/>
        </w:rPr>
        <w:t>- созданные в следующих организационно-правовых формах: религиозные организации (объединения), негосударственные пенсионные фонды, профессиональные союзы, крестьянские фермерские</w:t>
      </w:r>
      <w:r w:rsidR="00FA1701" w:rsidRPr="0019194B">
        <w:rPr>
          <w:bCs/>
          <w:sz w:val="28"/>
          <w:szCs w:val="28"/>
        </w:rPr>
        <w:t xml:space="preserve"> хозяйства, политические партии.</w:t>
      </w:r>
    </w:p>
    <w:p w:rsidR="005E5BA3" w:rsidRPr="0019194B" w:rsidRDefault="005E5BA3" w:rsidP="0019194B">
      <w:pPr>
        <w:numPr>
          <w:ilvl w:val="0"/>
          <w:numId w:val="7"/>
        </w:numPr>
        <w:shd w:val="clear" w:color="auto" w:fill="FFFFFF"/>
        <w:tabs>
          <w:tab w:val="num" w:pos="0"/>
          <w:tab w:val="num" w:pos="720"/>
          <w:tab w:val="left" w:pos="1320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19194B">
        <w:rPr>
          <w:spacing w:val="2"/>
          <w:sz w:val="28"/>
          <w:szCs w:val="28"/>
        </w:rPr>
        <w:t xml:space="preserve">Порядок подачи и рассмотрения заявок </w:t>
      </w:r>
    </w:p>
    <w:p w:rsidR="005E5BA3" w:rsidRPr="0019194B" w:rsidRDefault="005E5BA3" w:rsidP="0019194B">
      <w:pPr>
        <w:numPr>
          <w:ilvl w:val="1"/>
          <w:numId w:val="8"/>
        </w:numPr>
        <w:shd w:val="clear" w:color="auto" w:fill="FFFFFF"/>
        <w:tabs>
          <w:tab w:val="num" w:pos="0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19194B">
        <w:rPr>
          <w:sz w:val="28"/>
          <w:szCs w:val="28"/>
        </w:rPr>
        <w:t xml:space="preserve"> Для участия в конкурсном отборе СО НКО представляет заявку в составе:</w:t>
      </w:r>
    </w:p>
    <w:p w:rsidR="005E5BA3" w:rsidRPr="0019194B" w:rsidRDefault="005E5BA3" w:rsidP="0019194B">
      <w:pPr>
        <w:numPr>
          <w:ilvl w:val="0"/>
          <w:numId w:val="9"/>
        </w:numPr>
        <w:tabs>
          <w:tab w:val="num" w:pos="0"/>
        </w:tabs>
        <w:ind w:left="0" w:firstLine="567"/>
        <w:contextualSpacing/>
        <w:jc w:val="both"/>
        <w:rPr>
          <w:sz w:val="28"/>
          <w:szCs w:val="28"/>
        </w:rPr>
      </w:pPr>
      <w:r w:rsidRPr="0019194B">
        <w:rPr>
          <w:sz w:val="28"/>
          <w:szCs w:val="28"/>
        </w:rPr>
        <w:t>письменное заявление на участие в конкурсном отборе (приложение 1 к настоящему порядку);</w:t>
      </w:r>
    </w:p>
    <w:p w:rsidR="005E5BA3" w:rsidRPr="0019194B" w:rsidRDefault="005E5BA3" w:rsidP="0019194B">
      <w:pPr>
        <w:numPr>
          <w:ilvl w:val="0"/>
          <w:numId w:val="9"/>
        </w:numPr>
        <w:tabs>
          <w:tab w:val="num" w:pos="0"/>
        </w:tabs>
        <w:ind w:left="0" w:firstLine="567"/>
        <w:contextualSpacing/>
        <w:jc w:val="both"/>
        <w:rPr>
          <w:sz w:val="28"/>
          <w:szCs w:val="28"/>
        </w:rPr>
      </w:pPr>
      <w:r w:rsidRPr="0019194B">
        <w:rPr>
          <w:sz w:val="28"/>
          <w:szCs w:val="28"/>
        </w:rPr>
        <w:t>копия свидетельства о государственной регистрации претендента, заверенная подписью руководителя (представителя) и печатью СО НКО;</w:t>
      </w:r>
    </w:p>
    <w:p w:rsidR="005E5BA3" w:rsidRPr="0019194B" w:rsidRDefault="005E5BA3" w:rsidP="0019194B">
      <w:pPr>
        <w:numPr>
          <w:ilvl w:val="0"/>
          <w:numId w:val="9"/>
        </w:numPr>
        <w:tabs>
          <w:tab w:val="num" w:pos="0"/>
        </w:tabs>
        <w:ind w:left="0" w:firstLine="567"/>
        <w:contextualSpacing/>
        <w:jc w:val="both"/>
        <w:rPr>
          <w:sz w:val="28"/>
          <w:szCs w:val="28"/>
        </w:rPr>
      </w:pPr>
      <w:r w:rsidRPr="0019194B">
        <w:rPr>
          <w:sz w:val="28"/>
          <w:szCs w:val="28"/>
        </w:rPr>
        <w:t>копия свидетельства о постановке на учет в налоговых органах, заверенная подписью руководителя (представителя) и печатью СО НКО;</w:t>
      </w:r>
    </w:p>
    <w:p w:rsidR="005E5BA3" w:rsidRPr="0019194B" w:rsidRDefault="005E5BA3" w:rsidP="0019194B">
      <w:pPr>
        <w:numPr>
          <w:ilvl w:val="0"/>
          <w:numId w:val="9"/>
        </w:numPr>
        <w:tabs>
          <w:tab w:val="num" w:pos="0"/>
        </w:tabs>
        <w:ind w:left="0" w:firstLine="567"/>
        <w:contextualSpacing/>
        <w:jc w:val="both"/>
        <w:rPr>
          <w:sz w:val="28"/>
          <w:szCs w:val="28"/>
        </w:rPr>
      </w:pPr>
      <w:r w:rsidRPr="0019194B">
        <w:rPr>
          <w:sz w:val="28"/>
          <w:szCs w:val="28"/>
        </w:rPr>
        <w:t>копии учредительных документов претендента, заверенные подписью руководителя (представителя) и печатью СО НКО;</w:t>
      </w:r>
    </w:p>
    <w:p w:rsidR="005E5BA3" w:rsidRPr="0019194B" w:rsidRDefault="005E5BA3" w:rsidP="0019194B">
      <w:pPr>
        <w:numPr>
          <w:ilvl w:val="0"/>
          <w:numId w:val="9"/>
        </w:numPr>
        <w:tabs>
          <w:tab w:val="num" w:pos="0"/>
        </w:tabs>
        <w:ind w:left="0" w:firstLine="567"/>
        <w:contextualSpacing/>
        <w:jc w:val="both"/>
        <w:rPr>
          <w:sz w:val="28"/>
          <w:szCs w:val="28"/>
        </w:rPr>
      </w:pPr>
      <w:r w:rsidRPr="0019194B">
        <w:rPr>
          <w:sz w:val="28"/>
          <w:szCs w:val="28"/>
        </w:rPr>
        <w:t>копия документа, подтверждающего полномочия руководителя (представителя) СО НКО, заверенная подписью руководителя (представителя) и печатью СО НКО;</w:t>
      </w:r>
    </w:p>
    <w:p w:rsidR="005E5BA3" w:rsidRPr="0019194B" w:rsidRDefault="005E5BA3" w:rsidP="0019194B">
      <w:pPr>
        <w:numPr>
          <w:ilvl w:val="0"/>
          <w:numId w:val="9"/>
        </w:numPr>
        <w:tabs>
          <w:tab w:val="num" w:pos="0"/>
        </w:tabs>
        <w:ind w:left="0" w:firstLine="567"/>
        <w:contextualSpacing/>
        <w:jc w:val="both"/>
        <w:rPr>
          <w:sz w:val="28"/>
          <w:szCs w:val="28"/>
        </w:rPr>
      </w:pPr>
      <w:r w:rsidRPr="0019194B">
        <w:rPr>
          <w:sz w:val="28"/>
          <w:szCs w:val="28"/>
        </w:rPr>
        <w:t>справка о состоянии расчетов по налогам, сборам, страховым взносам, пеням, штрафам, процентам организаций и индивидуальных предпринимателей по форме, утвержденной приказом ФНС России от 28.12.2016 № ММВ-7-17/722, полученная не ранее 30 (тридцати) дней до срока окончания приема конкурсных заявок;</w:t>
      </w:r>
    </w:p>
    <w:p w:rsidR="005E5BA3" w:rsidRPr="0019194B" w:rsidRDefault="005E5BA3" w:rsidP="0019194B">
      <w:pPr>
        <w:numPr>
          <w:ilvl w:val="0"/>
          <w:numId w:val="9"/>
        </w:numPr>
        <w:shd w:val="clear" w:color="auto" w:fill="FFFFFF"/>
        <w:tabs>
          <w:tab w:val="num" w:pos="0"/>
        </w:tabs>
        <w:ind w:left="0" w:firstLine="567"/>
        <w:contextualSpacing/>
        <w:jc w:val="both"/>
        <w:textAlignment w:val="baseline"/>
        <w:rPr>
          <w:sz w:val="28"/>
          <w:szCs w:val="28"/>
        </w:rPr>
      </w:pPr>
      <w:r w:rsidRPr="0019194B">
        <w:rPr>
          <w:sz w:val="28"/>
          <w:szCs w:val="28"/>
        </w:rPr>
        <w:t>план деятельности, предусматривающий проведение общественно значимых мероприятий (далее -  план деятельности).</w:t>
      </w:r>
    </w:p>
    <w:p w:rsidR="005E5BA3" w:rsidRPr="0019194B" w:rsidRDefault="005E5BA3" w:rsidP="0019194B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lastRenderedPageBreak/>
        <w:t xml:space="preserve">3.2. Заявки на участие в конкурсном отборе, поступившие после окончания срока приема заявок, не регистрируются и к участию в конкурсном отборе не допускаются. </w:t>
      </w:r>
    </w:p>
    <w:p w:rsidR="005E5BA3" w:rsidRPr="0019194B" w:rsidRDefault="005E5BA3" w:rsidP="0019194B">
      <w:pPr>
        <w:numPr>
          <w:ilvl w:val="1"/>
          <w:numId w:val="10"/>
        </w:numPr>
        <w:tabs>
          <w:tab w:val="num" w:pos="0"/>
        </w:tabs>
        <w:ind w:left="0" w:firstLine="567"/>
        <w:contextualSpacing/>
        <w:jc w:val="both"/>
        <w:rPr>
          <w:sz w:val="28"/>
          <w:szCs w:val="28"/>
        </w:rPr>
      </w:pPr>
      <w:r w:rsidRPr="0019194B">
        <w:rPr>
          <w:sz w:val="28"/>
          <w:szCs w:val="28"/>
        </w:rPr>
        <w:t>Заявки на участие в конкурсном отборе могут быть отозваны СО НКО до окончания срока приема заявок путем направления</w:t>
      </w:r>
      <w:r w:rsidR="00067F0D" w:rsidRPr="0019194B">
        <w:rPr>
          <w:sz w:val="28"/>
          <w:szCs w:val="28"/>
        </w:rPr>
        <w:t xml:space="preserve"> организатору конкурсного отбора</w:t>
      </w:r>
      <w:r w:rsidRPr="0019194B">
        <w:rPr>
          <w:sz w:val="28"/>
          <w:szCs w:val="28"/>
        </w:rPr>
        <w:t xml:space="preserve"> соответствующего обращения. Отозванные заявки не учитываются при определении количества заявок, представленных на участие в конкурсном отборе.</w:t>
      </w:r>
    </w:p>
    <w:p w:rsidR="005E5BA3" w:rsidRPr="0019194B" w:rsidRDefault="005E5BA3" w:rsidP="0019194B">
      <w:pPr>
        <w:numPr>
          <w:ilvl w:val="1"/>
          <w:numId w:val="10"/>
        </w:numPr>
        <w:shd w:val="clear" w:color="auto" w:fill="FFFFFF"/>
        <w:tabs>
          <w:tab w:val="num" w:pos="0"/>
          <w:tab w:val="num" w:pos="720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19194B">
        <w:rPr>
          <w:sz w:val="28"/>
          <w:szCs w:val="28"/>
        </w:rPr>
        <w:t xml:space="preserve">Ответственность за достоверность сведений и подлинность представленных в соответствии с настоящим порядком документов возлагается </w:t>
      </w:r>
      <w:proofErr w:type="gramStart"/>
      <w:r w:rsidRPr="0019194B">
        <w:rPr>
          <w:sz w:val="28"/>
          <w:szCs w:val="28"/>
        </w:rPr>
        <w:t>на</w:t>
      </w:r>
      <w:proofErr w:type="gramEnd"/>
      <w:r w:rsidR="00067F0D" w:rsidRPr="0019194B">
        <w:rPr>
          <w:sz w:val="28"/>
          <w:szCs w:val="28"/>
        </w:rPr>
        <w:t xml:space="preserve"> СО НКО</w:t>
      </w:r>
      <w:r w:rsidRPr="0019194B">
        <w:rPr>
          <w:sz w:val="28"/>
          <w:szCs w:val="28"/>
        </w:rPr>
        <w:t>.</w:t>
      </w:r>
    </w:p>
    <w:p w:rsidR="005E5BA3" w:rsidRPr="0019194B" w:rsidRDefault="005E5BA3" w:rsidP="0019194B">
      <w:pPr>
        <w:numPr>
          <w:ilvl w:val="1"/>
          <w:numId w:val="10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Комплект документов, установленный пунктом 3.1 настоящего порядка, представляется в </w:t>
      </w:r>
      <w:r w:rsidR="00067F0D" w:rsidRPr="0019194B">
        <w:rPr>
          <w:sz w:val="28"/>
          <w:szCs w:val="28"/>
        </w:rPr>
        <w:t>Управление социальной политики администрации муниципального образования Чукотский муниципальный район</w:t>
      </w:r>
      <w:r w:rsidRPr="0019194B">
        <w:rPr>
          <w:sz w:val="28"/>
          <w:szCs w:val="28"/>
        </w:rPr>
        <w:t xml:space="preserve"> претендентами на получение субсидий в порядке и в сроки, установленные в извещении о проведении конкурсного отбора.</w:t>
      </w:r>
    </w:p>
    <w:p w:rsidR="005E5BA3" w:rsidRPr="0019194B" w:rsidRDefault="005E5BA3" w:rsidP="0019194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Документы принимаются только в печатном виде. </w:t>
      </w:r>
    </w:p>
    <w:p w:rsidR="005E5BA3" w:rsidRPr="0019194B" w:rsidRDefault="005E5BA3" w:rsidP="0019194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>Заполнять бланки документов следует на отдельных листах без оборота.</w:t>
      </w:r>
    </w:p>
    <w:p w:rsidR="005E5BA3" w:rsidRPr="0019194B" w:rsidRDefault="005E5BA3" w:rsidP="0019194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Подписи и печати на всех экземплярах документов должны быть подлинные. Помарки и исправления не допускаются. </w:t>
      </w:r>
    </w:p>
    <w:p w:rsidR="005E5BA3" w:rsidRPr="0019194B" w:rsidRDefault="005E5BA3" w:rsidP="0019194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Все страницы комплекта документации должны быть пронумерованы, прошиты и заверены подписью руководителя претендента или доверенным лицом и печатью претендента. </w:t>
      </w:r>
    </w:p>
    <w:p w:rsidR="005E5BA3" w:rsidRPr="0019194B" w:rsidRDefault="005E5BA3" w:rsidP="0019194B">
      <w:pPr>
        <w:numPr>
          <w:ilvl w:val="1"/>
          <w:numId w:val="10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Не допускается внесение изменений в заявку на участие в конкурсном отборе. Дополнительные документы могут быть представлены к заявке только по запросу </w:t>
      </w:r>
      <w:r w:rsidR="00850C54" w:rsidRPr="0019194B">
        <w:rPr>
          <w:sz w:val="28"/>
          <w:szCs w:val="28"/>
        </w:rPr>
        <w:t>Управления социальной политики администрации муниципального образования Чукотский муниципальный район</w:t>
      </w:r>
      <w:r w:rsidRPr="0019194B">
        <w:rPr>
          <w:sz w:val="28"/>
          <w:szCs w:val="28"/>
        </w:rPr>
        <w:t>.</w:t>
      </w:r>
    </w:p>
    <w:p w:rsidR="005E5BA3" w:rsidRPr="0019194B" w:rsidRDefault="005E5BA3" w:rsidP="0019194B">
      <w:pPr>
        <w:numPr>
          <w:ilvl w:val="1"/>
          <w:numId w:val="10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>СО НКО не допускаются к участию в конкурсном отборе в случае, если:</w:t>
      </w:r>
    </w:p>
    <w:p w:rsidR="005E5BA3" w:rsidRPr="0019194B" w:rsidRDefault="005E5BA3" w:rsidP="0019194B">
      <w:pPr>
        <w:numPr>
          <w:ilvl w:val="0"/>
          <w:numId w:val="11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>СО НКО не соответствует требованиям раздела 2 настоящего порядка;</w:t>
      </w:r>
    </w:p>
    <w:p w:rsidR="005E5BA3" w:rsidRPr="0019194B" w:rsidRDefault="005E5BA3" w:rsidP="0019194B">
      <w:pPr>
        <w:numPr>
          <w:ilvl w:val="0"/>
          <w:numId w:val="11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>заявка СО НКО не соответствует требованиям пункта 3.1 настоящего порядка;</w:t>
      </w:r>
    </w:p>
    <w:p w:rsidR="005E5BA3" w:rsidRPr="0019194B" w:rsidRDefault="005E5BA3" w:rsidP="0019194B">
      <w:pPr>
        <w:numPr>
          <w:ilvl w:val="0"/>
          <w:numId w:val="11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>заявка СО НКО поступила после окончания срока приема заявок, указанного в извещении о проведении конкурсного отбора.</w:t>
      </w:r>
    </w:p>
    <w:p w:rsidR="005E5BA3" w:rsidRPr="0019194B" w:rsidRDefault="005E5BA3" w:rsidP="0019194B">
      <w:pPr>
        <w:numPr>
          <w:ilvl w:val="1"/>
          <w:numId w:val="10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Не может являться основанием для отказа в рассмотрении заявки СО НКО наличие в документах заявки орфографических или арифметических ошибок, за исключением случаев, когда такие ошибки имеют существенное значение для оценки содержания представленных документов. </w:t>
      </w:r>
    </w:p>
    <w:p w:rsidR="005E5BA3" w:rsidRPr="0019194B" w:rsidRDefault="00850C54" w:rsidP="0019194B">
      <w:pPr>
        <w:numPr>
          <w:ilvl w:val="1"/>
          <w:numId w:val="10"/>
        </w:numPr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Управление социальной политики администрации муниципального образования Чукотский муниципальный район </w:t>
      </w:r>
      <w:r w:rsidR="005E5BA3" w:rsidRPr="0019194B">
        <w:rPr>
          <w:sz w:val="28"/>
          <w:szCs w:val="28"/>
        </w:rPr>
        <w:t>в течение 2 рабочих дней после окончания срока приема заявок, передает их в конкурсную комиссию для рассмотрения, оценки и принятия решения о предоставлении субсидий или об отказе в предоставлении субсидий некоммерческим организациям.</w:t>
      </w:r>
    </w:p>
    <w:p w:rsidR="005E5BA3" w:rsidRPr="0019194B" w:rsidRDefault="005E5BA3" w:rsidP="0019194B">
      <w:pPr>
        <w:numPr>
          <w:ilvl w:val="1"/>
          <w:numId w:val="10"/>
        </w:numPr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lastRenderedPageBreak/>
        <w:t xml:space="preserve">В случае если на дату окончания приема заявок </w:t>
      </w:r>
      <w:proofErr w:type="gramStart"/>
      <w:r w:rsidRPr="0019194B">
        <w:rPr>
          <w:sz w:val="28"/>
          <w:szCs w:val="28"/>
        </w:rPr>
        <w:t>зарегистрирована только одна заявка по данной единственной заявке конкурсной комиссией по отбору получателей субсидий происходит</w:t>
      </w:r>
      <w:proofErr w:type="gramEnd"/>
      <w:r w:rsidRPr="0019194B">
        <w:rPr>
          <w:sz w:val="28"/>
          <w:szCs w:val="28"/>
        </w:rPr>
        <w:t xml:space="preserve"> рассмотрение и оценка заявки.</w:t>
      </w:r>
    </w:p>
    <w:p w:rsidR="005E5BA3" w:rsidRPr="0019194B" w:rsidRDefault="005E5BA3" w:rsidP="0019194B">
      <w:pPr>
        <w:numPr>
          <w:ilvl w:val="1"/>
          <w:numId w:val="10"/>
        </w:numPr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>В случае отсутствия заявок на участие в конкурсном отборе или в случае принятия конкурсной комиссией решения о не</w:t>
      </w:r>
      <w:r w:rsidR="00C011F4">
        <w:rPr>
          <w:sz w:val="28"/>
          <w:szCs w:val="28"/>
        </w:rPr>
        <w:t xml:space="preserve"> </w:t>
      </w:r>
      <w:r w:rsidRPr="0019194B">
        <w:rPr>
          <w:sz w:val="28"/>
          <w:szCs w:val="28"/>
        </w:rPr>
        <w:t>допуске к участию в конкурсном отборе всех СО НКО, подавших заявки, конкурсный отбор признается несостоявшимся.</w:t>
      </w:r>
    </w:p>
    <w:p w:rsidR="00EA326C" w:rsidRPr="005A5AEC" w:rsidRDefault="00EA326C" w:rsidP="00EA326C">
      <w:pPr>
        <w:rPr>
          <w:sz w:val="28"/>
          <w:szCs w:val="28"/>
        </w:rPr>
      </w:pPr>
      <w:r>
        <w:rPr>
          <w:sz w:val="28"/>
          <w:szCs w:val="28"/>
        </w:rPr>
        <w:t xml:space="preserve">       3.12.  </w:t>
      </w:r>
      <w:r w:rsidR="005E5BA3" w:rsidRPr="00EA326C">
        <w:rPr>
          <w:sz w:val="28"/>
          <w:szCs w:val="28"/>
        </w:rPr>
        <w:t>Все члены конкурсной комиссии оценивают комплекты документов, поданные претендентами на получение субсидий на конкурсный отбор</w:t>
      </w:r>
      <w:r w:rsidRPr="00EA326C">
        <w:rPr>
          <w:sz w:val="28"/>
          <w:szCs w:val="28"/>
        </w:rPr>
        <w:t xml:space="preserve"> </w:t>
      </w:r>
      <w:r w:rsidR="005E5BA3" w:rsidRPr="00EA326C">
        <w:rPr>
          <w:sz w:val="28"/>
          <w:szCs w:val="28"/>
        </w:rPr>
        <w:t xml:space="preserve"> </w:t>
      </w:r>
      <w:r w:rsidRPr="00EA326C">
        <w:rPr>
          <w:sz w:val="28"/>
          <w:szCs w:val="28"/>
        </w:rPr>
        <w:t xml:space="preserve">по 6-балльной (от 0 до 5 баллов) шкале по критериям и коэффициентам их значимости, установленным в </w:t>
      </w:r>
      <w:r w:rsidR="005A5AEC" w:rsidRPr="005A5AEC">
        <w:rPr>
          <w:sz w:val="28"/>
          <w:szCs w:val="28"/>
        </w:rPr>
        <w:t xml:space="preserve">приложении </w:t>
      </w:r>
      <w:r w:rsidRPr="005A5AEC">
        <w:rPr>
          <w:sz w:val="28"/>
          <w:szCs w:val="28"/>
        </w:rPr>
        <w:t xml:space="preserve"> </w:t>
      </w:r>
      <w:r w:rsidR="005A5AEC">
        <w:rPr>
          <w:sz w:val="28"/>
          <w:szCs w:val="28"/>
        </w:rPr>
        <w:t xml:space="preserve">2 </w:t>
      </w:r>
      <w:r w:rsidRPr="005A5AEC">
        <w:rPr>
          <w:sz w:val="28"/>
          <w:szCs w:val="28"/>
        </w:rPr>
        <w:t>настоящего Порядка.</w:t>
      </w:r>
    </w:p>
    <w:p w:rsidR="00EA326C" w:rsidRPr="00EA326C" w:rsidRDefault="00EA326C" w:rsidP="00EA326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A326C">
        <w:rPr>
          <w:sz w:val="28"/>
          <w:szCs w:val="28"/>
        </w:rPr>
        <w:t>Оценка заявки на участие в конкурсе рассчитывается конкурсной комиссией путем сложения баллов по каждому критерию, умноженных на коэффициент значимости этого критерия.</w:t>
      </w:r>
    </w:p>
    <w:p w:rsidR="00C011F4" w:rsidRDefault="00C011F4" w:rsidP="00C011F4">
      <w:pPr>
        <w:tabs>
          <w:tab w:val="num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5E5BA3" w:rsidRPr="00EA326C">
        <w:rPr>
          <w:sz w:val="28"/>
          <w:szCs w:val="28"/>
        </w:rPr>
        <w:t>Победителями конкурсного о</w:t>
      </w:r>
      <w:r>
        <w:rPr>
          <w:sz w:val="28"/>
          <w:szCs w:val="28"/>
        </w:rPr>
        <w:t>тбора признаются СО НКО, заявки</w:t>
      </w:r>
    </w:p>
    <w:p w:rsidR="005E5BA3" w:rsidRPr="00EA326C" w:rsidRDefault="005E5BA3" w:rsidP="00C011F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326C">
        <w:rPr>
          <w:sz w:val="28"/>
          <w:szCs w:val="28"/>
        </w:rPr>
        <w:t>которых набрали наибольшее количество баллов.</w:t>
      </w:r>
    </w:p>
    <w:p w:rsidR="00C011F4" w:rsidRDefault="00C011F4" w:rsidP="00C011F4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5E5BA3" w:rsidRPr="0019194B">
        <w:rPr>
          <w:sz w:val="28"/>
          <w:szCs w:val="28"/>
        </w:rPr>
        <w:t xml:space="preserve">В случае равного количества у двух и более заявок решение о </w:t>
      </w:r>
    </w:p>
    <w:p w:rsidR="005E5BA3" w:rsidRPr="0019194B" w:rsidRDefault="005E5BA3" w:rsidP="00C011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выборе победителя принимается членами </w:t>
      </w:r>
      <w:proofErr w:type="gramStart"/>
      <w:r w:rsidRPr="0019194B">
        <w:rPr>
          <w:sz w:val="28"/>
          <w:szCs w:val="28"/>
        </w:rPr>
        <w:t>конкурсной</w:t>
      </w:r>
      <w:proofErr w:type="gramEnd"/>
      <w:r w:rsidRPr="0019194B">
        <w:rPr>
          <w:sz w:val="28"/>
          <w:szCs w:val="28"/>
        </w:rPr>
        <w:t xml:space="preserve"> комиссии путем открытого голосования. При равенстве голосов определяющим является голос председателя конкурсной комиссии.</w:t>
      </w:r>
    </w:p>
    <w:p w:rsidR="00C011F4" w:rsidRDefault="00C011F4" w:rsidP="00C011F4">
      <w:pPr>
        <w:ind w:left="567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3.15. </w:t>
      </w:r>
      <w:r w:rsidR="005E5BA3" w:rsidRPr="0019194B">
        <w:rPr>
          <w:bCs/>
          <w:sz w:val="28"/>
          <w:szCs w:val="28"/>
          <w:bdr w:val="none" w:sz="0" w:space="0" w:color="auto" w:frame="1"/>
          <w:shd w:val="clear" w:color="auto" w:fill="FFFFFF"/>
        </w:rPr>
        <w:t>Все решения конкурсной ко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миссии оформляются протоколами,</w:t>
      </w:r>
    </w:p>
    <w:p w:rsidR="005E5BA3" w:rsidRPr="0019194B" w:rsidRDefault="005E5BA3" w:rsidP="00C011F4">
      <w:pPr>
        <w:jc w:val="both"/>
        <w:rPr>
          <w:sz w:val="28"/>
          <w:szCs w:val="28"/>
        </w:rPr>
      </w:pPr>
      <w:proofErr w:type="gramStart"/>
      <w:r w:rsidRPr="0019194B">
        <w:rPr>
          <w:bCs/>
          <w:sz w:val="28"/>
          <w:szCs w:val="28"/>
          <w:bdr w:val="none" w:sz="0" w:space="0" w:color="auto" w:frame="1"/>
          <w:shd w:val="clear" w:color="auto" w:fill="FFFFFF"/>
        </w:rPr>
        <w:t>которые</w:t>
      </w:r>
      <w:proofErr w:type="gramEnd"/>
      <w:r w:rsidRPr="0019194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одписываются председателем и секретарем конкурсной комиссии.</w:t>
      </w:r>
    </w:p>
    <w:p w:rsidR="00200A16" w:rsidRDefault="005E5BA3" w:rsidP="00200A16">
      <w:pPr>
        <w:pStyle w:val="a5"/>
        <w:numPr>
          <w:ilvl w:val="1"/>
          <w:numId w:val="18"/>
        </w:numPr>
        <w:jc w:val="both"/>
        <w:rPr>
          <w:sz w:val="28"/>
          <w:szCs w:val="28"/>
        </w:rPr>
      </w:pPr>
      <w:r w:rsidRPr="00200A16">
        <w:rPr>
          <w:sz w:val="28"/>
          <w:szCs w:val="28"/>
        </w:rPr>
        <w:t xml:space="preserve">Итоги конкурсного отбора на получение субсидий утверждаются </w:t>
      </w:r>
    </w:p>
    <w:p w:rsidR="005E5BA3" w:rsidRPr="00200A16" w:rsidRDefault="005E5BA3" w:rsidP="00200A16">
      <w:pPr>
        <w:jc w:val="both"/>
        <w:rPr>
          <w:sz w:val="28"/>
          <w:szCs w:val="28"/>
        </w:rPr>
      </w:pPr>
      <w:r w:rsidRPr="00200A16">
        <w:rPr>
          <w:sz w:val="28"/>
          <w:szCs w:val="28"/>
        </w:rPr>
        <w:t xml:space="preserve">постановлением </w:t>
      </w:r>
      <w:r w:rsidR="00850C54" w:rsidRPr="00200A16">
        <w:rPr>
          <w:sz w:val="28"/>
          <w:szCs w:val="28"/>
        </w:rPr>
        <w:t xml:space="preserve">Администрации муниципального образования Чукотский муниципальный район </w:t>
      </w:r>
      <w:r w:rsidRPr="00200A16">
        <w:rPr>
          <w:sz w:val="28"/>
          <w:szCs w:val="28"/>
        </w:rPr>
        <w:t xml:space="preserve">и подлежат размещению на официальном сайте </w:t>
      </w:r>
      <w:r w:rsidR="00850C54" w:rsidRPr="00200A16">
        <w:rPr>
          <w:sz w:val="28"/>
          <w:szCs w:val="28"/>
        </w:rPr>
        <w:t>Чукотского</w:t>
      </w:r>
      <w:r w:rsidRPr="00200A16">
        <w:rPr>
          <w:sz w:val="28"/>
          <w:szCs w:val="28"/>
        </w:rPr>
        <w:t xml:space="preserve"> муниципального района не позднее 5 рабочих дней после подведения итогов конкурсного отбора. </w:t>
      </w:r>
    </w:p>
    <w:p w:rsidR="00200A16" w:rsidRDefault="005E5BA3" w:rsidP="00200A16">
      <w:pPr>
        <w:pStyle w:val="a5"/>
        <w:numPr>
          <w:ilvl w:val="1"/>
          <w:numId w:val="18"/>
        </w:numPr>
        <w:jc w:val="both"/>
        <w:rPr>
          <w:sz w:val="28"/>
          <w:szCs w:val="28"/>
        </w:rPr>
      </w:pPr>
      <w:r w:rsidRPr="00200A16">
        <w:rPr>
          <w:sz w:val="28"/>
          <w:szCs w:val="28"/>
        </w:rPr>
        <w:t xml:space="preserve">Претендентам на получение субсидий, не прошедшим </w:t>
      </w:r>
      <w:proofErr w:type="gramStart"/>
      <w:r w:rsidRPr="00200A16">
        <w:rPr>
          <w:sz w:val="28"/>
          <w:szCs w:val="28"/>
        </w:rPr>
        <w:t>конкурсный</w:t>
      </w:r>
      <w:proofErr w:type="gramEnd"/>
      <w:r w:rsidRPr="00200A16">
        <w:rPr>
          <w:sz w:val="28"/>
          <w:szCs w:val="28"/>
        </w:rPr>
        <w:t xml:space="preserve"> </w:t>
      </w:r>
    </w:p>
    <w:p w:rsidR="005E5BA3" w:rsidRPr="00200A16" w:rsidRDefault="005E5BA3" w:rsidP="00200A16">
      <w:pPr>
        <w:jc w:val="both"/>
        <w:rPr>
          <w:sz w:val="28"/>
          <w:szCs w:val="28"/>
        </w:rPr>
      </w:pPr>
      <w:r w:rsidRPr="00200A16">
        <w:rPr>
          <w:sz w:val="28"/>
          <w:szCs w:val="28"/>
        </w:rPr>
        <w:t>отбор, комплект документов не возвращается.</w:t>
      </w:r>
    </w:p>
    <w:p w:rsidR="005E5BA3" w:rsidRPr="0019194B" w:rsidRDefault="005E5BA3" w:rsidP="00200A16">
      <w:pPr>
        <w:numPr>
          <w:ilvl w:val="1"/>
          <w:numId w:val="18"/>
        </w:numPr>
        <w:ind w:left="0"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Претенденты на получение субсидий, не прошедшие конкурсный отбор, уведомляются </w:t>
      </w:r>
      <w:r w:rsidR="00850C54" w:rsidRPr="0019194B">
        <w:rPr>
          <w:sz w:val="28"/>
          <w:szCs w:val="28"/>
        </w:rPr>
        <w:t xml:space="preserve">Управлением социальной политики администрации муниципального образования Чукотский муниципальный район </w:t>
      </w:r>
      <w:r w:rsidRPr="0019194B">
        <w:rPr>
          <w:sz w:val="28"/>
          <w:szCs w:val="28"/>
        </w:rPr>
        <w:t>письменно в течение 5 рабочих дней после подведения итогов конкурсной комиссией.</w:t>
      </w:r>
    </w:p>
    <w:p w:rsidR="005E5BA3" w:rsidRPr="0019194B" w:rsidRDefault="005E5BA3" w:rsidP="00200A16">
      <w:pPr>
        <w:numPr>
          <w:ilvl w:val="1"/>
          <w:numId w:val="18"/>
        </w:numPr>
        <w:ind w:left="0" w:firstLine="567"/>
        <w:jc w:val="both"/>
        <w:rPr>
          <w:sz w:val="28"/>
          <w:szCs w:val="28"/>
        </w:rPr>
      </w:pPr>
      <w:r w:rsidRPr="0019194B">
        <w:rPr>
          <w:bCs/>
          <w:sz w:val="28"/>
          <w:szCs w:val="28"/>
          <w:bdr w:val="none" w:sz="0" w:space="0" w:color="auto" w:frame="1"/>
          <w:shd w:val="clear" w:color="auto" w:fill="FFFFFF"/>
        </w:rPr>
        <w:t>По итогам оценки комиссией претендентов на получение субсидий секретарем комиссии составляется протокол оценки заявок и результатов проведения конкурсного отбора.</w:t>
      </w:r>
    </w:p>
    <w:p w:rsidR="005E5BA3" w:rsidRPr="0019194B" w:rsidRDefault="005E5BA3" w:rsidP="00200A16">
      <w:pPr>
        <w:numPr>
          <w:ilvl w:val="1"/>
          <w:numId w:val="18"/>
        </w:numPr>
        <w:ind w:left="0"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Итоги конкурсного отбора на получение субсидий утверждаются постановлением </w:t>
      </w:r>
      <w:r w:rsidR="00850C54" w:rsidRPr="0019194B">
        <w:rPr>
          <w:sz w:val="28"/>
          <w:szCs w:val="28"/>
        </w:rPr>
        <w:t xml:space="preserve">Администрации муниципального образования Чукотский муниципальный район </w:t>
      </w:r>
      <w:r w:rsidRPr="0019194B">
        <w:rPr>
          <w:sz w:val="28"/>
          <w:szCs w:val="28"/>
        </w:rPr>
        <w:t xml:space="preserve">и подлежат размещению на официальном сайте </w:t>
      </w:r>
      <w:r w:rsidR="00850C54" w:rsidRPr="0019194B">
        <w:rPr>
          <w:sz w:val="28"/>
          <w:szCs w:val="28"/>
        </w:rPr>
        <w:t>Чукотского</w:t>
      </w:r>
      <w:r w:rsidRPr="0019194B">
        <w:rPr>
          <w:sz w:val="28"/>
          <w:szCs w:val="28"/>
        </w:rPr>
        <w:t xml:space="preserve"> муниципального района не позднее 5 рабочих дней после подведения итогов конкурсного отбора. </w:t>
      </w:r>
    </w:p>
    <w:p w:rsidR="005E5BA3" w:rsidRPr="0019194B" w:rsidRDefault="005E5BA3" w:rsidP="00200A16">
      <w:pPr>
        <w:numPr>
          <w:ilvl w:val="1"/>
          <w:numId w:val="18"/>
        </w:numPr>
        <w:ind w:left="0"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>Претендентам на получение субсидий, не прошедшим конкурсный отбор, комплект документов не возвращается.</w:t>
      </w:r>
    </w:p>
    <w:p w:rsidR="005E5BA3" w:rsidRPr="0019194B" w:rsidRDefault="005E5BA3" w:rsidP="00200A16">
      <w:pPr>
        <w:numPr>
          <w:ilvl w:val="1"/>
          <w:numId w:val="18"/>
        </w:numPr>
        <w:ind w:left="0"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Претенденты на получение субсидий, не прошедшие конкурсный отбор, уведомляются </w:t>
      </w:r>
      <w:r w:rsidR="00850C54" w:rsidRPr="0019194B">
        <w:rPr>
          <w:sz w:val="28"/>
          <w:szCs w:val="28"/>
        </w:rPr>
        <w:t xml:space="preserve">Управлением социальной политики администрации </w:t>
      </w:r>
      <w:r w:rsidR="00850C54" w:rsidRPr="0019194B">
        <w:rPr>
          <w:sz w:val="28"/>
          <w:szCs w:val="28"/>
        </w:rPr>
        <w:lastRenderedPageBreak/>
        <w:t xml:space="preserve">муниципального образования Чукотский муниципальный район </w:t>
      </w:r>
      <w:r w:rsidRPr="0019194B">
        <w:rPr>
          <w:sz w:val="28"/>
          <w:szCs w:val="28"/>
        </w:rPr>
        <w:t>письменно в течение 5 рабочих дней после подведения итогов конкурсной комиссией.</w:t>
      </w:r>
    </w:p>
    <w:p w:rsidR="005E5BA3" w:rsidRDefault="005E5BA3" w:rsidP="00200A16">
      <w:pPr>
        <w:numPr>
          <w:ilvl w:val="1"/>
          <w:numId w:val="18"/>
        </w:numPr>
        <w:ind w:left="0"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На основании итогов конкурсного отбора между </w:t>
      </w:r>
      <w:r w:rsidR="00850C54" w:rsidRPr="0019194B">
        <w:rPr>
          <w:sz w:val="28"/>
          <w:szCs w:val="28"/>
        </w:rPr>
        <w:t>Управлением социальной политики администрации</w:t>
      </w:r>
      <w:r w:rsidRPr="0019194B">
        <w:rPr>
          <w:sz w:val="28"/>
          <w:szCs w:val="28"/>
        </w:rPr>
        <w:t xml:space="preserve"> </w:t>
      </w:r>
      <w:r w:rsidR="00850C54" w:rsidRPr="0019194B">
        <w:rPr>
          <w:sz w:val="28"/>
          <w:szCs w:val="28"/>
        </w:rPr>
        <w:t xml:space="preserve">муниципального образования Чукотский </w:t>
      </w:r>
      <w:proofErr w:type="gramStart"/>
      <w:r w:rsidR="00850C54" w:rsidRPr="0019194B">
        <w:rPr>
          <w:sz w:val="28"/>
          <w:szCs w:val="28"/>
        </w:rPr>
        <w:t>муниципальный</w:t>
      </w:r>
      <w:proofErr w:type="gramEnd"/>
      <w:r w:rsidR="00850C54" w:rsidRPr="0019194B">
        <w:rPr>
          <w:sz w:val="28"/>
          <w:szCs w:val="28"/>
        </w:rPr>
        <w:t xml:space="preserve"> район </w:t>
      </w:r>
      <w:r w:rsidRPr="0019194B">
        <w:rPr>
          <w:sz w:val="28"/>
          <w:szCs w:val="28"/>
        </w:rPr>
        <w:t>и пол</w:t>
      </w:r>
      <w:r w:rsidR="00D07C4D">
        <w:rPr>
          <w:sz w:val="28"/>
          <w:szCs w:val="28"/>
        </w:rPr>
        <w:t>учателями субсидий заключаются С</w:t>
      </w:r>
      <w:r w:rsidRPr="0019194B">
        <w:rPr>
          <w:sz w:val="28"/>
          <w:szCs w:val="28"/>
        </w:rPr>
        <w:t>оглашения о предоставлении субсидий.</w:t>
      </w: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Default="00360425" w:rsidP="00360425">
      <w:pPr>
        <w:jc w:val="both"/>
        <w:rPr>
          <w:sz w:val="28"/>
          <w:szCs w:val="28"/>
        </w:rPr>
      </w:pPr>
    </w:p>
    <w:p w:rsidR="00360425" w:rsidRPr="00200A16" w:rsidRDefault="00360425" w:rsidP="00360425">
      <w:pPr>
        <w:jc w:val="both"/>
        <w:rPr>
          <w:sz w:val="28"/>
          <w:szCs w:val="28"/>
        </w:rPr>
      </w:pPr>
    </w:p>
    <w:p w:rsidR="000705A8" w:rsidRPr="0019194B" w:rsidRDefault="000705A8" w:rsidP="0019194B">
      <w:pPr>
        <w:autoSpaceDE w:val="0"/>
        <w:autoSpaceDN w:val="0"/>
        <w:adjustRightInd w:val="0"/>
        <w:ind w:firstLine="567"/>
        <w:jc w:val="both"/>
        <w:outlineLvl w:val="0"/>
        <w:rPr>
          <w:snapToGrid w:val="0"/>
          <w:sz w:val="28"/>
          <w:szCs w:val="28"/>
        </w:rPr>
      </w:pPr>
    </w:p>
    <w:tbl>
      <w:tblPr>
        <w:tblpPr w:leftFromText="180" w:rightFromText="180" w:vertAnchor="text" w:horzAnchor="margin" w:tblpY="-81"/>
        <w:tblW w:w="9606" w:type="dxa"/>
        <w:tblLook w:val="01E0" w:firstRow="1" w:lastRow="1" w:firstColumn="1" w:lastColumn="1" w:noHBand="0" w:noVBand="0"/>
      </w:tblPr>
      <w:tblGrid>
        <w:gridCol w:w="3510"/>
        <w:gridCol w:w="6096"/>
      </w:tblGrid>
      <w:tr w:rsidR="0019194B" w:rsidRPr="0019194B" w:rsidTr="000D72E9">
        <w:tc>
          <w:tcPr>
            <w:tcW w:w="3510" w:type="dxa"/>
          </w:tcPr>
          <w:p w:rsidR="000D72E9" w:rsidRPr="0019194B" w:rsidRDefault="000D72E9" w:rsidP="0019194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0D72E9" w:rsidRPr="0019194B" w:rsidRDefault="000D72E9" w:rsidP="0019194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0D72E9" w:rsidRPr="0019194B" w:rsidRDefault="000D72E9" w:rsidP="0019194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:rsidR="000D72E9" w:rsidRPr="0019194B" w:rsidRDefault="005A5AEC" w:rsidP="005A5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="000D72E9" w:rsidRPr="0019194B">
              <w:rPr>
                <w:sz w:val="28"/>
                <w:szCs w:val="28"/>
              </w:rPr>
              <w:t xml:space="preserve">Приложение 1 </w:t>
            </w:r>
          </w:p>
          <w:p w:rsidR="000D72E9" w:rsidRPr="0019194B" w:rsidRDefault="000D72E9" w:rsidP="0019194B">
            <w:pPr>
              <w:jc w:val="both"/>
              <w:rPr>
                <w:sz w:val="28"/>
                <w:szCs w:val="28"/>
              </w:rPr>
            </w:pPr>
            <w:proofErr w:type="gramStart"/>
            <w:r w:rsidRPr="0019194B">
              <w:rPr>
                <w:sz w:val="28"/>
                <w:szCs w:val="28"/>
              </w:rPr>
              <w:t>к порядку проведения конкурсного отбора социально ориентированных некоммерческих организаций, зарегистрированным в Чукотском муниципальном районе и не являющимся государственными (муниципальными) учреждениями, на возмещение затрат в сфере культуры и молодежной политики</w:t>
            </w:r>
            <w:proofErr w:type="gramEnd"/>
          </w:p>
          <w:p w:rsidR="000D72E9" w:rsidRPr="0019194B" w:rsidRDefault="000D72E9" w:rsidP="0019194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5E5BA3" w:rsidRPr="0019194B" w:rsidRDefault="005E5BA3" w:rsidP="0019194B">
      <w:pPr>
        <w:autoSpaceDE w:val="0"/>
        <w:autoSpaceDN w:val="0"/>
        <w:adjustRightInd w:val="0"/>
        <w:ind w:firstLine="567"/>
        <w:jc w:val="both"/>
        <w:outlineLvl w:val="0"/>
        <w:rPr>
          <w:snapToGrid w:val="0"/>
          <w:sz w:val="28"/>
          <w:szCs w:val="28"/>
        </w:rPr>
      </w:pPr>
    </w:p>
    <w:p w:rsidR="00850C54" w:rsidRPr="0019194B" w:rsidRDefault="005E5BA3" w:rsidP="0019194B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proofErr w:type="gramStart"/>
      <w:r w:rsidRPr="0019194B">
        <w:rPr>
          <w:sz w:val="28"/>
          <w:szCs w:val="28"/>
        </w:rPr>
        <w:t xml:space="preserve">Форма заявления на участие в конкурсном отборе </w:t>
      </w:r>
      <w:r w:rsidRPr="0019194B">
        <w:rPr>
          <w:snapToGrid w:val="0"/>
          <w:sz w:val="28"/>
          <w:szCs w:val="28"/>
        </w:rPr>
        <w:t>социально ориентированных</w:t>
      </w:r>
      <w:r w:rsidRPr="0019194B">
        <w:rPr>
          <w:sz w:val="28"/>
          <w:szCs w:val="28"/>
        </w:rPr>
        <w:t xml:space="preserve"> некоммерческих организаций, </w:t>
      </w:r>
      <w:r w:rsidR="00850C54" w:rsidRPr="0019194B">
        <w:rPr>
          <w:sz w:val="28"/>
          <w:szCs w:val="28"/>
        </w:rPr>
        <w:t>зарегистрированны</w:t>
      </w:r>
      <w:r w:rsidR="006D16C6" w:rsidRPr="0019194B">
        <w:rPr>
          <w:sz w:val="28"/>
          <w:szCs w:val="28"/>
        </w:rPr>
        <w:t>м</w:t>
      </w:r>
      <w:r w:rsidR="00850C54" w:rsidRPr="0019194B">
        <w:rPr>
          <w:sz w:val="28"/>
          <w:szCs w:val="28"/>
        </w:rPr>
        <w:t xml:space="preserve"> в Чукотском муниципальном районе и не являющи</w:t>
      </w:r>
      <w:r w:rsidR="006D16C6" w:rsidRPr="0019194B">
        <w:rPr>
          <w:sz w:val="28"/>
          <w:szCs w:val="28"/>
        </w:rPr>
        <w:t>м</w:t>
      </w:r>
      <w:r w:rsidR="00850C54" w:rsidRPr="0019194B">
        <w:rPr>
          <w:sz w:val="28"/>
          <w:szCs w:val="28"/>
        </w:rPr>
        <w:t>ся государственными (муниципальными) учреждениями</w:t>
      </w:r>
      <w:r w:rsidR="006D16C6" w:rsidRPr="0019194B">
        <w:rPr>
          <w:sz w:val="28"/>
          <w:szCs w:val="28"/>
        </w:rPr>
        <w:t>,</w:t>
      </w:r>
      <w:r w:rsidR="00850C54" w:rsidRPr="0019194B">
        <w:rPr>
          <w:sz w:val="28"/>
          <w:szCs w:val="28"/>
        </w:rPr>
        <w:t xml:space="preserve"> </w:t>
      </w:r>
      <w:r w:rsidR="006D16C6" w:rsidRPr="0019194B">
        <w:rPr>
          <w:sz w:val="28"/>
          <w:szCs w:val="28"/>
        </w:rPr>
        <w:t>на возмещение затрат в сфере культуры и молодежной политики</w:t>
      </w:r>
      <w:proofErr w:type="gramEnd"/>
    </w:p>
    <w:p w:rsidR="00850C54" w:rsidRPr="0019194B" w:rsidRDefault="00850C54" w:rsidP="0019194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9194B" w:rsidRPr="0019194B" w:rsidTr="001C07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94B">
              <w:rPr>
                <w:sz w:val="28"/>
                <w:szCs w:val="28"/>
              </w:rPr>
              <w:t>Наименование социально ориентированной некоммерческой организации</w:t>
            </w:r>
          </w:p>
          <w:p w:rsidR="005E5BA3" w:rsidRPr="0019194B" w:rsidRDefault="005E5BA3" w:rsidP="00191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9194B" w:rsidRPr="0019194B" w:rsidTr="001C07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94B">
              <w:rPr>
                <w:sz w:val="28"/>
                <w:szCs w:val="28"/>
              </w:rPr>
              <w:t>Сумма запрашиваемой субсидии (руб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9194B" w:rsidRPr="0019194B" w:rsidTr="001C07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94B">
              <w:rPr>
                <w:sz w:val="28"/>
                <w:szCs w:val="28"/>
              </w:rPr>
              <w:t>Сведения  об  организации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9194B" w:rsidRPr="0019194B" w:rsidTr="001C07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94B">
              <w:rPr>
                <w:sz w:val="28"/>
                <w:szCs w:val="28"/>
              </w:rPr>
              <w:t xml:space="preserve">Полное наименование организации с указанием организационно-правовой формы            </w:t>
            </w:r>
          </w:p>
          <w:p w:rsidR="005E5BA3" w:rsidRPr="0019194B" w:rsidRDefault="005E5BA3" w:rsidP="00191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9194B" w:rsidRPr="0019194B" w:rsidTr="001C07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94B">
              <w:rPr>
                <w:sz w:val="28"/>
                <w:szCs w:val="28"/>
              </w:rPr>
              <w:t xml:space="preserve">Дата создания   </w:t>
            </w:r>
          </w:p>
          <w:p w:rsidR="005E5BA3" w:rsidRPr="0019194B" w:rsidRDefault="005E5BA3" w:rsidP="00191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94B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9194B" w:rsidRPr="0019194B" w:rsidTr="001C07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94B">
              <w:rPr>
                <w:sz w:val="28"/>
                <w:szCs w:val="28"/>
              </w:rPr>
              <w:t>Ф.И.О. и наименование должности руководителя, телефон, факс, e-</w:t>
            </w:r>
            <w:proofErr w:type="spellStart"/>
            <w:r w:rsidRPr="0019194B">
              <w:rPr>
                <w:sz w:val="28"/>
                <w:szCs w:val="28"/>
              </w:rPr>
              <w:t>mail</w:t>
            </w:r>
            <w:proofErr w:type="spellEnd"/>
          </w:p>
          <w:p w:rsidR="005E5BA3" w:rsidRPr="0019194B" w:rsidRDefault="005E5BA3" w:rsidP="00191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94B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9194B" w:rsidRPr="0019194B" w:rsidTr="001C07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94B">
              <w:rPr>
                <w:sz w:val="28"/>
                <w:szCs w:val="28"/>
              </w:rPr>
              <w:t>Адрес местонахождения (юридический и фактический)</w:t>
            </w:r>
          </w:p>
          <w:p w:rsidR="005E5BA3" w:rsidRPr="0019194B" w:rsidRDefault="005E5BA3" w:rsidP="00191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9194B" w:rsidRPr="0019194B" w:rsidTr="001C07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94B">
              <w:rPr>
                <w:sz w:val="28"/>
                <w:szCs w:val="28"/>
              </w:rPr>
              <w:t>Учредители (участники)</w:t>
            </w:r>
          </w:p>
          <w:p w:rsidR="005E5BA3" w:rsidRPr="0019194B" w:rsidRDefault="005E5BA3" w:rsidP="00191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9194B" w:rsidRPr="0019194B" w:rsidTr="001C07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94B"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9194B" w:rsidRPr="0019194B" w:rsidTr="001C07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94B">
              <w:rPr>
                <w:sz w:val="28"/>
                <w:szCs w:val="28"/>
              </w:rPr>
              <w:t>ФИО и телефон бухгалтера</w:t>
            </w:r>
          </w:p>
          <w:p w:rsidR="005E5BA3" w:rsidRPr="0019194B" w:rsidRDefault="005E5BA3" w:rsidP="00191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9194B" w:rsidRPr="0019194B" w:rsidTr="001C07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94B">
              <w:rPr>
                <w:sz w:val="28"/>
                <w:szCs w:val="28"/>
              </w:rPr>
              <w:t>Описание опыта работы СО НКО по направлениям, сходным с целями предоставления субсидий, указанными в пункте 1.6 порядка за последние 1-2 года, предшествующие дате подачи заяв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E5BA3" w:rsidRPr="0019194B" w:rsidRDefault="005E5BA3" w:rsidP="001919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194B">
        <w:rPr>
          <w:b/>
          <w:sz w:val="28"/>
          <w:szCs w:val="28"/>
        </w:rPr>
        <w:lastRenderedPageBreak/>
        <w:t>К заявке прилагаю следующие документы:</w:t>
      </w:r>
    </w:p>
    <w:p w:rsidR="003417FB" w:rsidRPr="0019194B" w:rsidRDefault="003417FB" w:rsidP="0019194B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19194B" w:rsidRPr="0019194B" w:rsidTr="001C078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194B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194B">
              <w:rPr>
                <w:sz w:val="28"/>
                <w:szCs w:val="28"/>
              </w:rPr>
              <w:t>Количество листов в документе</w:t>
            </w:r>
          </w:p>
        </w:tc>
      </w:tr>
      <w:tr w:rsidR="0019194B" w:rsidRPr="0019194B" w:rsidTr="001C078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94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9194B" w:rsidRPr="0019194B" w:rsidTr="001C078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94B">
              <w:rPr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9194B" w:rsidRPr="0019194B" w:rsidTr="001C078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E5BA3" w:rsidRPr="0019194B" w:rsidTr="001C078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94B">
              <w:rPr>
                <w:sz w:val="28"/>
                <w:szCs w:val="28"/>
              </w:rPr>
              <w:t>…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E5BA3" w:rsidRPr="0019194B" w:rsidRDefault="005E5BA3" w:rsidP="0019194B">
      <w:pPr>
        <w:autoSpaceDE w:val="0"/>
        <w:autoSpaceDN w:val="0"/>
        <w:adjustRightInd w:val="0"/>
        <w:rPr>
          <w:sz w:val="28"/>
          <w:szCs w:val="28"/>
        </w:rPr>
      </w:pPr>
    </w:p>
    <w:p w:rsidR="005E5BA3" w:rsidRPr="0019194B" w:rsidRDefault="005E5BA3" w:rsidP="0019194B">
      <w:pPr>
        <w:autoSpaceDE w:val="0"/>
        <w:autoSpaceDN w:val="0"/>
        <w:adjustRightInd w:val="0"/>
        <w:rPr>
          <w:sz w:val="28"/>
          <w:szCs w:val="28"/>
        </w:rPr>
      </w:pPr>
      <w:r w:rsidRPr="0019194B">
        <w:rPr>
          <w:sz w:val="28"/>
          <w:szCs w:val="28"/>
        </w:rPr>
        <w:t>Руководитель СО НКО                ______________ /__________________</w:t>
      </w:r>
    </w:p>
    <w:p w:rsidR="005E5BA3" w:rsidRPr="0019194B" w:rsidRDefault="005E5BA3" w:rsidP="0019194B">
      <w:pPr>
        <w:autoSpaceDE w:val="0"/>
        <w:autoSpaceDN w:val="0"/>
        <w:adjustRightInd w:val="0"/>
        <w:rPr>
          <w:sz w:val="28"/>
          <w:szCs w:val="28"/>
        </w:rPr>
      </w:pPr>
    </w:p>
    <w:p w:rsidR="005E5BA3" w:rsidRPr="0019194B" w:rsidRDefault="005E5BA3" w:rsidP="0019194B">
      <w:pPr>
        <w:autoSpaceDE w:val="0"/>
        <w:autoSpaceDN w:val="0"/>
        <w:adjustRightInd w:val="0"/>
        <w:rPr>
          <w:sz w:val="28"/>
          <w:szCs w:val="28"/>
        </w:rPr>
      </w:pPr>
      <w:r w:rsidRPr="0019194B">
        <w:rPr>
          <w:sz w:val="28"/>
          <w:szCs w:val="28"/>
        </w:rPr>
        <w:t>Главный бухгалтер СО НКО       ______________ /__________________</w:t>
      </w:r>
    </w:p>
    <w:p w:rsidR="005E5BA3" w:rsidRPr="0019194B" w:rsidRDefault="005E5BA3" w:rsidP="0019194B">
      <w:pPr>
        <w:autoSpaceDE w:val="0"/>
        <w:autoSpaceDN w:val="0"/>
        <w:adjustRightInd w:val="0"/>
        <w:rPr>
          <w:sz w:val="28"/>
          <w:szCs w:val="28"/>
        </w:rPr>
      </w:pPr>
    </w:p>
    <w:p w:rsidR="005E5BA3" w:rsidRPr="0019194B" w:rsidRDefault="005E5BA3" w:rsidP="0019194B">
      <w:pPr>
        <w:autoSpaceDE w:val="0"/>
        <w:autoSpaceDN w:val="0"/>
        <w:adjustRightInd w:val="0"/>
        <w:rPr>
          <w:sz w:val="28"/>
          <w:szCs w:val="28"/>
        </w:rPr>
      </w:pPr>
      <w:r w:rsidRPr="0019194B">
        <w:rPr>
          <w:sz w:val="28"/>
          <w:szCs w:val="28"/>
        </w:rPr>
        <w:t>"__" ______________ 20__ г.</w:t>
      </w:r>
    </w:p>
    <w:p w:rsidR="005E5BA3" w:rsidRPr="0019194B" w:rsidRDefault="005E5BA3" w:rsidP="0019194B">
      <w:pPr>
        <w:autoSpaceDE w:val="0"/>
        <w:autoSpaceDN w:val="0"/>
        <w:adjustRightInd w:val="0"/>
        <w:rPr>
          <w:sz w:val="28"/>
          <w:szCs w:val="28"/>
        </w:rPr>
      </w:pPr>
      <w:r w:rsidRPr="0019194B">
        <w:rPr>
          <w:sz w:val="28"/>
          <w:szCs w:val="28"/>
        </w:rPr>
        <w:t>М.П.</w:t>
      </w:r>
    </w:p>
    <w:p w:rsidR="005E5BA3" w:rsidRPr="0019194B" w:rsidRDefault="005E5BA3" w:rsidP="0019194B">
      <w:pPr>
        <w:ind w:left="567"/>
        <w:contextualSpacing/>
        <w:jc w:val="both"/>
        <w:rPr>
          <w:sz w:val="28"/>
          <w:szCs w:val="28"/>
        </w:rPr>
      </w:pPr>
    </w:p>
    <w:p w:rsidR="005E5BA3" w:rsidRPr="0019194B" w:rsidRDefault="005E5BA3" w:rsidP="0019194B">
      <w:pPr>
        <w:ind w:left="567"/>
        <w:contextualSpacing/>
        <w:jc w:val="both"/>
        <w:rPr>
          <w:sz w:val="28"/>
          <w:szCs w:val="28"/>
        </w:rPr>
      </w:pPr>
    </w:p>
    <w:p w:rsidR="005E5BA3" w:rsidRPr="0019194B" w:rsidRDefault="005E5BA3" w:rsidP="0019194B">
      <w:pPr>
        <w:ind w:left="567"/>
        <w:contextualSpacing/>
        <w:jc w:val="both"/>
        <w:rPr>
          <w:sz w:val="28"/>
          <w:szCs w:val="28"/>
        </w:rPr>
      </w:pPr>
    </w:p>
    <w:p w:rsidR="005E5BA3" w:rsidRPr="0019194B" w:rsidRDefault="005E5BA3" w:rsidP="0019194B">
      <w:pPr>
        <w:ind w:left="567"/>
        <w:contextualSpacing/>
        <w:jc w:val="both"/>
        <w:rPr>
          <w:sz w:val="28"/>
          <w:szCs w:val="28"/>
        </w:rPr>
      </w:pPr>
    </w:p>
    <w:p w:rsidR="005E5BA3" w:rsidRPr="0019194B" w:rsidRDefault="005E5BA3" w:rsidP="0019194B">
      <w:pPr>
        <w:ind w:left="567"/>
        <w:contextualSpacing/>
        <w:jc w:val="both"/>
        <w:rPr>
          <w:sz w:val="28"/>
          <w:szCs w:val="28"/>
        </w:rPr>
      </w:pPr>
    </w:p>
    <w:p w:rsidR="005E5BA3" w:rsidRPr="0019194B" w:rsidRDefault="005E5BA3" w:rsidP="0019194B">
      <w:pPr>
        <w:ind w:left="567"/>
        <w:contextualSpacing/>
        <w:jc w:val="both"/>
        <w:rPr>
          <w:sz w:val="28"/>
          <w:szCs w:val="28"/>
        </w:rPr>
      </w:pPr>
    </w:p>
    <w:p w:rsidR="005E5BA3" w:rsidRPr="0019194B" w:rsidRDefault="005E5BA3" w:rsidP="0019194B">
      <w:pPr>
        <w:ind w:left="567"/>
        <w:contextualSpacing/>
        <w:jc w:val="both"/>
        <w:rPr>
          <w:sz w:val="28"/>
          <w:szCs w:val="28"/>
        </w:rPr>
      </w:pPr>
    </w:p>
    <w:p w:rsidR="005E5BA3" w:rsidRPr="0019194B" w:rsidRDefault="005E5BA3" w:rsidP="0019194B">
      <w:pPr>
        <w:ind w:left="567"/>
        <w:contextualSpacing/>
        <w:jc w:val="both"/>
        <w:rPr>
          <w:sz w:val="28"/>
          <w:szCs w:val="28"/>
        </w:rPr>
      </w:pPr>
    </w:p>
    <w:p w:rsidR="005E5BA3" w:rsidRPr="0019194B" w:rsidRDefault="005E5BA3" w:rsidP="0019194B">
      <w:pPr>
        <w:ind w:left="567"/>
        <w:contextualSpacing/>
        <w:jc w:val="both"/>
        <w:rPr>
          <w:sz w:val="28"/>
          <w:szCs w:val="28"/>
        </w:rPr>
      </w:pPr>
    </w:p>
    <w:p w:rsidR="005E5BA3" w:rsidRPr="0019194B" w:rsidRDefault="005E5BA3" w:rsidP="0019194B">
      <w:pPr>
        <w:ind w:left="567"/>
        <w:contextualSpacing/>
        <w:jc w:val="both"/>
        <w:rPr>
          <w:sz w:val="28"/>
          <w:szCs w:val="28"/>
        </w:rPr>
      </w:pPr>
    </w:p>
    <w:p w:rsidR="005E5BA3" w:rsidRPr="0019194B" w:rsidRDefault="005E5BA3" w:rsidP="0019194B">
      <w:pPr>
        <w:ind w:left="567"/>
        <w:contextualSpacing/>
        <w:jc w:val="both"/>
        <w:rPr>
          <w:sz w:val="28"/>
          <w:szCs w:val="28"/>
        </w:rPr>
      </w:pPr>
    </w:p>
    <w:p w:rsidR="005E5BA3" w:rsidRPr="0019194B" w:rsidRDefault="005E5BA3" w:rsidP="0019194B">
      <w:pPr>
        <w:ind w:left="567"/>
        <w:contextualSpacing/>
        <w:jc w:val="both"/>
        <w:rPr>
          <w:sz w:val="28"/>
          <w:szCs w:val="28"/>
        </w:rPr>
      </w:pPr>
    </w:p>
    <w:p w:rsidR="005E5BA3" w:rsidRPr="0019194B" w:rsidRDefault="005E5BA3" w:rsidP="0019194B">
      <w:pPr>
        <w:ind w:left="567"/>
        <w:contextualSpacing/>
        <w:jc w:val="both"/>
        <w:rPr>
          <w:sz w:val="28"/>
          <w:szCs w:val="28"/>
        </w:rPr>
      </w:pPr>
    </w:p>
    <w:p w:rsidR="005E5BA3" w:rsidRPr="0019194B" w:rsidRDefault="005E5BA3" w:rsidP="0019194B">
      <w:pPr>
        <w:ind w:left="567"/>
        <w:contextualSpacing/>
        <w:jc w:val="both"/>
        <w:rPr>
          <w:sz w:val="28"/>
          <w:szCs w:val="28"/>
        </w:rPr>
      </w:pPr>
    </w:p>
    <w:p w:rsidR="005E5BA3" w:rsidRPr="0019194B" w:rsidRDefault="005E5BA3" w:rsidP="0019194B">
      <w:pPr>
        <w:ind w:left="567"/>
        <w:contextualSpacing/>
        <w:jc w:val="both"/>
        <w:rPr>
          <w:sz w:val="28"/>
          <w:szCs w:val="28"/>
        </w:rPr>
      </w:pPr>
    </w:p>
    <w:p w:rsidR="005E5BA3" w:rsidRPr="0019194B" w:rsidRDefault="005E5BA3" w:rsidP="0019194B">
      <w:pPr>
        <w:ind w:left="567"/>
        <w:contextualSpacing/>
        <w:jc w:val="both"/>
        <w:rPr>
          <w:sz w:val="28"/>
          <w:szCs w:val="28"/>
        </w:rPr>
        <w:sectPr w:rsidR="005E5BA3" w:rsidRPr="0019194B" w:rsidSect="00B37005">
          <w:pgSz w:w="11906" w:h="16838"/>
          <w:pgMar w:top="1134" w:right="849" w:bottom="567" w:left="1701" w:header="708" w:footer="708" w:gutter="0"/>
          <w:pgNumType w:start="1"/>
          <w:cols w:space="708"/>
          <w:titlePg/>
          <w:docGrid w:linePitch="360"/>
        </w:sectPr>
      </w:pPr>
    </w:p>
    <w:p w:rsidR="00CF3B8F" w:rsidRPr="0019194B" w:rsidRDefault="005E5BA3" w:rsidP="0019194B">
      <w:pPr>
        <w:tabs>
          <w:tab w:val="left" w:pos="142"/>
        </w:tabs>
        <w:ind w:left="3420" w:firstLine="567"/>
        <w:jc w:val="right"/>
        <w:rPr>
          <w:sz w:val="28"/>
          <w:szCs w:val="28"/>
        </w:rPr>
      </w:pPr>
      <w:r w:rsidRPr="0019194B">
        <w:rPr>
          <w:sz w:val="28"/>
          <w:szCs w:val="28"/>
        </w:rPr>
        <w:lastRenderedPageBreak/>
        <w:t xml:space="preserve">Приложение 2 </w:t>
      </w:r>
    </w:p>
    <w:p w:rsidR="005E5BA3" w:rsidRPr="0019194B" w:rsidRDefault="005E5BA3" w:rsidP="0019194B">
      <w:pPr>
        <w:tabs>
          <w:tab w:val="left" w:pos="142"/>
        </w:tabs>
        <w:ind w:left="3420" w:hanging="18"/>
        <w:jc w:val="both"/>
        <w:rPr>
          <w:sz w:val="28"/>
          <w:szCs w:val="28"/>
        </w:rPr>
      </w:pPr>
      <w:proofErr w:type="gramStart"/>
      <w:r w:rsidRPr="0019194B">
        <w:rPr>
          <w:sz w:val="28"/>
          <w:szCs w:val="28"/>
        </w:rPr>
        <w:t xml:space="preserve">к порядку </w:t>
      </w:r>
      <w:r w:rsidR="00850C54" w:rsidRPr="0019194B">
        <w:rPr>
          <w:sz w:val="28"/>
          <w:szCs w:val="28"/>
        </w:rPr>
        <w:t xml:space="preserve">проведения </w:t>
      </w:r>
      <w:r w:rsidR="006D16C6" w:rsidRPr="0019194B">
        <w:rPr>
          <w:sz w:val="28"/>
          <w:szCs w:val="28"/>
        </w:rPr>
        <w:t>конкурсного отбора социально ориентированных некоммерческих организаций, зарегистрированным в Чукотском муниципальном районе и не являющимся государственными (муниципальными) учреждениями, на возмещение затрат в сфере культуры и молодежной политики</w:t>
      </w:r>
      <w:proofErr w:type="gramEnd"/>
    </w:p>
    <w:p w:rsidR="00850C54" w:rsidRPr="0019194B" w:rsidRDefault="00850C54" w:rsidP="0019194B">
      <w:pPr>
        <w:tabs>
          <w:tab w:val="left" w:pos="142"/>
        </w:tabs>
        <w:ind w:left="3420" w:firstLine="567"/>
        <w:jc w:val="both"/>
        <w:rPr>
          <w:sz w:val="28"/>
          <w:szCs w:val="28"/>
        </w:rPr>
      </w:pPr>
    </w:p>
    <w:p w:rsidR="005E5BA3" w:rsidRPr="0019194B" w:rsidRDefault="005E5BA3" w:rsidP="0019194B">
      <w:pPr>
        <w:tabs>
          <w:tab w:val="left" w:pos="142"/>
        </w:tabs>
        <w:ind w:firstLine="567"/>
        <w:jc w:val="center"/>
        <w:rPr>
          <w:sz w:val="28"/>
          <w:szCs w:val="28"/>
        </w:rPr>
      </w:pPr>
      <w:r w:rsidRPr="0019194B">
        <w:rPr>
          <w:sz w:val="28"/>
          <w:szCs w:val="28"/>
        </w:rPr>
        <w:t>Критерии</w:t>
      </w:r>
      <w:r w:rsidR="00CB7B8B">
        <w:rPr>
          <w:sz w:val="28"/>
          <w:szCs w:val="28"/>
        </w:rPr>
        <w:t>, коэффициенты и оценка заявок в конкурсном отборе</w:t>
      </w:r>
    </w:p>
    <w:p w:rsidR="005E5BA3" w:rsidRPr="0019194B" w:rsidRDefault="005E5BA3" w:rsidP="0019194B">
      <w:pPr>
        <w:jc w:val="both"/>
        <w:rPr>
          <w:sz w:val="28"/>
          <w:szCs w:val="28"/>
        </w:rPr>
      </w:pPr>
    </w:p>
    <w:p w:rsidR="00850C54" w:rsidRPr="0019194B" w:rsidRDefault="00850C54" w:rsidP="0019194B">
      <w:pPr>
        <w:jc w:val="both"/>
        <w:rPr>
          <w:sz w:val="28"/>
          <w:szCs w:val="28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4597"/>
        <w:gridCol w:w="1985"/>
        <w:gridCol w:w="2516"/>
      </w:tblGrid>
      <w:tr w:rsidR="0019194B" w:rsidRPr="0019194B" w:rsidTr="00427B5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9194B">
              <w:rPr>
                <w:sz w:val="28"/>
                <w:szCs w:val="28"/>
              </w:rPr>
              <w:t xml:space="preserve">№ </w:t>
            </w:r>
            <w:proofErr w:type="gramStart"/>
            <w:r w:rsidRPr="0019194B">
              <w:rPr>
                <w:sz w:val="28"/>
                <w:szCs w:val="28"/>
              </w:rPr>
              <w:t>п</w:t>
            </w:r>
            <w:proofErr w:type="gramEnd"/>
            <w:r w:rsidRPr="0019194B">
              <w:rPr>
                <w:sz w:val="28"/>
                <w:szCs w:val="28"/>
              </w:rPr>
              <w:t>/п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9194B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A3" w:rsidRPr="0019194B" w:rsidRDefault="00200A16" w:rsidP="0019194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значимост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A3" w:rsidRPr="0019194B" w:rsidRDefault="00200A16" w:rsidP="0019194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200A16" w:rsidRPr="0019194B" w:rsidTr="00427B54">
        <w:trPr>
          <w:trHeight w:val="16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6" w:rsidRPr="0019194B" w:rsidRDefault="00200A16" w:rsidP="0019194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16" w:rsidRPr="0019194B" w:rsidRDefault="00921FD7" w:rsidP="00921FD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опыта деятельности по реализации социально значимых проектов на </w:t>
            </w:r>
            <w:r w:rsidR="00200A16" w:rsidRPr="0019194B">
              <w:rPr>
                <w:sz w:val="28"/>
                <w:szCs w:val="28"/>
              </w:rPr>
              <w:t>территории Чукот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16" w:rsidRPr="0019194B" w:rsidRDefault="00200A16" w:rsidP="00CB7B8B">
            <w:pPr>
              <w:autoSpaceDE w:val="0"/>
              <w:autoSpaceDN w:val="0"/>
              <w:adjustRightInd w:val="0"/>
              <w:ind w:hanging="25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A16" w:rsidRPr="0019194B" w:rsidRDefault="00200A16" w:rsidP="00200A16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определяется по результатам оценки заявки – от 0 до 5</w:t>
            </w:r>
          </w:p>
        </w:tc>
      </w:tr>
      <w:tr w:rsidR="00200A16" w:rsidRPr="0019194B" w:rsidTr="00427B54">
        <w:trPr>
          <w:trHeight w:val="23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6" w:rsidRPr="0019194B" w:rsidRDefault="00200A16" w:rsidP="0019194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16" w:rsidRPr="0019194B" w:rsidRDefault="00200A16" w:rsidP="00921FD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19194B">
              <w:rPr>
                <w:sz w:val="28"/>
                <w:szCs w:val="28"/>
              </w:rPr>
              <w:t>Наличие у социально ориентированной некоммерческой организа</w:t>
            </w:r>
            <w:r w:rsidR="00921FD7">
              <w:rPr>
                <w:sz w:val="28"/>
                <w:szCs w:val="28"/>
              </w:rPr>
              <w:t xml:space="preserve">ции в штате работников, имеющих </w:t>
            </w:r>
            <w:r w:rsidRPr="0019194B">
              <w:rPr>
                <w:sz w:val="28"/>
                <w:szCs w:val="28"/>
              </w:rPr>
              <w:t>квалификацию, необходимые для реализации мероприятий в сфере культуры и молоде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A16" w:rsidRPr="0019194B" w:rsidRDefault="00200A16" w:rsidP="00BD31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A16" w:rsidRPr="0019194B" w:rsidRDefault="00200A16" w:rsidP="00200A16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определяется по результатам оценки заявки – от 0 до 5</w:t>
            </w:r>
          </w:p>
        </w:tc>
      </w:tr>
      <w:tr w:rsidR="00200A16" w:rsidRPr="0019194B" w:rsidTr="00427B54">
        <w:trPr>
          <w:trHeight w:val="50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A3" w:rsidRPr="0019194B" w:rsidRDefault="005E5BA3" w:rsidP="0019194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A3" w:rsidRPr="0019194B" w:rsidRDefault="005E5BA3" w:rsidP="0019194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19194B">
              <w:rPr>
                <w:sz w:val="28"/>
                <w:szCs w:val="28"/>
              </w:rPr>
              <w:t>Продолжительность работы социально ориентированной некоммерческ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A3" w:rsidRPr="0019194B" w:rsidRDefault="00200A16" w:rsidP="00BD31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55" w:rsidRPr="00BD3155" w:rsidRDefault="00BD3155" w:rsidP="00BD315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155">
              <w:rPr>
                <w:rFonts w:ascii="Times New Roman" w:hAnsi="Times New Roman" w:cs="Times New Roman"/>
                <w:sz w:val="28"/>
                <w:szCs w:val="28"/>
              </w:rPr>
              <w:t>Менее года - 0 баллов;</w:t>
            </w:r>
          </w:p>
          <w:p w:rsidR="00BD3155" w:rsidRPr="00BD3155" w:rsidRDefault="00BD3155" w:rsidP="00BD315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155">
              <w:rPr>
                <w:rFonts w:ascii="Times New Roman" w:hAnsi="Times New Roman" w:cs="Times New Roman"/>
                <w:sz w:val="28"/>
                <w:szCs w:val="28"/>
              </w:rPr>
              <w:t>от 1 до 2 лет - 1 балл;</w:t>
            </w:r>
          </w:p>
          <w:p w:rsidR="00BD3155" w:rsidRPr="00BD3155" w:rsidRDefault="00BD3155" w:rsidP="00BD315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155">
              <w:rPr>
                <w:rFonts w:ascii="Times New Roman" w:hAnsi="Times New Roman" w:cs="Times New Roman"/>
                <w:sz w:val="28"/>
                <w:szCs w:val="28"/>
              </w:rPr>
              <w:t>от 2 до 3 лет - 2 балла;</w:t>
            </w:r>
          </w:p>
          <w:p w:rsidR="00BD3155" w:rsidRPr="00BD3155" w:rsidRDefault="00BD3155" w:rsidP="00BD315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155">
              <w:rPr>
                <w:rFonts w:ascii="Times New Roman" w:hAnsi="Times New Roman" w:cs="Times New Roman"/>
                <w:sz w:val="28"/>
                <w:szCs w:val="28"/>
              </w:rPr>
              <w:t>от 3 до 4 лет - 3 балла;</w:t>
            </w:r>
          </w:p>
          <w:p w:rsidR="00BD3155" w:rsidRPr="00BD3155" w:rsidRDefault="00BD3155" w:rsidP="00BD315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155">
              <w:rPr>
                <w:rFonts w:ascii="Times New Roman" w:hAnsi="Times New Roman" w:cs="Times New Roman"/>
                <w:sz w:val="28"/>
                <w:szCs w:val="28"/>
              </w:rPr>
              <w:t>от 4 до 5 лет - 4 балла;</w:t>
            </w:r>
          </w:p>
          <w:p w:rsidR="003E5D4F" w:rsidRDefault="00BD3155" w:rsidP="00BD3155">
            <w:pPr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 w:rsidRPr="00BD3155">
              <w:rPr>
                <w:sz w:val="28"/>
                <w:szCs w:val="28"/>
              </w:rPr>
              <w:t xml:space="preserve">от 5 лет и больше - </w:t>
            </w:r>
            <w:r w:rsidR="003E5D4F">
              <w:rPr>
                <w:sz w:val="28"/>
                <w:szCs w:val="28"/>
              </w:rPr>
              <w:t xml:space="preserve">     </w:t>
            </w:r>
          </w:p>
          <w:p w:rsidR="005E5BA3" w:rsidRPr="0019194B" w:rsidRDefault="003E5D4F" w:rsidP="00BD3155">
            <w:pPr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D3155" w:rsidRPr="00BD3155">
              <w:rPr>
                <w:sz w:val="28"/>
                <w:szCs w:val="28"/>
              </w:rPr>
              <w:t>5  баллов</w:t>
            </w:r>
          </w:p>
        </w:tc>
      </w:tr>
    </w:tbl>
    <w:p w:rsidR="005E5BA3" w:rsidRPr="0019194B" w:rsidRDefault="005E5BA3" w:rsidP="0019194B">
      <w:pPr>
        <w:ind w:left="567"/>
        <w:contextualSpacing/>
        <w:jc w:val="both"/>
        <w:rPr>
          <w:sz w:val="28"/>
          <w:szCs w:val="28"/>
        </w:rPr>
      </w:pPr>
    </w:p>
    <w:p w:rsidR="005E5BA3" w:rsidRPr="0019194B" w:rsidRDefault="005E5BA3" w:rsidP="0019194B">
      <w:pPr>
        <w:ind w:left="567"/>
        <w:contextualSpacing/>
        <w:jc w:val="both"/>
        <w:rPr>
          <w:sz w:val="28"/>
          <w:szCs w:val="28"/>
        </w:rPr>
      </w:pPr>
    </w:p>
    <w:p w:rsidR="005E5BA3" w:rsidRPr="0019194B" w:rsidRDefault="005E5BA3" w:rsidP="0019194B">
      <w:pPr>
        <w:rPr>
          <w:sz w:val="28"/>
          <w:szCs w:val="28"/>
        </w:rPr>
      </w:pPr>
    </w:p>
    <w:p w:rsidR="00CF3B8F" w:rsidRPr="0019194B" w:rsidRDefault="00CF3B8F" w:rsidP="0019194B">
      <w:pPr>
        <w:rPr>
          <w:sz w:val="28"/>
          <w:szCs w:val="28"/>
        </w:rPr>
      </w:pPr>
    </w:p>
    <w:p w:rsidR="00CF3B8F" w:rsidRPr="0019194B" w:rsidRDefault="00CF3B8F" w:rsidP="0019194B">
      <w:pPr>
        <w:rPr>
          <w:sz w:val="28"/>
          <w:szCs w:val="28"/>
        </w:rPr>
      </w:pPr>
    </w:p>
    <w:p w:rsidR="005E5BA3" w:rsidRPr="0019194B" w:rsidRDefault="005E5BA3" w:rsidP="0019194B">
      <w:pPr>
        <w:rPr>
          <w:sz w:val="28"/>
          <w:szCs w:val="28"/>
        </w:rPr>
      </w:pPr>
    </w:p>
    <w:p w:rsidR="00BD3155" w:rsidRDefault="00BD3155" w:rsidP="0019194B">
      <w:pPr>
        <w:pStyle w:val="a8"/>
        <w:jc w:val="right"/>
        <w:rPr>
          <w:sz w:val="28"/>
          <w:szCs w:val="28"/>
        </w:rPr>
      </w:pPr>
    </w:p>
    <w:p w:rsidR="005A5AEC" w:rsidRDefault="005A5AEC" w:rsidP="005A5AEC">
      <w:pPr>
        <w:pStyle w:val="a8"/>
        <w:rPr>
          <w:sz w:val="28"/>
          <w:szCs w:val="28"/>
        </w:rPr>
      </w:pPr>
    </w:p>
    <w:p w:rsidR="00D74D48" w:rsidRPr="0019194B" w:rsidRDefault="005A5AEC" w:rsidP="005A5AEC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D74D48" w:rsidRPr="0019194B">
        <w:rPr>
          <w:sz w:val="28"/>
          <w:szCs w:val="28"/>
        </w:rPr>
        <w:t>Приложение 3</w:t>
      </w:r>
    </w:p>
    <w:p w:rsidR="00D74D48" w:rsidRPr="0019194B" w:rsidRDefault="00D74D48" w:rsidP="0019194B">
      <w:pPr>
        <w:pStyle w:val="a8"/>
        <w:jc w:val="center"/>
        <w:rPr>
          <w:sz w:val="28"/>
          <w:szCs w:val="28"/>
        </w:rPr>
      </w:pPr>
      <w:r w:rsidRPr="0019194B">
        <w:rPr>
          <w:sz w:val="28"/>
          <w:szCs w:val="28"/>
        </w:rPr>
        <w:t xml:space="preserve">                                                                          к постановлению Администрации</w:t>
      </w:r>
      <w:r w:rsidRPr="0019194B">
        <w:rPr>
          <w:sz w:val="28"/>
          <w:szCs w:val="28"/>
        </w:rPr>
        <w:br/>
        <w:t xml:space="preserve">                                                                   муниципального образования</w:t>
      </w:r>
    </w:p>
    <w:p w:rsidR="00D74D48" w:rsidRPr="0019194B" w:rsidRDefault="00D74D48" w:rsidP="0019194B">
      <w:pPr>
        <w:pStyle w:val="a8"/>
        <w:jc w:val="center"/>
        <w:rPr>
          <w:sz w:val="28"/>
          <w:szCs w:val="28"/>
        </w:rPr>
      </w:pPr>
      <w:r w:rsidRPr="0019194B">
        <w:rPr>
          <w:sz w:val="28"/>
          <w:szCs w:val="28"/>
        </w:rPr>
        <w:t xml:space="preserve">                                                                          Чукотский муниципальный район</w:t>
      </w:r>
      <w:r w:rsidRPr="0019194B">
        <w:rPr>
          <w:sz w:val="28"/>
          <w:szCs w:val="28"/>
        </w:rPr>
        <w:br/>
        <w:t xml:space="preserve">                                                      от </w:t>
      </w:r>
      <w:r w:rsidR="00F8429F" w:rsidRPr="0019194B">
        <w:rPr>
          <w:sz w:val="28"/>
          <w:szCs w:val="28"/>
        </w:rPr>
        <w:t>16.10.2018 г.</w:t>
      </w:r>
      <w:r w:rsidRPr="0019194B">
        <w:rPr>
          <w:sz w:val="28"/>
          <w:szCs w:val="28"/>
        </w:rPr>
        <w:t>№</w:t>
      </w:r>
      <w:r w:rsidR="00F8429F" w:rsidRPr="0019194B">
        <w:rPr>
          <w:sz w:val="28"/>
          <w:szCs w:val="28"/>
        </w:rPr>
        <w:t xml:space="preserve"> 418</w:t>
      </w:r>
    </w:p>
    <w:p w:rsidR="005E5BA3" w:rsidRPr="0019194B" w:rsidRDefault="005E5BA3" w:rsidP="0019194B">
      <w:pPr>
        <w:jc w:val="right"/>
        <w:rPr>
          <w:sz w:val="28"/>
          <w:szCs w:val="28"/>
        </w:rPr>
      </w:pPr>
    </w:p>
    <w:p w:rsidR="005E5BA3" w:rsidRPr="0019194B" w:rsidRDefault="005E5BA3" w:rsidP="0019194B">
      <w:pPr>
        <w:jc w:val="center"/>
        <w:rPr>
          <w:b/>
          <w:sz w:val="28"/>
          <w:szCs w:val="28"/>
        </w:rPr>
      </w:pPr>
      <w:proofErr w:type="gramStart"/>
      <w:r w:rsidRPr="0019194B">
        <w:rPr>
          <w:b/>
          <w:sz w:val="28"/>
          <w:szCs w:val="28"/>
        </w:rPr>
        <w:t xml:space="preserve">Положение о конкурсной комиссии </w:t>
      </w:r>
      <w:r w:rsidR="006D16C6" w:rsidRPr="0019194B">
        <w:rPr>
          <w:b/>
          <w:sz w:val="28"/>
          <w:szCs w:val="28"/>
        </w:rPr>
        <w:t>по отбору социально ориентированных некоммерческих организаций, зарегистрированным в Чукотском муниципальном районе и не являющимся государственными (муниципальными) учреждениями, на возмещение затрат в сфере культуры и молодежной политики</w:t>
      </w:r>
      <w:proofErr w:type="gramEnd"/>
    </w:p>
    <w:p w:rsidR="005E5BA3" w:rsidRPr="0019194B" w:rsidRDefault="005E5BA3" w:rsidP="0019194B">
      <w:pPr>
        <w:jc w:val="center"/>
        <w:rPr>
          <w:b/>
          <w:sz w:val="28"/>
          <w:szCs w:val="28"/>
        </w:rPr>
      </w:pPr>
    </w:p>
    <w:p w:rsidR="008545CB" w:rsidRPr="0019194B" w:rsidRDefault="008545CB" w:rsidP="0019194B">
      <w:pPr>
        <w:numPr>
          <w:ilvl w:val="0"/>
          <w:numId w:val="14"/>
        </w:numPr>
        <w:tabs>
          <w:tab w:val="clear" w:pos="1020"/>
          <w:tab w:val="num" w:pos="0"/>
        </w:tabs>
        <w:ind w:left="0" w:firstLine="567"/>
        <w:jc w:val="both"/>
        <w:rPr>
          <w:sz w:val="28"/>
          <w:szCs w:val="28"/>
        </w:rPr>
      </w:pPr>
      <w:proofErr w:type="gramStart"/>
      <w:r w:rsidRPr="0019194B">
        <w:rPr>
          <w:sz w:val="28"/>
          <w:szCs w:val="28"/>
        </w:rPr>
        <w:t xml:space="preserve">Конкурсная комиссия </w:t>
      </w:r>
      <w:r w:rsidR="006D16C6" w:rsidRPr="0019194B">
        <w:rPr>
          <w:sz w:val="28"/>
          <w:szCs w:val="28"/>
        </w:rPr>
        <w:t xml:space="preserve">по отбору социально ориентированных некоммерческих организаций, зарегистрированным в Чукотском муниципальном районе и не являющимся государственными (муниципальными) учреждениями, на возмещение затрат в сфере культуры и молодежной политики </w:t>
      </w:r>
      <w:r w:rsidRPr="0019194B">
        <w:rPr>
          <w:sz w:val="28"/>
          <w:szCs w:val="28"/>
        </w:rPr>
        <w:t xml:space="preserve">(далее – конкурсная комиссия) формируется из числа представителей органов местного самоуправления </w:t>
      </w:r>
      <w:r w:rsidR="00DA0D3E" w:rsidRPr="0019194B">
        <w:rPr>
          <w:sz w:val="28"/>
          <w:szCs w:val="28"/>
        </w:rPr>
        <w:t>Чукотского</w:t>
      </w:r>
      <w:r w:rsidRPr="0019194B">
        <w:rPr>
          <w:sz w:val="28"/>
          <w:szCs w:val="28"/>
        </w:rPr>
        <w:t xml:space="preserve"> муниципального района, Общественн</w:t>
      </w:r>
      <w:r w:rsidR="00DA0D3E" w:rsidRPr="0019194B">
        <w:rPr>
          <w:sz w:val="28"/>
          <w:szCs w:val="28"/>
        </w:rPr>
        <w:t>ых</w:t>
      </w:r>
      <w:r w:rsidRPr="0019194B">
        <w:rPr>
          <w:sz w:val="28"/>
          <w:szCs w:val="28"/>
        </w:rPr>
        <w:t xml:space="preserve"> </w:t>
      </w:r>
      <w:r w:rsidR="00DA0D3E" w:rsidRPr="0019194B">
        <w:rPr>
          <w:sz w:val="28"/>
          <w:szCs w:val="28"/>
        </w:rPr>
        <w:t>организаций Чукотского</w:t>
      </w:r>
      <w:r w:rsidRPr="0019194B">
        <w:rPr>
          <w:sz w:val="28"/>
          <w:szCs w:val="28"/>
        </w:rPr>
        <w:t xml:space="preserve"> муниципального района.</w:t>
      </w:r>
      <w:proofErr w:type="gramEnd"/>
    </w:p>
    <w:p w:rsidR="008545CB" w:rsidRPr="0019194B" w:rsidRDefault="008545CB" w:rsidP="0019194B">
      <w:pPr>
        <w:numPr>
          <w:ilvl w:val="0"/>
          <w:numId w:val="14"/>
        </w:numPr>
        <w:tabs>
          <w:tab w:val="clear" w:pos="1020"/>
          <w:tab w:val="left" w:pos="0"/>
          <w:tab w:val="num" w:pos="120"/>
        </w:tabs>
        <w:ind w:left="0"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>Общее число членов конкурсной комиссии является нечетным и составляет не менее 7 (семи) человек.</w:t>
      </w:r>
    </w:p>
    <w:p w:rsidR="008545CB" w:rsidRPr="0019194B" w:rsidRDefault="008545CB" w:rsidP="0019194B">
      <w:pPr>
        <w:numPr>
          <w:ilvl w:val="0"/>
          <w:numId w:val="14"/>
        </w:numPr>
        <w:tabs>
          <w:tab w:val="clear" w:pos="1020"/>
          <w:tab w:val="num" w:pos="0"/>
        </w:tabs>
        <w:ind w:left="0"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Состав конкурсной комиссии утверждается постановлением администрации </w:t>
      </w:r>
      <w:r w:rsidR="00DA0D3E" w:rsidRPr="0019194B">
        <w:rPr>
          <w:sz w:val="28"/>
          <w:szCs w:val="28"/>
        </w:rPr>
        <w:t>Чукотского</w:t>
      </w:r>
      <w:r w:rsidRPr="0019194B">
        <w:rPr>
          <w:sz w:val="28"/>
          <w:szCs w:val="28"/>
        </w:rPr>
        <w:t xml:space="preserve"> муниципального района не менее чем за 7 дней до первого заседания конкурсной комиссии по рассмотрению заявок.</w:t>
      </w:r>
    </w:p>
    <w:p w:rsidR="008545CB" w:rsidRPr="0019194B" w:rsidRDefault="008545CB" w:rsidP="0019194B">
      <w:pPr>
        <w:numPr>
          <w:ilvl w:val="0"/>
          <w:numId w:val="14"/>
        </w:numPr>
        <w:tabs>
          <w:tab w:val="clear" w:pos="1020"/>
          <w:tab w:val="num" w:pos="0"/>
        </w:tabs>
        <w:ind w:left="0"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В своей деятельности конкурсная комиссия руководствуется порядком </w:t>
      </w:r>
      <w:r w:rsidR="00DA0D3E" w:rsidRPr="0019194B">
        <w:rPr>
          <w:sz w:val="28"/>
          <w:szCs w:val="28"/>
        </w:rPr>
        <w:t xml:space="preserve">предоставления </w:t>
      </w:r>
      <w:r w:rsidR="006D16C6" w:rsidRPr="0019194B">
        <w:rPr>
          <w:sz w:val="28"/>
          <w:szCs w:val="28"/>
        </w:rPr>
        <w:t xml:space="preserve">субсидии из бюджета муниципального образования Чукотский муниципальный район 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, на возмещение затрат в сфере культуры и молодежной политики </w:t>
      </w:r>
      <w:r w:rsidRPr="0019194B">
        <w:rPr>
          <w:sz w:val="28"/>
          <w:szCs w:val="28"/>
        </w:rPr>
        <w:t xml:space="preserve">(далее - порядок предоставления субсидий), утвержденным постановлением администрации </w:t>
      </w:r>
      <w:r w:rsidR="00DA0D3E" w:rsidRPr="0019194B">
        <w:rPr>
          <w:sz w:val="28"/>
          <w:szCs w:val="28"/>
        </w:rPr>
        <w:t xml:space="preserve">Чукотского </w:t>
      </w:r>
      <w:r w:rsidRPr="0019194B">
        <w:rPr>
          <w:sz w:val="28"/>
          <w:szCs w:val="28"/>
        </w:rPr>
        <w:t>муниципального района.</w:t>
      </w:r>
    </w:p>
    <w:p w:rsidR="008545CB" w:rsidRPr="0019194B" w:rsidRDefault="008545CB" w:rsidP="0019194B">
      <w:pPr>
        <w:numPr>
          <w:ilvl w:val="0"/>
          <w:numId w:val="14"/>
        </w:numPr>
        <w:tabs>
          <w:tab w:val="clear" w:pos="1020"/>
          <w:tab w:val="left" w:pos="0"/>
          <w:tab w:val="num" w:pos="120"/>
        </w:tabs>
        <w:ind w:left="0"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 </w:t>
      </w:r>
      <w:proofErr w:type="gramStart"/>
      <w:r w:rsidRPr="0019194B">
        <w:rPr>
          <w:sz w:val="28"/>
          <w:szCs w:val="28"/>
        </w:rPr>
        <w:t xml:space="preserve">Перечень социально ориентированных некоммерческих организаций, подавших заявки и допущенных к конкурсу на получение субсидий (далее - перечень), формируется секретарем конкурсного комиссии и передается председателю конкурсной комиссии для рассмотрения конкурсной комиссией. </w:t>
      </w:r>
      <w:proofErr w:type="gramEnd"/>
    </w:p>
    <w:p w:rsidR="008545CB" w:rsidRPr="0019194B" w:rsidRDefault="008545CB" w:rsidP="0019194B">
      <w:pPr>
        <w:numPr>
          <w:ilvl w:val="0"/>
          <w:numId w:val="14"/>
        </w:numPr>
        <w:tabs>
          <w:tab w:val="clear" w:pos="1020"/>
          <w:tab w:val="left" w:pos="0"/>
          <w:tab w:val="num" w:pos="120"/>
        </w:tabs>
        <w:ind w:left="0"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Работой конкурсной комиссии руководит председатель. Председатель назначает дату и время проведения ее заседаний и утверждает протоколы заседаний.    </w:t>
      </w:r>
      <w:r w:rsidRPr="0019194B">
        <w:rPr>
          <w:sz w:val="28"/>
          <w:szCs w:val="28"/>
          <w:shd w:val="clear" w:color="auto" w:fill="FFFFFF"/>
        </w:rPr>
        <w:t>В случае его отсутствия ответственность возлагается на заместителя </w:t>
      </w:r>
      <w:r w:rsidRPr="0019194B">
        <w:rPr>
          <w:bCs/>
          <w:sz w:val="28"/>
          <w:szCs w:val="28"/>
          <w:shd w:val="clear" w:color="auto" w:fill="FFFFFF"/>
        </w:rPr>
        <w:t>председателя</w:t>
      </w:r>
      <w:r w:rsidRPr="0019194B">
        <w:rPr>
          <w:sz w:val="28"/>
          <w:szCs w:val="28"/>
          <w:shd w:val="clear" w:color="auto" w:fill="FFFFFF"/>
        </w:rPr>
        <w:t>.</w:t>
      </w:r>
    </w:p>
    <w:p w:rsidR="008545CB" w:rsidRPr="0019194B" w:rsidRDefault="008545CB" w:rsidP="0019194B">
      <w:pPr>
        <w:numPr>
          <w:ilvl w:val="0"/>
          <w:numId w:val="14"/>
        </w:numPr>
        <w:tabs>
          <w:tab w:val="clear" w:pos="1020"/>
          <w:tab w:val="left" w:pos="0"/>
          <w:tab w:val="num" w:pos="120"/>
        </w:tabs>
        <w:ind w:left="0"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>Организацию работы комиссии обеспечивает секретарь конкурсной комиссии. В случае его отсутствия ответственность за организацию возлагается на председателя конкурсной комиссии.</w:t>
      </w:r>
    </w:p>
    <w:p w:rsidR="008545CB" w:rsidRPr="0019194B" w:rsidRDefault="008545CB" w:rsidP="0019194B">
      <w:pPr>
        <w:numPr>
          <w:ilvl w:val="0"/>
          <w:numId w:val="14"/>
        </w:numPr>
        <w:tabs>
          <w:tab w:val="clear" w:pos="1020"/>
          <w:tab w:val="left" w:pos="0"/>
          <w:tab w:val="num" w:pos="120"/>
        </w:tabs>
        <w:ind w:left="0"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В протоколе заседания конкурсной комиссии фиксируются: состав конкурсной комиссии; повестка дня; сведения о претендентах на получение </w:t>
      </w:r>
      <w:r w:rsidRPr="0019194B">
        <w:rPr>
          <w:sz w:val="28"/>
          <w:szCs w:val="28"/>
        </w:rPr>
        <w:lastRenderedPageBreak/>
        <w:t>субсидий; результаты подсчета баллов; наименование социально ориентированных некоммерческих организаций, прошедших отбор и признанных победителями по итогам его проведения.</w:t>
      </w:r>
    </w:p>
    <w:p w:rsidR="008545CB" w:rsidRPr="0019194B" w:rsidRDefault="008545CB" w:rsidP="0019194B">
      <w:pPr>
        <w:tabs>
          <w:tab w:val="left" w:pos="0"/>
          <w:tab w:val="num" w:pos="120"/>
        </w:tabs>
        <w:ind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>К протоколу прилагаются формы оценки членами конкурсной комиссии заявок (согласно приложению к настоящему положению), представленных претендентами на получение субсидий.</w:t>
      </w:r>
    </w:p>
    <w:p w:rsidR="008545CB" w:rsidRPr="0019194B" w:rsidRDefault="008545CB" w:rsidP="0019194B">
      <w:pPr>
        <w:numPr>
          <w:ilvl w:val="0"/>
          <w:numId w:val="14"/>
        </w:numPr>
        <w:tabs>
          <w:tab w:val="clear" w:pos="1020"/>
          <w:tab w:val="left" w:pos="0"/>
          <w:tab w:val="num" w:pos="120"/>
        </w:tabs>
        <w:ind w:left="0" w:firstLine="567"/>
        <w:jc w:val="both"/>
        <w:rPr>
          <w:sz w:val="28"/>
          <w:szCs w:val="28"/>
        </w:rPr>
      </w:pPr>
      <w:r w:rsidRPr="0019194B">
        <w:rPr>
          <w:spacing w:val="2"/>
          <w:sz w:val="28"/>
          <w:szCs w:val="28"/>
          <w:shd w:val="clear" w:color="auto" w:fill="FFFFFF"/>
        </w:rPr>
        <w:t>Конкурсная комиссия имеет следующие полномочия:</w:t>
      </w:r>
      <w:r w:rsidRPr="0019194B">
        <w:rPr>
          <w:sz w:val="28"/>
          <w:szCs w:val="28"/>
        </w:rPr>
        <w:t xml:space="preserve"> </w:t>
      </w:r>
    </w:p>
    <w:p w:rsidR="008545CB" w:rsidRPr="0019194B" w:rsidRDefault="008545CB" w:rsidP="0019194B">
      <w:pPr>
        <w:numPr>
          <w:ilvl w:val="1"/>
          <w:numId w:val="15"/>
        </w:numPr>
        <w:tabs>
          <w:tab w:val="left" w:pos="0"/>
          <w:tab w:val="num" w:pos="567"/>
        </w:tabs>
        <w:ind w:left="0" w:firstLine="567"/>
        <w:jc w:val="both"/>
        <w:rPr>
          <w:spacing w:val="2"/>
          <w:sz w:val="28"/>
          <w:szCs w:val="28"/>
          <w:shd w:val="clear" w:color="auto" w:fill="FFFFFF"/>
        </w:rPr>
      </w:pPr>
      <w:r w:rsidRPr="0019194B">
        <w:rPr>
          <w:spacing w:val="2"/>
          <w:sz w:val="28"/>
          <w:szCs w:val="28"/>
          <w:shd w:val="clear" w:color="auto" w:fill="FFFFFF"/>
        </w:rPr>
        <w:t>рассмотрение и оценка заявок претендентов на получение субсидий и прилагаемых к ним документов в соответствии с требованиями, указанными в порядке предоставления субсидий;</w:t>
      </w:r>
    </w:p>
    <w:p w:rsidR="008545CB" w:rsidRPr="0019194B" w:rsidRDefault="008545CB" w:rsidP="0019194B">
      <w:pPr>
        <w:numPr>
          <w:ilvl w:val="1"/>
          <w:numId w:val="15"/>
        </w:numPr>
        <w:tabs>
          <w:tab w:val="left" w:pos="0"/>
          <w:tab w:val="num" w:pos="567"/>
        </w:tabs>
        <w:ind w:left="0" w:firstLine="567"/>
        <w:jc w:val="both"/>
        <w:rPr>
          <w:spacing w:val="2"/>
          <w:sz w:val="28"/>
          <w:szCs w:val="28"/>
          <w:shd w:val="clear" w:color="auto" w:fill="FFFFFF"/>
        </w:rPr>
      </w:pPr>
      <w:r w:rsidRPr="0019194B">
        <w:rPr>
          <w:spacing w:val="2"/>
          <w:sz w:val="28"/>
          <w:szCs w:val="28"/>
          <w:shd w:val="clear" w:color="auto" w:fill="FFFFFF"/>
        </w:rPr>
        <w:t>принятие решения о признании участников конкурсного отбора победителями конкурсного отбора.</w:t>
      </w:r>
    </w:p>
    <w:p w:rsidR="008545CB" w:rsidRPr="0019194B" w:rsidRDefault="008545CB" w:rsidP="0019194B">
      <w:pPr>
        <w:numPr>
          <w:ilvl w:val="0"/>
          <w:numId w:val="14"/>
        </w:numPr>
        <w:tabs>
          <w:tab w:val="clear" w:pos="1020"/>
          <w:tab w:val="left" w:pos="0"/>
          <w:tab w:val="num" w:pos="120"/>
        </w:tabs>
        <w:ind w:left="0" w:firstLine="567"/>
        <w:jc w:val="both"/>
        <w:rPr>
          <w:sz w:val="28"/>
          <w:szCs w:val="28"/>
        </w:rPr>
      </w:pPr>
      <w:r w:rsidRPr="0019194B">
        <w:rPr>
          <w:spacing w:val="2"/>
          <w:sz w:val="28"/>
          <w:szCs w:val="28"/>
          <w:shd w:val="clear" w:color="auto" w:fill="FFFFFF"/>
        </w:rPr>
        <w:t>Конкурсная комиссия осуществляет свою деятельность на безвозмездной основе.</w:t>
      </w:r>
    </w:p>
    <w:p w:rsidR="008545CB" w:rsidRPr="0019194B" w:rsidRDefault="008545CB" w:rsidP="0019194B">
      <w:pPr>
        <w:numPr>
          <w:ilvl w:val="0"/>
          <w:numId w:val="14"/>
        </w:numPr>
        <w:tabs>
          <w:tab w:val="clear" w:pos="1020"/>
          <w:tab w:val="left" w:pos="0"/>
          <w:tab w:val="num" w:pos="120"/>
        </w:tabs>
        <w:ind w:left="0" w:firstLine="567"/>
        <w:jc w:val="both"/>
        <w:rPr>
          <w:sz w:val="28"/>
          <w:szCs w:val="28"/>
        </w:rPr>
      </w:pPr>
      <w:r w:rsidRPr="0019194B">
        <w:rPr>
          <w:spacing w:val="2"/>
          <w:sz w:val="28"/>
          <w:szCs w:val="28"/>
          <w:shd w:val="clear" w:color="auto" w:fill="FFFFFF"/>
        </w:rPr>
        <w:t>Деятельность конкурсной комиссии осуществляется на основе коллегиального обсуждения.</w:t>
      </w:r>
    </w:p>
    <w:p w:rsidR="008545CB" w:rsidRPr="0019194B" w:rsidRDefault="008545CB" w:rsidP="0019194B">
      <w:pPr>
        <w:numPr>
          <w:ilvl w:val="0"/>
          <w:numId w:val="14"/>
        </w:numPr>
        <w:tabs>
          <w:tab w:val="clear" w:pos="1020"/>
          <w:tab w:val="left" w:pos="0"/>
          <w:tab w:val="num" w:pos="120"/>
        </w:tabs>
        <w:ind w:left="0"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>Оценка заявок участников конкурсного отбора осуществляется конкурсной комиссией по отбору претендентов на получение субсидий в один этап.</w:t>
      </w:r>
    </w:p>
    <w:p w:rsidR="008545CB" w:rsidRPr="0019194B" w:rsidRDefault="008545CB" w:rsidP="0019194B">
      <w:pPr>
        <w:numPr>
          <w:ilvl w:val="0"/>
          <w:numId w:val="14"/>
        </w:numPr>
        <w:tabs>
          <w:tab w:val="clear" w:pos="1020"/>
          <w:tab w:val="left" w:pos="0"/>
          <w:tab w:val="num" w:pos="120"/>
        </w:tabs>
        <w:ind w:left="0" w:firstLine="567"/>
        <w:jc w:val="both"/>
        <w:rPr>
          <w:sz w:val="28"/>
          <w:szCs w:val="28"/>
        </w:rPr>
      </w:pPr>
      <w:r w:rsidRPr="0019194B">
        <w:rPr>
          <w:spacing w:val="2"/>
          <w:sz w:val="28"/>
          <w:szCs w:val="28"/>
          <w:shd w:val="clear" w:color="auto" w:fill="FFFFFF"/>
        </w:rPr>
        <w:t xml:space="preserve">Решение конкурсной комиссии принимается простым большинством голосов от числа присутствующих на заседании членов конкурсной комиссии путем открытого голосования. В случае равенства голосов председатель (председательствующий на заседании) конкурсной комиссии имеет право решающего голоса. </w:t>
      </w:r>
    </w:p>
    <w:p w:rsidR="008545CB" w:rsidRPr="0019194B" w:rsidRDefault="008545CB" w:rsidP="0019194B">
      <w:pPr>
        <w:numPr>
          <w:ilvl w:val="0"/>
          <w:numId w:val="14"/>
        </w:numPr>
        <w:tabs>
          <w:tab w:val="clear" w:pos="1020"/>
          <w:tab w:val="left" w:pos="0"/>
          <w:tab w:val="num" w:pos="120"/>
        </w:tabs>
        <w:ind w:left="0"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Протокол заседания подписывается председателем и секретарем конкурсной комиссии. </w:t>
      </w:r>
    </w:p>
    <w:p w:rsidR="008545CB" w:rsidRPr="0019194B" w:rsidRDefault="008545CB" w:rsidP="0019194B">
      <w:pPr>
        <w:numPr>
          <w:ilvl w:val="0"/>
          <w:numId w:val="14"/>
        </w:numPr>
        <w:tabs>
          <w:tab w:val="clear" w:pos="1020"/>
          <w:tab w:val="num" w:pos="0"/>
        </w:tabs>
        <w:ind w:left="0" w:firstLine="567"/>
        <w:jc w:val="both"/>
        <w:rPr>
          <w:sz w:val="28"/>
          <w:szCs w:val="28"/>
        </w:rPr>
      </w:pPr>
      <w:r w:rsidRPr="0019194B">
        <w:rPr>
          <w:sz w:val="28"/>
          <w:szCs w:val="28"/>
        </w:rPr>
        <w:t xml:space="preserve">Сведения о принятых конкурсной комиссией решениях в течение 5 рабочих дней со дня подписания протокола заседания конкурсной комиссии размещается на официальном сайте </w:t>
      </w:r>
      <w:r w:rsidR="00DA0D3E" w:rsidRPr="0019194B">
        <w:rPr>
          <w:sz w:val="28"/>
          <w:szCs w:val="28"/>
        </w:rPr>
        <w:t>Чукот</w:t>
      </w:r>
      <w:r w:rsidRPr="0019194B">
        <w:rPr>
          <w:sz w:val="28"/>
          <w:szCs w:val="28"/>
        </w:rPr>
        <w:t xml:space="preserve">ского муниципального района </w:t>
      </w:r>
      <w:r w:rsidR="00DA0D3E" w:rsidRPr="0019194B">
        <w:rPr>
          <w:sz w:val="28"/>
          <w:szCs w:val="28"/>
        </w:rPr>
        <w:t>по</w:t>
      </w:r>
      <w:r w:rsidRPr="0019194B">
        <w:rPr>
          <w:sz w:val="28"/>
          <w:szCs w:val="28"/>
        </w:rPr>
        <w:t xml:space="preserve"> адресу: </w:t>
      </w:r>
      <w:r w:rsidR="00DA0D3E" w:rsidRPr="0019194B">
        <w:rPr>
          <w:sz w:val="28"/>
          <w:szCs w:val="28"/>
          <w:lang w:val="en-US"/>
        </w:rPr>
        <w:t>www</w:t>
      </w:r>
      <w:r w:rsidR="00DA0D3E" w:rsidRPr="0019194B">
        <w:rPr>
          <w:sz w:val="28"/>
          <w:szCs w:val="28"/>
        </w:rPr>
        <w:t>.</w:t>
      </w:r>
      <w:r w:rsidR="00DA0D3E" w:rsidRPr="0019194B">
        <w:rPr>
          <w:sz w:val="28"/>
          <w:szCs w:val="28"/>
          <w:lang w:val="en-US"/>
        </w:rPr>
        <w:t>chukotraion</w:t>
      </w:r>
      <w:r w:rsidR="00DA0D3E" w:rsidRPr="0019194B">
        <w:rPr>
          <w:sz w:val="28"/>
          <w:szCs w:val="28"/>
        </w:rPr>
        <w:t>.</w:t>
      </w:r>
      <w:r w:rsidR="00DA0D3E" w:rsidRPr="0019194B">
        <w:rPr>
          <w:sz w:val="28"/>
          <w:szCs w:val="28"/>
          <w:lang w:val="en-US"/>
        </w:rPr>
        <w:t>ru</w:t>
      </w:r>
      <w:r w:rsidRPr="0019194B">
        <w:rPr>
          <w:sz w:val="28"/>
          <w:szCs w:val="28"/>
        </w:rPr>
        <w:t xml:space="preserve">. </w:t>
      </w:r>
    </w:p>
    <w:p w:rsidR="008545CB" w:rsidRPr="0019194B" w:rsidRDefault="008545CB" w:rsidP="0019194B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</w:p>
    <w:p w:rsidR="008545CB" w:rsidRPr="0019194B" w:rsidRDefault="008545CB" w:rsidP="0019194B">
      <w:pPr>
        <w:contextualSpacing/>
        <w:jc w:val="both"/>
        <w:rPr>
          <w:sz w:val="28"/>
          <w:szCs w:val="28"/>
        </w:rPr>
        <w:sectPr w:rsidR="008545CB" w:rsidRPr="0019194B" w:rsidSect="00131862">
          <w:pgSz w:w="11906" w:h="16838"/>
          <w:pgMar w:top="1134" w:right="567" w:bottom="567" w:left="1701" w:header="708" w:footer="708" w:gutter="0"/>
          <w:pgNumType w:start="1"/>
          <w:cols w:space="708"/>
          <w:titlePg/>
          <w:docGrid w:linePitch="360"/>
        </w:sectPr>
      </w:pPr>
    </w:p>
    <w:p w:rsidR="008545CB" w:rsidRPr="0019194B" w:rsidRDefault="00BD3155" w:rsidP="0019194B">
      <w:pPr>
        <w:ind w:left="311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5A5AEC">
        <w:rPr>
          <w:sz w:val="28"/>
          <w:szCs w:val="28"/>
        </w:rPr>
        <w:t xml:space="preserve">                               </w:t>
      </w:r>
      <w:r w:rsidR="00350812">
        <w:rPr>
          <w:sz w:val="28"/>
          <w:szCs w:val="28"/>
        </w:rPr>
        <w:t xml:space="preserve">   </w:t>
      </w:r>
      <w:proofErr w:type="gramStart"/>
      <w:r w:rsidR="008545CB" w:rsidRPr="0019194B">
        <w:rPr>
          <w:sz w:val="28"/>
          <w:szCs w:val="28"/>
        </w:rPr>
        <w:t xml:space="preserve">Приложение к положению о конкурсной комиссии </w:t>
      </w:r>
      <w:r w:rsidR="006D16C6" w:rsidRPr="0019194B">
        <w:rPr>
          <w:sz w:val="28"/>
          <w:szCs w:val="28"/>
        </w:rPr>
        <w:t>по отбору социально ориентированных некоммерческих организаций, зарегистрированным в Чукотском муниципальном районе и не являющимся государственными (муниципальными) учреждениями, на возмещение затрат в сфере культуры и молодежной политики</w:t>
      </w:r>
      <w:proofErr w:type="gramEnd"/>
    </w:p>
    <w:p w:rsidR="00DA0D3E" w:rsidRPr="0019194B" w:rsidRDefault="00DA0D3E" w:rsidP="0019194B">
      <w:pPr>
        <w:ind w:left="3119"/>
        <w:contextualSpacing/>
        <w:jc w:val="both"/>
        <w:rPr>
          <w:sz w:val="28"/>
          <w:szCs w:val="28"/>
        </w:rPr>
      </w:pPr>
    </w:p>
    <w:p w:rsidR="008545CB" w:rsidRPr="0019194B" w:rsidRDefault="008545CB" w:rsidP="0019194B">
      <w:pPr>
        <w:contextualSpacing/>
        <w:jc w:val="center"/>
        <w:rPr>
          <w:sz w:val="28"/>
          <w:szCs w:val="28"/>
        </w:rPr>
      </w:pPr>
      <w:r w:rsidRPr="0019194B">
        <w:rPr>
          <w:sz w:val="28"/>
          <w:szCs w:val="28"/>
        </w:rPr>
        <w:t>Форма оценки заявок</w:t>
      </w:r>
    </w:p>
    <w:p w:rsidR="008545CB" w:rsidRPr="0019194B" w:rsidRDefault="008545CB" w:rsidP="002B5E82">
      <w:pPr>
        <w:contextualSpacing/>
        <w:rPr>
          <w:sz w:val="28"/>
          <w:szCs w:val="28"/>
        </w:rPr>
      </w:pPr>
      <w:r w:rsidRPr="0019194B">
        <w:rPr>
          <w:sz w:val="28"/>
          <w:szCs w:val="28"/>
        </w:rPr>
        <w:t>Наименование организации-претендента _______________________________</w:t>
      </w:r>
    </w:p>
    <w:p w:rsidR="00BD3155" w:rsidRPr="0019194B" w:rsidRDefault="00BD3155" w:rsidP="00BD3155">
      <w:pPr>
        <w:jc w:val="both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984"/>
        <w:gridCol w:w="1985"/>
        <w:gridCol w:w="1701"/>
      </w:tblGrid>
      <w:tr w:rsidR="00BD3155" w:rsidRPr="0019194B" w:rsidTr="002B5E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55" w:rsidRPr="00BD3155" w:rsidRDefault="00BD3155" w:rsidP="000670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D3155">
              <w:rPr>
                <w:sz w:val="24"/>
                <w:szCs w:val="24"/>
              </w:rPr>
              <w:t xml:space="preserve">№ </w:t>
            </w:r>
            <w:proofErr w:type="gramStart"/>
            <w:r w:rsidRPr="00BD3155">
              <w:rPr>
                <w:sz w:val="24"/>
                <w:szCs w:val="24"/>
              </w:rPr>
              <w:t>п</w:t>
            </w:r>
            <w:proofErr w:type="gramEnd"/>
            <w:r w:rsidRPr="00BD3155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55" w:rsidRPr="002B5E82" w:rsidRDefault="00BD3155" w:rsidP="000670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B5E82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55" w:rsidRPr="002B5E82" w:rsidRDefault="00BD3155" w:rsidP="000670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B5E82">
              <w:rPr>
                <w:sz w:val="28"/>
                <w:szCs w:val="28"/>
              </w:rPr>
              <w:t>Коэффициент знач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55" w:rsidRPr="002B5E82" w:rsidRDefault="00BD3155" w:rsidP="000670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B5E82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5" w:rsidRPr="002B5E82" w:rsidRDefault="00BD3155" w:rsidP="000670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B5E82">
              <w:rPr>
                <w:sz w:val="28"/>
                <w:szCs w:val="28"/>
              </w:rPr>
              <w:t>Количество набранных баллов</w:t>
            </w:r>
          </w:p>
        </w:tc>
      </w:tr>
      <w:tr w:rsidR="00BD3155" w:rsidRPr="0019194B" w:rsidTr="002B5E82">
        <w:trPr>
          <w:trHeight w:val="1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5" w:rsidRPr="00BD3155" w:rsidRDefault="00BD3155" w:rsidP="00BD315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55" w:rsidRPr="002B5E82" w:rsidRDefault="002B5E82" w:rsidP="000670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B5E82">
              <w:rPr>
                <w:sz w:val="28"/>
                <w:szCs w:val="28"/>
              </w:rPr>
              <w:t>Наличие опыта деятельности по реализации социально значимых проектов на территории Чукот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55" w:rsidRPr="002B5E82" w:rsidRDefault="00BD3155" w:rsidP="00BD31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B5E82">
              <w:rPr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155" w:rsidRPr="002B5E82" w:rsidRDefault="00BD3155" w:rsidP="000670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B5E82">
              <w:rPr>
                <w:sz w:val="28"/>
                <w:szCs w:val="28"/>
              </w:rPr>
              <w:t>Количество баллов определяется по результатам оценки заявки – от 0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55" w:rsidRPr="002B5E82" w:rsidRDefault="00BD3155" w:rsidP="000670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D3155" w:rsidRPr="0019194B" w:rsidTr="002B5E82">
        <w:trPr>
          <w:trHeight w:val="2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5" w:rsidRPr="00BD3155" w:rsidRDefault="00BD3155" w:rsidP="00BD315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55" w:rsidRPr="002B5E82" w:rsidRDefault="002B5E82" w:rsidP="000670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B5E82">
              <w:rPr>
                <w:sz w:val="28"/>
                <w:szCs w:val="28"/>
              </w:rPr>
              <w:t>Наличие у социально ориентированной некоммерческой организации в штате работников, имеющих квалификацию, необходимые для реализации мероприятий в сфере культуры и молодеж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155" w:rsidRPr="002B5E82" w:rsidRDefault="00BD3155" w:rsidP="00BD31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B5E82">
              <w:rPr>
                <w:sz w:val="28"/>
                <w:szCs w:val="28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155" w:rsidRPr="002B5E82" w:rsidRDefault="002B5E82" w:rsidP="000670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B5E82">
              <w:rPr>
                <w:sz w:val="28"/>
                <w:szCs w:val="28"/>
              </w:rPr>
              <w:t>Количество баллов определяется по результатам оценки заявки – от 0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55" w:rsidRPr="002B5E82" w:rsidRDefault="00BD3155" w:rsidP="000670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D3155" w:rsidRPr="0019194B" w:rsidTr="002B5E82">
        <w:trPr>
          <w:trHeight w:val="1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5" w:rsidRPr="00BD3155" w:rsidRDefault="00BD3155" w:rsidP="00BD315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55" w:rsidRPr="002B5E82" w:rsidRDefault="002B5E82" w:rsidP="000670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B5E82">
              <w:rPr>
                <w:sz w:val="28"/>
                <w:szCs w:val="28"/>
              </w:rPr>
              <w:t>Продолжительность работы социально ориентированной некоммерческ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155" w:rsidRPr="002B5E82" w:rsidRDefault="00BD3155" w:rsidP="00BD31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B5E82">
              <w:rPr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155" w:rsidRPr="002B5E82" w:rsidRDefault="00BD3155" w:rsidP="0006705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82">
              <w:rPr>
                <w:rFonts w:ascii="Times New Roman" w:hAnsi="Times New Roman" w:cs="Times New Roman"/>
                <w:sz w:val="28"/>
                <w:szCs w:val="28"/>
              </w:rPr>
              <w:t>Менее года - 0 баллов;</w:t>
            </w:r>
          </w:p>
          <w:p w:rsidR="00BD3155" w:rsidRPr="002B5E82" w:rsidRDefault="00BD3155" w:rsidP="0006705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82">
              <w:rPr>
                <w:rFonts w:ascii="Times New Roman" w:hAnsi="Times New Roman" w:cs="Times New Roman"/>
                <w:sz w:val="28"/>
                <w:szCs w:val="28"/>
              </w:rPr>
              <w:t>от 1 до 2 лет - 1 балл;</w:t>
            </w:r>
          </w:p>
          <w:p w:rsidR="00BD3155" w:rsidRPr="002B5E82" w:rsidRDefault="00BD3155" w:rsidP="0006705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82">
              <w:rPr>
                <w:rFonts w:ascii="Times New Roman" w:hAnsi="Times New Roman" w:cs="Times New Roman"/>
                <w:sz w:val="28"/>
                <w:szCs w:val="28"/>
              </w:rPr>
              <w:t>от 2 до 3 лет - 2 балла;</w:t>
            </w:r>
          </w:p>
          <w:p w:rsidR="00BD3155" w:rsidRPr="002B5E82" w:rsidRDefault="00BD3155" w:rsidP="0006705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82">
              <w:rPr>
                <w:rFonts w:ascii="Times New Roman" w:hAnsi="Times New Roman" w:cs="Times New Roman"/>
                <w:sz w:val="28"/>
                <w:szCs w:val="28"/>
              </w:rPr>
              <w:t>от 3 до 4 лет - 3 балла;</w:t>
            </w:r>
          </w:p>
          <w:p w:rsidR="00BD3155" w:rsidRPr="002B5E82" w:rsidRDefault="00BD3155" w:rsidP="0006705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82">
              <w:rPr>
                <w:rFonts w:ascii="Times New Roman" w:hAnsi="Times New Roman" w:cs="Times New Roman"/>
                <w:sz w:val="28"/>
                <w:szCs w:val="28"/>
              </w:rPr>
              <w:t>от 4 до 5 лет - 4 балла;</w:t>
            </w:r>
          </w:p>
          <w:p w:rsidR="00BD3155" w:rsidRPr="002B5E82" w:rsidRDefault="00BD3155" w:rsidP="000670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B5E82">
              <w:rPr>
                <w:sz w:val="28"/>
                <w:szCs w:val="28"/>
              </w:rPr>
              <w:t>от 5 лет и больше - 5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55" w:rsidRPr="002B5E82" w:rsidRDefault="00BD3155" w:rsidP="0006705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155" w:rsidRPr="0019194B" w:rsidRDefault="00BD3155" w:rsidP="00BD3155">
      <w:pPr>
        <w:ind w:left="567"/>
        <w:contextualSpacing/>
        <w:jc w:val="both"/>
        <w:rPr>
          <w:sz w:val="28"/>
          <w:szCs w:val="28"/>
        </w:rPr>
      </w:pPr>
    </w:p>
    <w:p w:rsidR="008545CB" w:rsidRPr="0019194B" w:rsidRDefault="008545CB" w:rsidP="0019194B">
      <w:pPr>
        <w:contextualSpacing/>
        <w:jc w:val="center"/>
        <w:rPr>
          <w:sz w:val="28"/>
          <w:szCs w:val="28"/>
        </w:rPr>
      </w:pPr>
    </w:p>
    <w:p w:rsidR="008545CB" w:rsidRPr="0019194B" w:rsidRDefault="008545CB" w:rsidP="0019194B">
      <w:pPr>
        <w:contextualSpacing/>
        <w:rPr>
          <w:sz w:val="28"/>
          <w:szCs w:val="28"/>
        </w:rPr>
      </w:pPr>
      <w:r w:rsidRPr="0019194B">
        <w:rPr>
          <w:sz w:val="28"/>
          <w:szCs w:val="28"/>
        </w:rPr>
        <w:t>Подпись члена конкурсной комиссии                  ____________ /И.О. Фамилия/</w:t>
      </w:r>
    </w:p>
    <w:sectPr w:rsidR="008545CB" w:rsidRPr="0019194B" w:rsidSect="00131862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05pt;height:18.8pt;visibility:visible;mso-wrap-style:square" o:bullet="t">
        <v:imagedata r:id="rId1" o:title=""/>
      </v:shape>
    </w:pict>
  </w:numPicBullet>
  <w:abstractNum w:abstractNumId="0">
    <w:nsid w:val="00671574"/>
    <w:multiLevelType w:val="hybridMultilevel"/>
    <w:tmpl w:val="68F87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90302"/>
    <w:multiLevelType w:val="multilevel"/>
    <w:tmpl w:val="242AC298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">
    <w:nsid w:val="08A26F9B"/>
    <w:multiLevelType w:val="multilevel"/>
    <w:tmpl w:val="ABA43F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16317DFD"/>
    <w:multiLevelType w:val="multilevel"/>
    <w:tmpl w:val="7BAACD46"/>
    <w:lvl w:ilvl="0">
      <w:start w:val="1"/>
      <w:numFmt w:val="decimal"/>
      <w:lvlText w:val="%1."/>
      <w:lvlJc w:val="left"/>
      <w:pPr>
        <w:ind w:left="1446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1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169D3B3B"/>
    <w:multiLevelType w:val="multilevel"/>
    <w:tmpl w:val="FC2CE11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2C4594D"/>
    <w:multiLevelType w:val="multilevel"/>
    <w:tmpl w:val="09BCB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436367E"/>
    <w:multiLevelType w:val="hybridMultilevel"/>
    <w:tmpl w:val="68F87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9918BD"/>
    <w:multiLevelType w:val="multilevel"/>
    <w:tmpl w:val="93E8C2BE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36FF15F5"/>
    <w:multiLevelType w:val="multilevel"/>
    <w:tmpl w:val="76E818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38B2381C"/>
    <w:multiLevelType w:val="multilevel"/>
    <w:tmpl w:val="70282EC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A3B3903"/>
    <w:multiLevelType w:val="hybridMultilevel"/>
    <w:tmpl w:val="EB024C4C"/>
    <w:lvl w:ilvl="0" w:tplc="122C6D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D449EF"/>
    <w:multiLevelType w:val="hybridMultilevel"/>
    <w:tmpl w:val="CEC2A726"/>
    <w:lvl w:ilvl="0" w:tplc="41E8F12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6A4C883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0C4B90"/>
    <w:multiLevelType w:val="hybridMultilevel"/>
    <w:tmpl w:val="29E6DA68"/>
    <w:lvl w:ilvl="0" w:tplc="6A4C88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561A81"/>
    <w:multiLevelType w:val="hybridMultilevel"/>
    <w:tmpl w:val="68F87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C21BE7"/>
    <w:multiLevelType w:val="hybridMultilevel"/>
    <w:tmpl w:val="DA5487A2"/>
    <w:lvl w:ilvl="0" w:tplc="DE5AA0C2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7B05D0"/>
    <w:multiLevelType w:val="hybridMultilevel"/>
    <w:tmpl w:val="6AD26A48"/>
    <w:lvl w:ilvl="0" w:tplc="122C6D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0E622D3"/>
    <w:multiLevelType w:val="multilevel"/>
    <w:tmpl w:val="C92074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7BC166F2"/>
    <w:multiLevelType w:val="hybridMultilevel"/>
    <w:tmpl w:val="1EA86CA4"/>
    <w:lvl w:ilvl="0" w:tplc="122C6D2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E454B8"/>
    <w:multiLevelType w:val="hybridMultilevel"/>
    <w:tmpl w:val="DC987068"/>
    <w:lvl w:ilvl="0" w:tplc="122C6D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4"/>
  </w:num>
  <w:num w:numId="19">
    <w:abstractNumId w:val="6"/>
  </w:num>
  <w:num w:numId="20">
    <w:abstractNumId w:val="13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97"/>
    <w:rsid w:val="00012FA0"/>
    <w:rsid w:val="000164B1"/>
    <w:rsid w:val="0002683E"/>
    <w:rsid w:val="00065F68"/>
    <w:rsid w:val="00067057"/>
    <w:rsid w:val="00067F0D"/>
    <w:rsid w:val="000705A8"/>
    <w:rsid w:val="0008385E"/>
    <w:rsid w:val="000A372D"/>
    <w:rsid w:val="000C5714"/>
    <w:rsid w:val="000D00C3"/>
    <w:rsid w:val="000D72E9"/>
    <w:rsid w:val="000D79BE"/>
    <w:rsid w:val="000F4D95"/>
    <w:rsid w:val="000F5DA3"/>
    <w:rsid w:val="00115E4B"/>
    <w:rsid w:val="0013116E"/>
    <w:rsid w:val="00131862"/>
    <w:rsid w:val="00152BA6"/>
    <w:rsid w:val="00157473"/>
    <w:rsid w:val="0019194B"/>
    <w:rsid w:val="001B7A25"/>
    <w:rsid w:val="001C0780"/>
    <w:rsid w:val="001C30EE"/>
    <w:rsid w:val="001F00A1"/>
    <w:rsid w:val="001F7185"/>
    <w:rsid w:val="00200A16"/>
    <w:rsid w:val="00215CD5"/>
    <w:rsid w:val="00227091"/>
    <w:rsid w:val="002549FA"/>
    <w:rsid w:val="00285A33"/>
    <w:rsid w:val="002920D2"/>
    <w:rsid w:val="002B5E82"/>
    <w:rsid w:val="002C4956"/>
    <w:rsid w:val="002E2A5C"/>
    <w:rsid w:val="002F2747"/>
    <w:rsid w:val="003133EB"/>
    <w:rsid w:val="00320AC4"/>
    <w:rsid w:val="003267C5"/>
    <w:rsid w:val="003417FB"/>
    <w:rsid w:val="00350812"/>
    <w:rsid w:val="00351301"/>
    <w:rsid w:val="00360425"/>
    <w:rsid w:val="00363E72"/>
    <w:rsid w:val="00384CE4"/>
    <w:rsid w:val="003D076A"/>
    <w:rsid w:val="003D2782"/>
    <w:rsid w:val="003E5D4F"/>
    <w:rsid w:val="003F7D4C"/>
    <w:rsid w:val="004127E1"/>
    <w:rsid w:val="00412993"/>
    <w:rsid w:val="00412C86"/>
    <w:rsid w:val="00423DE2"/>
    <w:rsid w:val="004251EE"/>
    <w:rsid w:val="00427B54"/>
    <w:rsid w:val="00436890"/>
    <w:rsid w:val="00437FF0"/>
    <w:rsid w:val="00450D68"/>
    <w:rsid w:val="004530BC"/>
    <w:rsid w:val="0046155E"/>
    <w:rsid w:val="0046184D"/>
    <w:rsid w:val="00496F2B"/>
    <w:rsid w:val="004C3066"/>
    <w:rsid w:val="004D07B6"/>
    <w:rsid w:val="004D721B"/>
    <w:rsid w:val="004E3B63"/>
    <w:rsid w:val="004F1D4D"/>
    <w:rsid w:val="00512BE5"/>
    <w:rsid w:val="0051628F"/>
    <w:rsid w:val="00523B6B"/>
    <w:rsid w:val="00526078"/>
    <w:rsid w:val="00541012"/>
    <w:rsid w:val="00541521"/>
    <w:rsid w:val="00545F7E"/>
    <w:rsid w:val="005951BA"/>
    <w:rsid w:val="005A5AEC"/>
    <w:rsid w:val="005B51BF"/>
    <w:rsid w:val="005C4F7B"/>
    <w:rsid w:val="005E0FDD"/>
    <w:rsid w:val="005E5BA3"/>
    <w:rsid w:val="00607379"/>
    <w:rsid w:val="0062370E"/>
    <w:rsid w:val="006247E8"/>
    <w:rsid w:val="00625786"/>
    <w:rsid w:val="00643C2F"/>
    <w:rsid w:val="006455F9"/>
    <w:rsid w:val="00653686"/>
    <w:rsid w:val="006613D6"/>
    <w:rsid w:val="006708EC"/>
    <w:rsid w:val="0069143F"/>
    <w:rsid w:val="006A12EC"/>
    <w:rsid w:val="006B6832"/>
    <w:rsid w:val="006D16C6"/>
    <w:rsid w:val="006E32C1"/>
    <w:rsid w:val="006E6EF2"/>
    <w:rsid w:val="006F465F"/>
    <w:rsid w:val="00713FBC"/>
    <w:rsid w:val="00725B2E"/>
    <w:rsid w:val="0073361C"/>
    <w:rsid w:val="007440BD"/>
    <w:rsid w:val="00744927"/>
    <w:rsid w:val="0075609A"/>
    <w:rsid w:val="007651ED"/>
    <w:rsid w:val="007674C7"/>
    <w:rsid w:val="007770FA"/>
    <w:rsid w:val="00796965"/>
    <w:rsid w:val="007C02A7"/>
    <w:rsid w:val="007C0BAF"/>
    <w:rsid w:val="007D05C7"/>
    <w:rsid w:val="007D4E7E"/>
    <w:rsid w:val="007E5E52"/>
    <w:rsid w:val="008043FC"/>
    <w:rsid w:val="00805D46"/>
    <w:rsid w:val="008100AE"/>
    <w:rsid w:val="008239B1"/>
    <w:rsid w:val="00823F47"/>
    <w:rsid w:val="00850C54"/>
    <w:rsid w:val="008545CB"/>
    <w:rsid w:val="00894C04"/>
    <w:rsid w:val="008A3013"/>
    <w:rsid w:val="008A4531"/>
    <w:rsid w:val="008C2F28"/>
    <w:rsid w:val="008D44B3"/>
    <w:rsid w:val="008E4E97"/>
    <w:rsid w:val="008E675A"/>
    <w:rsid w:val="00904192"/>
    <w:rsid w:val="00916C99"/>
    <w:rsid w:val="00921FD7"/>
    <w:rsid w:val="00923B60"/>
    <w:rsid w:val="00932B89"/>
    <w:rsid w:val="00940037"/>
    <w:rsid w:val="0095720D"/>
    <w:rsid w:val="00957AA9"/>
    <w:rsid w:val="00973568"/>
    <w:rsid w:val="009B5775"/>
    <w:rsid w:val="009B607C"/>
    <w:rsid w:val="009C0FA7"/>
    <w:rsid w:val="009C1B5C"/>
    <w:rsid w:val="009C6E5B"/>
    <w:rsid w:val="009E525C"/>
    <w:rsid w:val="00A2253E"/>
    <w:rsid w:val="00A30289"/>
    <w:rsid w:val="00A363EA"/>
    <w:rsid w:val="00A62CB6"/>
    <w:rsid w:val="00A6475D"/>
    <w:rsid w:val="00A76E20"/>
    <w:rsid w:val="00A76E35"/>
    <w:rsid w:val="00AC0D6D"/>
    <w:rsid w:val="00AC3971"/>
    <w:rsid w:val="00AC3ACD"/>
    <w:rsid w:val="00AF065A"/>
    <w:rsid w:val="00AF06E0"/>
    <w:rsid w:val="00B37005"/>
    <w:rsid w:val="00B7438B"/>
    <w:rsid w:val="00B76059"/>
    <w:rsid w:val="00B918CB"/>
    <w:rsid w:val="00B924A9"/>
    <w:rsid w:val="00BA05A1"/>
    <w:rsid w:val="00BC3BE2"/>
    <w:rsid w:val="00BC5DD7"/>
    <w:rsid w:val="00BC6241"/>
    <w:rsid w:val="00BC6782"/>
    <w:rsid w:val="00BD1330"/>
    <w:rsid w:val="00BD3155"/>
    <w:rsid w:val="00C011F4"/>
    <w:rsid w:val="00C069BB"/>
    <w:rsid w:val="00C118F2"/>
    <w:rsid w:val="00C24291"/>
    <w:rsid w:val="00C30EC3"/>
    <w:rsid w:val="00C33CE5"/>
    <w:rsid w:val="00C34E72"/>
    <w:rsid w:val="00C46965"/>
    <w:rsid w:val="00C9698A"/>
    <w:rsid w:val="00CB2969"/>
    <w:rsid w:val="00CB60B5"/>
    <w:rsid w:val="00CB7B8B"/>
    <w:rsid w:val="00CD705C"/>
    <w:rsid w:val="00CD74BE"/>
    <w:rsid w:val="00CF08E7"/>
    <w:rsid w:val="00CF0F14"/>
    <w:rsid w:val="00CF241D"/>
    <w:rsid w:val="00CF3B8F"/>
    <w:rsid w:val="00D02BC9"/>
    <w:rsid w:val="00D07C4D"/>
    <w:rsid w:val="00D4495D"/>
    <w:rsid w:val="00D6475B"/>
    <w:rsid w:val="00D703B8"/>
    <w:rsid w:val="00D74D48"/>
    <w:rsid w:val="00D92394"/>
    <w:rsid w:val="00DA0D3E"/>
    <w:rsid w:val="00DA43BC"/>
    <w:rsid w:val="00DA66E3"/>
    <w:rsid w:val="00DE4A00"/>
    <w:rsid w:val="00DF2FDB"/>
    <w:rsid w:val="00E10A3F"/>
    <w:rsid w:val="00E22C54"/>
    <w:rsid w:val="00E656F5"/>
    <w:rsid w:val="00E72387"/>
    <w:rsid w:val="00E75228"/>
    <w:rsid w:val="00E84CBC"/>
    <w:rsid w:val="00E92652"/>
    <w:rsid w:val="00E9527B"/>
    <w:rsid w:val="00EA326C"/>
    <w:rsid w:val="00ED4BA3"/>
    <w:rsid w:val="00EE25E7"/>
    <w:rsid w:val="00EF373A"/>
    <w:rsid w:val="00EF5738"/>
    <w:rsid w:val="00F145E8"/>
    <w:rsid w:val="00F20ECA"/>
    <w:rsid w:val="00F21105"/>
    <w:rsid w:val="00F27F17"/>
    <w:rsid w:val="00F3182C"/>
    <w:rsid w:val="00F642F9"/>
    <w:rsid w:val="00F662F4"/>
    <w:rsid w:val="00F8429F"/>
    <w:rsid w:val="00FA1701"/>
    <w:rsid w:val="00FB7CFA"/>
    <w:rsid w:val="00FC23FA"/>
    <w:rsid w:val="00FD0DD3"/>
    <w:rsid w:val="00FD1AFB"/>
    <w:rsid w:val="00FE106D"/>
    <w:rsid w:val="00FE5900"/>
    <w:rsid w:val="00FF1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3E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4E97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E4E9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4E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4E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E9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31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D6475B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52607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63E7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63E7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63E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63E7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d">
    <w:name w:val="Цветовое выделение"/>
    <w:uiPriority w:val="99"/>
    <w:rsid w:val="00B37005"/>
    <w:rPr>
      <w:b/>
      <w:color w:val="26282F"/>
    </w:rPr>
  </w:style>
  <w:style w:type="character" w:styleId="ae">
    <w:name w:val="Hyperlink"/>
    <w:basedOn w:val="a0"/>
    <w:uiPriority w:val="99"/>
    <w:unhideWhenUsed/>
    <w:rsid w:val="009B57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3E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4E97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E4E9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4E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4E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E9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31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D6475B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52607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63E7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63E7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63E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63E7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d">
    <w:name w:val="Цветовое выделение"/>
    <w:uiPriority w:val="99"/>
    <w:rsid w:val="00B37005"/>
    <w:rPr>
      <w:b/>
      <w:color w:val="26282F"/>
    </w:rPr>
  </w:style>
  <w:style w:type="character" w:styleId="ae">
    <w:name w:val="Hyperlink"/>
    <w:basedOn w:val="a0"/>
    <w:uiPriority w:val="99"/>
    <w:unhideWhenUsed/>
    <w:rsid w:val="009B57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922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garantF1://7922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ukotusp@yandex.ru" TargetMode="Externa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7F67-DB4C-43B2-86DE-7CFE623A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3</TotalTime>
  <Pages>24</Pages>
  <Words>7239</Words>
  <Characters>4126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иеваАнна</dc:creator>
  <cp:lastModifiedBy>РогачеваАнна</cp:lastModifiedBy>
  <cp:revision>74</cp:revision>
  <cp:lastPrinted>2019-12-30T03:47:00Z</cp:lastPrinted>
  <dcterms:created xsi:type="dcterms:W3CDTF">2018-08-28T05:54:00Z</dcterms:created>
  <dcterms:modified xsi:type="dcterms:W3CDTF">2019-12-30T05:52:00Z</dcterms:modified>
</cp:coreProperties>
</file>